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E0" w:rsidRPr="00B00AC8" w:rsidRDefault="004739E0" w:rsidP="004739E0">
      <w:pPr>
        <w:pStyle w:val="2"/>
        <w:suppressAutoHyphens/>
        <w:ind w:left="6237"/>
        <w:jc w:val="center"/>
        <w:rPr>
          <w:rFonts w:ascii="Times New Roman" w:hAnsi="Times New Roman" w:cs="Times New Roman"/>
          <w:u w:val="single"/>
        </w:rPr>
      </w:pPr>
      <w:r w:rsidRPr="00B00AC8">
        <w:rPr>
          <w:rFonts w:ascii="Times New Roman" w:hAnsi="Times New Roman" w:cs="Times New Roman"/>
          <w:u w:val="single"/>
        </w:rPr>
        <w:t>ПРОЕКТ</w:t>
      </w:r>
    </w:p>
    <w:p w:rsidR="00875027" w:rsidRPr="00B00AC8" w:rsidRDefault="004739E0" w:rsidP="00232428">
      <w:pPr>
        <w:ind w:left="6237"/>
        <w:jc w:val="center"/>
        <w:rPr>
          <w:i/>
          <w:sz w:val="28"/>
          <w:szCs w:val="28"/>
        </w:rPr>
      </w:pPr>
      <w:r w:rsidRPr="00B00AC8">
        <w:rPr>
          <w:i/>
          <w:sz w:val="28"/>
          <w:szCs w:val="28"/>
        </w:rPr>
        <w:t xml:space="preserve">  внесен</w:t>
      </w:r>
      <w:r w:rsidR="00875027" w:rsidRPr="00B00AC8">
        <w:rPr>
          <w:i/>
          <w:sz w:val="28"/>
          <w:szCs w:val="28"/>
        </w:rPr>
        <w:t xml:space="preserve"> депутатом </w:t>
      </w:r>
    </w:p>
    <w:p w:rsidR="00610A4A" w:rsidRPr="00B00AC8" w:rsidRDefault="00875027" w:rsidP="00232428">
      <w:pPr>
        <w:ind w:left="6237"/>
        <w:jc w:val="center"/>
        <w:rPr>
          <w:i/>
          <w:sz w:val="28"/>
          <w:szCs w:val="28"/>
        </w:rPr>
      </w:pPr>
      <w:r w:rsidRPr="00B00AC8">
        <w:rPr>
          <w:i/>
          <w:sz w:val="28"/>
          <w:szCs w:val="28"/>
        </w:rPr>
        <w:t>В.В. Влазневым</w:t>
      </w:r>
      <w:r w:rsidR="004739E0" w:rsidRPr="00B00AC8">
        <w:rPr>
          <w:i/>
          <w:sz w:val="28"/>
          <w:szCs w:val="28"/>
        </w:rPr>
        <w:t xml:space="preserve"> </w:t>
      </w:r>
    </w:p>
    <w:p w:rsidR="004739E0" w:rsidRPr="00B00AC8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Pr="00B00AC8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Pr="00B00AC8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Pr="00B00AC8" w:rsidRDefault="004739E0" w:rsidP="004739E0">
      <w:pPr>
        <w:suppressAutoHyphens/>
        <w:jc w:val="center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ОБЛАСТНОЙ ЗАКОН</w:t>
      </w:r>
    </w:p>
    <w:p w:rsidR="004739E0" w:rsidRPr="00B00AC8" w:rsidRDefault="004739E0" w:rsidP="004739E0">
      <w:pPr>
        <w:suppressAutoHyphens/>
        <w:jc w:val="center"/>
        <w:rPr>
          <w:b/>
          <w:sz w:val="28"/>
          <w:szCs w:val="28"/>
        </w:rPr>
      </w:pPr>
    </w:p>
    <w:p w:rsidR="004739E0" w:rsidRPr="00B00AC8" w:rsidRDefault="004739E0" w:rsidP="000349C1">
      <w:pPr>
        <w:suppressAutoHyphens/>
        <w:jc w:val="center"/>
      </w:pPr>
      <w:r w:rsidRPr="00B00AC8">
        <w:rPr>
          <w:b/>
          <w:sz w:val="28"/>
          <w:szCs w:val="28"/>
        </w:rPr>
        <w:t xml:space="preserve">О ВНЕСЕНИИ ИЗМЕНЕНИЙ В </w:t>
      </w:r>
      <w:r w:rsidR="00232428" w:rsidRPr="00B00AC8">
        <w:rPr>
          <w:b/>
          <w:sz w:val="28"/>
          <w:szCs w:val="28"/>
        </w:rPr>
        <w:t xml:space="preserve">ОТДЕЛЬНЫЕ </w:t>
      </w:r>
      <w:r w:rsidRPr="00B00AC8">
        <w:rPr>
          <w:b/>
          <w:sz w:val="28"/>
          <w:szCs w:val="28"/>
        </w:rPr>
        <w:t>ОБЛАСТН</w:t>
      </w:r>
      <w:r w:rsidR="00232428" w:rsidRPr="00B00AC8">
        <w:rPr>
          <w:b/>
          <w:sz w:val="28"/>
          <w:szCs w:val="28"/>
        </w:rPr>
        <w:t>ЫЕ</w:t>
      </w:r>
      <w:r w:rsidR="00610A4A" w:rsidRPr="00B00AC8">
        <w:rPr>
          <w:b/>
          <w:sz w:val="28"/>
          <w:szCs w:val="28"/>
        </w:rPr>
        <w:t xml:space="preserve"> </w:t>
      </w:r>
      <w:r w:rsidRPr="00B00AC8">
        <w:rPr>
          <w:b/>
          <w:sz w:val="28"/>
          <w:szCs w:val="28"/>
        </w:rPr>
        <w:t>ЗАКОН</w:t>
      </w:r>
      <w:r w:rsidR="00232428" w:rsidRPr="00B00AC8">
        <w:rPr>
          <w:b/>
          <w:sz w:val="28"/>
          <w:szCs w:val="28"/>
        </w:rPr>
        <w:t>Ы</w:t>
      </w:r>
      <w:r w:rsidR="00610A4A" w:rsidRPr="00B00AC8">
        <w:rPr>
          <w:b/>
          <w:sz w:val="28"/>
          <w:szCs w:val="28"/>
        </w:rPr>
        <w:t xml:space="preserve"> </w:t>
      </w:r>
      <w:r w:rsidRPr="00B00AC8">
        <w:br/>
      </w:r>
    </w:p>
    <w:p w:rsidR="004739E0" w:rsidRPr="00B00AC8" w:rsidRDefault="004739E0" w:rsidP="004739E0">
      <w:pPr>
        <w:suppressAutoHyphens/>
        <w:spacing w:line="360" w:lineRule="auto"/>
        <w:jc w:val="both"/>
        <w:rPr>
          <w:b/>
          <w:sz w:val="16"/>
          <w:szCs w:val="16"/>
        </w:rPr>
      </w:pPr>
    </w:p>
    <w:p w:rsidR="004739E0" w:rsidRPr="00B00AC8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0AC8">
        <w:rPr>
          <w:sz w:val="28"/>
          <w:szCs w:val="28"/>
        </w:rPr>
        <w:tab/>
      </w:r>
      <w:r w:rsidRPr="00B00AC8">
        <w:rPr>
          <w:sz w:val="28"/>
          <w:szCs w:val="28"/>
        </w:rPr>
        <w:tab/>
      </w:r>
      <w:r w:rsidRPr="00B00AC8">
        <w:rPr>
          <w:b/>
          <w:sz w:val="28"/>
          <w:szCs w:val="28"/>
        </w:rPr>
        <w:t>Принят</w:t>
      </w:r>
    </w:p>
    <w:p w:rsidR="004739E0" w:rsidRPr="00B00AC8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Законодательным Собранием</w:t>
      </w:r>
      <w:r w:rsidRPr="00B00AC8">
        <w:rPr>
          <w:b/>
          <w:sz w:val="28"/>
          <w:szCs w:val="28"/>
        </w:rPr>
        <w:tab/>
      </w:r>
      <w:r w:rsidRPr="00B00AC8">
        <w:rPr>
          <w:b/>
          <w:sz w:val="28"/>
          <w:szCs w:val="28"/>
        </w:rPr>
        <w:tab/>
      </w:r>
      <w:r w:rsidRPr="00B00AC8">
        <w:rPr>
          <w:b/>
          <w:sz w:val="28"/>
          <w:szCs w:val="28"/>
        </w:rPr>
        <w:tab/>
        <w:t>«____»___________202</w:t>
      </w:r>
      <w:r w:rsidR="00610A4A" w:rsidRPr="00B00AC8">
        <w:rPr>
          <w:b/>
          <w:sz w:val="28"/>
          <w:szCs w:val="28"/>
        </w:rPr>
        <w:t>4</w:t>
      </w:r>
      <w:r w:rsidRPr="00B00AC8">
        <w:rPr>
          <w:b/>
          <w:sz w:val="28"/>
          <w:szCs w:val="28"/>
        </w:rPr>
        <w:t xml:space="preserve"> года</w:t>
      </w:r>
    </w:p>
    <w:p w:rsidR="004739E0" w:rsidRPr="00B00AC8" w:rsidRDefault="004739E0" w:rsidP="004739E0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 xml:space="preserve">  </w:t>
      </w:r>
    </w:p>
    <w:p w:rsidR="004739E0" w:rsidRPr="00B00AC8" w:rsidRDefault="004739E0" w:rsidP="004739E0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F83D36" w:rsidRPr="00B00AC8" w:rsidRDefault="00F83D36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 xml:space="preserve">Статья </w:t>
      </w:r>
      <w:r w:rsidR="00982F62" w:rsidRPr="00B00AC8">
        <w:rPr>
          <w:b/>
          <w:sz w:val="28"/>
          <w:szCs w:val="28"/>
        </w:rPr>
        <w:t>1</w:t>
      </w:r>
    </w:p>
    <w:p w:rsidR="00982F62" w:rsidRPr="00B00AC8" w:rsidRDefault="00982F62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сентября 2004 года № 147-ЗС </w:t>
      </w:r>
      <w:r w:rsidR="0095514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«Об установлении границ и наделении соответствующим статусом муниципального образования «Песчанокопский район» и муниципальных образований в его составе» следующие изменения:</w:t>
      </w:r>
    </w:p>
    <w:p w:rsidR="00C00512" w:rsidRPr="00B00AC8" w:rsidRDefault="00BB66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</w:t>
      </w:r>
      <w:r w:rsidR="00C33DF4" w:rsidRPr="00B00AC8">
        <w:rPr>
          <w:sz w:val="28"/>
          <w:szCs w:val="28"/>
        </w:rPr>
        <w:t>статью 1 изложить в следующей редакции:</w:t>
      </w:r>
    </w:p>
    <w:p w:rsidR="00C00512" w:rsidRPr="00B00AC8" w:rsidRDefault="00C33DF4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="00C00512" w:rsidRPr="00B00AC8">
        <w:rPr>
          <w:b/>
          <w:bCs/>
          <w:sz w:val="28"/>
          <w:szCs w:val="28"/>
        </w:rPr>
        <w:t>Статья 1</w:t>
      </w:r>
    </w:p>
    <w:p w:rsidR="00C00512" w:rsidRPr="00B00AC8" w:rsidRDefault="00C00512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</w:t>
      </w:r>
      <w:r w:rsidR="007A4495" w:rsidRPr="00B00AC8">
        <w:rPr>
          <w:sz w:val="28"/>
          <w:szCs w:val="28"/>
        </w:rPr>
        <w:t xml:space="preserve">муниципального образования </w:t>
      </w:r>
      <w:r w:rsidR="009A3B93" w:rsidRPr="00B00AC8">
        <w:rPr>
          <w:sz w:val="28"/>
          <w:szCs w:val="28"/>
        </w:rPr>
        <w:t>м</w:t>
      </w:r>
      <w:r w:rsidRPr="00B00AC8">
        <w:rPr>
          <w:sz w:val="28"/>
          <w:szCs w:val="28"/>
        </w:rPr>
        <w:t>униципальн</w:t>
      </w:r>
      <w:r w:rsidR="009A3B93" w:rsidRPr="00B00AC8">
        <w:rPr>
          <w:sz w:val="28"/>
          <w:szCs w:val="28"/>
        </w:rPr>
        <w:t xml:space="preserve">ого </w:t>
      </w:r>
      <w:r w:rsidRPr="00B00AC8">
        <w:rPr>
          <w:sz w:val="28"/>
          <w:szCs w:val="28"/>
        </w:rPr>
        <w:t>район</w:t>
      </w:r>
      <w:r w:rsidR="009A3B93" w:rsidRPr="00B00AC8">
        <w:rPr>
          <w:sz w:val="28"/>
          <w:szCs w:val="28"/>
        </w:rPr>
        <w:t>а</w:t>
      </w:r>
      <w:r w:rsidRPr="00B00AC8">
        <w:rPr>
          <w:sz w:val="28"/>
          <w:szCs w:val="28"/>
        </w:rPr>
        <w:t xml:space="preserve"> «Песчанокопский район» Ростовской области согласно </w:t>
      </w:r>
      <w:r w:rsidR="00EF2240" w:rsidRPr="00B00AC8">
        <w:rPr>
          <w:sz w:val="28"/>
          <w:szCs w:val="28"/>
        </w:rPr>
        <w:br/>
      </w:r>
      <w:hyperlink r:id="rId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801341" w:rsidRPr="00B00AC8" w:rsidRDefault="00C00512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</w:t>
      </w:r>
      <w:r w:rsidR="009A3B93" w:rsidRPr="00B00AC8">
        <w:rPr>
          <w:sz w:val="28"/>
          <w:szCs w:val="28"/>
        </w:rPr>
        <w:t xml:space="preserve">указанное </w:t>
      </w:r>
      <w:r w:rsidR="00C770A7" w:rsidRPr="00B00AC8">
        <w:rPr>
          <w:sz w:val="28"/>
          <w:szCs w:val="28"/>
        </w:rPr>
        <w:t xml:space="preserve">муниципальное образование </w:t>
      </w:r>
      <w:r w:rsidRPr="00B00AC8">
        <w:rPr>
          <w:sz w:val="28"/>
          <w:szCs w:val="28"/>
        </w:rPr>
        <w:t>статусом муниципального района с административным центром в селе Песчанокопское.</w:t>
      </w:r>
    </w:p>
    <w:p w:rsidR="00801341" w:rsidRPr="00B00AC8" w:rsidRDefault="00003628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801341" w:rsidRPr="00B00AC8">
        <w:rPr>
          <w:sz w:val="28"/>
          <w:szCs w:val="28"/>
        </w:rPr>
        <w:t xml:space="preserve"> </w:t>
      </w:r>
      <w:r w:rsidR="00550085" w:rsidRPr="00B00AC8">
        <w:rPr>
          <w:sz w:val="28"/>
          <w:szCs w:val="28"/>
        </w:rPr>
        <w:t>Используемые в</w:t>
      </w:r>
      <w:r w:rsidR="00801341" w:rsidRPr="00B00AC8">
        <w:rPr>
          <w:sz w:val="28"/>
          <w:szCs w:val="28"/>
        </w:rPr>
        <w:t xml:space="preserve"> настоящем Областном законе, других областных законах и </w:t>
      </w:r>
      <w:r w:rsidR="009A3B93" w:rsidRPr="00B00AC8">
        <w:rPr>
          <w:sz w:val="28"/>
          <w:szCs w:val="28"/>
        </w:rPr>
        <w:t xml:space="preserve">иных </w:t>
      </w:r>
      <w:r w:rsidR="00801341" w:rsidRPr="00B00AC8">
        <w:rPr>
          <w:sz w:val="28"/>
          <w:szCs w:val="28"/>
        </w:rPr>
        <w:t xml:space="preserve">нормативных правовых актах Ростовской области </w:t>
      </w:r>
      <w:r w:rsidR="00EE490C" w:rsidRPr="00B00AC8">
        <w:rPr>
          <w:sz w:val="28"/>
          <w:szCs w:val="28"/>
        </w:rPr>
        <w:t>наименования</w:t>
      </w:r>
      <w:r w:rsidR="00801341" w:rsidRPr="00B00AC8">
        <w:rPr>
          <w:sz w:val="28"/>
          <w:szCs w:val="28"/>
        </w:rPr>
        <w:t xml:space="preserve"> </w:t>
      </w:r>
      <w:r w:rsidR="009A3B93" w:rsidRPr="00B00AC8">
        <w:rPr>
          <w:sz w:val="28"/>
          <w:szCs w:val="28"/>
        </w:rPr>
        <w:t>«муниципальное образование муниципальный район «Песчанокопский район» Ростовской области</w:t>
      </w:r>
      <w:r w:rsidR="005A2994" w:rsidRPr="00B00AC8">
        <w:rPr>
          <w:sz w:val="28"/>
          <w:szCs w:val="28"/>
        </w:rPr>
        <w:t>»</w:t>
      </w:r>
      <w:r w:rsidR="009A3B93" w:rsidRPr="00B00AC8">
        <w:rPr>
          <w:sz w:val="28"/>
          <w:szCs w:val="28"/>
        </w:rPr>
        <w:t xml:space="preserve">, </w:t>
      </w:r>
      <w:r w:rsidR="0090081F" w:rsidRPr="00B00AC8">
        <w:rPr>
          <w:sz w:val="28"/>
          <w:szCs w:val="28"/>
        </w:rPr>
        <w:t>«муниципальное образование муниципальный район «Песчанокопский район»</w:t>
      </w:r>
      <w:r w:rsidR="0090081F">
        <w:rPr>
          <w:sz w:val="28"/>
          <w:szCs w:val="28"/>
        </w:rPr>
        <w:t xml:space="preserve">, </w:t>
      </w:r>
      <w:r w:rsidR="00801341" w:rsidRPr="00B00AC8">
        <w:rPr>
          <w:sz w:val="28"/>
          <w:szCs w:val="28"/>
        </w:rPr>
        <w:t>«муниципальное образование «Песчанокопский район»</w:t>
      </w:r>
      <w:r w:rsidR="009F6DB1" w:rsidRPr="00B00AC8">
        <w:rPr>
          <w:sz w:val="28"/>
          <w:szCs w:val="28"/>
        </w:rPr>
        <w:t>,</w:t>
      </w:r>
      <w:r w:rsidR="009A3B93" w:rsidRPr="00B00AC8">
        <w:rPr>
          <w:sz w:val="28"/>
          <w:szCs w:val="28"/>
        </w:rPr>
        <w:t xml:space="preserve"> «муниципальный район «Песчанокопский район» и</w:t>
      </w:r>
      <w:r w:rsidR="009F6DB1" w:rsidRPr="00B00AC8">
        <w:rPr>
          <w:sz w:val="28"/>
          <w:szCs w:val="28"/>
        </w:rPr>
        <w:t xml:space="preserve"> «Песчанокопский район»</w:t>
      </w:r>
      <w:r w:rsidR="00801341" w:rsidRPr="00B00AC8">
        <w:rPr>
          <w:sz w:val="28"/>
          <w:szCs w:val="28"/>
        </w:rPr>
        <w:t xml:space="preserve"> </w:t>
      </w:r>
      <w:r w:rsidR="00550085" w:rsidRPr="00B00AC8">
        <w:rPr>
          <w:sz w:val="28"/>
          <w:szCs w:val="28"/>
        </w:rPr>
        <w:t>являю</w:t>
      </w:r>
      <w:r w:rsidR="00EE490C" w:rsidRPr="00B00AC8">
        <w:rPr>
          <w:sz w:val="28"/>
          <w:szCs w:val="28"/>
        </w:rPr>
        <w:t xml:space="preserve">тся </w:t>
      </w:r>
      <w:r w:rsidR="00EE490C" w:rsidRPr="00B00AC8">
        <w:rPr>
          <w:sz w:val="28"/>
          <w:szCs w:val="28"/>
        </w:rPr>
        <w:lastRenderedPageBreak/>
        <w:t>равнозначными и применяются в одном значении</w:t>
      </w:r>
      <w:proofErr w:type="gramStart"/>
      <w:r w:rsidR="009F6DB1" w:rsidRPr="00B00AC8">
        <w:rPr>
          <w:sz w:val="28"/>
          <w:szCs w:val="28"/>
        </w:rPr>
        <w:t>.»;</w:t>
      </w:r>
      <w:proofErr w:type="gramEnd"/>
    </w:p>
    <w:p w:rsidR="002619B0" w:rsidRPr="00B00AC8" w:rsidRDefault="009A3B9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</w:t>
      </w:r>
      <w:r w:rsidR="00C00512" w:rsidRPr="00B00AC8">
        <w:rPr>
          <w:sz w:val="28"/>
          <w:szCs w:val="28"/>
        </w:rPr>
        <w:t xml:space="preserve">) </w:t>
      </w:r>
      <w:r w:rsidR="002619B0" w:rsidRPr="00B00AC8">
        <w:rPr>
          <w:sz w:val="28"/>
          <w:szCs w:val="28"/>
        </w:rPr>
        <w:t>статью 2 изложить в следующей редакции:</w:t>
      </w:r>
    </w:p>
    <w:p w:rsidR="002619B0" w:rsidRPr="00B00AC8" w:rsidRDefault="002619B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2619B0" w:rsidRPr="00B00AC8" w:rsidRDefault="002119A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</w:t>
      </w:r>
      <w:r w:rsidR="002619B0" w:rsidRPr="00B00AC8">
        <w:rPr>
          <w:sz w:val="28"/>
          <w:szCs w:val="28"/>
        </w:rPr>
        <w:t xml:space="preserve">Установить границы следующих муниципальных образований, входящих в состав </w:t>
      </w:r>
      <w:r w:rsidR="007A4495" w:rsidRPr="00B00AC8">
        <w:rPr>
          <w:sz w:val="28"/>
          <w:szCs w:val="28"/>
        </w:rPr>
        <w:t xml:space="preserve">муниципального образования </w:t>
      </w:r>
      <w:r w:rsidR="009A3B93" w:rsidRPr="00B00AC8">
        <w:rPr>
          <w:sz w:val="28"/>
          <w:szCs w:val="28"/>
        </w:rPr>
        <w:t>м</w:t>
      </w:r>
      <w:r w:rsidR="002619B0" w:rsidRPr="00B00AC8">
        <w:rPr>
          <w:sz w:val="28"/>
          <w:szCs w:val="28"/>
        </w:rPr>
        <w:t>униципальн</w:t>
      </w:r>
      <w:r w:rsidR="00875027" w:rsidRPr="00B00AC8">
        <w:rPr>
          <w:sz w:val="28"/>
          <w:szCs w:val="28"/>
        </w:rPr>
        <w:t>ого</w:t>
      </w:r>
      <w:r w:rsidR="002619B0" w:rsidRPr="00B00AC8">
        <w:rPr>
          <w:sz w:val="28"/>
          <w:szCs w:val="28"/>
        </w:rPr>
        <w:t xml:space="preserve"> район</w:t>
      </w:r>
      <w:r w:rsidR="00875027" w:rsidRPr="00B00AC8">
        <w:rPr>
          <w:sz w:val="28"/>
          <w:szCs w:val="28"/>
        </w:rPr>
        <w:t>а</w:t>
      </w:r>
      <w:r w:rsidR="002619B0" w:rsidRPr="00B00AC8">
        <w:rPr>
          <w:sz w:val="28"/>
          <w:szCs w:val="28"/>
        </w:rPr>
        <w:t xml:space="preserve"> «Песчанокоп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2619B0" w:rsidRPr="00B00AC8" w:rsidRDefault="002619B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</w:t>
      </w:r>
      <w:r w:rsidR="006F1377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Богородицкое сельское поселение</w:t>
      </w:r>
      <w:r w:rsidR="009A3B93" w:rsidRPr="00B00AC8">
        <w:rPr>
          <w:sz w:val="28"/>
          <w:szCs w:val="28"/>
        </w:rPr>
        <w:t>»</w:t>
      </w:r>
      <w:r w:rsidR="006F1377" w:rsidRPr="00B00AC8">
        <w:rPr>
          <w:sz w:val="28"/>
          <w:szCs w:val="28"/>
        </w:rPr>
        <w:t xml:space="preserve"> </w:t>
      </w:r>
      <w:r w:rsidR="002119A0" w:rsidRPr="00B00AC8">
        <w:rPr>
          <w:sz w:val="28"/>
          <w:szCs w:val="28"/>
        </w:rPr>
        <w:t>Песчанокопск</w:t>
      </w:r>
      <w:r w:rsidR="009A3B93" w:rsidRPr="00B00AC8">
        <w:rPr>
          <w:sz w:val="28"/>
          <w:szCs w:val="28"/>
        </w:rPr>
        <w:t>ого</w:t>
      </w:r>
      <w:r w:rsidR="002119A0" w:rsidRPr="00B00AC8">
        <w:rPr>
          <w:sz w:val="28"/>
          <w:szCs w:val="28"/>
        </w:rPr>
        <w:t xml:space="preserve"> район</w:t>
      </w:r>
      <w:r w:rsidR="009A3B93" w:rsidRPr="00B00AC8">
        <w:rPr>
          <w:sz w:val="28"/>
          <w:szCs w:val="28"/>
        </w:rPr>
        <w:t>а</w:t>
      </w:r>
      <w:r w:rsidR="002119A0" w:rsidRPr="00B00AC8">
        <w:rPr>
          <w:sz w:val="28"/>
          <w:szCs w:val="28"/>
        </w:rPr>
        <w:t xml:space="preserve"> Ростовской области </w:t>
      </w:r>
      <w:r w:rsidRPr="00B00AC8">
        <w:rPr>
          <w:sz w:val="28"/>
          <w:szCs w:val="28"/>
        </w:rPr>
        <w:t>с административным центром в селе Богородицкое (</w:t>
      </w:r>
      <w:hyperlink r:id="rId1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 xml:space="preserve"> и </w:t>
      </w:r>
      <w:hyperlink r:id="rId11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Жуковское сельское поселение» Песчанокопского района Ростовской области с административным центром в селе Жуковское (</w:t>
      </w:r>
      <w:hyperlink r:id="rId12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13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Зареченское сельское поселение» Песчанокопского района Ростовской области с административным центром в поселке Дальнее Поле (</w:t>
      </w:r>
      <w:hyperlink r:id="rId14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15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Краснополянское сельское поселение» Песчанокопского района Ростовской области с административным центром в селе Красная Поляна (</w:t>
      </w:r>
      <w:hyperlink r:id="rId16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17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Летницкое сельское поселение» Песчанокопского района Ростовской области с административным центром в селе Летник (</w:t>
      </w:r>
      <w:hyperlink r:id="rId18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19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Песчанокопское сельское поселение» Песчанокопского района Ростовской области с административным центром в селе Песчанокопское (</w:t>
      </w:r>
      <w:hyperlink r:id="rId2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21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Поливянское сельское поселение» Песчанокопского района Ростовской области с административным центром в селе Поливянка (</w:t>
      </w:r>
      <w:hyperlink r:id="rId22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23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8) «Развильненское сельское поселение» Песчанокопского района Ростовской области с административным центром в селе Развильное (</w:t>
      </w:r>
      <w:hyperlink r:id="rId24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 xml:space="preserve"> и </w:t>
      </w:r>
      <w:hyperlink r:id="rId25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282717" w:rsidRPr="00B00AC8" w:rsidRDefault="0028271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Рассыпненское сельское поселение» Песчанокопского района Ростовской области с административным центром в селе Рассыпное (</w:t>
      </w:r>
      <w:hyperlink r:id="rId26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 xml:space="preserve"> и </w:t>
      </w:r>
      <w:hyperlink r:id="rId27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2619B0" w:rsidRPr="00B00AC8" w:rsidRDefault="002119A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r w:rsidR="008F5ADB" w:rsidRPr="00B00AC8">
        <w:rPr>
          <w:sz w:val="28"/>
          <w:szCs w:val="28"/>
        </w:rPr>
        <w:t>Используемые в</w:t>
      </w:r>
      <w:r w:rsidRPr="00B00AC8">
        <w:rPr>
          <w:sz w:val="28"/>
          <w:szCs w:val="28"/>
        </w:rPr>
        <w:t xml:space="preserve"> настоящем Областном законе, других областных законах и </w:t>
      </w:r>
      <w:r w:rsidR="009A3B93" w:rsidRPr="00B00AC8">
        <w:rPr>
          <w:sz w:val="28"/>
          <w:szCs w:val="28"/>
        </w:rPr>
        <w:t xml:space="preserve">иных </w:t>
      </w:r>
      <w:r w:rsidRPr="00B00AC8">
        <w:rPr>
          <w:sz w:val="28"/>
          <w:szCs w:val="28"/>
        </w:rPr>
        <w:t>нормативных правовых актах Ростовской области</w:t>
      </w:r>
      <w:r w:rsidR="0086656D" w:rsidRPr="00B00AC8">
        <w:rPr>
          <w:sz w:val="28"/>
          <w:szCs w:val="28"/>
        </w:rPr>
        <w:t xml:space="preserve"> </w:t>
      </w:r>
      <w:r w:rsidR="009A3B93" w:rsidRPr="00B00AC8">
        <w:rPr>
          <w:sz w:val="28"/>
          <w:szCs w:val="28"/>
        </w:rPr>
        <w:t xml:space="preserve">полные </w:t>
      </w:r>
      <w:r w:rsidR="008F5ADB" w:rsidRPr="00B00AC8">
        <w:rPr>
          <w:sz w:val="28"/>
          <w:szCs w:val="28"/>
        </w:rPr>
        <w:t xml:space="preserve">наименования сельских поселений, </w:t>
      </w:r>
      <w:r w:rsidR="0086656D" w:rsidRPr="00B00AC8">
        <w:rPr>
          <w:sz w:val="28"/>
          <w:szCs w:val="28"/>
        </w:rPr>
        <w:t>указанные в части 1 настоящей статьи</w:t>
      </w:r>
      <w:r w:rsidR="008F5ADB" w:rsidRPr="00B00AC8">
        <w:rPr>
          <w:sz w:val="28"/>
          <w:szCs w:val="28"/>
        </w:rPr>
        <w:t xml:space="preserve">, и </w:t>
      </w:r>
      <w:r w:rsidR="005130C6" w:rsidRPr="00B00AC8">
        <w:rPr>
          <w:sz w:val="28"/>
          <w:szCs w:val="28"/>
        </w:rPr>
        <w:t>образованные</w:t>
      </w:r>
      <w:r w:rsidR="008F5ADB" w:rsidRPr="00B00AC8">
        <w:rPr>
          <w:sz w:val="28"/>
          <w:szCs w:val="28"/>
        </w:rPr>
        <w:t xml:space="preserve"> от них </w:t>
      </w:r>
      <w:r w:rsidR="009A3B93" w:rsidRPr="00B00AC8">
        <w:rPr>
          <w:sz w:val="28"/>
          <w:szCs w:val="28"/>
        </w:rPr>
        <w:t xml:space="preserve">сокращенные </w:t>
      </w:r>
      <w:r w:rsidR="008F5ADB" w:rsidRPr="00B00AC8">
        <w:rPr>
          <w:sz w:val="28"/>
          <w:szCs w:val="28"/>
        </w:rPr>
        <w:t xml:space="preserve">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</w:t>
      </w:r>
      <w:r w:rsidR="00550085" w:rsidRPr="00B00AC8">
        <w:rPr>
          <w:sz w:val="28"/>
          <w:szCs w:val="28"/>
        </w:rPr>
        <w:t>статьей 9</w:t>
      </w:r>
      <w:r w:rsidR="00550085" w:rsidRPr="00B00AC8">
        <w:rPr>
          <w:sz w:val="28"/>
          <w:szCs w:val="28"/>
          <w:vertAlign w:val="superscript"/>
        </w:rPr>
        <w:t>1</w:t>
      </w:r>
      <w:r w:rsidR="00550085" w:rsidRPr="00B00AC8">
        <w:rPr>
          <w:sz w:val="28"/>
          <w:szCs w:val="28"/>
        </w:rPr>
        <w:t xml:space="preserve"> </w:t>
      </w:r>
      <w:r w:rsidR="008F5ADB" w:rsidRPr="00B00AC8">
        <w:rPr>
          <w:sz w:val="28"/>
          <w:szCs w:val="28"/>
        </w:rPr>
        <w:t>Федеральн</w:t>
      </w:r>
      <w:r w:rsidR="00550085" w:rsidRPr="00B00AC8">
        <w:rPr>
          <w:sz w:val="28"/>
          <w:szCs w:val="28"/>
        </w:rPr>
        <w:t>ого</w:t>
      </w:r>
      <w:r w:rsidR="008F5ADB" w:rsidRPr="00B00AC8">
        <w:rPr>
          <w:sz w:val="28"/>
          <w:szCs w:val="28"/>
        </w:rPr>
        <w:t xml:space="preserve"> закон</w:t>
      </w:r>
      <w:r w:rsidR="00550085" w:rsidRPr="00B00AC8">
        <w:rPr>
          <w:sz w:val="28"/>
          <w:szCs w:val="28"/>
        </w:rPr>
        <w:t>а</w:t>
      </w:r>
      <w:r w:rsidR="008F5ADB" w:rsidRPr="00B00AC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r w:rsidR="00512BDB" w:rsidRPr="00B00AC8">
        <w:rPr>
          <w:sz w:val="28"/>
          <w:szCs w:val="28"/>
        </w:rPr>
        <w:t>.</w:t>
      </w:r>
      <w:r w:rsidR="007000E8" w:rsidRPr="00B00AC8">
        <w:rPr>
          <w:sz w:val="28"/>
          <w:szCs w:val="28"/>
        </w:rPr>
        <w:t>»</w:t>
      </w:r>
      <w:r w:rsidR="00E81553" w:rsidRPr="00B00AC8">
        <w:rPr>
          <w:sz w:val="28"/>
          <w:szCs w:val="28"/>
        </w:rPr>
        <w:t>.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2 октября 2004 года № 170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Чертковский район» и муниципальных образований в его составе» следующие изменения: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Чертковский район» Ростовской области согласно </w:t>
      </w:r>
      <w:r w:rsidR="00002585" w:rsidRPr="00B00AC8">
        <w:rPr>
          <w:sz w:val="28"/>
          <w:szCs w:val="28"/>
        </w:rPr>
        <w:br/>
      </w:r>
      <w:hyperlink r:id="rId2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поселке Чертково.</w:t>
      </w:r>
    </w:p>
    <w:p w:rsidR="002D0079" w:rsidRPr="00B00AC8" w:rsidRDefault="0046769C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2D0079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</w:t>
      </w:r>
      <w:r w:rsidR="002D0079" w:rsidRPr="00B00AC8">
        <w:rPr>
          <w:sz w:val="28"/>
          <w:szCs w:val="28"/>
        </w:rPr>
        <w:lastRenderedPageBreak/>
        <w:t>«Чертковский район» Ростовской области»,</w:t>
      </w:r>
      <w:r w:rsidR="00646D0B" w:rsidRPr="00646D0B">
        <w:rPr>
          <w:sz w:val="28"/>
          <w:szCs w:val="28"/>
        </w:rPr>
        <w:t xml:space="preserve"> </w:t>
      </w:r>
      <w:r w:rsidR="00646D0B" w:rsidRPr="00B00AC8">
        <w:rPr>
          <w:sz w:val="28"/>
          <w:szCs w:val="28"/>
        </w:rPr>
        <w:t>«муниципальное образование муниципальный район «Чертковский район»</w:t>
      </w:r>
      <w:r w:rsidR="00646D0B">
        <w:rPr>
          <w:sz w:val="28"/>
          <w:szCs w:val="28"/>
        </w:rPr>
        <w:t>,</w:t>
      </w:r>
      <w:r w:rsidR="002D0079" w:rsidRPr="00B00AC8">
        <w:rPr>
          <w:sz w:val="28"/>
          <w:szCs w:val="28"/>
        </w:rPr>
        <w:t xml:space="preserve"> «муниципальное образование «Чертковский район», «муниципальный район «Чертковский район» и «Чертковский район» являются равнозначными и применяются в одном значении</w:t>
      </w:r>
      <w:proofErr w:type="gramStart"/>
      <w:r w:rsidR="002D0079" w:rsidRPr="00B00AC8">
        <w:rPr>
          <w:sz w:val="28"/>
          <w:szCs w:val="28"/>
        </w:rPr>
        <w:t>.»;</w:t>
      </w:r>
      <w:proofErr w:type="gramEnd"/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Чертк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лексеево-Лозовское сельское поселение» Чертковского района Ростовской области с административным центром в селе Алексеево-Лозовское (</w:t>
      </w:r>
      <w:hyperlink r:id="rId3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 xml:space="preserve"> и </w:t>
      </w:r>
      <w:hyperlink r:id="rId31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Донское сельское поселение» Чертковского района Ростовской области с административным центром в хуторе Артамошкин </w:t>
      </w:r>
      <w:r w:rsidR="00002585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32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33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Зубрилинское сельское поселение» Чертковского района Ростовской области с административным центром в хуторе Богуны (</w:t>
      </w:r>
      <w:hyperlink r:id="rId34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35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Кутейниковское сельское поселение» Чертковского района Ростовской области с административным центром в селе Кутейниково (</w:t>
      </w:r>
      <w:hyperlink r:id="rId36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37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Маньковское сельское поселение» Чертковского района Ростовской области с административным центром в селе Маньково-Калитвенское (</w:t>
      </w:r>
      <w:hyperlink r:id="rId38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39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Михайлово-Александровское сельское поселение» Чертковского района Ростовской области с административным центром в селе Михайлово-Александровка (</w:t>
      </w:r>
      <w:hyperlink r:id="rId4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41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7) «Нагибинское сельское поселение» Чертковского района Ростовской области с административным центром в хуторе Нагибин </w:t>
      </w:r>
      <w:r w:rsidR="00002585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42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43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Ольховчанское сельское поселение» Чертковского района Ростовской области с административным центром в селе Ольховчик (</w:t>
      </w:r>
      <w:hyperlink r:id="rId44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 xml:space="preserve"> и </w:t>
      </w:r>
      <w:hyperlink r:id="rId45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Осиковское сельское поселение» Чертковского района Ростовской области с административным центром в селе Осиково (</w:t>
      </w:r>
      <w:hyperlink r:id="rId46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 xml:space="preserve"> и </w:t>
      </w:r>
      <w:hyperlink r:id="rId47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Сетраковское сельское поселение» Чертковского района Ростовской области с административным центром в хуторе Сетраки (</w:t>
      </w:r>
      <w:hyperlink r:id="rId48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 xml:space="preserve"> и </w:t>
      </w:r>
      <w:hyperlink r:id="rId49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Сохрановское сельское поселение» Чертковского района Ростовской области с административным центром в селе Сохрановка (</w:t>
      </w:r>
      <w:hyperlink r:id="rId5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 xml:space="preserve"> и </w:t>
      </w:r>
      <w:hyperlink r:id="rId51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2) «Чертковское сельское поселение» Чертковского района Ростовской области с административным центром в поселке Чертково (</w:t>
      </w:r>
      <w:hyperlink r:id="rId52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 xml:space="preserve"> и </w:t>
      </w:r>
      <w:hyperlink r:id="rId53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;</w:t>
      </w:r>
    </w:p>
    <w:p w:rsidR="002D007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3) «Шептуховское сельское поселение» Чертковского района Ростовской области с административным центром в селе Шептуховка (</w:t>
      </w:r>
      <w:hyperlink r:id="rId54" w:history="1">
        <w:r w:rsidRPr="00B00AC8">
          <w:rPr>
            <w:sz w:val="28"/>
            <w:szCs w:val="28"/>
          </w:rPr>
          <w:t>приложения 27</w:t>
        </w:r>
      </w:hyperlink>
      <w:r w:rsidRPr="00B00AC8">
        <w:rPr>
          <w:sz w:val="28"/>
          <w:szCs w:val="28"/>
        </w:rPr>
        <w:t xml:space="preserve"> и </w:t>
      </w:r>
      <w:hyperlink r:id="rId55" w:history="1">
        <w:r w:rsidRPr="00B00AC8">
          <w:rPr>
            <w:sz w:val="28"/>
            <w:szCs w:val="28"/>
          </w:rPr>
          <w:t>28</w:t>
        </w:r>
      </w:hyperlink>
      <w:r w:rsidRPr="00B00AC8">
        <w:rPr>
          <w:sz w:val="28"/>
          <w:szCs w:val="28"/>
        </w:rPr>
        <w:t>);</w:t>
      </w:r>
    </w:p>
    <w:p w:rsidR="00480F09" w:rsidRPr="00B00AC8" w:rsidRDefault="002D007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4) «Щедровское сельское поселение» Чертковского района Ростовской области с административным центром в селе Щедровка (</w:t>
      </w:r>
      <w:hyperlink r:id="rId56" w:history="1">
        <w:r w:rsidRPr="00B00AC8">
          <w:rPr>
            <w:sz w:val="28"/>
            <w:szCs w:val="28"/>
          </w:rPr>
          <w:t>приложения 29</w:t>
        </w:r>
      </w:hyperlink>
      <w:r w:rsidRPr="00B00AC8">
        <w:rPr>
          <w:sz w:val="28"/>
          <w:szCs w:val="28"/>
        </w:rPr>
        <w:t xml:space="preserve"> и </w:t>
      </w:r>
      <w:hyperlink r:id="rId57" w:history="1">
        <w:r w:rsidRPr="00B00AC8">
          <w:rPr>
            <w:sz w:val="28"/>
            <w:szCs w:val="28"/>
          </w:rPr>
          <w:t>30</w:t>
        </w:r>
      </w:hyperlink>
      <w:r w:rsidRPr="00B00AC8">
        <w:rPr>
          <w:sz w:val="28"/>
          <w:szCs w:val="28"/>
        </w:rPr>
        <w:t>).</w:t>
      </w:r>
    </w:p>
    <w:p w:rsidR="00480F09" w:rsidRPr="00B00AC8" w:rsidRDefault="00480F09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</w:t>
      </w:r>
      <w:r w:rsidRPr="00B00AC8">
        <w:rPr>
          <w:sz w:val="28"/>
          <w:szCs w:val="28"/>
        </w:rPr>
        <w:lastRenderedPageBreak/>
        <w:t>местного самоуправления в Российской Федерации», являются равнозначными и</w:t>
      </w:r>
      <w:r w:rsidR="00E81553" w:rsidRPr="00B00AC8">
        <w:rPr>
          <w:sz w:val="28"/>
          <w:szCs w:val="28"/>
        </w:rPr>
        <w:t xml:space="preserve"> применяются в одном значении.».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 xml:space="preserve">Статья </w:t>
      </w:r>
      <w:r w:rsidR="00993084" w:rsidRPr="00B00AC8">
        <w:rPr>
          <w:b/>
          <w:sz w:val="28"/>
          <w:szCs w:val="28"/>
        </w:rPr>
        <w:t>3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Внести в Областной закон от 22 октября 2004 года № 17</w:t>
      </w:r>
      <w:r w:rsidR="00993084" w:rsidRPr="00B00AC8">
        <w:rPr>
          <w:sz w:val="28"/>
          <w:szCs w:val="28"/>
        </w:rPr>
        <w:t>1</w:t>
      </w:r>
      <w:r w:rsidRPr="00B00AC8">
        <w:rPr>
          <w:sz w:val="28"/>
          <w:szCs w:val="28"/>
        </w:rPr>
        <w:t xml:space="preserve">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r w:rsidR="00993084" w:rsidRPr="00B00AC8">
        <w:rPr>
          <w:sz w:val="28"/>
          <w:szCs w:val="28"/>
        </w:rPr>
        <w:t>Миллеровский</w:t>
      </w:r>
      <w:r w:rsidRPr="00B00AC8">
        <w:rPr>
          <w:sz w:val="28"/>
          <w:szCs w:val="28"/>
        </w:rPr>
        <w:t xml:space="preserve"> район» и муниципальных образований в его составе» следующие изменения: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993084" w:rsidRPr="00B00AC8">
        <w:rPr>
          <w:sz w:val="28"/>
          <w:szCs w:val="28"/>
        </w:rPr>
        <w:t>Миллеровский</w:t>
      </w:r>
      <w:r w:rsidRPr="00B00AC8">
        <w:rPr>
          <w:sz w:val="28"/>
          <w:szCs w:val="28"/>
        </w:rPr>
        <w:t xml:space="preserve"> район» Ростовской области согласно </w:t>
      </w:r>
      <w:r w:rsidR="007B21D4" w:rsidRPr="00B00AC8">
        <w:rPr>
          <w:sz w:val="28"/>
          <w:szCs w:val="28"/>
        </w:rPr>
        <w:br/>
      </w:r>
      <w:hyperlink r:id="rId5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993084" w:rsidRPr="00B00AC8">
        <w:rPr>
          <w:sz w:val="28"/>
          <w:szCs w:val="28"/>
        </w:rPr>
        <w:t>городе Миллерово</w:t>
      </w:r>
      <w:r w:rsidRPr="00B00AC8">
        <w:rPr>
          <w:sz w:val="28"/>
          <w:szCs w:val="28"/>
        </w:rPr>
        <w:t>.</w:t>
      </w:r>
    </w:p>
    <w:p w:rsidR="00B1015D" w:rsidRPr="00B00AC8" w:rsidRDefault="0046769C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B1015D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993084" w:rsidRPr="00B00AC8">
        <w:rPr>
          <w:sz w:val="28"/>
          <w:szCs w:val="28"/>
        </w:rPr>
        <w:t>Миллеровский</w:t>
      </w:r>
      <w:r w:rsidR="00B1015D" w:rsidRPr="00B00AC8">
        <w:rPr>
          <w:sz w:val="28"/>
          <w:szCs w:val="28"/>
        </w:rPr>
        <w:t xml:space="preserve"> район» Ростовской области»,</w:t>
      </w:r>
      <w:r w:rsidR="00B73227" w:rsidRPr="00B73227">
        <w:rPr>
          <w:sz w:val="28"/>
          <w:szCs w:val="28"/>
        </w:rPr>
        <w:t xml:space="preserve"> </w:t>
      </w:r>
      <w:r w:rsidR="00B73227" w:rsidRPr="00B00AC8">
        <w:rPr>
          <w:sz w:val="28"/>
          <w:szCs w:val="28"/>
        </w:rPr>
        <w:t>«муниципальное образование муниципальный район «Миллеровский район»</w:t>
      </w:r>
      <w:r w:rsidR="00B73227">
        <w:rPr>
          <w:sz w:val="28"/>
          <w:szCs w:val="28"/>
        </w:rPr>
        <w:t>,</w:t>
      </w:r>
      <w:r w:rsidR="00B1015D" w:rsidRPr="00B00AC8">
        <w:rPr>
          <w:sz w:val="28"/>
          <w:szCs w:val="28"/>
        </w:rPr>
        <w:t xml:space="preserve"> «муниципальное образование «</w:t>
      </w:r>
      <w:r w:rsidR="00993084" w:rsidRPr="00B00AC8">
        <w:rPr>
          <w:sz w:val="28"/>
          <w:szCs w:val="28"/>
        </w:rPr>
        <w:t>Миллеровский</w:t>
      </w:r>
      <w:r w:rsidR="00B1015D" w:rsidRPr="00B00AC8">
        <w:rPr>
          <w:sz w:val="28"/>
          <w:szCs w:val="28"/>
        </w:rPr>
        <w:t xml:space="preserve"> район», «муниципальный район «</w:t>
      </w:r>
      <w:r w:rsidR="00993084" w:rsidRPr="00B00AC8">
        <w:rPr>
          <w:sz w:val="28"/>
          <w:szCs w:val="28"/>
        </w:rPr>
        <w:t>Миллеровский</w:t>
      </w:r>
      <w:r w:rsidR="00B1015D" w:rsidRPr="00B00AC8">
        <w:rPr>
          <w:sz w:val="28"/>
          <w:szCs w:val="28"/>
        </w:rPr>
        <w:t xml:space="preserve"> район» и «</w:t>
      </w:r>
      <w:r w:rsidR="00993084" w:rsidRPr="00B00AC8">
        <w:rPr>
          <w:sz w:val="28"/>
          <w:szCs w:val="28"/>
        </w:rPr>
        <w:t>Миллеровский</w:t>
      </w:r>
      <w:r w:rsidR="00B1015D" w:rsidRPr="00B00AC8">
        <w:rPr>
          <w:sz w:val="28"/>
          <w:szCs w:val="28"/>
        </w:rPr>
        <w:t xml:space="preserve"> район» являются равнозначными и применяются в одном значении</w:t>
      </w:r>
      <w:proofErr w:type="gramStart"/>
      <w:r w:rsidR="00B1015D" w:rsidRPr="00B00AC8">
        <w:rPr>
          <w:sz w:val="28"/>
          <w:szCs w:val="28"/>
        </w:rPr>
        <w:t>.»;</w:t>
      </w:r>
      <w:proofErr w:type="gramEnd"/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B1015D" w:rsidRPr="00B00AC8" w:rsidRDefault="00B1015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7B21D4" w:rsidRPr="00B00AC8" w:rsidRDefault="00B1015D" w:rsidP="007B21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</w:t>
      </w:r>
      <w:r w:rsidR="007B21D4" w:rsidRPr="00B00AC8">
        <w:rPr>
          <w:sz w:val="28"/>
          <w:szCs w:val="28"/>
        </w:rPr>
        <w:t>Установить границ</w:t>
      </w:r>
      <w:r w:rsidR="00073C33" w:rsidRPr="00B00AC8">
        <w:rPr>
          <w:sz w:val="28"/>
          <w:szCs w:val="28"/>
        </w:rPr>
        <w:t>у</w:t>
      </w:r>
      <w:r w:rsidR="007B21D4" w:rsidRPr="00B00AC8">
        <w:rPr>
          <w:sz w:val="28"/>
          <w:szCs w:val="28"/>
        </w:rPr>
        <w:t xml:space="preserve"> муниципального образования «Миллеровское городское поселение» Миллеровского района Ростовской области, входящего в состав муниципального образования муниципального района «Миллеровский район» Ростовской области, согласно </w:t>
      </w:r>
      <w:hyperlink r:id="rId60" w:anchor="/document/9904698/entry/3000" w:history="1">
        <w:r w:rsidR="007B21D4" w:rsidRPr="00B00AC8">
          <w:rPr>
            <w:sz w:val="28"/>
            <w:szCs w:val="28"/>
          </w:rPr>
          <w:t>приложениям 3</w:t>
        </w:r>
      </w:hyperlink>
      <w:r w:rsidR="007B21D4" w:rsidRPr="00B00AC8">
        <w:rPr>
          <w:sz w:val="28"/>
          <w:szCs w:val="28"/>
        </w:rPr>
        <w:t xml:space="preserve"> и </w:t>
      </w:r>
      <w:hyperlink r:id="rId61" w:anchor="/document/9904698/entry/4000" w:history="1">
        <w:r w:rsidR="007B21D4" w:rsidRPr="00B00AC8">
          <w:rPr>
            <w:sz w:val="28"/>
            <w:szCs w:val="28"/>
          </w:rPr>
          <w:t>4</w:t>
        </w:r>
      </w:hyperlink>
      <w:r w:rsidR="007B21D4"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Миллерово.</w:t>
      </w:r>
    </w:p>
    <w:p w:rsidR="00B1015D" w:rsidRPr="00B00AC8" w:rsidRDefault="007B21D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2. </w:t>
      </w:r>
      <w:r w:rsidR="00B1015D" w:rsidRPr="00B00AC8">
        <w:rPr>
          <w:sz w:val="28"/>
          <w:szCs w:val="28"/>
        </w:rPr>
        <w:t>Установить границы следующих муниципальных образований, входящих в состав муниципального образования муниципального района «</w:t>
      </w:r>
      <w:r w:rsidR="00993084" w:rsidRPr="00B00AC8">
        <w:rPr>
          <w:sz w:val="28"/>
          <w:szCs w:val="28"/>
        </w:rPr>
        <w:t>Миллеровский</w:t>
      </w:r>
      <w:r w:rsidR="00B1015D" w:rsidRPr="00B00AC8">
        <w:rPr>
          <w:sz w:val="28"/>
          <w:szCs w:val="28"/>
        </w:rPr>
        <w:t xml:space="preserve"> район» Ростовской области, согласно приложениям к настоящему Областному закону и наделить их статусом сельских поселений: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Верхнеталов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хуторе Верхнеталовка (</w:t>
      </w:r>
      <w:hyperlink r:id="rId62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63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Волошин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лободе Волошино (</w:t>
      </w:r>
      <w:hyperlink r:id="rId64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65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Дегтев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лободе Дегтево </w:t>
      </w:r>
      <w:r w:rsidR="007B21D4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66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67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Колодезян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лободе Колодези (</w:t>
      </w:r>
      <w:hyperlink r:id="rId68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69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Криворож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лободе Криворожье (</w:t>
      </w:r>
      <w:hyperlink r:id="rId7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71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Мальчев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танице Мальчевская (</w:t>
      </w:r>
      <w:hyperlink r:id="rId72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73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Ольхово-Рог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еле Ольховый Рог (</w:t>
      </w:r>
      <w:hyperlink r:id="rId74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 xml:space="preserve"> и </w:t>
      </w:r>
      <w:hyperlink r:id="rId75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Первомай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хуторе Малотокмацкий (</w:t>
      </w:r>
      <w:hyperlink r:id="rId76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 xml:space="preserve"> и </w:t>
      </w:r>
      <w:hyperlink r:id="rId77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Сулин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хуторе Сулин (</w:t>
      </w:r>
      <w:hyperlink r:id="rId78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 xml:space="preserve"> и </w:t>
      </w:r>
      <w:hyperlink r:id="rId79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10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Титов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слободе Титовка </w:t>
      </w:r>
      <w:r w:rsidR="00686298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8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 xml:space="preserve"> и </w:t>
      </w:r>
      <w:hyperlink r:id="rId81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05698E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1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Тренев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поселке Долотинка (</w:t>
      </w:r>
      <w:hyperlink r:id="rId82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 xml:space="preserve"> и </w:t>
      </w:r>
      <w:hyperlink r:id="rId83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;</w:t>
      </w:r>
    </w:p>
    <w:p w:rsidR="00993084" w:rsidRPr="00B00AC8" w:rsidRDefault="0099308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2) </w:t>
      </w:r>
      <w:r w:rsidR="0005698E" w:rsidRPr="00B00AC8">
        <w:rPr>
          <w:sz w:val="28"/>
          <w:szCs w:val="28"/>
        </w:rPr>
        <w:t>«</w:t>
      </w:r>
      <w:r w:rsidRPr="00B00AC8">
        <w:rPr>
          <w:sz w:val="28"/>
          <w:szCs w:val="28"/>
        </w:rPr>
        <w:t>Туриловское сельское поселение</w:t>
      </w:r>
      <w:r w:rsidR="0005698E" w:rsidRPr="00B00AC8">
        <w:rPr>
          <w:sz w:val="28"/>
          <w:szCs w:val="28"/>
        </w:rPr>
        <w:t>»</w:t>
      </w:r>
      <w:r w:rsidRPr="00B00AC8">
        <w:rPr>
          <w:sz w:val="28"/>
          <w:szCs w:val="28"/>
        </w:rPr>
        <w:t xml:space="preserve"> Миллеровского района Ростовской области с административным центром в хуторе Венделеевка (</w:t>
      </w:r>
      <w:hyperlink r:id="rId84" w:history="1">
        <w:r w:rsidRPr="00B00AC8">
          <w:rPr>
            <w:sz w:val="28"/>
            <w:szCs w:val="28"/>
          </w:rPr>
          <w:t>приложения 27</w:t>
        </w:r>
      </w:hyperlink>
      <w:r w:rsidRPr="00B00AC8">
        <w:rPr>
          <w:sz w:val="28"/>
          <w:szCs w:val="28"/>
        </w:rPr>
        <w:t xml:space="preserve"> и </w:t>
      </w:r>
      <w:hyperlink r:id="rId85" w:history="1">
        <w:r w:rsidRPr="00B00AC8">
          <w:rPr>
            <w:sz w:val="28"/>
            <w:szCs w:val="28"/>
          </w:rPr>
          <w:t>28</w:t>
        </w:r>
      </w:hyperlink>
      <w:r w:rsidRPr="00B00AC8">
        <w:rPr>
          <w:sz w:val="28"/>
          <w:szCs w:val="28"/>
        </w:rPr>
        <w:t>).</w:t>
      </w:r>
    </w:p>
    <w:p w:rsidR="007B21D4" w:rsidRPr="00B00AC8" w:rsidRDefault="007B21D4" w:rsidP="007B21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4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2 октября 2004 года № 182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Мясниковский район» и муниципальных образований в его составе» следующие изменения: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103944" w:rsidRPr="00B00AC8" w:rsidRDefault="00943EF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у</w:t>
      </w:r>
      <w:r w:rsidR="00103944" w:rsidRPr="00B00AC8">
        <w:rPr>
          <w:sz w:val="28"/>
          <w:szCs w:val="28"/>
        </w:rPr>
        <w:t xml:space="preserve"> муниципального образования муниципального района «Мясниковский район» Ростовской области согласно </w:t>
      </w:r>
      <w:r w:rsidR="003A3E0A" w:rsidRPr="00B00AC8">
        <w:rPr>
          <w:sz w:val="28"/>
          <w:szCs w:val="28"/>
        </w:rPr>
        <w:br/>
      </w:r>
      <w:hyperlink r:id="rId86" w:history="1">
        <w:r w:rsidR="00103944" w:rsidRPr="00B00AC8">
          <w:rPr>
            <w:sz w:val="28"/>
            <w:szCs w:val="28"/>
          </w:rPr>
          <w:t>приложениям 1</w:t>
        </w:r>
      </w:hyperlink>
      <w:r w:rsidR="00103944" w:rsidRPr="00B00AC8">
        <w:rPr>
          <w:sz w:val="28"/>
          <w:szCs w:val="28"/>
        </w:rPr>
        <w:t xml:space="preserve"> и </w:t>
      </w:r>
      <w:hyperlink r:id="rId87" w:history="1">
        <w:r w:rsidR="00103944" w:rsidRPr="00B00AC8">
          <w:rPr>
            <w:sz w:val="28"/>
            <w:szCs w:val="28"/>
          </w:rPr>
          <w:t>2</w:t>
        </w:r>
      </w:hyperlink>
      <w:r w:rsidR="00103944" w:rsidRPr="00B00AC8">
        <w:rPr>
          <w:sz w:val="28"/>
          <w:szCs w:val="28"/>
        </w:rPr>
        <w:t xml:space="preserve"> к настоящему Областному закону.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Наделить указанное муниципальное образование статусом муниципального района с административным центром в селе Чалтырь.</w:t>
      </w:r>
    </w:p>
    <w:p w:rsidR="00103944" w:rsidRPr="00B00AC8" w:rsidRDefault="0046769C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103944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A12828" w:rsidRPr="00B00AC8">
        <w:rPr>
          <w:sz w:val="28"/>
          <w:szCs w:val="28"/>
        </w:rPr>
        <w:t>Мясниковский</w:t>
      </w:r>
      <w:r w:rsidR="00103944" w:rsidRPr="00B00AC8">
        <w:rPr>
          <w:sz w:val="28"/>
          <w:szCs w:val="28"/>
        </w:rPr>
        <w:t xml:space="preserve"> район» Ростовской области»,</w:t>
      </w:r>
      <w:r w:rsidR="00AA18CA" w:rsidRPr="00AA18CA">
        <w:rPr>
          <w:sz w:val="28"/>
          <w:szCs w:val="28"/>
        </w:rPr>
        <w:t xml:space="preserve"> </w:t>
      </w:r>
      <w:r w:rsidR="00AA18CA" w:rsidRPr="00B00AC8">
        <w:rPr>
          <w:sz w:val="28"/>
          <w:szCs w:val="28"/>
        </w:rPr>
        <w:t>«муниципальное образование муниципальный район «Мясниковский район»</w:t>
      </w:r>
      <w:r w:rsidR="00AA18CA">
        <w:rPr>
          <w:sz w:val="28"/>
          <w:szCs w:val="28"/>
        </w:rPr>
        <w:t>,</w:t>
      </w:r>
      <w:r w:rsidR="00103944" w:rsidRPr="00B00AC8">
        <w:rPr>
          <w:sz w:val="28"/>
          <w:szCs w:val="28"/>
        </w:rPr>
        <w:t xml:space="preserve"> «муниципальное образование «</w:t>
      </w:r>
      <w:r w:rsidR="00A12828" w:rsidRPr="00B00AC8">
        <w:rPr>
          <w:sz w:val="28"/>
          <w:szCs w:val="28"/>
        </w:rPr>
        <w:t>Мясниковский</w:t>
      </w:r>
      <w:r w:rsidR="00103944" w:rsidRPr="00B00AC8">
        <w:rPr>
          <w:sz w:val="28"/>
          <w:szCs w:val="28"/>
        </w:rPr>
        <w:t xml:space="preserve"> район», «муниципальный район «</w:t>
      </w:r>
      <w:r w:rsidR="00A12828" w:rsidRPr="00B00AC8">
        <w:rPr>
          <w:sz w:val="28"/>
          <w:szCs w:val="28"/>
        </w:rPr>
        <w:t>Мясниковский</w:t>
      </w:r>
      <w:r w:rsidR="00103944" w:rsidRPr="00B00AC8">
        <w:rPr>
          <w:sz w:val="28"/>
          <w:szCs w:val="28"/>
        </w:rPr>
        <w:t xml:space="preserve"> район» и «</w:t>
      </w:r>
      <w:r w:rsidR="00A12828" w:rsidRPr="00B00AC8">
        <w:rPr>
          <w:sz w:val="28"/>
          <w:szCs w:val="28"/>
        </w:rPr>
        <w:t>Мясниковский</w:t>
      </w:r>
      <w:r w:rsidR="00103944" w:rsidRPr="00B00AC8">
        <w:rPr>
          <w:sz w:val="28"/>
          <w:szCs w:val="28"/>
        </w:rPr>
        <w:t xml:space="preserve"> район» являются равнозначными и применяются в одном значении</w:t>
      </w:r>
      <w:proofErr w:type="gramStart"/>
      <w:r w:rsidR="00103944" w:rsidRPr="00B00AC8">
        <w:rPr>
          <w:sz w:val="28"/>
          <w:szCs w:val="28"/>
        </w:rPr>
        <w:t>.»;</w:t>
      </w:r>
      <w:proofErr w:type="gramEnd"/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A12828" w:rsidRPr="00B00AC8">
        <w:rPr>
          <w:sz w:val="28"/>
          <w:szCs w:val="28"/>
        </w:rPr>
        <w:t>Мясниковский</w:t>
      </w:r>
      <w:r w:rsidRPr="00B00AC8">
        <w:rPr>
          <w:sz w:val="28"/>
          <w:szCs w:val="28"/>
        </w:rPr>
        <w:t xml:space="preserve"> район» Ростовской области, согласно приложениям к настоящему Областному закону и наделить их статусом сельских поселений: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Большесаль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селе Большие Салы (</w:t>
      </w:r>
      <w:hyperlink r:id="rId88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 xml:space="preserve"> и </w:t>
      </w:r>
      <w:hyperlink r:id="rId89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Калинин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хуторе Калинин (</w:t>
      </w:r>
      <w:hyperlink r:id="rId9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91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Краснокрым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хуторе Красный Крым (</w:t>
      </w:r>
      <w:hyperlink r:id="rId92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93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Крым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селе Крым (</w:t>
      </w:r>
      <w:hyperlink r:id="rId94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95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Недвигов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хуторе Недвиговка (</w:t>
      </w:r>
      <w:hyperlink r:id="rId96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97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6) «Петров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слободе Петровка </w:t>
      </w:r>
      <w:r w:rsidR="003A3E0A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98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99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8F7021" w:rsidRPr="00B00AC8" w:rsidRDefault="008F7021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Чалтырское сельское поселение» Мясниковского района </w:t>
      </w:r>
      <w:r w:rsidR="003A3E0A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селе Чалтырь (</w:t>
      </w:r>
      <w:hyperlink r:id="rId1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101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.</w:t>
      </w:r>
    </w:p>
    <w:p w:rsidR="00103944" w:rsidRPr="00B00AC8" w:rsidRDefault="00103944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</w:t>
      </w:r>
      <w:r w:rsidR="00E81553" w:rsidRPr="00B00AC8">
        <w:rPr>
          <w:sz w:val="28"/>
          <w:szCs w:val="28"/>
        </w:rPr>
        <w:t>ении.».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5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2 октября 2004 года № 183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Пролетарский район» и муниципальных образований в его составе» следующие изменения: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Пролетарский район» Ростовской области согласно </w:t>
      </w:r>
      <w:r w:rsidR="003A3E0A" w:rsidRPr="00B00AC8">
        <w:rPr>
          <w:sz w:val="28"/>
          <w:szCs w:val="28"/>
        </w:rPr>
        <w:br/>
      </w:r>
      <w:hyperlink r:id="rId10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0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Пролетарск.</w:t>
      </w:r>
    </w:p>
    <w:p w:rsidR="003F7150" w:rsidRPr="00B00AC8" w:rsidRDefault="00A10981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3F7150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</w:t>
      </w:r>
      <w:r w:rsidR="003F7150" w:rsidRPr="00B00AC8">
        <w:rPr>
          <w:sz w:val="28"/>
          <w:szCs w:val="28"/>
        </w:rPr>
        <w:lastRenderedPageBreak/>
        <w:t>«Пролетарский район» Ростовской области»,</w:t>
      </w:r>
      <w:r w:rsidR="00500007" w:rsidRPr="00500007">
        <w:rPr>
          <w:sz w:val="28"/>
          <w:szCs w:val="28"/>
        </w:rPr>
        <w:t xml:space="preserve"> </w:t>
      </w:r>
      <w:r w:rsidR="00500007" w:rsidRPr="00B00AC8">
        <w:rPr>
          <w:sz w:val="28"/>
          <w:szCs w:val="28"/>
        </w:rPr>
        <w:t>«муниципальное образование муниципальный район «Пролетарский район»</w:t>
      </w:r>
      <w:r w:rsidR="00500007">
        <w:rPr>
          <w:sz w:val="28"/>
          <w:szCs w:val="28"/>
        </w:rPr>
        <w:t>,</w:t>
      </w:r>
      <w:r w:rsidR="003F7150" w:rsidRPr="00B00AC8">
        <w:rPr>
          <w:sz w:val="28"/>
          <w:szCs w:val="28"/>
        </w:rPr>
        <w:t xml:space="preserve"> «муниципальное образование «Пролетарский район», «муниципальный район «Пролетарский район» и «Пролетарский район» являются равнозначными и применяются в одном значении</w:t>
      </w:r>
      <w:proofErr w:type="gramStart"/>
      <w:r w:rsidR="003F7150" w:rsidRPr="00B00AC8">
        <w:rPr>
          <w:sz w:val="28"/>
          <w:szCs w:val="28"/>
        </w:rPr>
        <w:t>.»;</w:t>
      </w:r>
      <w:proofErr w:type="gramEnd"/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3F7150" w:rsidRPr="00B00AC8" w:rsidRDefault="003F7150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807185" w:rsidRPr="00B00AC8" w:rsidRDefault="00807185" w:rsidP="008071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«Пролетарское городское поселение» Пролетарского района Ростовской области, входящего в состав муниципального образования муниципального района «Пролетарский район» Ростовской области, согласно </w:t>
      </w:r>
      <w:hyperlink r:id="rId104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105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Пролетарск.</w:t>
      </w:r>
    </w:p>
    <w:p w:rsidR="003F7150" w:rsidRPr="00B00AC8" w:rsidRDefault="00807185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</w:t>
      </w:r>
      <w:r w:rsidR="003F7150" w:rsidRPr="00B00AC8">
        <w:rPr>
          <w:sz w:val="28"/>
          <w:szCs w:val="28"/>
        </w:rPr>
        <w:t>. Установить границы следующих муниципальных образований, входящих в состав муниципального образования муниципального района «Пролетар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Буденнов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станице Буденновская (</w:t>
      </w:r>
      <w:hyperlink r:id="rId106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107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 xml:space="preserve">); 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Дальнен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хуторе </w:t>
      </w:r>
      <w:proofErr w:type="gramStart"/>
      <w:r w:rsidRPr="00B00AC8">
        <w:rPr>
          <w:sz w:val="28"/>
          <w:szCs w:val="28"/>
        </w:rPr>
        <w:t>Дальний</w:t>
      </w:r>
      <w:proofErr w:type="gramEnd"/>
      <w:r w:rsidRPr="00B00AC8">
        <w:rPr>
          <w:sz w:val="28"/>
          <w:szCs w:val="28"/>
        </w:rPr>
        <w:t xml:space="preserve"> (</w:t>
      </w:r>
      <w:hyperlink r:id="rId108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109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Коврин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хуторе Коврино </w:t>
      </w:r>
      <w:r w:rsidR="00807185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1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111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Мокроельмутян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хуторе </w:t>
      </w:r>
      <w:proofErr w:type="gramStart"/>
      <w:r w:rsidRPr="00B00AC8">
        <w:rPr>
          <w:sz w:val="28"/>
          <w:szCs w:val="28"/>
        </w:rPr>
        <w:t>Мокрая</w:t>
      </w:r>
      <w:proofErr w:type="gramEnd"/>
      <w:r w:rsidRPr="00B00AC8">
        <w:rPr>
          <w:sz w:val="28"/>
          <w:szCs w:val="28"/>
        </w:rPr>
        <w:t xml:space="preserve"> Ельмута (</w:t>
      </w:r>
      <w:hyperlink r:id="rId112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113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 xml:space="preserve">); 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5) «Николаев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хуторе </w:t>
      </w:r>
      <w:proofErr w:type="gramStart"/>
      <w:r w:rsidRPr="00B00AC8">
        <w:rPr>
          <w:sz w:val="28"/>
          <w:szCs w:val="28"/>
        </w:rPr>
        <w:t>Николаевский</w:t>
      </w:r>
      <w:proofErr w:type="gramEnd"/>
      <w:r w:rsidRPr="00B00AC8">
        <w:rPr>
          <w:sz w:val="28"/>
          <w:szCs w:val="28"/>
        </w:rPr>
        <w:t xml:space="preserve"> 2-й (</w:t>
      </w:r>
      <w:hyperlink r:id="rId114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115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Огнев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хуторе Ганчуков </w:t>
      </w:r>
      <w:r w:rsidR="00807185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16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117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Опенкин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поселке Опенки (</w:t>
      </w:r>
      <w:hyperlink r:id="rId118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 xml:space="preserve"> и </w:t>
      </w:r>
      <w:hyperlink r:id="rId119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Сухов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>с административным центром в хуторе Сухой (</w:t>
      </w:r>
      <w:hyperlink r:id="rId12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 xml:space="preserve"> и </w:t>
      </w:r>
      <w:hyperlink r:id="rId121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FF0A8D" w:rsidRPr="00B00AC8" w:rsidRDefault="00FF0A8D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Уютненское сельское поселение» Пролетарского района </w:t>
      </w:r>
      <w:r w:rsidR="00807185" w:rsidRPr="00B00AC8">
        <w:rPr>
          <w:sz w:val="28"/>
          <w:szCs w:val="28"/>
        </w:rPr>
        <w:t xml:space="preserve">Ростовской области </w:t>
      </w:r>
      <w:r w:rsidRPr="00B00AC8">
        <w:rPr>
          <w:sz w:val="28"/>
          <w:szCs w:val="28"/>
        </w:rPr>
        <w:t xml:space="preserve">с административным центром в хуторе </w:t>
      </w:r>
      <w:proofErr w:type="gramStart"/>
      <w:r w:rsidRPr="00B00AC8">
        <w:rPr>
          <w:sz w:val="28"/>
          <w:szCs w:val="28"/>
        </w:rPr>
        <w:t>Уютный</w:t>
      </w:r>
      <w:proofErr w:type="gramEnd"/>
      <w:r w:rsidRPr="00B00AC8">
        <w:rPr>
          <w:sz w:val="28"/>
          <w:szCs w:val="28"/>
        </w:rPr>
        <w:t xml:space="preserve"> (</w:t>
      </w:r>
      <w:hyperlink r:id="rId122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 xml:space="preserve"> и </w:t>
      </w:r>
      <w:hyperlink r:id="rId123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.</w:t>
      </w:r>
    </w:p>
    <w:p w:rsidR="00807185" w:rsidRPr="00B00AC8" w:rsidRDefault="00807185" w:rsidP="008071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в част</w:t>
      </w:r>
      <w:r w:rsidR="00EF2240" w:rsidRPr="00B00AC8">
        <w:rPr>
          <w:sz w:val="28"/>
          <w:szCs w:val="28"/>
        </w:rPr>
        <w:t>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0A267E" w:rsidRPr="00B00AC8" w:rsidRDefault="000A267E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6</w:t>
      </w:r>
    </w:p>
    <w:p w:rsidR="000A267E" w:rsidRPr="00B00AC8" w:rsidRDefault="000A267E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9 ноября 2004 года № 186-ЗС </w:t>
      </w:r>
      <w:r w:rsidRPr="00B00AC8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Волгодонск» изменение, изложив ее в следующей редакции:</w:t>
      </w:r>
    </w:p>
    <w:p w:rsidR="000A267E" w:rsidRPr="00B00AC8" w:rsidRDefault="000A267E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0A267E" w:rsidRPr="00B00AC8" w:rsidRDefault="000A267E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1. Установить границу муниципального образования городского округа «Город Волгодонск» Ростовской области согласно </w:t>
      </w:r>
      <w:hyperlink r:id="rId12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2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0A267E" w:rsidRPr="00B00AC8" w:rsidRDefault="000A267E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0A267E" w:rsidRPr="00B00AC8" w:rsidRDefault="00A10981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0A267E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5607BB">
        <w:rPr>
          <w:sz w:val="28"/>
          <w:szCs w:val="28"/>
        </w:rPr>
        <w:br/>
      </w:r>
      <w:r w:rsidR="000A267E" w:rsidRPr="00B00AC8">
        <w:rPr>
          <w:sz w:val="28"/>
          <w:szCs w:val="28"/>
        </w:rPr>
        <w:t>«Город Волгодонск» Ростовской области»,</w:t>
      </w:r>
      <w:r w:rsidR="005607BB" w:rsidRPr="005607BB">
        <w:rPr>
          <w:sz w:val="28"/>
          <w:szCs w:val="28"/>
        </w:rPr>
        <w:t xml:space="preserve"> </w:t>
      </w:r>
      <w:r w:rsidR="005607BB" w:rsidRPr="00B00AC8">
        <w:rPr>
          <w:sz w:val="28"/>
          <w:szCs w:val="28"/>
        </w:rPr>
        <w:t>«муниципальное образование городской округ «Город Волгодонск»</w:t>
      </w:r>
      <w:r w:rsidR="005607BB">
        <w:rPr>
          <w:sz w:val="28"/>
          <w:szCs w:val="28"/>
        </w:rPr>
        <w:t>,</w:t>
      </w:r>
      <w:r w:rsidR="000A267E" w:rsidRPr="00B00AC8">
        <w:rPr>
          <w:sz w:val="28"/>
          <w:szCs w:val="28"/>
        </w:rPr>
        <w:t xml:space="preserve"> «муниципальное образование </w:t>
      </w:r>
      <w:r w:rsidR="005607BB">
        <w:rPr>
          <w:sz w:val="28"/>
          <w:szCs w:val="28"/>
        </w:rPr>
        <w:br/>
      </w:r>
      <w:r w:rsidR="000A267E" w:rsidRPr="00B00AC8">
        <w:rPr>
          <w:sz w:val="28"/>
          <w:szCs w:val="28"/>
        </w:rPr>
        <w:t>«Город Волгодонск», «гор</w:t>
      </w:r>
      <w:r w:rsidR="00994692">
        <w:rPr>
          <w:sz w:val="28"/>
          <w:szCs w:val="28"/>
        </w:rPr>
        <w:t>одской округ «Город Волгодонск»</w:t>
      </w:r>
      <w:r w:rsidR="000A267E" w:rsidRPr="00B00AC8">
        <w:rPr>
          <w:sz w:val="28"/>
          <w:szCs w:val="28"/>
        </w:rPr>
        <w:t xml:space="preserve"> и </w:t>
      </w:r>
      <w:r w:rsidR="005607BB">
        <w:rPr>
          <w:sz w:val="28"/>
          <w:szCs w:val="28"/>
        </w:rPr>
        <w:br/>
      </w:r>
      <w:r w:rsidR="000A267E" w:rsidRPr="00B00AC8">
        <w:rPr>
          <w:sz w:val="28"/>
          <w:szCs w:val="28"/>
        </w:rPr>
        <w:t>«Город Волгодонск» являются равнозначными и применяются в одном значении</w:t>
      </w:r>
      <w:proofErr w:type="gramStart"/>
      <w:r w:rsidR="000A267E" w:rsidRPr="00B00AC8">
        <w:rPr>
          <w:sz w:val="28"/>
          <w:szCs w:val="28"/>
        </w:rPr>
        <w:t>.».</w:t>
      </w:r>
      <w:proofErr w:type="gramEnd"/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7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19 ноября 2004 года № 190-ЗС </w:t>
      </w:r>
      <w:r w:rsidRPr="00B00AC8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Таганрог» изменение, изложив ее в следующей редакции: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Таганрог» Ростовской области согласно </w:t>
      </w:r>
      <w:hyperlink r:id="rId12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2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E81553" w:rsidRPr="00B00AC8" w:rsidRDefault="00A10981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E8155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CC239F">
        <w:rPr>
          <w:sz w:val="28"/>
          <w:szCs w:val="28"/>
        </w:rPr>
        <w:br/>
      </w:r>
      <w:r w:rsidR="00E81553" w:rsidRPr="00B00AC8">
        <w:rPr>
          <w:sz w:val="28"/>
          <w:szCs w:val="28"/>
        </w:rPr>
        <w:t>«Город Таганрог» Ростовской области»,</w:t>
      </w:r>
      <w:r w:rsidR="00CC239F" w:rsidRPr="00CC239F">
        <w:rPr>
          <w:sz w:val="28"/>
          <w:szCs w:val="28"/>
        </w:rPr>
        <w:t xml:space="preserve"> </w:t>
      </w:r>
      <w:r w:rsidR="00CC239F" w:rsidRPr="00B00AC8">
        <w:rPr>
          <w:sz w:val="28"/>
          <w:szCs w:val="28"/>
        </w:rPr>
        <w:t>«муниципальное образование городской округ «Город Таганрог»</w:t>
      </w:r>
      <w:r w:rsidR="00CC239F">
        <w:rPr>
          <w:sz w:val="28"/>
          <w:szCs w:val="28"/>
        </w:rPr>
        <w:t>,</w:t>
      </w:r>
      <w:r w:rsidR="00E81553" w:rsidRPr="00B00AC8">
        <w:rPr>
          <w:sz w:val="28"/>
          <w:szCs w:val="28"/>
        </w:rPr>
        <w:t xml:space="preserve"> «муниципальное образование </w:t>
      </w:r>
      <w:r w:rsidR="00CC239F">
        <w:rPr>
          <w:sz w:val="28"/>
          <w:szCs w:val="28"/>
        </w:rPr>
        <w:br/>
      </w:r>
      <w:r w:rsidR="00E81553" w:rsidRPr="00B00AC8">
        <w:rPr>
          <w:sz w:val="28"/>
          <w:szCs w:val="28"/>
        </w:rPr>
        <w:t>«Город Таганрог», «г</w:t>
      </w:r>
      <w:r w:rsidR="00994692">
        <w:rPr>
          <w:sz w:val="28"/>
          <w:szCs w:val="28"/>
        </w:rPr>
        <w:t>ородской округ «Город Таганрог»</w:t>
      </w:r>
      <w:r w:rsidR="00E81553" w:rsidRPr="00B00AC8">
        <w:rPr>
          <w:sz w:val="28"/>
          <w:szCs w:val="28"/>
        </w:rPr>
        <w:t xml:space="preserve"> и «Город Таганрог» </w:t>
      </w:r>
      <w:r w:rsidR="00E81553" w:rsidRPr="00B00AC8">
        <w:rPr>
          <w:sz w:val="28"/>
          <w:szCs w:val="28"/>
        </w:rPr>
        <w:lastRenderedPageBreak/>
        <w:t>являются равнозначными и применяются в одном значении</w:t>
      </w:r>
      <w:proofErr w:type="gramStart"/>
      <w:r w:rsidR="00E81553" w:rsidRPr="00B00AC8">
        <w:rPr>
          <w:sz w:val="28"/>
          <w:szCs w:val="28"/>
        </w:rPr>
        <w:t>.».</w:t>
      </w:r>
      <w:proofErr w:type="gramEnd"/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8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19 ноября 2004 года № 191-ЗС </w:t>
      </w:r>
      <w:r w:rsidRPr="00B00AC8">
        <w:rPr>
          <w:sz w:val="28"/>
          <w:szCs w:val="28"/>
        </w:rPr>
        <w:br/>
        <w:t>«Об установлении границы и наделении статусом городского округа муниципального образования «Город Шахты» изменение, изложив ее в следующей редакции: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Шахты» Ростовской области согласно </w:t>
      </w:r>
      <w:hyperlink r:id="rId12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2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E81553" w:rsidRPr="00B00AC8" w:rsidRDefault="00A10981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E8155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6201C7" w:rsidRPr="00B00AC8">
        <w:rPr>
          <w:sz w:val="28"/>
          <w:szCs w:val="28"/>
        </w:rPr>
        <w:br/>
      </w:r>
      <w:r w:rsidR="00E81553" w:rsidRPr="00B00AC8">
        <w:rPr>
          <w:sz w:val="28"/>
          <w:szCs w:val="28"/>
        </w:rPr>
        <w:t>«Город Шахты» Ростовской области»,</w:t>
      </w:r>
      <w:r w:rsidR="00985702" w:rsidRPr="00985702">
        <w:rPr>
          <w:sz w:val="28"/>
          <w:szCs w:val="28"/>
        </w:rPr>
        <w:t xml:space="preserve"> </w:t>
      </w:r>
      <w:r w:rsidR="00985702" w:rsidRPr="00B00AC8">
        <w:rPr>
          <w:sz w:val="28"/>
          <w:szCs w:val="28"/>
        </w:rPr>
        <w:t>«муниципальное образование городской округ «Город Шахты»</w:t>
      </w:r>
      <w:r w:rsidR="00985702">
        <w:rPr>
          <w:sz w:val="28"/>
          <w:szCs w:val="28"/>
        </w:rPr>
        <w:t>,</w:t>
      </w:r>
      <w:r w:rsidR="00E81553" w:rsidRPr="00B00AC8">
        <w:rPr>
          <w:sz w:val="28"/>
          <w:szCs w:val="28"/>
        </w:rPr>
        <w:t xml:space="preserve"> «муниципальное образование </w:t>
      </w:r>
      <w:r w:rsidR="00985702">
        <w:rPr>
          <w:sz w:val="28"/>
          <w:szCs w:val="28"/>
        </w:rPr>
        <w:br/>
      </w:r>
      <w:r w:rsidR="00E81553" w:rsidRPr="00B00AC8">
        <w:rPr>
          <w:sz w:val="28"/>
          <w:szCs w:val="28"/>
        </w:rPr>
        <w:t>«Город Шахты»,</w:t>
      </w:r>
      <w:r w:rsidR="00994692">
        <w:rPr>
          <w:sz w:val="28"/>
          <w:szCs w:val="28"/>
        </w:rPr>
        <w:t xml:space="preserve"> «городской округ «Город Шахты»</w:t>
      </w:r>
      <w:r w:rsidR="00E81553" w:rsidRPr="00B00AC8">
        <w:rPr>
          <w:sz w:val="28"/>
          <w:szCs w:val="28"/>
        </w:rPr>
        <w:t xml:space="preserve"> и «Город Шахты» являются равнозначными и применяются в одном значении</w:t>
      </w:r>
      <w:proofErr w:type="gramStart"/>
      <w:r w:rsidR="00E81553" w:rsidRPr="00B00AC8">
        <w:rPr>
          <w:sz w:val="28"/>
          <w:szCs w:val="28"/>
        </w:rPr>
        <w:t>.».</w:t>
      </w:r>
      <w:proofErr w:type="gramEnd"/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9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9 ноября 2004 года № 192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r w:rsidR="00943EF3" w:rsidRPr="00B00AC8">
        <w:rPr>
          <w:sz w:val="28"/>
          <w:szCs w:val="28"/>
        </w:rPr>
        <w:t xml:space="preserve">Боковский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E81553" w:rsidRPr="00B00AC8" w:rsidRDefault="00943EF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у</w:t>
      </w:r>
      <w:r w:rsidR="00E81553"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Pr="00B00AC8">
        <w:rPr>
          <w:sz w:val="28"/>
          <w:szCs w:val="28"/>
        </w:rPr>
        <w:t xml:space="preserve">Боковский </w:t>
      </w:r>
      <w:r w:rsidR="00E81553" w:rsidRPr="00B00AC8">
        <w:rPr>
          <w:sz w:val="28"/>
          <w:szCs w:val="28"/>
        </w:rPr>
        <w:t xml:space="preserve">район» Ростовской области согласно </w:t>
      </w:r>
      <w:hyperlink r:id="rId130" w:history="1">
        <w:r w:rsidR="00E81553" w:rsidRPr="00B00AC8">
          <w:rPr>
            <w:sz w:val="28"/>
            <w:szCs w:val="28"/>
          </w:rPr>
          <w:t>приложениям 1</w:t>
        </w:r>
      </w:hyperlink>
      <w:r w:rsidR="00E81553" w:rsidRPr="00B00AC8">
        <w:rPr>
          <w:sz w:val="28"/>
          <w:szCs w:val="28"/>
        </w:rPr>
        <w:t xml:space="preserve"> и </w:t>
      </w:r>
      <w:hyperlink r:id="rId131" w:history="1">
        <w:r w:rsidR="00E81553" w:rsidRPr="00B00AC8">
          <w:rPr>
            <w:sz w:val="28"/>
            <w:szCs w:val="28"/>
          </w:rPr>
          <w:t>2</w:t>
        </w:r>
      </w:hyperlink>
      <w:r w:rsidR="00E81553" w:rsidRPr="00B00AC8">
        <w:rPr>
          <w:sz w:val="28"/>
          <w:szCs w:val="28"/>
        </w:rPr>
        <w:t xml:space="preserve"> к настоящему Областному закону.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Наделить указанное муниципальное образование статусом муниципального района с административным центром в </w:t>
      </w:r>
      <w:r w:rsidR="00264292" w:rsidRPr="00B00AC8">
        <w:rPr>
          <w:sz w:val="28"/>
          <w:szCs w:val="28"/>
        </w:rPr>
        <w:t>станице Боковская</w:t>
      </w:r>
      <w:r w:rsidRPr="00B00AC8">
        <w:rPr>
          <w:sz w:val="28"/>
          <w:szCs w:val="28"/>
        </w:rPr>
        <w:t>.</w:t>
      </w:r>
    </w:p>
    <w:p w:rsidR="00E81553" w:rsidRPr="00B00AC8" w:rsidRDefault="00A10981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E8155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264292" w:rsidRPr="00B00AC8">
        <w:rPr>
          <w:sz w:val="28"/>
          <w:szCs w:val="28"/>
        </w:rPr>
        <w:t xml:space="preserve">Боковский </w:t>
      </w:r>
      <w:r w:rsidR="00E81553" w:rsidRPr="00B00AC8">
        <w:rPr>
          <w:sz w:val="28"/>
          <w:szCs w:val="28"/>
        </w:rPr>
        <w:t>район» Ростовской области»,</w:t>
      </w:r>
      <w:r w:rsidR="004B01EA" w:rsidRPr="004B01EA">
        <w:rPr>
          <w:sz w:val="28"/>
          <w:szCs w:val="28"/>
        </w:rPr>
        <w:t xml:space="preserve"> </w:t>
      </w:r>
      <w:r w:rsidR="004B01EA" w:rsidRPr="00B00AC8">
        <w:rPr>
          <w:sz w:val="28"/>
          <w:szCs w:val="28"/>
        </w:rPr>
        <w:t>«муниципальное образование муниципальный район «Боковский район»</w:t>
      </w:r>
      <w:r w:rsidR="004B01EA">
        <w:rPr>
          <w:sz w:val="28"/>
          <w:szCs w:val="28"/>
        </w:rPr>
        <w:t>,</w:t>
      </w:r>
      <w:r w:rsidR="00E81553" w:rsidRPr="00B00AC8">
        <w:rPr>
          <w:sz w:val="28"/>
          <w:szCs w:val="28"/>
        </w:rPr>
        <w:t xml:space="preserve"> «муниципальное образование «</w:t>
      </w:r>
      <w:r w:rsidR="00264292" w:rsidRPr="00B00AC8">
        <w:rPr>
          <w:sz w:val="28"/>
          <w:szCs w:val="28"/>
        </w:rPr>
        <w:t xml:space="preserve">Боковский </w:t>
      </w:r>
      <w:r w:rsidR="00E81553" w:rsidRPr="00B00AC8">
        <w:rPr>
          <w:sz w:val="28"/>
          <w:szCs w:val="28"/>
        </w:rPr>
        <w:t>район», «муниципальный район «</w:t>
      </w:r>
      <w:r w:rsidR="00264292" w:rsidRPr="00B00AC8">
        <w:rPr>
          <w:sz w:val="28"/>
          <w:szCs w:val="28"/>
        </w:rPr>
        <w:t xml:space="preserve">Боковский </w:t>
      </w:r>
      <w:r w:rsidR="00E81553" w:rsidRPr="00B00AC8">
        <w:rPr>
          <w:sz w:val="28"/>
          <w:szCs w:val="28"/>
        </w:rPr>
        <w:t>район» и «</w:t>
      </w:r>
      <w:r w:rsidR="00264292" w:rsidRPr="00B00AC8">
        <w:rPr>
          <w:sz w:val="28"/>
          <w:szCs w:val="28"/>
        </w:rPr>
        <w:t xml:space="preserve">Боковский </w:t>
      </w:r>
      <w:r w:rsidR="00E81553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E81553" w:rsidRPr="00B00AC8">
        <w:rPr>
          <w:sz w:val="28"/>
          <w:szCs w:val="28"/>
        </w:rPr>
        <w:t>.»;</w:t>
      </w:r>
      <w:proofErr w:type="gramEnd"/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BE6751" w:rsidRPr="00B00AC8">
        <w:rPr>
          <w:sz w:val="28"/>
          <w:szCs w:val="28"/>
        </w:rPr>
        <w:t xml:space="preserve">Боков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</w:t>
      </w:r>
      <w:r w:rsidR="00BE6751" w:rsidRPr="00B00AC8">
        <w:rPr>
          <w:sz w:val="28"/>
          <w:szCs w:val="28"/>
        </w:rPr>
        <w:t>Боков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>станице Боковская</w:t>
      </w:r>
      <w:r w:rsidRPr="00B00AC8">
        <w:rPr>
          <w:sz w:val="28"/>
          <w:szCs w:val="28"/>
        </w:rPr>
        <w:t xml:space="preserve"> </w:t>
      </w:r>
      <w:r w:rsidR="00BE675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32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 xml:space="preserve"> и </w:t>
      </w:r>
      <w:hyperlink r:id="rId133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</w:t>
      </w:r>
      <w:r w:rsidR="00BE6751" w:rsidRPr="00B00AC8">
        <w:rPr>
          <w:sz w:val="28"/>
          <w:szCs w:val="28"/>
        </w:rPr>
        <w:t>Верхнечир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 xml:space="preserve">хуторе Верхнечирский </w:t>
      </w:r>
      <w:r w:rsidR="00BE675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34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135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</w:t>
      </w:r>
      <w:r w:rsidR="00BE6751" w:rsidRPr="00B00AC8">
        <w:rPr>
          <w:sz w:val="28"/>
          <w:szCs w:val="28"/>
        </w:rPr>
        <w:t>Грачев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>хуторе Грачев</w:t>
      </w:r>
      <w:r w:rsidRPr="00B00AC8">
        <w:rPr>
          <w:sz w:val="28"/>
          <w:szCs w:val="28"/>
        </w:rPr>
        <w:t xml:space="preserve"> (</w:t>
      </w:r>
      <w:hyperlink r:id="rId136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137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</w:t>
      </w:r>
      <w:r w:rsidR="00BE6751" w:rsidRPr="00B00AC8">
        <w:rPr>
          <w:sz w:val="28"/>
          <w:szCs w:val="28"/>
        </w:rPr>
        <w:t>Земцов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>хуторе Земцов</w:t>
      </w:r>
      <w:r w:rsidRPr="00B00AC8">
        <w:rPr>
          <w:sz w:val="28"/>
          <w:szCs w:val="28"/>
        </w:rPr>
        <w:t xml:space="preserve"> (</w:t>
      </w:r>
      <w:hyperlink r:id="rId138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139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</w:t>
      </w:r>
      <w:r w:rsidR="00BE6751" w:rsidRPr="00B00AC8">
        <w:rPr>
          <w:sz w:val="28"/>
          <w:szCs w:val="28"/>
        </w:rPr>
        <w:t>Каргин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>станице Каргинская</w:t>
      </w:r>
      <w:r w:rsidRPr="00B00AC8">
        <w:rPr>
          <w:sz w:val="28"/>
          <w:szCs w:val="28"/>
        </w:rPr>
        <w:t xml:space="preserve"> </w:t>
      </w:r>
      <w:r w:rsidR="00BE675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4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141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6) «</w:t>
      </w:r>
      <w:r w:rsidR="00BE6751" w:rsidRPr="00B00AC8">
        <w:rPr>
          <w:sz w:val="28"/>
          <w:szCs w:val="28"/>
        </w:rPr>
        <w:t>Краснозорин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>поселке Краснозоринский</w:t>
      </w:r>
      <w:r w:rsidRPr="00B00AC8">
        <w:rPr>
          <w:sz w:val="28"/>
          <w:szCs w:val="28"/>
        </w:rPr>
        <w:t xml:space="preserve"> (</w:t>
      </w:r>
      <w:hyperlink r:id="rId142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143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</w:t>
      </w:r>
      <w:r w:rsidR="00BE6751" w:rsidRPr="00B00AC8">
        <w:rPr>
          <w:sz w:val="28"/>
          <w:szCs w:val="28"/>
        </w:rPr>
        <w:t>Краснокутское</w:t>
      </w:r>
      <w:r w:rsidRPr="00B00AC8">
        <w:rPr>
          <w:sz w:val="28"/>
          <w:szCs w:val="28"/>
        </w:rPr>
        <w:t xml:space="preserve"> сельское поселение» </w:t>
      </w:r>
      <w:r w:rsidR="00BE6751" w:rsidRPr="00B00AC8">
        <w:rPr>
          <w:sz w:val="28"/>
          <w:szCs w:val="28"/>
        </w:rPr>
        <w:t xml:space="preserve">Боков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BE6751" w:rsidRPr="00B00AC8">
        <w:rPr>
          <w:sz w:val="28"/>
          <w:szCs w:val="28"/>
        </w:rPr>
        <w:t>станице Краснокутская</w:t>
      </w:r>
      <w:r w:rsidRPr="00B00AC8">
        <w:rPr>
          <w:sz w:val="28"/>
          <w:szCs w:val="28"/>
        </w:rPr>
        <w:t xml:space="preserve"> </w:t>
      </w:r>
      <w:r w:rsidR="00BE675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44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145" w:history="1">
        <w:r w:rsidRPr="00B00AC8">
          <w:rPr>
            <w:sz w:val="28"/>
            <w:szCs w:val="28"/>
          </w:rPr>
          <w:t>16</w:t>
        </w:r>
      </w:hyperlink>
      <w:r w:rsidR="00BE6751" w:rsidRPr="00B00AC8">
        <w:rPr>
          <w:sz w:val="28"/>
          <w:szCs w:val="28"/>
        </w:rPr>
        <w:t>).</w:t>
      </w:r>
    </w:p>
    <w:p w:rsidR="00E81553" w:rsidRPr="00B00AC8" w:rsidRDefault="00E81553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0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</w:t>
      </w:r>
      <w:r w:rsidR="0004188B" w:rsidRPr="00B00AC8">
        <w:rPr>
          <w:sz w:val="28"/>
          <w:szCs w:val="28"/>
        </w:rPr>
        <w:t>19 ноября</w:t>
      </w:r>
      <w:r w:rsidRPr="00B00AC8">
        <w:rPr>
          <w:sz w:val="28"/>
          <w:szCs w:val="28"/>
        </w:rPr>
        <w:t xml:space="preserve"> 2004 года № </w:t>
      </w:r>
      <w:r w:rsidR="0004188B" w:rsidRPr="00B00AC8">
        <w:rPr>
          <w:sz w:val="28"/>
          <w:szCs w:val="28"/>
        </w:rPr>
        <w:t>193</w:t>
      </w:r>
      <w:r w:rsidRPr="00B00AC8">
        <w:rPr>
          <w:sz w:val="28"/>
          <w:szCs w:val="28"/>
        </w:rPr>
        <w:t xml:space="preserve">-ЗС </w:t>
      </w:r>
      <w:r w:rsidRPr="00B00AC8">
        <w:rPr>
          <w:sz w:val="28"/>
          <w:szCs w:val="28"/>
        </w:rPr>
        <w:br/>
        <w:t xml:space="preserve">«Об установлении границ и наделении соответствующим статусом муниципального </w:t>
      </w:r>
      <w:r w:rsidR="0004188B" w:rsidRPr="00B00AC8">
        <w:rPr>
          <w:sz w:val="28"/>
          <w:szCs w:val="28"/>
        </w:rPr>
        <w:t xml:space="preserve">образования </w:t>
      </w:r>
      <w:r w:rsidRPr="00B00AC8">
        <w:rPr>
          <w:sz w:val="28"/>
          <w:szCs w:val="28"/>
        </w:rPr>
        <w:t>«</w:t>
      </w:r>
      <w:r w:rsidR="0004188B" w:rsidRPr="00B00AC8">
        <w:rPr>
          <w:sz w:val="28"/>
          <w:szCs w:val="28"/>
        </w:rPr>
        <w:t>Егорлыкский</w:t>
      </w:r>
      <w:r w:rsidR="004F38D8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4188B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04188B" w:rsidRPr="00B00AC8">
        <w:rPr>
          <w:sz w:val="28"/>
          <w:szCs w:val="28"/>
        </w:rPr>
        <w:t>Егорлыкский</w:t>
      </w:r>
      <w:r w:rsidR="0004188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="0004188B" w:rsidRPr="00B00AC8">
        <w:rPr>
          <w:sz w:val="28"/>
          <w:szCs w:val="28"/>
        </w:rPr>
        <w:br/>
      </w:r>
      <w:hyperlink r:id="rId14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4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04188B" w:rsidRPr="00B00AC8">
        <w:rPr>
          <w:sz w:val="28"/>
          <w:szCs w:val="28"/>
        </w:rPr>
        <w:t>станице Егорлыкская</w:t>
      </w:r>
      <w:r w:rsidRPr="00B00AC8">
        <w:rPr>
          <w:sz w:val="28"/>
          <w:szCs w:val="28"/>
        </w:rPr>
        <w:t>.</w:t>
      </w:r>
    </w:p>
    <w:p w:rsidR="00260C37" w:rsidRPr="00B00AC8" w:rsidRDefault="00C258A4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260C37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</w:t>
      </w:r>
      <w:r w:rsidR="00260C37" w:rsidRPr="00B00AC8">
        <w:rPr>
          <w:sz w:val="28"/>
          <w:szCs w:val="28"/>
        </w:rPr>
        <w:lastRenderedPageBreak/>
        <w:t>наименования «муниципальное образование муниципальный район «</w:t>
      </w:r>
      <w:r w:rsidR="0004188B" w:rsidRPr="00B00AC8">
        <w:rPr>
          <w:sz w:val="28"/>
          <w:szCs w:val="28"/>
        </w:rPr>
        <w:t>Егорлыкский</w:t>
      </w:r>
      <w:r w:rsidR="0004188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260C37" w:rsidRPr="00B00AC8">
        <w:rPr>
          <w:sz w:val="28"/>
          <w:szCs w:val="28"/>
        </w:rPr>
        <w:t>район» Ростовской области»,</w:t>
      </w:r>
      <w:r w:rsidR="00933724" w:rsidRPr="00933724">
        <w:rPr>
          <w:sz w:val="28"/>
          <w:szCs w:val="28"/>
        </w:rPr>
        <w:t xml:space="preserve"> </w:t>
      </w:r>
      <w:r w:rsidR="00933724" w:rsidRPr="00B00AC8">
        <w:rPr>
          <w:sz w:val="28"/>
          <w:szCs w:val="28"/>
        </w:rPr>
        <w:t>«муниципальное образование муниципальный район «Егорлыкский</w:t>
      </w:r>
      <w:r w:rsidR="00933724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933724" w:rsidRPr="00B00AC8">
        <w:rPr>
          <w:sz w:val="28"/>
          <w:szCs w:val="28"/>
        </w:rPr>
        <w:t>район»</w:t>
      </w:r>
      <w:r w:rsidR="00933724">
        <w:rPr>
          <w:sz w:val="28"/>
          <w:szCs w:val="28"/>
        </w:rPr>
        <w:t>,</w:t>
      </w:r>
      <w:r w:rsidR="00260C37" w:rsidRPr="00B00AC8">
        <w:rPr>
          <w:sz w:val="28"/>
          <w:szCs w:val="28"/>
        </w:rPr>
        <w:t xml:space="preserve"> «муниципальное образование «</w:t>
      </w:r>
      <w:r w:rsidR="0004188B" w:rsidRPr="00B00AC8">
        <w:rPr>
          <w:sz w:val="28"/>
          <w:szCs w:val="28"/>
        </w:rPr>
        <w:t>Егорлыкский</w:t>
      </w:r>
      <w:r w:rsidR="0004188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260C37" w:rsidRPr="00B00AC8">
        <w:rPr>
          <w:sz w:val="28"/>
          <w:szCs w:val="28"/>
        </w:rPr>
        <w:t>район», «муниципальный район «</w:t>
      </w:r>
      <w:r w:rsidR="0004188B" w:rsidRPr="00B00AC8">
        <w:rPr>
          <w:sz w:val="28"/>
          <w:szCs w:val="28"/>
        </w:rPr>
        <w:t>Егорлыкский</w:t>
      </w:r>
      <w:r w:rsidR="0004188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260C37" w:rsidRPr="00B00AC8">
        <w:rPr>
          <w:sz w:val="28"/>
          <w:szCs w:val="28"/>
        </w:rPr>
        <w:t>район» и «</w:t>
      </w:r>
      <w:r w:rsidR="0004188B" w:rsidRPr="00B00AC8">
        <w:rPr>
          <w:sz w:val="28"/>
          <w:szCs w:val="28"/>
        </w:rPr>
        <w:t>Егорлыкский</w:t>
      </w:r>
      <w:r w:rsidR="0004188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260C37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260C37" w:rsidRPr="00B00AC8">
        <w:rPr>
          <w:sz w:val="28"/>
          <w:szCs w:val="28"/>
        </w:rPr>
        <w:t>.»;</w:t>
      </w:r>
      <w:proofErr w:type="gramEnd"/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04188B" w:rsidRPr="00B00AC8">
        <w:rPr>
          <w:sz w:val="28"/>
          <w:szCs w:val="28"/>
        </w:rPr>
        <w:t>Егорлыкский</w:t>
      </w:r>
      <w:r w:rsidR="0004188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</w:t>
      </w:r>
      <w:r w:rsidR="004D47CF" w:rsidRPr="00B00AC8">
        <w:rPr>
          <w:sz w:val="28"/>
          <w:szCs w:val="28"/>
        </w:rPr>
        <w:t xml:space="preserve">Балко-Груз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хуторе Мирный</w:t>
      </w:r>
      <w:r w:rsidRPr="00B00AC8">
        <w:rPr>
          <w:sz w:val="28"/>
          <w:szCs w:val="28"/>
        </w:rPr>
        <w:t xml:space="preserve"> (</w:t>
      </w:r>
      <w:hyperlink r:id="rId148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 xml:space="preserve"> и </w:t>
      </w:r>
      <w:hyperlink r:id="rId149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</w:t>
      </w:r>
      <w:r w:rsidR="004D47CF" w:rsidRPr="00B00AC8">
        <w:rPr>
          <w:sz w:val="28"/>
          <w:szCs w:val="28"/>
        </w:rPr>
        <w:t xml:space="preserve">Войнов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хуторе Войнов</w:t>
      </w:r>
      <w:r w:rsidRPr="00B00AC8">
        <w:rPr>
          <w:sz w:val="28"/>
          <w:szCs w:val="28"/>
        </w:rPr>
        <w:t xml:space="preserve"> (</w:t>
      </w:r>
      <w:hyperlink r:id="rId15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 xml:space="preserve"> и </w:t>
      </w:r>
      <w:hyperlink r:id="rId151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</w:t>
      </w:r>
      <w:r w:rsidR="004D47CF" w:rsidRPr="00B00AC8">
        <w:rPr>
          <w:sz w:val="28"/>
          <w:szCs w:val="28"/>
        </w:rPr>
        <w:t xml:space="preserve">Егорлык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станице Егорлыкская</w:t>
      </w:r>
      <w:r w:rsidRPr="00B00AC8">
        <w:rPr>
          <w:sz w:val="28"/>
          <w:szCs w:val="28"/>
        </w:rPr>
        <w:t xml:space="preserve"> </w:t>
      </w:r>
      <w:r w:rsidR="004D47CF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52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 xml:space="preserve"> и </w:t>
      </w:r>
      <w:hyperlink r:id="rId153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</w:t>
      </w:r>
      <w:r w:rsidR="004D47CF" w:rsidRPr="00B00AC8">
        <w:rPr>
          <w:sz w:val="28"/>
          <w:szCs w:val="28"/>
        </w:rPr>
        <w:t xml:space="preserve">Ильин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хуторе Кугейский</w:t>
      </w:r>
      <w:r w:rsidRPr="00B00AC8">
        <w:rPr>
          <w:sz w:val="28"/>
          <w:szCs w:val="28"/>
        </w:rPr>
        <w:t xml:space="preserve"> </w:t>
      </w:r>
      <w:r w:rsidR="004D47CF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54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 xml:space="preserve"> и </w:t>
      </w:r>
      <w:hyperlink r:id="rId155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</w:t>
      </w:r>
      <w:r w:rsidR="004D47CF" w:rsidRPr="00B00AC8">
        <w:rPr>
          <w:sz w:val="28"/>
          <w:szCs w:val="28"/>
        </w:rPr>
        <w:t xml:space="preserve">Кавалер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хуторе Кавалерский</w:t>
      </w:r>
      <w:r w:rsidRPr="00B00AC8">
        <w:rPr>
          <w:sz w:val="28"/>
          <w:szCs w:val="28"/>
        </w:rPr>
        <w:t xml:space="preserve"> </w:t>
      </w:r>
      <w:r w:rsidR="004D47CF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56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 xml:space="preserve"> и </w:t>
      </w:r>
      <w:hyperlink r:id="rId157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</w:t>
      </w:r>
      <w:r w:rsidR="004D47CF" w:rsidRPr="00B00AC8">
        <w:rPr>
          <w:sz w:val="28"/>
          <w:szCs w:val="28"/>
        </w:rPr>
        <w:t xml:space="preserve">Новорогов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станице Новороговская</w:t>
      </w:r>
      <w:r w:rsidRPr="00B00AC8">
        <w:rPr>
          <w:sz w:val="28"/>
          <w:szCs w:val="28"/>
        </w:rPr>
        <w:t xml:space="preserve"> (</w:t>
      </w:r>
      <w:hyperlink r:id="rId158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 xml:space="preserve"> и </w:t>
      </w:r>
      <w:hyperlink r:id="rId159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7) «</w:t>
      </w:r>
      <w:r w:rsidR="004D47CF" w:rsidRPr="00B00AC8">
        <w:rPr>
          <w:sz w:val="28"/>
          <w:szCs w:val="28"/>
        </w:rPr>
        <w:t xml:space="preserve">Объединенн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хуторе Объединенный</w:t>
      </w:r>
      <w:r w:rsidRPr="00B00AC8">
        <w:rPr>
          <w:sz w:val="28"/>
          <w:szCs w:val="28"/>
        </w:rPr>
        <w:t xml:space="preserve"> (</w:t>
      </w:r>
      <w:hyperlink r:id="rId16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 xml:space="preserve"> и </w:t>
      </w:r>
      <w:hyperlink r:id="rId161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</w:t>
      </w:r>
      <w:r w:rsidR="004D47CF" w:rsidRPr="00B00AC8">
        <w:rPr>
          <w:sz w:val="28"/>
          <w:szCs w:val="28"/>
        </w:rPr>
        <w:t xml:space="preserve">Рогов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поселке Роговский</w:t>
      </w:r>
      <w:r w:rsidRPr="00B00AC8">
        <w:rPr>
          <w:sz w:val="28"/>
          <w:szCs w:val="28"/>
        </w:rPr>
        <w:t xml:space="preserve"> </w:t>
      </w:r>
      <w:r w:rsidR="004D47CF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62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 xml:space="preserve"> и </w:t>
      </w:r>
      <w:hyperlink r:id="rId163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</w:t>
      </w:r>
      <w:r w:rsidR="004D47CF" w:rsidRPr="00B00AC8">
        <w:rPr>
          <w:sz w:val="28"/>
          <w:szCs w:val="28"/>
        </w:rPr>
        <w:t xml:space="preserve">Шаумяновское </w:t>
      </w:r>
      <w:r w:rsidRPr="00B00AC8">
        <w:rPr>
          <w:sz w:val="28"/>
          <w:szCs w:val="28"/>
        </w:rPr>
        <w:t xml:space="preserve">сельское поселение» </w:t>
      </w:r>
      <w:r w:rsidR="004D47CF" w:rsidRPr="00B00AC8">
        <w:rPr>
          <w:sz w:val="28"/>
          <w:szCs w:val="28"/>
        </w:rPr>
        <w:t xml:space="preserve">Егорлыкского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</w:t>
      </w:r>
      <w:r w:rsidR="004D47CF" w:rsidRPr="00B00AC8">
        <w:rPr>
          <w:sz w:val="28"/>
          <w:szCs w:val="28"/>
        </w:rPr>
        <w:t>хуторе Шаумяновский</w:t>
      </w:r>
      <w:r w:rsidRPr="00B00AC8">
        <w:rPr>
          <w:sz w:val="28"/>
          <w:szCs w:val="28"/>
        </w:rPr>
        <w:t xml:space="preserve"> (</w:t>
      </w:r>
      <w:hyperlink r:id="rId164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 xml:space="preserve"> и </w:t>
      </w:r>
      <w:hyperlink r:id="rId165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260C37" w:rsidRPr="00B00AC8" w:rsidRDefault="00260C3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1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9 ноября 2004 года № 194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Кагальниц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у муниципального образования муниципального района «Кагальниц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Pr="00B00AC8">
        <w:rPr>
          <w:sz w:val="28"/>
          <w:szCs w:val="28"/>
        </w:rPr>
        <w:br/>
      </w:r>
      <w:hyperlink r:id="rId16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6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Наделить указанное муниципальное образование статусом муниципального района с административным центром в станице Кагальницкая.</w:t>
      </w:r>
    </w:p>
    <w:p w:rsidR="006C4CC7" w:rsidRPr="00B00AC8" w:rsidRDefault="00C258A4" w:rsidP="005A39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6C4CC7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Кагальницкий</w:t>
      </w:r>
      <w:r w:rsidR="006C4CC7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6C4CC7" w:rsidRPr="00B00AC8">
        <w:rPr>
          <w:sz w:val="28"/>
          <w:szCs w:val="28"/>
        </w:rPr>
        <w:t>район» Ростовской области»,</w:t>
      </w:r>
      <w:r w:rsidR="00933724" w:rsidRPr="00933724">
        <w:rPr>
          <w:sz w:val="28"/>
          <w:szCs w:val="28"/>
        </w:rPr>
        <w:t xml:space="preserve"> </w:t>
      </w:r>
      <w:r w:rsidR="00933724" w:rsidRPr="00B00AC8">
        <w:rPr>
          <w:sz w:val="28"/>
          <w:szCs w:val="28"/>
        </w:rPr>
        <w:t>«муниципальное образование муниципальный район «Кагальницкий</w:t>
      </w:r>
      <w:r w:rsidR="00933724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933724" w:rsidRPr="00B00AC8">
        <w:rPr>
          <w:sz w:val="28"/>
          <w:szCs w:val="28"/>
        </w:rPr>
        <w:t>район»</w:t>
      </w:r>
      <w:r w:rsidR="00933724">
        <w:rPr>
          <w:sz w:val="28"/>
          <w:szCs w:val="28"/>
        </w:rPr>
        <w:t>,</w:t>
      </w:r>
      <w:r w:rsidR="006C4CC7" w:rsidRPr="00B00AC8">
        <w:rPr>
          <w:sz w:val="28"/>
          <w:szCs w:val="28"/>
        </w:rPr>
        <w:t xml:space="preserve"> «муниципальное образование «Кагальницкий</w:t>
      </w:r>
      <w:r w:rsidR="006C4CC7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6C4CC7" w:rsidRPr="00B00AC8">
        <w:rPr>
          <w:sz w:val="28"/>
          <w:szCs w:val="28"/>
        </w:rPr>
        <w:t>район», «муниципальный район «Кагальницкий</w:t>
      </w:r>
      <w:r w:rsidR="006C4CC7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6C4CC7" w:rsidRPr="00B00AC8">
        <w:rPr>
          <w:sz w:val="28"/>
          <w:szCs w:val="28"/>
        </w:rPr>
        <w:t>район» и «Кагальницкий</w:t>
      </w:r>
      <w:r w:rsidR="006C4CC7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6C4CC7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6C4CC7" w:rsidRPr="00B00AC8">
        <w:rPr>
          <w:sz w:val="28"/>
          <w:szCs w:val="28"/>
        </w:rPr>
        <w:t>.»;</w:t>
      </w:r>
      <w:proofErr w:type="gramEnd"/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Кагальниц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Иваново-Шамшев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>с административным центром в селе Васильево-Шамшево (</w:t>
      </w:r>
      <w:hyperlink r:id="rId168" w:anchor="/document/9904900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169" w:anchor="/document/9904900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Кагальниц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>с административным центром в станице Кагальницкая (</w:t>
      </w:r>
      <w:hyperlink r:id="rId170" w:anchor="/document/9904900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171" w:anchor="/document/9904900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Калинин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 xml:space="preserve">с административным центром в поселке Двуречье </w:t>
      </w:r>
      <w:r w:rsidR="005A394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72" w:anchor="/document/9904900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173" w:anchor="/document/9904900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Киров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 xml:space="preserve">с административным центром в станице Кировская </w:t>
      </w:r>
      <w:r w:rsidR="005A394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74" w:anchor="/document/9904900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175" w:anchor="/document/9904900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5) «Мокробатай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>с административным центром в поселке Мокрый Батай (</w:t>
      </w:r>
      <w:hyperlink r:id="rId176" w:anchor="/document/9904900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177" w:anchor="/document/9904900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Новобатай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>с административным центром в селе Новобатайск (</w:t>
      </w:r>
      <w:hyperlink r:id="rId178" w:anchor="/document/9904900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179" w:anchor="/document/9904900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Родников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>с административным центром в хуторе Жуково-Татарский (</w:t>
      </w:r>
      <w:hyperlink r:id="rId180" w:anchor="/document/9904900/entry/15000" w:history="1">
        <w:r w:rsidRPr="00B00AC8">
          <w:rPr>
            <w:sz w:val="28"/>
            <w:szCs w:val="28"/>
          </w:rPr>
          <w:t>приложения 15</w:t>
        </w:r>
      </w:hyperlink>
      <w:r w:rsidR="005A3941"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t>и</w:t>
      </w:r>
      <w:r w:rsidR="005A3941" w:rsidRPr="00B00AC8">
        <w:rPr>
          <w:sz w:val="28"/>
          <w:szCs w:val="28"/>
        </w:rPr>
        <w:t xml:space="preserve"> </w:t>
      </w:r>
      <w:hyperlink r:id="rId181" w:anchor="/document/9904900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Хомутовское сельское поселение» </w:t>
      </w:r>
      <w:r w:rsidR="005A3941" w:rsidRPr="00B00AC8">
        <w:rPr>
          <w:sz w:val="28"/>
          <w:szCs w:val="28"/>
        </w:rPr>
        <w:t>Кагальницкого</w:t>
      </w:r>
      <w:r w:rsidR="005A3941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5A3941" w:rsidRPr="00B00AC8">
        <w:rPr>
          <w:sz w:val="28"/>
          <w:szCs w:val="28"/>
        </w:rPr>
        <w:t xml:space="preserve">района Ростовской области </w:t>
      </w:r>
      <w:r w:rsidRPr="00B00AC8">
        <w:rPr>
          <w:sz w:val="28"/>
          <w:szCs w:val="28"/>
        </w:rPr>
        <w:t xml:space="preserve">с административным центром в станице Хомутовская </w:t>
      </w:r>
      <w:r w:rsidR="005A3941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182" w:anchor="/document/9904900/entry/17000" w:history="1">
        <w:r w:rsidRPr="00B00AC8">
          <w:rPr>
            <w:sz w:val="28"/>
            <w:szCs w:val="28"/>
          </w:rPr>
          <w:t>приложения 17</w:t>
        </w:r>
      </w:hyperlink>
      <w:r w:rsidR="005A3941"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t>и</w:t>
      </w:r>
      <w:r w:rsidR="005A3941" w:rsidRPr="00B00AC8">
        <w:rPr>
          <w:sz w:val="28"/>
          <w:szCs w:val="28"/>
        </w:rPr>
        <w:t xml:space="preserve"> </w:t>
      </w:r>
      <w:hyperlink r:id="rId183" w:anchor="/document/9904900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.</w:t>
      </w:r>
    </w:p>
    <w:p w:rsidR="006C4CC7" w:rsidRPr="00B00AC8" w:rsidRDefault="006C4CC7" w:rsidP="005A39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2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9 ноября 2004 года № 195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Куйбышевский район» и муниципальных образований в его составе» следующие изменения: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1. Установить границу муниципального образования муниципального района «Куйбышевский район» Ростовской области согласно </w:t>
      </w:r>
      <w:r w:rsidRPr="00B00AC8">
        <w:rPr>
          <w:sz w:val="28"/>
          <w:szCs w:val="28"/>
        </w:rPr>
        <w:br/>
      </w:r>
      <w:hyperlink r:id="rId18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8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еле Куйбышево.</w:t>
      </w:r>
    </w:p>
    <w:p w:rsidR="00AF166C" w:rsidRPr="00B00AC8" w:rsidRDefault="00C258A4" w:rsidP="00AF16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</w:t>
      </w:r>
      <w:r w:rsidR="00AF166C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Куйбышевский район» Ростовской области»,</w:t>
      </w:r>
      <w:r w:rsidR="00933724" w:rsidRPr="00933724">
        <w:rPr>
          <w:sz w:val="28"/>
          <w:szCs w:val="28"/>
        </w:rPr>
        <w:t xml:space="preserve"> </w:t>
      </w:r>
      <w:r w:rsidR="00933724" w:rsidRPr="00B00AC8">
        <w:rPr>
          <w:sz w:val="28"/>
          <w:szCs w:val="28"/>
        </w:rPr>
        <w:t>«муниципальное образование муниципальный район «Куйбышевский район»</w:t>
      </w:r>
      <w:r w:rsidR="00933724">
        <w:rPr>
          <w:sz w:val="28"/>
          <w:szCs w:val="28"/>
        </w:rPr>
        <w:t>,</w:t>
      </w:r>
      <w:r w:rsidR="00AF166C" w:rsidRPr="00B00AC8">
        <w:rPr>
          <w:sz w:val="28"/>
          <w:szCs w:val="28"/>
        </w:rPr>
        <w:t xml:space="preserve"> «муниципальное образование «Куйбышевский район», «муниципальный район «Куйбышевский район» и «Куйбышевский район» являются равнозначными и применяются в одном значении</w:t>
      </w:r>
      <w:proofErr w:type="gramStart"/>
      <w:r w:rsidR="00AF166C" w:rsidRPr="00B00AC8">
        <w:rPr>
          <w:sz w:val="28"/>
          <w:szCs w:val="28"/>
        </w:rPr>
        <w:t>.»;</w:t>
      </w:r>
      <w:proofErr w:type="gramEnd"/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Куйбыше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Кринично-Лугское сельское поселение» Куйбышевского района Ростовской области с административным центром в хуторе Кринично-Лугский (</w:t>
      </w:r>
      <w:hyperlink r:id="rId186" w:anchor="/document/9904802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187" w:anchor="/document/9904802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Куйбышевское сельское поселение» Куйбышевского района Ростовской области с административным центром в селе Куйбышево (</w:t>
      </w:r>
      <w:hyperlink r:id="rId188" w:anchor="/document/9904802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189" w:anchor="/document/9904802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Лысогорское сельское поселение» Куйбышевского района Ростовской области с административным центром в селе Лысогорка (</w:t>
      </w:r>
      <w:hyperlink r:id="rId190" w:anchor="/document/9904802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191" w:anchor="/document/9904802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.</w:t>
      </w:r>
    </w:p>
    <w:p w:rsidR="00AF166C" w:rsidRPr="00B00AC8" w:rsidRDefault="00AF166C" w:rsidP="00AF16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Используемые в настоящем Областном законе, других областных законах и иных нормативных правовых актах Ростовской области полные </w:t>
      </w:r>
      <w:r w:rsidRPr="00B00AC8">
        <w:rPr>
          <w:sz w:val="28"/>
          <w:szCs w:val="28"/>
        </w:rPr>
        <w:lastRenderedPageBreak/>
        <w:t>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3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9 ноября 2004 года № 196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</w:t>
      </w:r>
      <w:r w:rsidR="004517D4" w:rsidRPr="00B00AC8">
        <w:rPr>
          <w:sz w:val="28"/>
          <w:szCs w:val="28"/>
        </w:rPr>
        <w:t xml:space="preserve">Ремонтненский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4517D4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4517D4" w:rsidRPr="00B00AC8">
        <w:rPr>
          <w:sz w:val="28"/>
          <w:szCs w:val="28"/>
        </w:rPr>
        <w:t xml:space="preserve">Ремонтненский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="004517D4" w:rsidRPr="00B00AC8">
        <w:rPr>
          <w:sz w:val="28"/>
          <w:szCs w:val="28"/>
        </w:rPr>
        <w:br/>
      </w:r>
      <w:hyperlink r:id="rId19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19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4517D4" w:rsidRPr="00B00AC8">
        <w:rPr>
          <w:sz w:val="28"/>
          <w:szCs w:val="28"/>
        </w:rPr>
        <w:t>селе Ремонтное</w:t>
      </w:r>
      <w:r w:rsidRPr="00B00AC8">
        <w:rPr>
          <w:sz w:val="28"/>
          <w:szCs w:val="28"/>
        </w:rPr>
        <w:t>.</w:t>
      </w:r>
    </w:p>
    <w:p w:rsidR="00DC67E1" w:rsidRPr="00B00AC8" w:rsidRDefault="00AA0C3F" w:rsidP="00DC67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67E1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4517D4" w:rsidRPr="00B00AC8">
        <w:rPr>
          <w:sz w:val="28"/>
          <w:szCs w:val="28"/>
        </w:rPr>
        <w:t xml:space="preserve">Ремонтненский </w:t>
      </w:r>
      <w:r w:rsidR="00DC67E1" w:rsidRPr="00B00AC8">
        <w:rPr>
          <w:sz w:val="28"/>
          <w:szCs w:val="28"/>
        </w:rPr>
        <w:t>район» Ростовской области»,</w:t>
      </w:r>
      <w:r w:rsidR="009B1938" w:rsidRPr="009B1938">
        <w:rPr>
          <w:sz w:val="28"/>
          <w:szCs w:val="28"/>
        </w:rPr>
        <w:t xml:space="preserve"> </w:t>
      </w:r>
      <w:r w:rsidR="009B1938" w:rsidRPr="00B00AC8">
        <w:rPr>
          <w:sz w:val="28"/>
          <w:szCs w:val="28"/>
        </w:rPr>
        <w:t>«муниципальное образование муниципальный район «Ремонтненский район»</w:t>
      </w:r>
      <w:r w:rsidR="009B1938">
        <w:rPr>
          <w:sz w:val="28"/>
          <w:szCs w:val="28"/>
        </w:rPr>
        <w:t>,</w:t>
      </w:r>
      <w:r w:rsidR="00DC67E1" w:rsidRPr="00B00AC8">
        <w:rPr>
          <w:sz w:val="28"/>
          <w:szCs w:val="28"/>
        </w:rPr>
        <w:t xml:space="preserve"> «муниципальное образование «</w:t>
      </w:r>
      <w:r w:rsidR="004517D4" w:rsidRPr="00B00AC8">
        <w:rPr>
          <w:sz w:val="28"/>
          <w:szCs w:val="28"/>
        </w:rPr>
        <w:t xml:space="preserve">Ремонтненский </w:t>
      </w:r>
      <w:r w:rsidR="00DC67E1" w:rsidRPr="00B00AC8">
        <w:rPr>
          <w:sz w:val="28"/>
          <w:szCs w:val="28"/>
        </w:rPr>
        <w:t>район», «муниципальный район «</w:t>
      </w:r>
      <w:r w:rsidR="004517D4" w:rsidRPr="00B00AC8">
        <w:rPr>
          <w:sz w:val="28"/>
          <w:szCs w:val="28"/>
        </w:rPr>
        <w:t xml:space="preserve">Ремонтненский </w:t>
      </w:r>
      <w:r w:rsidR="00DC67E1" w:rsidRPr="00B00AC8">
        <w:rPr>
          <w:sz w:val="28"/>
          <w:szCs w:val="28"/>
        </w:rPr>
        <w:t>район» и «</w:t>
      </w:r>
      <w:r w:rsidR="004517D4" w:rsidRPr="00B00AC8">
        <w:rPr>
          <w:sz w:val="28"/>
          <w:szCs w:val="28"/>
        </w:rPr>
        <w:t xml:space="preserve">Ремонтненский </w:t>
      </w:r>
      <w:r w:rsidR="00DC67E1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DC67E1" w:rsidRPr="00B00AC8">
        <w:rPr>
          <w:sz w:val="28"/>
          <w:szCs w:val="28"/>
        </w:rPr>
        <w:t>.»;</w:t>
      </w:r>
      <w:proofErr w:type="gramEnd"/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4517D4" w:rsidRPr="00B00AC8">
        <w:rPr>
          <w:sz w:val="28"/>
          <w:szCs w:val="28"/>
        </w:rPr>
        <w:t xml:space="preserve">Ремонтнен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Валуевское сельское поселение» Ремонтненского района Ростовской области с административным центром в селе Валуевка (</w:t>
      </w:r>
      <w:hyperlink r:id="rId194" w:anchor="/document/9904803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195" w:anchor="/document/9904803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Денисовское сельское поселение» Ремонтненского района Ростовской области с административным центром в поселке Денисовский (</w:t>
      </w:r>
      <w:hyperlink r:id="rId196" w:anchor="/document/9904803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197" w:anchor="/document/9904803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Калининское сельское поселение» Ремонтненского района Ростовской области с административным центром в селе Большое Ремонтное (</w:t>
      </w:r>
      <w:hyperlink r:id="rId198" w:anchor="/document/9904803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199" w:anchor="/document/9904803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Киевское сельское поселение» Ремонтненского района Ростовской области с административным центром в селе Киевка (</w:t>
      </w:r>
      <w:hyperlink r:id="rId200" w:anchor="/document/9904803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201" w:anchor="/document/9904803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ормовское сельское поселение» Ремонтненского района Ростовской области с административным центром в селе Кормовое (</w:t>
      </w:r>
      <w:hyperlink r:id="rId202" w:anchor="/document/9904803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203" w:anchor="/document/9904803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раснопартизанское сельское поселение» Ремонтненского района Ростовской области с административным центром в поселке Краснопартизанский (</w:t>
      </w:r>
      <w:hyperlink r:id="rId204" w:anchor="/document/9904803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205" w:anchor="/document/9904803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Первомайское сельское поселение» Ремонтненского района Ростовской области с административным центром в селе Первомайское (</w:t>
      </w:r>
      <w:hyperlink r:id="rId206" w:anchor="/document/9904803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207" w:anchor="/document/9904803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Подгорненское сельское поселение» Ремонтненского района Ростовской области с административным центром в селе Подгорное (</w:t>
      </w:r>
      <w:hyperlink r:id="rId208" w:anchor="/document/9904803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209" w:anchor="/document/9904803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Привольненское сельское поселение» Ремонтненского района Ростовской области с административным центром в поселке Привольный (</w:t>
      </w:r>
      <w:hyperlink r:id="rId210" w:anchor="/document/9904803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211" w:anchor="/document/9904803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0) «Ремонтненское сельское поселение» Ремонтненского района Ростовской области с административным центром в селе Ремонтное (</w:t>
      </w:r>
      <w:hyperlink r:id="rId212" w:anchor="/document/9904803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213" w:anchor="/document/9904803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.</w:t>
      </w:r>
    </w:p>
    <w:p w:rsidR="00DC67E1" w:rsidRPr="00B00AC8" w:rsidRDefault="00DC67E1" w:rsidP="00DC67E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4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9 ноября 2004 года № 197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Советский район» и муниципальных образований в его составе» следующие изменения: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Советский район» Ростовской области согласно </w:t>
      </w:r>
      <w:hyperlink r:id="rId21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1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станице </w:t>
      </w:r>
      <w:proofErr w:type="gramStart"/>
      <w:r w:rsidRPr="00B00AC8">
        <w:rPr>
          <w:sz w:val="28"/>
          <w:szCs w:val="28"/>
        </w:rPr>
        <w:t>Советская</w:t>
      </w:r>
      <w:proofErr w:type="gramEnd"/>
      <w:r w:rsidRPr="00B00AC8">
        <w:rPr>
          <w:sz w:val="28"/>
          <w:szCs w:val="28"/>
        </w:rPr>
        <w:t>.</w:t>
      </w:r>
    </w:p>
    <w:p w:rsidR="004517D4" w:rsidRPr="00B00AC8" w:rsidRDefault="00AA0C3F" w:rsidP="004517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17D4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Советский район» Ростовской области»,</w:t>
      </w:r>
      <w:r w:rsidR="00347843" w:rsidRPr="00347843">
        <w:rPr>
          <w:sz w:val="28"/>
          <w:szCs w:val="28"/>
        </w:rPr>
        <w:t xml:space="preserve"> </w:t>
      </w:r>
      <w:r w:rsidR="00347843" w:rsidRPr="00B00AC8">
        <w:rPr>
          <w:sz w:val="28"/>
          <w:szCs w:val="28"/>
        </w:rPr>
        <w:t>«муниципальное образование муниципальный район «Советский район»</w:t>
      </w:r>
      <w:r w:rsidR="00347843">
        <w:rPr>
          <w:sz w:val="28"/>
          <w:szCs w:val="28"/>
        </w:rPr>
        <w:t>,</w:t>
      </w:r>
      <w:r w:rsidR="004517D4" w:rsidRPr="00B00AC8">
        <w:rPr>
          <w:sz w:val="28"/>
          <w:szCs w:val="28"/>
        </w:rPr>
        <w:t xml:space="preserve"> «муниципальное образование «Советский район», «муниципальный район «Советский район» и </w:t>
      </w:r>
      <w:r w:rsidR="004517D4" w:rsidRPr="00B00AC8">
        <w:rPr>
          <w:sz w:val="28"/>
          <w:szCs w:val="28"/>
        </w:rPr>
        <w:lastRenderedPageBreak/>
        <w:t>«Советский район» являются равнозначными и применяются в одном значении</w:t>
      </w:r>
      <w:proofErr w:type="gramStart"/>
      <w:r w:rsidR="004517D4" w:rsidRPr="00B00AC8">
        <w:rPr>
          <w:sz w:val="28"/>
          <w:szCs w:val="28"/>
        </w:rPr>
        <w:t>.»;</w:t>
      </w:r>
      <w:proofErr w:type="gramEnd"/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Совет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Калач-Куртлакское сельское поселение» Советского района Ростовской области с административным центром в слободе Калач-Куртлак (</w:t>
      </w:r>
      <w:hyperlink r:id="rId216" w:anchor="/document/9904697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217" w:anchor="/document/9904697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Советское сельское поселение» Советского района Ростовской области с административным центром в станице Советская </w:t>
      </w:r>
      <w:r w:rsidR="007F6ADE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(</w:t>
      </w:r>
      <w:hyperlink r:id="rId218" w:anchor="/document/9904697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219" w:anchor="/document/9904697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Чирское сельское поселение» Советского района Ростовской области с административным центром в поселке Чирский (</w:t>
      </w:r>
      <w:hyperlink r:id="rId220" w:anchor="/document/9904697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221" w:anchor="/document/9904697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.</w:t>
      </w:r>
    </w:p>
    <w:p w:rsidR="004517D4" w:rsidRPr="00B00AC8" w:rsidRDefault="004517D4" w:rsidP="004517D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5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9 ноября 2004 года № 198-ЗС </w:t>
      </w:r>
      <w:r w:rsidRPr="00B00AC8">
        <w:rPr>
          <w:sz w:val="28"/>
          <w:szCs w:val="28"/>
        </w:rPr>
        <w:br/>
        <w:t>«Об установлении границ и наделении соответствующим статусом муниципального образования «Шолоховский район» и муниципальных образований в его составе» следующие изменения: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) статью 1 изложить в следующей редакции: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Шолоховский район» Ростовской области согласно </w:t>
      </w:r>
      <w:r w:rsidRPr="00B00AC8">
        <w:rPr>
          <w:sz w:val="28"/>
          <w:szCs w:val="28"/>
        </w:rPr>
        <w:br/>
      </w:r>
      <w:hyperlink r:id="rId22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2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танице Вешенская.</w:t>
      </w:r>
    </w:p>
    <w:p w:rsidR="006601B7" w:rsidRPr="00B00AC8" w:rsidRDefault="00AA0C3F" w:rsidP="006601B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01B7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Шолоховский район» Ростовской области»,</w:t>
      </w:r>
      <w:r w:rsidR="00347843" w:rsidRPr="00347843">
        <w:rPr>
          <w:sz w:val="28"/>
          <w:szCs w:val="28"/>
        </w:rPr>
        <w:t xml:space="preserve"> </w:t>
      </w:r>
      <w:r w:rsidR="00347843" w:rsidRPr="00B00AC8">
        <w:rPr>
          <w:sz w:val="28"/>
          <w:szCs w:val="28"/>
        </w:rPr>
        <w:t>«муниципальное образование муниципальный район «Шолоховский район»</w:t>
      </w:r>
      <w:r w:rsidR="00347843">
        <w:rPr>
          <w:sz w:val="28"/>
          <w:szCs w:val="28"/>
        </w:rPr>
        <w:t>,</w:t>
      </w:r>
      <w:r w:rsidR="006601B7" w:rsidRPr="00B00AC8">
        <w:rPr>
          <w:sz w:val="28"/>
          <w:szCs w:val="28"/>
        </w:rPr>
        <w:t xml:space="preserve"> «муниципальное образование «Шолоховский район», «муниципальный район «Шолоховский район» и «Шолоховский район» являются равнозначными и применяются в одном значении</w:t>
      </w:r>
      <w:proofErr w:type="gramStart"/>
      <w:r w:rsidR="006601B7" w:rsidRPr="00B00AC8">
        <w:rPr>
          <w:sz w:val="28"/>
          <w:szCs w:val="28"/>
        </w:rPr>
        <w:t>.»;</w:t>
      </w:r>
      <w:proofErr w:type="gramEnd"/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Шолох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Базковское сельское поселение» Шолоховского района Ростовской области с административным центром в станице Базковская </w:t>
      </w:r>
      <w:r w:rsidRPr="00B00AC8">
        <w:rPr>
          <w:sz w:val="28"/>
          <w:szCs w:val="28"/>
        </w:rPr>
        <w:br/>
        <w:t>(</w:t>
      </w:r>
      <w:hyperlink r:id="rId224" w:anchor="/document/9904699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225" w:anchor="/document/9904699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Вешенское сельское поселение» Шолоховского района Ростовской области с административным центром в станице Вешенская </w:t>
      </w:r>
      <w:r w:rsidRPr="00B00AC8">
        <w:rPr>
          <w:sz w:val="28"/>
          <w:szCs w:val="28"/>
        </w:rPr>
        <w:br/>
        <w:t>(</w:t>
      </w:r>
      <w:hyperlink r:id="rId226" w:anchor="/document/9904699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227" w:anchor="/document/9904699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Дубровское сельское поселение» Шолоховского района Ростовской области с административным центром в хуторе Дубровский </w:t>
      </w:r>
      <w:r w:rsidRPr="00B00AC8">
        <w:rPr>
          <w:sz w:val="28"/>
          <w:szCs w:val="28"/>
        </w:rPr>
        <w:br/>
        <w:t>(</w:t>
      </w:r>
      <w:hyperlink r:id="rId228" w:anchor="/document/9904699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229" w:anchor="/document/9904699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4) «Дударевское сельское поселение» Шолоховского района Ростовской области с административным центром в хуторе Дударевский (</w:t>
      </w:r>
      <w:hyperlink r:id="rId230" w:anchor="/document/9904699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231" w:anchor="/document/9904699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алининское сельское поселение» Шолоховского района Ростовской области с административным центром в хуторе Калининский (</w:t>
      </w:r>
      <w:hyperlink r:id="rId232" w:anchor="/document/9904699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233" w:anchor="/document/9904699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олундаевское сельское поселение» Шолоховского района Ростовской области с административным центром в хуторе Колундаевский (</w:t>
      </w:r>
      <w:hyperlink r:id="rId234" w:anchor="/document/9904699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235" w:anchor="/document/9904699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Кружилинское сельское поселение» Шолоховского района Ростовской области с административным центром в хуторе Кружилинский (</w:t>
      </w:r>
      <w:hyperlink r:id="rId236" w:anchor="/document/9904699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237" w:anchor="/document/9904699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Меркуловское сельское поселение» Шолоховского района Ростовской области с административным центром в хуторе Меркуловский (</w:t>
      </w:r>
      <w:hyperlink r:id="rId238" w:anchor="/document/9904699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239" w:anchor="/document/9904699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 xml:space="preserve">); 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Терновское сельское поселение» Шолоховского района Ростовской области с административным центром в хуторе Терновской </w:t>
      </w:r>
      <w:r w:rsidRPr="00B00AC8">
        <w:rPr>
          <w:sz w:val="28"/>
          <w:szCs w:val="28"/>
        </w:rPr>
        <w:br/>
        <w:t>(</w:t>
      </w:r>
      <w:hyperlink r:id="rId240" w:anchor="/document/9904699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241" w:anchor="/document/9904699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6601B7" w:rsidRPr="00B00AC8" w:rsidRDefault="006601B7" w:rsidP="00660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6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5 ноября 2004 года № 203-ЗС </w:t>
      </w:r>
      <w:r w:rsidRPr="00B00AC8">
        <w:rPr>
          <w:sz w:val="28"/>
          <w:szCs w:val="28"/>
        </w:rPr>
        <w:br/>
        <w:t xml:space="preserve">«Об установлении границ и наделении соответствующим статусом </w:t>
      </w:r>
      <w:r w:rsidRPr="00B00AC8">
        <w:rPr>
          <w:sz w:val="28"/>
          <w:szCs w:val="28"/>
        </w:rPr>
        <w:lastRenderedPageBreak/>
        <w:t>муниципального образования «Зерноградский район» и муниципальных образований в его составе» следующие изменения: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Зерноградский район» Ростовской области согласно </w:t>
      </w:r>
      <w:r w:rsidRPr="00B00AC8">
        <w:rPr>
          <w:sz w:val="28"/>
          <w:szCs w:val="28"/>
        </w:rPr>
        <w:br/>
      </w:r>
      <w:hyperlink r:id="rId24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4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Зерноград.</w:t>
      </w:r>
    </w:p>
    <w:p w:rsidR="00E337F4" w:rsidRPr="00B00AC8" w:rsidRDefault="00AA0C3F" w:rsidP="00E337F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7F4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5A02DD" w:rsidRPr="00B00AC8">
        <w:rPr>
          <w:sz w:val="28"/>
          <w:szCs w:val="28"/>
        </w:rPr>
        <w:t xml:space="preserve">Зерноградский </w:t>
      </w:r>
      <w:r w:rsidR="00E337F4" w:rsidRPr="00B00AC8">
        <w:rPr>
          <w:sz w:val="28"/>
          <w:szCs w:val="28"/>
        </w:rPr>
        <w:t>район» Ростовской области»,</w:t>
      </w:r>
      <w:r w:rsidR="00537BA8" w:rsidRPr="00537BA8">
        <w:rPr>
          <w:sz w:val="28"/>
          <w:szCs w:val="28"/>
        </w:rPr>
        <w:t xml:space="preserve"> </w:t>
      </w:r>
      <w:r w:rsidR="00537BA8" w:rsidRPr="00B00AC8">
        <w:rPr>
          <w:sz w:val="28"/>
          <w:szCs w:val="28"/>
        </w:rPr>
        <w:t>«муниципальное образование муниципальный район «Зерноградский район»</w:t>
      </w:r>
      <w:r w:rsidR="00537BA8">
        <w:rPr>
          <w:sz w:val="28"/>
          <w:szCs w:val="28"/>
        </w:rPr>
        <w:t>,</w:t>
      </w:r>
      <w:r w:rsidR="00E337F4" w:rsidRPr="00B00AC8">
        <w:rPr>
          <w:sz w:val="28"/>
          <w:szCs w:val="28"/>
        </w:rPr>
        <w:t xml:space="preserve"> «муниципальное образование «</w:t>
      </w:r>
      <w:r w:rsidR="005A02DD" w:rsidRPr="00B00AC8">
        <w:rPr>
          <w:sz w:val="28"/>
          <w:szCs w:val="28"/>
        </w:rPr>
        <w:t xml:space="preserve">Зерноградский </w:t>
      </w:r>
      <w:r w:rsidR="00E337F4" w:rsidRPr="00B00AC8">
        <w:rPr>
          <w:sz w:val="28"/>
          <w:szCs w:val="28"/>
        </w:rPr>
        <w:t>район», «муниципальный район «</w:t>
      </w:r>
      <w:r w:rsidR="005A02DD" w:rsidRPr="00B00AC8">
        <w:rPr>
          <w:sz w:val="28"/>
          <w:szCs w:val="28"/>
        </w:rPr>
        <w:t xml:space="preserve">Зерноградский </w:t>
      </w:r>
      <w:r w:rsidR="00E337F4" w:rsidRPr="00B00AC8">
        <w:rPr>
          <w:sz w:val="28"/>
          <w:szCs w:val="28"/>
        </w:rPr>
        <w:t>район» и «</w:t>
      </w:r>
      <w:r w:rsidR="005A02DD" w:rsidRPr="00B00AC8">
        <w:rPr>
          <w:sz w:val="28"/>
          <w:szCs w:val="28"/>
        </w:rPr>
        <w:t xml:space="preserve">Зерноградский </w:t>
      </w:r>
      <w:r w:rsidR="00E337F4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E337F4" w:rsidRPr="00B00AC8">
        <w:rPr>
          <w:sz w:val="28"/>
          <w:szCs w:val="28"/>
        </w:rPr>
        <w:t>.»;</w:t>
      </w:r>
      <w:proofErr w:type="gramEnd"/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E337F4" w:rsidRPr="00B00AC8" w:rsidRDefault="00E337F4" w:rsidP="00E337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5A02DD" w:rsidRPr="00B00AC8" w:rsidRDefault="00E337F4" w:rsidP="005A02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</w:t>
      </w:r>
      <w:r w:rsidR="005A02DD" w:rsidRPr="00B00AC8">
        <w:rPr>
          <w:sz w:val="28"/>
          <w:szCs w:val="28"/>
        </w:rPr>
        <w:t xml:space="preserve">Установить границу муниципального образования «Зерноградское городское поселение» Зерноградского района Ростовской области, входящего в состав муниципального образования муниципального района «Зерноградский район» Ростовской области, согласно </w:t>
      </w:r>
      <w:hyperlink r:id="rId244" w:anchor="/document/9904698/entry/3000" w:history="1">
        <w:r w:rsidR="005A02DD" w:rsidRPr="00B00AC8">
          <w:rPr>
            <w:sz w:val="28"/>
            <w:szCs w:val="28"/>
          </w:rPr>
          <w:t>приложениям 3</w:t>
        </w:r>
      </w:hyperlink>
      <w:r w:rsidR="005A02DD" w:rsidRPr="00B00AC8">
        <w:rPr>
          <w:sz w:val="28"/>
          <w:szCs w:val="28"/>
        </w:rPr>
        <w:t xml:space="preserve"> и </w:t>
      </w:r>
      <w:hyperlink r:id="rId245" w:anchor="/document/9904698/entry/4000" w:history="1">
        <w:r w:rsidR="005A02DD" w:rsidRPr="00B00AC8">
          <w:rPr>
            <w:sz w:val="28"/>
            <w:szCs w:val="28"/>
          </w:rPr>
          <w:t>4</w:t>
        </w:r>
      </w:hyperlink>
      <w:r w:rsidR="005A02DD"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Зерноград.</w:t>
      </w:r>
    </w:p>
    <w:p w:rsidR="00E337F4" w:rsidRPr="00B00AC8" w:rsidRDefault="005A02DD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r w:rsidR="00E337F4" w:rsidRPr="00B00AC8">
        <w:rPr>
          <w:sz w:val="28"/>
          <w:szCs w:val="28"/>
        </w:rPr>
        <w:t xml:space="preserve">Установить границы следующих муниципальных образований, входящих в состав муниципального образования муниципального района </w:t>
      </w:r>
      <w:r w:rsidR="00466C51" w:rsidRPr="00B00AC8">
        <w:rPr>
          <w:sz w:val="28"/>
          <w:szCs w:val="28"/>
        </w:rPr>
        <w:t xml:space="preserve">«Зерноградский </w:t>
      </w:r>
      <w:r w:rsidR="00E337F4"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) «Большеталовское сельское поселение» Зерноградского района Ростовской области с административным центром в хуторе Большая Таловая (</w:t>
      </w:r>
      <w:hyperlink r:id="rId246" w:anchor="/document/9904698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247" w:anchor="/document/9904698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Гуляй-Борисовское сельское поселение» Зерноградского района Ростовской области с административным центром в хуторе Гуляй-Борисовка (</w:t>
      </w:r>
      <w:hyperlink r:id="rId248" w:anchor="/document/9904698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249" w:anchor="/document/9904698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Донское сельское поселение» Зерноградского района Ростовской области с административным центром в хуторе Донской </w:t>
      </w:r>
      <w:r w:rsidRPr="00B00AC8">
        <w:rPr>
          <w:sz w:val="28"/>
          <w:szCs w:val="28"/>
        </w:rPr>
        <w:br/>
        <w:t>(</w:t>
      </w:r>
      <w:hyperlink r:id="rId250" w:anchor="/document/9904698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251" w:anchor="/document/9904698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Конзаводское сельское поселение» Зерноградского района Ростовской области с административным центром в хуторе Чернышевка (</w:t>
      </w:r>
      <w:hyperlink r:id="rId252" w:anchor="/document/9904698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253" w:anchor="/document/9904698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расноармейское сельское поселение» Зерноградского района Ростовской области с административным центром в хуторе Путь Правды (</w:t>
      </w:r>
      <w:hyperlink r:id="rId254" w:anchor="/document/9904698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255" w:anchor="/document/9904698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Манычское сельское поселение» Зерноградского района Ростовской области с административным центром в поселке Сорговый </w:t>
      </w:r>
      <w:r w:rsidRPr="00B00AC8">
        <w:rPr>
          <w:sz w:val="28"/>
          <w:szCs w:val="28"/>
        </w:rPr>
        <w:br/>
        <w:t>(</w:t>
      </w:r>
      <w:hyperlink r:id="rId256" w:anchor="/document/9904698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257" w:anchor="/document/9904698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Мечетинское сельское поселение» Зерноградского района Ростовской области с административным центром в станице Мечетинская (</w:t>
      </w:r>
      <w:hyperlink r:id="rId258" w:anchor="/document/9904698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259" w:anchor="/document/9904698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466C51" w:rsidRPr="00B00AC8" w:rsidRDefault="00466C51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Россошинское сельское поселение» Зерноградского района Ростовской области с административным центром в хуторе </w:t>
      </w:r>
      <w:r w:rsidR="00BD6773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1-й Россошинский (</w:t>
      </w:r>
      <w:hyperlink r:id="rId260" w:anchor="/document/9904698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261" w:anchor="/document/9904698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0A267E" w:rsidRPr="00B00AC8" w:rsidRDefault="005A02DD" w:rsidP="00466C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</w:t>
      </w:r>
      <w:r w:rsidR="00E337F4" w:rsidRPr="00B00AC8">
        <w:rPr>
          <w:sz w:val="28"/>
          <w:szCs w:val="28"/>
        </w:rPr>
        <w:t xml:space="preserve">. </w:t>
      </w:r>
      <w:proofErr w:type="gramStart"/>
      <w:r w:rsidR="00E337F4"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</w:t>
      </w:r>
      <w:r w:rsidRPr="00B00AC8">
        <w:rPr>
          <w:sz w:val="28"/>
          <w:szCs w:val="28"/>
        </w:rPr>
        <w:t xml:space="preserve">городского и </w:t>
      </w:r>
      <w:r w:rsidR="00E337F4" w:rsidRPr="00B00AC8">
        <w:rPr>
          <w:sz w:val="28"/>
          <w:szCs w:val="28"/>
        </w:rPr>
        <w:t xml:space="preserve">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="00E337F4" w:rsidRPr="00B00AC8">
        <w:rPr>
          <w:sz w:val="28"/>
          <w:szCs w:val="28"/>
        </w:rPr>
        <w:t xml:space="preserve"> 1</w:t>
      </w:r>
      <w:r w:rsidRPr="00B00AC8">
        <w:rPr>
          <w:sz w:val="28"/>
          <w:szCs w:val="28"/>
        </w:rPr>
        <w:t xml:space="preserve"> и 2</w:t>
      </w:r>
      <w:r w:rsidR="00E337F4" w:rsidRPr="00B00AC8">
        <w:rPr>
          <w:sz w:val="28"/>
          <w:szCs w:val="28"/>
        </w:rPr>
        <w:t xml:space="preserve"> настоящей статьи, и образованные от них сокращенные наименования соответствующих </w:t>
      </w:r>
      <w:r w:rsidRPr="00B00AC8">
        <w:rPr>
          <w:sz w:val="28"/>
          <w:szCs w:val="28"/>
        </w:rPr>
        <w:t xml:space="preserve">городского и </w:t>
      </w:r>
      <w:r w:rsidR="00E337F4" w:rsidRPr="00B00AC8">
        <w:rPr>
          <w:sz w:val="28"/>
          <w:szCs w:val="28"/>
        </w:rPr>
        <w:t xml:space="preserve">сельских поселений, в которых не приводятся отдельные элементы наименования муниципального образования, </w:t>
      </w:r>
      <w:r w:rsidR="00E337F4" w:rsidRPr="00B00AC8">
        <w:rPr>
          <w:sz w:val="28"/>
          <w:szCs w:val="28"/>
        </w:rPr>
        <w:lastRenderedPageBreak/>
        <w:t>предусмотренные статьей 9</w:t>
      </w:r>
      <w:r w:rsidR="00E337F4" w:rsidRPr="00B00AC8">
        <w:rPr>
          <w:sz w:val="28"/>
          <w:szCs w:val="28"/>
          <w:vertAlign w:val="superscript"/>
        </w:rPr>
        <w:t>1</w:t>
      </w:r>
      <w:r w:rsidR="00E337F4" w:rsidRPr="00B00AC8">
        <w:rPr>
          <w:sz w:val="28"/>
          <w:szCs w:val="28"/>
        </w:rPr>
        <w:t xml:space="preserve"> Федерального закона от 6 октября 2003 года </w:t>
      </w:r>
      <w:r w:rsidR="00466C51" w:rsidRPr="00B00AC8">
        <w:rPr>
          <w:sz w:val="28"/>
          <w:szCs w:val="28"/>
        </w:rPr>
        <w:br/>
      </w:r>
      <w:r w:rsidR="00E337F4" w:rsidRPr="00B00AC8">
        <w:rPr>
          <w:sz w:val="28"/>
          <w:szCs w:val="28"/>
        </w:rPr>
        <w:t>№ 131-ФЗ</w:t>
      </w:r>
      <w:proofErr w:type="gramEnd"/>
      <w:r w:rsidR="00E337F4"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="00E337F4" w:rsidRPr="00B00AC8">
        <w:rPr>
          <w:sz w:val="28"/>
          <w:szCs w:val="28"/>
        </w:rPr>
        <w:t>.».</w:t>
      </w:r>
      <w:proofErr w:type="gramEnd"/>
    </w:p>
    <w:p w:rsidR="00BD6773" w:rsidRPr="00B00AC8" w:rsidRDefault="00BD6773" w:rsidP="00BD677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7</w:t>
      </w:r>
    </w:p>
    <w:p w:rsidR="00BD6773" w:rsidRPr="00B00AC8" w:rsidRDefault="00BD6773" w:rsidP="00BD67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14 декабря 2004 года </w:t>
      </w:r>
      <w:r w:rsidRPr="00B00AC8">
        <w:rPr>
          <w:sz w:val="28"/>
          <w:szCs w:val="28"/>
        </w:rPr>
        <w:br/>
        <w:t xml:space="preserve">№ 215-ЗС «Об установлении границы и наделении статусом городского округа муниципального образования «Город </w:t>
      </w:r>
      <w:r w:rsidR="00735F4D" w:rsidRPr="00B00AC8">
        <w:rPr>
          <w:sz w:val="28"/>
          <w:szCs w:val="28"/>
        </w:rPr>
        <w:t>Донецк</w:t>
      </w:r>
      <w:r w:rsidRPr="00B00AC8">
        <w:rPr>
          <w:sz w:val="28"/>
          <w:szCs w:val="28"/>
        </w:rPr>
        <w:t>» изменение, изложив ее в следующей редакции:</w:t>
      </w:r>
    </w:p>
    <w:p w:rsidR="00BD6773" w:rsidRPr="00B00AC8" w:rsidRDefault="00BD6773" w:rsidP="00BD677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BD6773" w:rsidRPr="00B00AC8" w:rsidRDefault="00BD6773" w:rsidP="00BD67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</w:t>
      </w:r>
      <w:r w:rsidR="00735F4D" w:rsidRPr="00B00AC8">
        <w:rPr>
          <w:sz w:val="28"/>
          <w:szCs w:val="28"/>
        </w:rPr>
        <w:t>Донецк</w:t>
      </w:r>
      <w:r w:rsidRPr="00B00AC8">
        <w:rPr>
          <w:sz w:val="28"/>
          <w:szCs w:val="28"/>
        </w:rPr>
        <w:t xml:space="preserve">» Ростовской области согласно </w:t>
      </w:r>
      <w:hyperlink r:id="rId26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6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BD6773" w:rsidRPr="00B00AC8" w:rsidRDefault="00BD6773" w:rsidP="00BD67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BD6773" w:rsidRPr="00B00AC8" w:rsidRDefault="00AA0C3F" w:rsidP="00BD677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677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FF39E2">
        <w:rPr>
          <w:sz w:val="28"/>
          <w:szCs w:val="28"/>
        </w:rPr>
        <w:br/>
      </w:r>
      <w:r w:rsidR="00BD6773" w:rsidRPr="00B00AC8">
        <w:rPr>
          <w:sz w:val="28"/>
          <w:szCs w:val="28"/>
        </w:rPr>
        <w:t xml:space="preserve">«Город </w:t>
      </w:r>
      <w:r w:rsidR="00735F4D" w:rsidRPr="00B00AC8">
        <w:rPr>
          <w:sz w:val="28"/>
          <w:szCs w:val="28"/>
        </w:rPr>
        <w:t>Донецк</w:t>
      </w:r>
      <w:r w:rsidR="00BD6773" w:rsidRPr="00B00AC8">
        <w:rPr>
          <w:sz w:val="28"/>
          <w:szCs w:val="28"/>
        </w:rPr>
        <w:t>» Ростовской области»,</w:t>
      </w:r>
      <w:r w:rsidR="00FF39E2" w:rsidRPr="00FF39E2">
        <w:rPr>
          <w:sz w:val="28"/>
          <w:szCs w:val="28"/>
        </w:rPr>
        <w:t xml:space="preserve"> </w:t>
      </w:r>
      <w:r w:rsidR="00FF39E2" w:rsidRPr="00B00AC8">
        <w:rPr>
          <w:sz w:val="28"/>
          <w:szCs w:val="28"/>
        </w:rPr>
        <w:t>«муниципальное образование городской округ «Город Донецк»</w:t>
      </w:r>
      <w:r w:rsidR="00FF39E2">
        <w:rPr>
          <w:sz w:val="28"/>
          <w:szCs w:val="28"/>
        </w:rPr>
        <w:t>,</w:t>
      </w:r>
      <w:r w:rsidR="00BD6773" w:rsidRPr="00B00AC8">
        <w:rPr>
          <w:sz w:val="28"/>
          <w:szCs w:val="28"/>
        </w:rPr>
        <w:t xml:space="preserve"> «муниципальное образование </w:t>
      </w:r>
      <w:r w:rsidR="00FF39E2">
        <w:rPr>
          <w:sz w:val="28"/>
          <w:szCs w:val="28"/>
        </w:rPr>
        <w:br/>
      </w:r>
      <w:r w:rsidR="00BD6773" w:rsidRPr="00B00AC8">
        <w:rPr>
          <w:sz w:val="28"/>
          <w:szCs w:val="28"/>
        </w:rPr>
        <w:t xml:space="preserve">«Город </w:t>
      </w:r>
      <w:r w:rsidR="00735F4D" w:rsidRPr="00B00AC8">
        <w:rPr>
          <w:sz w:val="28"/>
          <w:szCs w:val="28"/>
        </w:rPr>
        <w:t>Донецк</w:t>
      </w:r>
      <w:r w:rsidR="00BD6773" w:rsidRPr="00B00AC8">
        <w:rPr>
          <w:sz w:val="28"/>
          <w:szCs w:val="28"/>
        </w:rPr>
        <w:t xml:space="preserve">», «городской округ «Город </w:t>
      </w:r>
      <w:r w:rsidR="00735F4D" w:rsidRPr="00B00AC8">
        <w:rPr>
          <w:sz w:val="28"/>
          <w:szCs w:val="28"/>
        </w:rPr>
        <w:t>Донецк</w:t>
      </w:r>
      <w:r w:rsidR="00994692">
        <w:rPr>
          <w:sz w:val="28"/>
          <w:szCs w:val="28"/>
        </w:rPr>
        <w:t>»</w:t>
      </w:r>
      <w:r w:rsidR="00BD6773" w:rsidRPr="00B00AC8">
        <w:rPr>
          <w:sz w:val="28"/>
          <w:szCs w:val="28"/>
        </w:rPr>
        <w:t xml:space="preserve"> и «Город </w:t>
      </w:r>
      <w:r w:rsidR="00735F4D" w:rsidRPr="00B00AC8">
        <w:rPr>
          <w:sz w:val="28"/>
          <w:szCs w:val="28"/>
        </w:rPr>
        <w:t>Донецк</w:t>
      </w:r>
      <w:r w:rsidR="00BD6773" w:rsidRPr="00B00AC8">
        <w:rPr>
          <w:sz w:val="28"/>
          <w:szCs w:val="28"/>
        </w:rPr>
        <w:t>» являются равнозначными и применяются в одном значении</w:t>
      </w:r>
      <w:proofErr w:type="gramStart"/>
      <w:r w:rsidR="00BD6773" w:rsidRPr="00B00AC8">
        <w:rPr>
          <w:sz w:val="28"/>
          <w:szCs w:val="28"/>
        </w:rPr>
        <w:t>.».</w:t>
      </w:r>
      <w:proofErr w:type="gramEnd"/>
    </w:p>
    <w:p w:rsidR="00735F4D" w:rsidRPr="00B00AC8" w:rsidRDefault="00735F4D" w:rsidP="00735F4D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8</w:t>
      </w:r>
    </w:p>
    <w:p w:rsidR="00735F4D" w:rsidRPr="00B00AC8" w:rsidRDefault="00735F4D" w:rsidP="00735F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14 декабря 2004 года </w:t>
      </w:r>
      <w:r w:rsidRPr="00B00AC8">
        <w:rPr>
          <w:sz w:val="28"/>
          <w:szCs w:val="28"/>
        </w:rPr>
        <w:br/>
        <w:t>№ 216-ЗС «Об установлении границы и наделении статусом городского округа муниципального образования «Город Новошахтинск» изменение, изложив ее в следующей редакции:</w:t>
      </w:r>
    </w:p>
    <w:p w:rsidR="00735F4D" w:rsidRPr="00B00AC8" w:rsidRDefault="00735F4D" w:rsidP="00735F4D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735F4D" w:rsidRPr="00B00AC8" w:rsidRDefault="00735F4D" w:rsidP="00735F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1. Установить границу муниципального образования городского округа «Город Новошахтинск» Ростовской области согласно </w:t>
      </w:r>
      <w:hyperlink r:id="rId26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6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735F4D" w:rsidRPr="00B00AC8" w:rsidRDefault="00735F4D" w:rsidP="00735F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735F4D" w:rsidRPr="00B00AC8" w:rsidRDefault="00AA0C3F" w:rsidP="00735F4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5F4D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560B4B">
        <w:rPr>
          <w:sz w:val="28"/>
          <w:szCs w:val="28"/>
        </w:rPr>
        <w:br/>
      </w:r>
      <w:r w:rsidR="00735F4D" w:rsidRPr="00B00AC8">
        <w:rPr>
          <w:sz w:val="28"/>
          <w:szCs w:val="28"/>
        </w:rPr>
        <w:t>«Город Новошахтинск» Ростовской области»,</w:t>
      </w:r>
      <w:r w:rsidR="00D37023" w:rsidRPr="00D37023">
        <w:rPr>
          <w:sz w:val="28"/>
          <w:szCs w:val="28"/>
        </w:rPr>
        <w:t xml:space="preserve"> </w:t>
      </w:r>
      <w:r w:rsidR="00D37023" w:rsidRPr="00B00AC8">
        <w:rPr>
          <w:sz w:val="28"/>
          <w:szCs w:val="28"/>
        </w:rPr>
        <w:t>«муниципальное образование городской округ «Город Новошахтинск»</w:t>
      </w:r>
      <w:r w:rsidR="00D37023">
        <w:rPr>
          <w:sz w:val="28"/>
          <w:szCs w:val="28"/>
        </w:rPr>
        <w:t>,</w:t>
      </w:r>
      <w:r w:rsidR="00735F4D" w:rsidRPr="00B00AC8">
        <w:rPr>
          <w:sz w:val="28"/>
          <w:szCs w:val="28"/>
        </w:rPr>
        <w:t xml:space="preserve"> «муниципальное образование «Город Новошахтинск», «город</w:t>
      </w:r>
      <w:r w:rsidR="00994692">
        <w:rPr>
          <w:sz w:val="28"/>
          <w:szCs w:val="28"/>
        </w:rPr>
        <w:t>ской округ «Город Новошахтинск»</w:t>
      </w:r>
      <w:r w:rsidR="00735F4D" w:rsidRPr="00B00AC8">
        <w:rPr>
          <w:sz w:val="28"/>
          <w:szCs w:val="28"/>
        </w:rPr>
        <w:t xml:space="preserve"> и </w:t>
      </w:r>
      <w:r w:rsidR="00D37023">
        <w:rPr>
          <w:sz w:val="28"/>
          <w:szCs w:val="28"/>
        </w:rPr>
        <w:br/>
      </w:r>
      <w:r w:rsidR="00735F4D" w:rsidRPr="00B00AC8">
        <w:rPr>
          <w:sz w:val="28"/>
          <w:szCs w:val="28"/>
        </w:rPr>
        <w:t>«Город Новошахтинск» являются равнозначными и применяются в одном значении</w:t>
      </w:r>
      <w:proofErr w:type="gramStart"/>
      <w:r w:rsidR="00735F4D" w:rsidRPr="00B00AC8">
        <w:rPr>
          <w:sz w:val="28"/>
          <w:szCs w:val="28"/>
        </w:rPr>
        <w:t>.».</w:t>
      </w:r>
      <w:proofErr w:type="gramEnd"/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19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17-ЗС «Об установлении границ и наделении соответствующим статусом муниципального образования 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AE2D5C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hyperlink r:id="rId26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6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AE2D5C" w:rsidRPr="00B00AC8">
        <w:rPr>
          <w:sz w:val="28"/>
          <w:szCs w:val="28"/>
        </w:rPr>
        <w:t>станице Багаевская</w:t>
      </w:r>
      <w:r w:rsidRPr="00B00AC8">
        <w:rPr>
          <w:sz w:val="28"/>
          <w:szCs w:val="28"/>
        </w:rPr>
        <w:t>.</w:t>
      </w:r>
    </w:p>
    <w:p w:rsidR="00D44381" w:rsidRPr="00B00AC8" w:rsidRDefault="00AA0C3F" w:rsidP="00D4438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4381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D44381" w:rsidRPr="00B00AC8">
        <w:rPr>
          <w:sz w:val="28"/>
          <w:szCs w:val="28"/>
        </w:rPr>
        <w:t>район» Ростовской области»,</w:t>
      </w:r>
      <w:r w:rsidR="00C80C23" w:rsidRPr="00C80C23">
        <w:rPr>
          <w:sz w:val="28"/>
          <w:szCs w:val="28"/>
        </w:rPr>
        <w:t xml:space="preserve"> </w:t>
      </w:r>
      <w:r w:rsidR="00C80C23" w:rsidRPr="00B00AC8">
        <w:rPr>
          <w:sz w:val="28"/>
          <w:szCs w:val="28"/>
        </w:rPr>
        <w:t>«муниципальное образование муниципальный район «Багаевский</w:t>
      </w:r>
      <w:r w:rsidR="00C80C23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C80C23" w:rsidRPr="00B00AC8">
        <w:rPr>
          <w:sz w:val="28"/>
          <w:szCs w:val="28"/>
        </w:rPr>
        <w:t>район»</w:t>
      </w:r>
      <w:r w:rsidR="00C80C23">
        <w:rPr>
          <w:sz w:val="28"/>
          <w:szCs w:val="28"/>
        </w:rPr>
        <w:t>,</w:t>
      </w:r>
      <w:r w:rsidR="00D44381" w:rsidRPr="00B00AC8">
        <w:rPr>
          <w:sz w:val="28"/>
          <w:szCs w:val="28"/>
        </w:rPr>
        <w:t xml:space="preserve"> «муниципальное образование </w:t>
      </w:r>
      <w:r w:rsidR="00D44381" w:rsidRPr="00B00AC8">
        <w:rPr>
          <w:sz w:val="28"/>
          <w:szCs w:val="28"/>
        </w:rPr>
        <w:lastRenderedPageBreak/>
        <w:t>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D44381" w:rsidRPr="00B00AC8">
        <w:rPr>
          <w:sz w:val="28"/>
          <w:szCs w:val="28"/>
        </w:rPr>
        <w:t>район», «муниципальный район 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D44381" w:rsidRPr="00B00AC8">
        <w:rPr>
          <w:sz w:val="28"/>
          <w:szCs w:val="28"/>
        </w:rPr>
        <w:t>район» и 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D44381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D44381" w:rsidRPr="00B00AC8">
        <w:rPr>
          <w:sz w:val="28"/>
          <w:szCs w:val="28"/>
        </w:rPr>
        <w:t>.»;</w:t>
      </w:r>
      <w:proofErr w:type="gramEnd"/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AE2D5C" w:rsidRPr="00B00AC8">
        <w:rPr>
          <w:sz w:val="28"/>
          <w:szCs w:val="28"/>
        </w:rPr>
        <w:t>Багаевский</w:t>
      </w:r>
      <w:r w:rsidR="00AE2D5C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AE2D5C" w:rsidRPr="00B00AC8" w:rsidRDefault="00AE2D5C" w:rsidP="00AE2D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жиновское сельское поселение» Багае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Ажинов (</w:t>
      </w:r>
      <w:hyperlink r:id="rId268" w:anchor="/document/9904829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269" w:anchor="/document/9904829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AE2D5C" w:rsidRPr="00B00AC8" w:rsidRDefault="00AE2D5C" w:rsidP="00AE2D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Багаевское сельское поселение» Багае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станице Багаевская </w:t>
      </w:r>
      <w:r w:rsidRPr="00B00AC8">
        <w:rPr>
          <w:sz w:val="28"/>
          <w:szCs w:val="28"/>
        </w:rPr>
        <w:br/>
        <w:t>(</w:t>
      </w:r>
      <w:hyperlink r:id="rId270" w:anchor="/document/9904829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271" w:anchor="/document/9904829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AE2D5C" w:rsidRPr="00B00AC8" w:rsidRDefault="00AE2D5C" w:rsidP="00AE2D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Елкинское сельское поселение» Багае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Елкин (</w:t>
      </w:r>
      <w:hyperlink r:id="rId272" w:anchor="/document/9904829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273" w:anchor="/document/9904829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AE2D5C" w:rsidRPr="00B00AC8" w:rsidRDefault="00AE2D5C" w:rsidP="00AE2D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Красненское сельское поселение» Багае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хуторе Красный </w:t>
      </w:r>
      <w:r w:rsidRPr="00B00AC8">
        <w:rPr>
          <w:sz w:val="28"/>
          <w:szCs w:val="28"/>
        </w:rPr>
        <w:br/>
        <w:t>(</w:t>
      </w:r>
      <w:hyperlink r:id="rId274" w:anchor="/document/9904829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275" w:anchor="/document/9904829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AE2D5C" w:rsidRPr="00B00AC8" w:rsidRDefault="00AE2D5C" w:rsidP="00AE2D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Манычское сельское поселение» Багае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станице Манычская </w:t>
      </w:r>
      <w:r w:rsidRPr="00B00AC8">
        <w:rPr>
          <w:sz w:val="28"/>
          <w:szCs w:val="28"/>
        </w:rPr>
        <w:br/>
        <w:t>(</w:t>
      </w:r>
      <w:hyperlink r:id="rId276" w:anchor="/document/9904829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277" w:anchor="/document/9904829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.</w:t>
      </w:r>
    </w:p>
    <w:p w:rsidR="00D44381" w:rsidRPr="00B00AC8" w:rsidRDefault="00D44381" w:rsidP="00D443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</w:t>
      </w:r>
      <w:r w:rsidRPr="00B00AC8">
        <w:rPr>
          <w:sz w:val="28"/>
          <w:szCs w:val="28"/>
        </w:rPr>
        <w:lastRenderedPageBreak/>
        <w:t>местного самоуправления в Российской Федерации», являются равнозначными и применяются в одном значении.».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0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18-ЗС «Об установлении границ и наделении соответствующим статусом муниципального образования «Белокалитвин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Белокалитвин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Pr="00B00AC8">
        <w:rPr>
          <w:sz w:val="28"/>
          <w:szCs w:val="28"/>
        </w:rPr>
        <w:br/>
      </w:r>
      <w:hyperlink r:id="rId27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27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Белая Калитва.</w:t>
      </w:r>
    </w:p>
    <w:p w:rsidR="00750CB4" w:rsidRPr="00B00AC8" w:rsidRDefault="00AA0C3F" w:rsidP="00750CB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0CB4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Белокалитвинский</w:t>
      </w:r>
      <w:r w:rsidR="00750CB4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750CB4" w:rsidRPr="00B00AC8">
        <w:rPr>
          <w:sz w:val="28"/>
          <w:szCs w:val="28"/>
        </w:rPr>
        <w:t>район» Ростовской области»,</w:t>
      </w:r>
      <w:r w:rsidR="00C80C23" w:rsidRPr="00C80C23">
        <w:rPr>
          <w:sz w:val="28"/>
          <w:szCs w:val="28"/>
        </w:rPr>
        <w:t xml:space="preserve"> </w:t>
      </w:r>
      <w:r w:rsidR="00C80C23" w:rsidRPr="00B00AC8">
        <w:rPr>
          <w:sz w:val="28"/>
          <w:szCs w:val="28"/>
        </w:rPr>
        <w:t>«муниципальное образование муниципальный район «Белокалитвинский</w:t>
      </w:r>
      <w:r w:rsidR="00C80C23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C80C23" w:rsidRPr="00B00AC8">
        <w:rPr>
          <w:sz w:val="28"/>
          <w:szCs w:val="28"/>
        </w:rPr>
        <w:t>район»</w:t>
      </w:r>
      <w:r w:rsidR="00C80C23">
        <w:rPr>
          <w:sz w:val="28"/>
          <w:szCs w:val="28"/>
        </w:rPr>
        <w:t>,</w:t>
      </w:r>
      <w:r w:rsidR="00750CB4" w:rsidRPr="00B00AC8">
        <w:rPr>
          <w:sz w:val="28"/>
          <w:szCs w:val="28"/>
        </w:rPr>
        <w:t xml:space="preserve"> «муниципальное образование «Белокалитвинский</w:t>
      </w:r>
      <w:r w:rsidR="00750CB4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750CB4" w:rsidRPr="00B00AC8">
        <w:rPr>
          <w:sz w:val="28"/>
          <w:szCs w:val="28"/>
        </w:rPr>
        <w:t>район», «муниципальный район «Белокалитвинский</w:t>
      </w:r>
      <w:r w:rsidR="00750CB4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750CB4" w:rsidRPr="00B00AC8">
        <w:rPr>
          <w:sz w:val="28"/>
          <w:szCs w:val="28"/>
        </w:rPr>
        <w:t>район» и «Белокалитвинский</w:t>
      </w:r>
      <w:r w:rsidR="00750CB4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750CB4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750CB4" w:rsidRPr="00B00AC8">
        <w:rPr>
          <w:sz w:val="28"/>
          <w:szCs w:val="28"/>
        </w:rPr>
        <w:t>.»;</w:t>
      </w:r>
      <w:proofErr w:type="gramEnd"/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81234A" w:rsidRPr="00B00AC8" w:rsidRDefault="00750CB4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</w:t>
      </w:r>
      <w:r w:rsidR="0081234A" w:rsidRPr="00B00AC8">
        <w:rPr>
          <w:sz w:val="28"/>
          <w:szCs w:val="28"/>
        </w:rPr>
        <w:t>Установить границы следующих муниципальных образований, входящих в состав муниципального образования муниципального района «Белокалитвинский</w:t>
      </w:r>
      <w:r w:rsidR="0081234A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81234A"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городских поселений: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) «Белокалитвинское город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городе Белая Калитва (</w:t>
      </w:r>
      <w:hyperlink r:id="rId280" w:anchor="/document/9904932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281" w:anchor="/document/9904932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Шолоховское город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рабочем поселке Шолоховский (</w:t>
      </w:r>
      <w:hyperlink r:id="rId282" w:anchor="/document/9904932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283" w:anchor="/document/9904932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.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Белокалитвин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Богураев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Богураев (</w:t>
      </w:r>
      <w:hyperlink r:id="rId284" w:anchor="/document/9904932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285" w:anchor="/document/9904932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Горняц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поселке Горняцкий (</w:t>
      </w:r>
      <w:hyperlink r:id="rId286" w:anchor="/document/9904932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287" w:anchor="/document/9904932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Грушево-Дубов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Грушевка (</w:t>
      </w:r>
      <w:hyperlink r:id="rId288" w:anchor="/document/9904932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289" w:anchor="/document/9904932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Ильин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Ильинка (</w:t>
      </w:r>
      <w:hyperlink r:id="rId290" w:anchor="/document/9904932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291" w:anchor="/document/9904932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оксов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поселке Коксовый (</w:t>
      </w:r>
      <w:hyperlink r:id="rId292" w:anchor="/document/9904932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293" w:anchor="/document/9904932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раснодонец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станице Краснодонецкая (</w:t>
      </w:r>
      <w:hyperlink r:id="rId294" w:anchor="/document/9904932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295" w:anchor="/document/9904932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7) «Литвинов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селе Литвиновка (</w:t>
      </w:r>
      <w:hyperlink r:id="rId296" w:anchor="/document/9904932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297" w:anchor="/document/9904932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Нижнепопов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Нижнепопов (</w:t>
      </w:r>
      <w:hyperlink r:id="rId298" w:anchor="/document/9904932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299" w:anchor="/document/9904932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Рудаков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Ленина (</w:t>
      </w:r>
      <w:hyperlink r:id="rId300" w:anchor="/document/9904932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301" w:anchor="/document/9904932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81234A" w:rsidRPr="00B00AC8" w:rsidRDefault="0081234A" w:rsidP="00812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Синегорское сельское поселение» Белокалитвин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поселке Синегорский (</w:t>
      </w:r>
      <w:hyperlink r:id="rId302" w:anchor="/document/9904932/entry/25000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> и </w:t>
      </w:r>
      <w:hyperlink r:id="rId303" w:anchor="/document/9904932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.</w:t>
      </w:r>
    </w:p>
    <w:p w:rsidR="00750CB4" w:rsidRPr="00B00AC8" w:rsidRDefault="00750CB4" w:rsidP="00750C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городск</w:t>
      </w:r>
      <w:r w:rsidR="0081234A" w:rsidRPr="00B00AC8">
        <w:rPr>
          <w:sz w:val="28"/>
          <w:szCs w:val="28"/>
        </w:rPr>
        <w:t>их</w:t>
      </w:r>
      <w:r w:rsidRPr="00B00AC8">
        <w:rPr>
          <w:sz w:val="28"/>
          <w:szCs w:val="28"/>
        </w:rPr>
        <w:t xml:space="preserve">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</w:t>
      </w:r>
      <w:r w:rsidR="0081234A" w:rsidRPr="00B00AC8">
        <w:rPr>
          <w:sz w:val="28"/>
          <w:szCs w:val="28"/>
        </w:rPr>
        <w:t>их</w:t>
      </w:r>
      <w:r w:rsidRPr="00B00AC8">
        <w:rPr>
          <w:sz w:val="28"/>
          <w:szCs w:val="28"/>
        </w:rPr>
        <w:t xml:space="preserve">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1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19-ЗС «Об установлении границ и наделении соответствующим статусом муниципального образования «Веселов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. Установить границу муниципального образования муниципального района «Веселов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Pr="00B00AC8">
        <w:rPr>
          <w:sz w:val="28"/>
          <w:szCs w:val="28"/>
        </w:rPr>
        <w:br/>
      </w:r>
      <w:hyperlink r:id="rId30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30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поселке </w:t>
      </w:r>
      <w:proofErr w:type="gramStart"/>
      <w:r w:rsidRPr="00B00AC8">
        <w:rPr>
          <w:sz w:val="28"/>
          <w:szCs w:val="28"/>
        </w:rPr>
        <w:t>Веселый</w:t>
      </w:r>
      <w:proofErr w:type="gramEnd"/>
      <w:r w:rsidRPr="00B00AC8">
        <w:rPr>
          <w:sz w:val="28"/>
          <w:szCs w:val="28"/>
        </w:rPr>
        <w:t>.</w:t>
      </w:r>
    </w:p>
    <w:p w:rsidR="00A634CB" w:rsidRPr="00B00AC8" w:rsidRDefault="00AA0C3F" w:rsidP="00A634C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34CB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Веселовский</w:t>
      </w:r>
      <w:r w:rsidR="00A634C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A634CB" w:rsidRPr="00B00AC8">
        <w:rPr>
          <w:sz w:val="28"/>
          <w:szCs w:val="28"/>
        </w:rPr>
        <w:t>район» Ростовской области»,</w:t>
      </w:r>
      <w:r w:rsidR="00640215" w:rsidRPr="00640215">
        <w:rPr>
          <w:sz w:val="28"/>
          <w:szCs w:val="28"/>
        </w:rPr>
        <w:t xml:space="preserve"> </w:t>
      </w:r>
      <w:r w:rsidR="00640215" w:rsidRPr="00B00AC8">
        <w:rPr>
          <w:sz w:val="28"/>
          <w:szCs w:val="28"/>
        </w:rPr>
        <w:t>«муниципальное образование муниципальный район «Веселовский</w:t>
      </w:r>
      <w:r w:rsidR="00640215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640215" w:rsidRPr="00B00AC8">
        <w:rPr>
          <w:sz w:val="28"/>
          <w:szCs w:val="28"/>
        </w:rPr>
        <w:t>район»</w:t>
      </w:r>
      <w:r w:rsidR="00640215">
        <w:rPr>
          <w:sz w:val="28"/>
          <w:szCs w:val="28"/>
        </w:rPr>
        <w:t>,</w:t>
      </w:r>
      <w:r w:rsidR="00A634CB" w:rsidRPr="00B00AC8">
        <w:rPr>
          <w:sz w:val="28"/>
          <w:szCs w:val="28"/>
        </w:rPr>
        <w:t xml:space="preserve"> «муниципальное образование «Веселовский</w:t>
      </w:r>
      <w:r w:rsidR="00A634C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A634CB" w:rsidRPr="00B00AC8">
        <w:rPr>
          <w:sz w:val="28"/>
          <w:szCs w:val="28"/>
        </w:rPr>
        <w:t>район», «муниципальный район «Веселовский</w:t>
      </w:r>
      <w:r w:rsidR="00A634C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A634CB" w:rsidRPr="00B00AC8">
        <w:rPr>
          <w:sz w:val="28"/>
          <w:szCs w:val="28"/>
        </w:rPr>
        <w:t>район» и «Веселовский</w:t>
      </w:r>
      <w:r w:rsidR="00A634CB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A634CB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A634CB" w:rsidRPr="00B00AC8">
        <w:rPr>
          <w:sz w:val="28"/>
          <w:szCs w:val="28"/>
        </w:rPr>
        <w:t>.»;</w:t>
      </w:r>
      <w:proofErr w:type="gramEnd"/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Веселов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Верхнесоленовское сельское поселение» Весело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Верхнесоленый (</w:t>
      </w:r>
      <w:hyperlink r:id="rId306" w:anchor="/document/9904832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307" w:anchor="/document/9904832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Веселовское сельское поселение» Весело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поселке Веселый </w:t>
      </w:r>
      <w:r w:rsidRPr="00B00AC8">
        <w:rPr>
          <w:sz w:val="28"/>
          <w:szCs w:val="28"/>
        </w:rPr>
        <w:br/>
        <w:t>(</w:t>
      </w:r>
      <w:hyperlink r:id="rId308" w:anchor="/document/9904832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309" w:anchor="/document/9904832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Краснооктябрьское сельское поселение» Весело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Красный Октябрь (</w:t>
      </w:r>
      <w:hyperlink r:id="rId310" w:anchor="/document/9904832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311" w:anchor="/document/9904832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4) «Позднеевское сельское поселение» Веселовского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а Ростовской области с административным центром в хуторе Позднеевка (</w:t>
      </w:r>
      <w:hyperlink r:id="rId312" w:anchor="/document/9904832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313" w:anchor="/document/9904832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.</w:t>
      </w:r>
    </w:p>
    <w:p w:rsidR="00A634CB" w:rsidRPr="00B00AC8" w:rsidRDefault="00A634CB" w:rsidP="00A6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2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20-ЗС «Об установлении границ и наделении соответствующим статусом муниципального образования «Волгодонской район» и муниципальных образований в его составе» следующие изменения: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Волгодонской район» Ростовской области согласно </w:t>
      </w:r>
      <w:r w:rsidRPr="00B00AC8">
        <w:rPr>
          <w:sz w:val="28"/>
          <w:szCs w:val="28"/>
        </w:rPr>
        <w:br/>
      </w:r>
      <w:hyperlink r:id="rId31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31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4708E7" w:rsidRPr="00B00AC8">
        <w:rPr>
          <w:sz w:val="28"/>
          <w:szCs w:val="28"/>
        </w:rPr>
        <w:t xml:space="preserve">станице </w:t>
      </w:r>
      <w:proofErr w:type="gramStart"/>
      <w:r w:rsidR="004708E7" w:rsidRPr="00B00AC8">
        <w:rPr>
          <w:sz w:val="28"/>
          <w:szCs w:val="28"/>
        </w:rPr>
        <w:t>Романовская</w:t>
      </w:r>
      <w:proofErr w:type="gramEnd"/>
      <w:r w:rsidRPr="00B00AC8">
        <w:rPr>
          <w:sz w:val="28"/>
          <w:szCs w:val="28"/>
        </w:rPr>
        <w:t>.</w:t>
      </w:r>
    </w:p>
    <w:p w:rsidR="00E31651" w:rsidRPr="00B00AC8" w:rsidRDefault="00AA0C3F" w:rsidP="00E3165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1651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4708E7" w:rsidRPr="00B00AC8">
        <w:rPr>
          <w:sz w:val="28"/>
          <w:szCs w:val="28"/>
        </w:rPr>
        <w:t xml:space="preserve">Волгодонской </w:t>
      </w:r>
      <w:r w:rsidR="00E31651" w:rsidRPr="00B00AC8">
        <w:rPr>
          <w:sz w:val="28"/>
          <w:szCs w:val="28"/>
        </w:rPr>
        <w:t>район» Ростовской области»,</w:t>
      </w:r>
      <w:r w:rsidR="00640215" w:rsidRPr="00640215">
        <w:rPr>
          <w:sz w:val="28"/>
          <w:szCs w:val="28"/>
        </w:rPr>
        <w:t xml:space="preserve"> </w:t>
      </w:r>
      <w:r w:rsidR="00640215" w:rsidRPr="00B00AC8">
        <w:rPr>
          <w:sz w:val="28"/>
          <w:szCs w:val="28"/>
        </w:rPr>
        <w:t>«муниципальное образование муниципальный район «Волгодонской район»</w:t>
      </w:r>
      <w:r w:rsidR="00640215">
        <w:rPr>
          <w:sz w:val="28"/>
          <w:szCs w:val="28"/>
        </w:rPr>
        <w:t>,</w:t>
      </w:r>
      <w:r w:rsidR="00E31651" w:rsidRPr="00B00AC8">
        <w:rPr>
          <w:sz w:val="28"/>
          <w:szCs w:val="28"/>
        </w:rPr>
        <w:t xml:space="preserve"> «муниципальное образование </w:t>
      </w:r>
      <w:r w:rsidR="00E31651" w:rsidRPr="00B00AC8">
        <w:rPr>
          <w:sz w:val="28"/>
          <w:szCs w:val="28"/>
        </w:rPr>
        <w:lastRenderedPageBreak/>
        <w:t>«</w:t>
      </w:r>
      <w:r w:rsidR="004708E7" w:rsidRPr="00B00AC8">
        <w:rPr>
          <w:sz w:val="28"/>
          <w:szCs w:val="28"/>
        </w:rPr>
        <w:t xml:space="preserve">Волгодонской </w:t>
      </w:r>
      <w:r w:rsidR="00E31651" w:rsidRPr="00B00AC8">
        <w:rPr>
          <w:sz w:val="28"/>
          <w:szCs w:val="28"/>
        </w:rPr>
        <w:t>район», «муниципальный район «</w:t>
      </w:r>
      <w:r w:rsidR="004708E7" w:rsidRPr="00B00AC8">
        <w:rPr>
          <w:sz w:val="28"/>
          <w:szCs w:val="28"/>
        </w:rPr>
        <w:t xml:space="preserve">Волгодонской </w:t>
      </w:r>
      <w:r w:rsidR="00E31651" w:rsidRPr="00B00AC8">
        <w:rPr>
          <w:sz w:val="28"/>
          <w:szCs w:val="28"/>
        </w:rPr>
        <w:t>район» и «</w:t>
      </w:r>
      <w:r w:rsidR="004708E7" w:rsidRPr="00B00AC8">
        <w:rPr>
          <w:sz w:val="28"/>
          <w:szCs w:val="28"/>
        </w:rPr>
        <w:t xml:space="preserve">Волгодонской </w:t>
      </w:r>
      <w:r w:rsidR="00E31651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E31651" w:rsidRPr="00B00AC8">
        <w:rPr>
          <w:sz w:val="28"/>
          <w:szCs w:val="28"/>
        </w:rPr>
        <w:t>.»;</w:t>
      </w:r>
      <w:proofErr w:type="gramEnd"/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4708E7" w:rsidRPr="00B00AC8">
        <w:rPr>
          <w:sz w:val="28"/>
          <w:szCs w:val="28"/>
        </w:rPr>
        <w:t xml:space="preserve">Волгодонско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Добровольское сельское поселение» Волгодонского района Ростовской области с административным центром в поселке Солнечный (</w:t>
      </w:r>
      <w:hyperlink r:id="rId316" w:anchor="/document/9904837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317" w:anchor="/document/9904837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Дубенцовское сельское поселение» Волгодонского района Ростовской области с административным центром в станице Дубенцовская (</w:t>
      </w:r>
      <w:hyperlink r:id="rId318" w:anchor="/document/9904837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319" w:anchor="/document/9904837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Победенское сельское поселение» Волгодонского района Ростовской области с административным центром в поселке Победа (</w:t>
      </w:r>
      <w:hyperlink r:id="rId320" w:anchor="/document/9904837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321" w:anchor="/document/9904837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Потаповское сельское поселение» Волгодонского района Ростовской области с административным центром в хуторе Потапов (</w:t>
      </w:r>
      <w:hyperlink r:id="rId322" w:anchor="/document/9904837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323" w:anchor="/document/9904837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Прогрессовское сельское поселение» Волгодонского района Ростовской области с административным центром в поселке Прогресс (</w:t>
      </w:r>
      <w:hyperlink r:id="rId324" w:anchor="/document/9904837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325" w:anchor="/document/9904837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Романовское сельское поселение» Волгодонского района Ростовской области с административным центром в станице Романовская (</w:t>
      </w:r>
      <w:hyperlink r:id="rId326" w:anchor="/document/9904837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327" w:anchor="/document/9904837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1A596D" w:rsidRPr="00B00AC8" w:rsidRDefault="001A596D" w:rsidP="001A59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Рябичевское сельское поселение» Волгодонского района Ростовской области с административным центром в хуторе Рябичев (</w:t>
      </w:r>
      <w:hyperlink r:id="rId328" w:anchor="/document/9904837/entry/17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329" w:anchor="/document/9904837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.</w:t>
      </w:r>
    </w:p>
    <w:p w:rsidR="00E31651" w:rsidRPr="00B00AC8" w:rsidRDefault="00E31651" w:rsidP="00E316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3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21-ЗС «Об установлении границ и наделении соответствующим статусом муниципального образования «Кашар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Кашар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hyperlink r:id="rId330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331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лободе Кашары.</w:t>
      </w:r>
    </w:p>
    <w:p w:rsidR="00FD3670" w:rsidRPr="00B00AC8" w:rsidRDefault="00AA0C3F" w:rsidP="00FD367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3670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Кашарский</w:t>
      </w:r>
      <w:r w:rsidR="00FD3670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FD3670" w:rsidRPr="00B00AC8">
        <w:rPr>
          <w:sz w:val="28"/>
          <w:szCs w:val="28"/>
        </w:rPr>
        <w:t>район» Ростовской области»,</w:t>
      </w:r>
      <w:r w:rsidR="00DD0E72" w:rsidRPr="00DD0E72">
        <w:rPr>
          <w:sz w:val="28"/>
          <w:szCs w:val="28"/>
        </w:rPr>
        <w:t xml:space="preserve"> </w:t>
      </w:r>
      <w:r w:rsidR="00DD0E72" w:rsidRPr="00B00AC8">
        <w:rPr>
          <w:sz w:val="28"/>
          <w:szCs w:val="28"/>
        </w:rPr>
        <w:t>«муниципальное образование муниципальный район «Кашарский</w:t>
      </w:r>
      <w:r w:rsidR="00DD0E72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DD0E72" w:rsidRPr="00B00AC8">
        <w:rPr>
          <w:sz w:val="28"/>
          <w:szCs w:val="28"/>
        </w:rPr>
        <w:t>район»</w:t>
      </w:r>
      <w:r w:rsidR="00DD0E72">
        <w:rPr>
          <w:sz w:val="28"/>
          <w:szCs w:val="28"/>
        </w:rPr>
        <w:t>,</w:t>
      </w:r>
      <w:r w:rsidR="00FD3670" w:rsidRPr="00B00AC8">
        <w:rPr>
          <w:sz w:val="28"/>
          <w:szCs w:val="28"/>
        </w:rPr>
        <w:t xml:space="preserve"> «муниципальное образование «Кашарский</w:t>
      </w:r>
      <w:r w:rsidR="00FD3670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FD3670" w:rsidRPr="00B00AC8">
        <w:rPr>
          <w:sz w:val="28"/>
          <w:szCs w:val="28"/>
        </w:rPr>
        <w:t>район», «муниципальный район «Кашарский</w:t>
      </w:r>
      <w:r w:rsidR="00FD3670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FD3670" w:rsidRPr="00B00AC8">
        <w:rPr>
          <w:sz w:val="28"/>
          <w:szCs w:val="28"/>
        </w:rPr>
        <w:t>район» и «Кашарский</w:t>
      </w:r>
      <w:r w:rsidR="00FD3670"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="00FD3670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FD3670" w:rsidRPr="00B00AC8">
        <w:rPr>
          <w:sz w:val="28"/>
          <w:szCs w:val="28"/>
        </w:rPr>
        <w:t>.»;</w:t>
      </w:r>
      <w:proofErr w:type="gramEnd"/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«</w:t>
      </w:r>
      <w:r w:rsidRPr="00B00AC8">
        <w:rPr>
          <w:b/>
          <w:sz w:val="28"/>
          <w:szCs w:val="28"/>
        </w:rPr>
        <w:t>Статья 2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Кашарский</w:t>
      </w:r>
      <w:r w:rsidRPr="00B00AC8">
        <w:rPr>
          <w:color w:val="22272F"/>
          <w:sz w:val="32"/>
          <w:szCs w:val="32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Верхнемакеевское сельское поселение» Кашарского района Ростовской области с административным центром в слободе Верхнемакеевка (</w:t>
      </w:r>
      <w:hyperlink r:id="rId332" w:anchor="/document/9904931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333" w:anchor="/document/9904931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Верхнесвечниковское сельское поселение» Кашарского района Ростовской области с административным центром в селе Верхнесвечниково (</w:t>
      </w:r>
      <w:hyperlink r:id="rId334" w:anchor="/document/9904931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335" w:anchor="/document/9904931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Вяжинское сельское поселение» Кашарского района Ростовской области с административным центром в хуторе Вяжа (</w:t>
      </w:r>
      <w:hyperlink r:id="rId336" w:anchor="/document/9904931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337" w:anchor="/document/9904931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Индустриальное сельское поселение» Кашарского района Ростовской области с административным центром в поселке Индустриальный (</w:t>
      </w:r>
      <w:hyperlink r:id="rId338" w:anchor="/document/9904931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339" w:anchor="/document/9904931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Кашарское сельское поселение» Кашарского района Ростовской области с административным центром в слободе Кашары </w:t>
      </w:r>
      <w:r w:rsidRPr="00B00AC8">
        <w:rPr>
          <w:sz w:val="28"/>
          <w:szCs w:val="28"/>
        </w:rPr>
        <w:br/>
        <w:t>(</w:t>
      </w:r>
      <w:hyperlink r:id="rId340" w:anchor="/document/9904931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341" w:anchor="/document/9904931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иевское сельское поселение» Кашарского района Ростовской области с административным центром в хуторе Второй Киевский (</w:t>
      </w:r>
      <w:hyperlink r:id="rId342" w:anchor="/document/9904931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343" w:anchor="/document/9904931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Первомайское сельское поселение» Кашарского района Ростовской области с административным центром в селе Первомайское </w:t>
      </w:r>
      <w:r w:rsidRPr="00B00AC8">
        <w:rPr>
          <w:sz w:val="28"/>
          <w:szCs w:val="28"/>
        </w:rPr>
        <w:br/>
        <w:t>(</w:t>
      </w:r>
      <w:hyperlink r:id="rId344" w:anchor="/document/9904931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345" w:anchor="/document/9904931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Поповское сельское поселение» Кашарского района Ростовской области с административным центром в слободе Поповка </w:t>
      </w:r>
      <w:r w:rsidRPr="00B00AC8">
        <w:rPr>
          <w:sz w:val="28"/>
          <w:szCs w:val="28"/>
        </w:rPr>
        <w:br/>
        <w:t>(</w:t>
      </w:r>
      <w:hyperlink r:id="rId346" w:anchor="/document/9904931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347" w:anchor="/document/9904931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9) «Талловеровское сельское поселение» Кашарского района Ростовской области с административным центром в хуторе Талловеров (</w:t>
      </w:r>
      <w:hyperlink r:id="rId348" w:anchor="/document/9904931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349" w:anchor="/document/9904931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Фомино-Свечниковское сельское поселение» Кашарского района Ростовской области с административным центром в хуторе Вишневка (</w:t>
      </w:r>
      <w:hyperlink r:id="rId350" w:anchor="/document/9904931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351" w:anchor="/document/9904931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.</w:t>
      </w:r>
    </w:p>
    <w:p w:rsidR="00FD3670" w:rsidRPr="00B00AC8" w:rsidRDefault="00FD3670" w:rsidP="00FD36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4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22-ЗС «Об установлении границ и наделении соответствующим статусом муниципального образования «Матвеево-Курганский район» и муниципальных образований в его составе» следующие изменения: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ED251A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ED251A" w:rsidRPr="00B00AC8">
        <w:rPr>
          <w:sz w:val="28"/>
          <w:szCs w:val="28"/>
        </w:rPr>
        <w:t xml:space="preserve">Матвеево-Курганский </w:t>
      </w:r>
      <w:r w:rsidRPr="00B00AC8">
        <w:rPr>
          <w:sz w:val="28"/>
          <w:szCs w:val="28"/>
        </w:rPr>
        <w:t xml:space="preserve">район» Ростовской области согласно </w:t>
      </w:r>
      <w:hyperlink r:id="rId35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35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ED251A" w:rsidRPr="00B00AC8">
        <w:rPr>
          <w:sz w:val="28"/>
          <w:szCs w:val="28"/>
        </w:rPr>
        <w:t>поселке Матвеев Курган</w:t>
      </w:r>
      <w:r w:rsidRPr="00B00AC8">
        <w:rPr>
          <w:sz w:val="28"/>
          <w:szCs w:val="28"/>
        </w:rPr>
        <w:t>.</w:t>
      </w:r>
    </w:p>
    <w:p w:rsidR="00B95A52" w:rsidRPr="00B00AC8" w:rsidRDefault="00AA0C3F" w:rsidP="00B95A5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52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</w:t>
      </w:r>
      <w:r w:rsidR="00B95A52" w:rsidRPr="00B00AC8">
        <w:rPr>
          <w:sz w:val="28"/>
          <w:szCs w:val="28"/>
        </w:rPr>
        <w:lastRenderedPageBreak/>
        <w:t>наименования «муниципальное образование муниципальный район «</w:t>
      </w:r>
      <w:proofErr w:type="gramStart"/>
      <w:r w:rsidR="00ED251A" w:rsidRPr="00B00AC8">
        <w:rPr>
          <w:sz w:val="28"/>
          <w:szCs w:val="28"/>
        </w:rPr>
        <w:t>Матвеево-Курганский</w:t>
      </w:r>
      <w:proofErr w:type="gramEnd"/>
      <w:r w:rsidR="00ED251A" w:rsidRPr="00B00AC8">
        <w:rPr>
          <w:sz w:val="28"/>
          <w:szCs w:val="28"/>
        </w:rPr>
        <w:t xml:space="preserve"> </w:t>
      </w:r>
      <w:r w:rsidR="00B95A52" w:rsidRPr="00B00AC8">
        <w:rPr>
          <w:sz w:val="28"/>
          <w:szCs w:val="28"/>
        </w:rPr>
        <w:t>район» Ростовской области»,</w:t>
      </w:r>
      <w:r w:rsidR="00DD0E72" w:rsidRPr="00DD0E72">
        <w:rPr>
          <w:sz w:val="28"/>
          <w:szCs w:val="28"/>
        </w:rPr>
        <w:t xml:space="preserve"> </w:t>
      </w:r>
      <w:r w:rsidR="00DD0E72" w:rsidRPr="00B00AC8">
        <w:rPr>
          <w:sz w:val="28"/>
          <w:szCs w:val="28"/>
        </w:rPr>
        <w:t>«муниципальное образование муниципальный район «Матвеево-Курганский район»</w:t>
      </w:r>
      <w:r w:rsidR="00DD0E72">
        <w:rPr>
          <w:sz w:val="28"/>
          <w:szCs w:val="28"/>
        </w:rPr>
        <w:t>,</w:t>
      </w:r>
      <w:r w:rsidR="00B95A52" w:rsidRPr="00B00AC8">
        <w:rPr>
          <w:sz w:val="28"/>
          <w:szCs w:val="28"/>
        </w:rPr>
        <w:t xml:space="preserve"> «муниципальное образование «</w:t>
      </w:r>
      <w:r w:rsidR="00ED251A" w:rsidRPr="00B00AC8">
        <w:rPr>
          <w:sz w:val="28"/>
          <w:szCs w:val="28"/>
        </w:rPr>
        <w:t xml:space="preserve">Матвеево-Курганский </w:t>
      </w:r>
      <w:r w:rsidR="00B95A52" w:rsidRPr="00B00AC8">
        <w:rPr>
          <w:sz w:val="28"/>
          <w:szCs w:val="28"/>
        </w:rPr>
        <w:t>район», «муниципальный район «</w:t>
      </w:r>
      <w:r w:rsidR="00ED251A" w:rsidRPr="00B00AC8">
        <w:rPr>
          <w:sz w:val="28"/>
          <w:szCs w:val="28"/>
        </w:rPr>
        <w:t xml:space="preserve">Матвеево-Курганский </w:t>
      </w:r>
      <w:r w:rsidR="00B95A52" w:rsidRPr="00B00AC8">
        <w:rPr>
          <w:sz w:val="28"/>
          <w:szCs w:val="28"/>
        </w:rPr>
        <w:t>район» и «</w:t>
      </w:r>
      <w:r w:rsidR="00ED251A" w:rsidRPr="00B00AC8">
        <w:rPr>
          <w:sz w:val="28"/>
          <w:szCs w:val="28"/>
        </w:rPr>
        <w:t xml:space="preserve">Матвеево-Курганский </w:t>
      </w:r>
      <w:r w:rsidR="00B95A52" w:rsidRPr="00B00AC8">
        <w:rPr>
          <w:sz w:val="28"/>
          <w:szCs w:val="28"/>
        </w:rPr>
        <w:t>район» являются равнозначными и применяются в одном значении.»;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proofErr w:type="gramStart"/>
      <w:r w:rsidR="00ED251A" w:rsidRPr="00B00AC8">
        <w:rPr>
          <w:sz w:val="28"/>
          <w:szCs w:val="28"/>
        </w:rPr>
        <w:t>Матвеево-Курганский</w:t>
      </w:r>
      <w:proofErr w:type="gramEnd"/>
      <w:r w:rsidR="00ED251A"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лексеевское сельское поселение» Матвеево-Курганского района Ростовской области с административным центром в селе Алексеевка (</w:t>
      </w:r>
      <w:hyperlink r:id="rId354" w:anchor="/document/9904834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355" w:anchor="/document/9904834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Анастасиевское сельское поселение» Матвеево-Курганского района Ростовской области с административным центром в селе Анастасиевка (</w:t>
      </w:r>
      <w:hyperlink r:id="rId356" w:anchor="/document/9904834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357" w:anchor="/document/9904834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Большекирсановское сельское поселение» Матвеево-Курганского района Ростовской области с административным центром в хуторе Большая Кирсановка (</w:t>
      </w:r>
      <w:hyperlink r:id="rId358" w:anchor="/document/9904834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359" w:anchor="/document/9904834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Екатериновское сельское поселение» Матвеево-Курганского района Ростовской области с административным центром в селе Екатериновка (</w:t>
      </w:r>
      <w:hyperlink r:id="rId360" w:anchor="/document/9904834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361" w:anchor="/document/9904834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Малокирсановское сельское поселение» Матвеево-Курганского района Ростовской области с административным центром в селе Малокирсановка (</w:t>
      </w:r>
      <w:hyperlink r:id="rId362" w:anchor="/document/9904834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363" w:anchor="/document/9904834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6) «Матвеево-Курганское сельское поселение» Матвеево-Курганского района Ростовской области с административным центром в поселке Матвеев Курган (</w:t>
      </w:r>
      <w:hyperlink r:id="rId364" w:anchor="/document/9904834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365" w:anchor="/document/9904834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Новониколаевское сельское поселение» Матвеево-Курганского района Ростовской области с административным центром в селе Новониколаевка (</w:t>
      </w:r>
      <w:hyperlink r:id="rId366" w:anchor="/document/9904834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367" w:anchor="/document/9904834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ED251A" w:rsidRPr="00B00AC8" w:rsidRDefault="00ED251A" w:rsidP="00ED25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Ряженское сельское поселение» Матвеево-Курганского района Ростовской области с административным центром в селе Ряженое (</w:t>
      </w:r>
      <w:hyperlink r:id="rId368" w:anchor="/document/9904834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369" w:anchor="/document/9904834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.</w:t>
      </w:r>
    </w:p>
    <w:p w:rsidR="00B95A52" w:rsidRPr="00B00AC8" w:rsidRDefault="00B95A52" w:rsidP="00B95A5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5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 xml:space="preserve">№ </w:t>
      </w:r>
      <w:r w:rsidR="00563581" w:rsidRPr="00B00AC8">
        <w:rPr>
          <w:sz w:val="28"/>
          <w:szCs w:val="28"/>
        </w:rPr>
        <w:t>223</w:t>
      </w:r>
      <w:r w:rsidRPr="00B00AC8">
        <w:rPr>
          <w:sz w:val="28"/>
          <w:szCs w:val="28"/>
        </w:rPr>
        <w:t>-ЗС «Об установлении границ и наделении соответствующим статусом муниципального образования «Милютинский район» и муниципальных образований в его составе» следующие изменения: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Милютинский район» Ростовской области согласно </w:t>
      </w:r>
      <w:r w:rsidRPr="00B00AC8">
        <w:rPr>
          <w:sz w:val="28"/>
          <w:szCs w:val="28"/>
        </w:rPr>
        <w:br/>
      </w:r>
      <w:hyperlink r:id="rId370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371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Наделить указанное муниципальное образование статусом муниципального района с административным центром в станице Милютинская.</w:t>
      </w:r>
    </w:p>
    <w:p w:rsidR="002D165D" w:rsidRPr="00B00AC8" w:rsidRDefault="00AA0C3F" w:rsidP="002D165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65D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Милютинский район» Ростовской области»,</w:t>
      </w:r>
      <w:r w:rsidR="00DD0E72" w:rsidRPr="00DD0E72">
        <w:rPr>
          <w:sz w:val="28"/>
          <w:szCs w:val="28"/>
        </w:rPr>
        <w:t xml:space="preserve"> </w:t>
      </w:r>
      <w:r w:rsidR="00DD0E72" w:rsidRPr="00B00AC8">
        <w:rPr>
          <w:sz w:val="28"/>
          <w:szCs w:val="28"/>
        </w:rPr>
        <w:t>«муниципальное образование муниципальный район «Милютинский район»</w:t>
      </w:r>
      <w:r w:rsidR="00DD0E72">
        <w:rPr>
          <w:sz w:val="28"/>
          <w:szCs w:val="28"/>
        </w:rPr>
        <w:t>,</w:t>
      </w:r>
      <w:r w:rsidR="002D165D" w:rsidRPr="00B00AC8">
        <w:rPr>
          <w:sz w:val="28"/>
          <w:szCs w:val="28"/>
        </w:rPr>
        <w:t xml:space="preserve"> «муниципальное образование «Милютинский район», «муниципальный район «Милютинский район» и «Милютинский район» являются равнозначными и применяются в одном значении</w:t>
      </w:r>
      <w:proofErr w:type="gramStart"/>
      <w:r w:rsidR="002D165D" w:rsidRPr="00B00AC8">
        <w:rPr>
          <w:sz w:val="28"/>
          <w:szCs w:val="28"/>
        </w:rPr>
        <w:t>.»;</w:t>
      </w:r>
      <w:proofErr w:type="gramEnd"/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Милютин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Лукичевское сельское поселение» Милютинского района Ростовской области с административным центром в хуторе Сулинский (</w:t>
      </w:r>
      <w:hyperlink r:id="rId372" w:anchor="/document/9904930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373" w:anchor="/document/9904930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Маньково-Березовское сельское поселение» Милютинского района Ростовской области с административным центром в слободе </w:t>
      </w:r>
      <w:r w:rsidRPr="00B00AC8">
        <w:rPr>
          <w:sz w:val="28"/>
          <w:szCs w:val="28"/>
        </w:rPr>
        <w:br/>
        <w:t>Маньково-Березовская (</w:t>
      </w:r>
      <w:hyperlink r:id="rId374" w:anchor="/document/9904930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375" w:anchor="/document/9904930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Милютинское сельское поселение» Милютинского района Ростовской области с административным центром в станице Милютинская (</w:t>
      </w:r>
      <w:hyperlink r:id="rId376" w:anchor="/document/9904930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377" w:anchor="/document/9904930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Николо-Березовское сельское поселение» Милютинского района Ростовской области с административным центром в хуторе Николовка (</w:t>
      </w:r>
      <w:hyperlink r:id="rId378" w:anchor="/document/9904930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379" w:anchor="/document/9904930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5) «Орловское сельское поселение» Милютинского района Ростовской области с административным центром в хуторе Орлов (</w:t>
      </w:r>
      <w:hyperlink r:id="rId380" w:anchor="/document/9904930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381" w:anchor="/document/9904930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Светочниковское сельское поселение» Милютинского района Ростовской области с административным центром в поселке Светоч (</w:t>
      </w:r>
      <w:hyperlink r:id="rId382" w:anchor="/document/9904930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383" w:anchor="/document/9904930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Селивановское сельское поселение» Милютинского района Ростовской области с административным центром в станице Селивановская (</w:t>
      </w:r>
      <w:hyperlink r:id="rId384" w:anchor="/document/9904930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385" w:anchor="/document/9904930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.</w:t>
      </w:r>
    </w:p>
    <w:p w:rsidR="002D165D" w:rsidRPr="00B00AC8" w:rsidRDefault="002D165D" w:rsidP="002D165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6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24-ЗС «Об установлении границ и наделении соответствующим статусом муниципального образования «Неклиновский район» и муниципальных образований в его составе» следующие изменения: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Неклиновский район» Ростовской области согласно </w:t>
      </w:r>
      <w:r w:rsidRPr="00B00AC8">
        <w:rPr>
          <w:sz w:val="28"/>
          <w:szCs w:val="28"/>
        </w:rPr>
        <w:br/>
      </w:r>
      <w:hyperlink r:id="rId38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38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еле Покровское.</w:t>
      </w:r>
    </w:p>
    <w:p w:rsidR="001D22CF" w:rsidRPr="00B00AC8" w:rsidRDefault="00AA0C3F" w:rsidP="001D22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2CF" w:rsidRPr="00B00AC8">
        <w:rPr>
          <w:sz w:val="28"/>
          <w:szCs w:val="28"/>
        </w:rPr>
        <w:t xml:space="preserve"> Используемые в настоящем Областном законе, других областных </w:t>
      </w:r>
      <w:r w:rsidR="001D22CF" w:rsidRPr="00B00AC8">
        <w:rPr>
          <w:sz w:val="28"/>
          <w:szCs w:val="28"/>
        </w:rPr>
        <w:lastRenderedPageBreak/>
        <w:t>законах и иных нормативных правовых актах Ростовской области наименования «муниципальное образование муниципальный район «Неклиновский район» Ростовской области»,</w:t>
      </w:r>
      <w:r w:rsidR="00E535FA" w:rsidRPr="00E535FA">
        <w:rPr>
          <w:sz w:val="28"/>
          <w:szCs w:val="28"/>
        </w:rPr>
        <w:t xml:space="preserve"> </w:t>
      </w:r>
      <w:r w:rsidR="00E535FA" w:rsidRPr="00B00AC8">
        <w:rPr>
          <w:sz w:val="28"/>
          <w:szCs w:val="28"/>
        </w:rPr>
        <w:t>«муниципальное образование муниципальный район «Неклиновский район»</w:t>
      </w:r>
      <w:r w:rsidR="00E535FA">
        <w:rPr>
          <w:sz w:val="28"/>
          <w:szCs w:val="28"/>
        </w:rPr>
        <w:t>,</w:t>
      </w:r>
      <w:r w:rsidR="001D22CF" w:rsidRPr="00B00AC8">
        <w:rPr>
          <w:sz w:val="28"/>
          <w:szCs w:val="28"/>
        </w:rPr>
        <w:t xml:space="preserve"> «муниципальное образование «Неклиновский район», «муниципальный район «Неклиновский район» и «Неклиновский район» являются равнозначными и применяются в одном значении</w:t>
      </w:r>
      <w:proofErr w:type="gramStart"/>
      <w:r w:rsidR="001D22CF" w:rsidRPr="00B00AC8">
        <w:rPr>
          <w:sz w:val="28"/>
          <w:szCs w:val="28"/>
        </w:rPr>
        <w:t>.»;</w:t>
      </w:r>
      <w:proofErr w:type="gramEnd"/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Неклин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ндреево-Мелентьевское сельское поселение» Неклиновского района Ростовской области с административным центром в селе Андреево-Мелентьево (</w:t>
      </w:r>
      <w:hyperlink r:id="rId388" w:anchor="/document/9906151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389" w:anchor="/document/9906151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Большенеклиновское сельское поселение» Неклиновского района Ростовской области с административным центром в селе Большая Неклиновка (</w:t>
      </w:r>
      <w:hyperlink r:id="rId390" w:anchor="/document/9906151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391" w:anchor="/document/9906151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Вареновское сельское поселение» Неклиновского района Ростовской области с административным центром в селе Вареновка (</w:t>
      </w:r>
      <w:hyperlink r:id="rId392" w:anchor="/document/9906151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393" w:anchor="/document/9906151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Васильево-Ханжоновское сельское поселение» Неклиновского района Ростовской области с административным центром в селе Васильево-Ханжоновка (</w:t>
      </w:r>
      <w:hyperlink r:id="rId394" w:anchor="/document/9906151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395" w:anchor="/document/9906151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Лакедемоновское сельское поселение» Неклиновского района Ростовской области с административным центром в селе Лакедемоновка (</w:t>
      </w:r>
      <w:hyperlink r:id="rId396" w:anchor="/document/9906151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397" w:anchor="/document/9906151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6) «Натальевское сельское поселение» Неклиновского района Ростовской области с административным центром в селе Натальевка (</w:t>
      </w:r>
      <w:hyperlink r:id="rId398" w:anchor="/document/9906151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399" w:anchor="/document/9906151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Николаевское сельское поселение» Неклиновского района Ростовской области с административным центром в селе Николаевка (</w:t>
      </w:r>
      <w:hyperlink r:id="rId400" w:anchor="/document/9906151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401" w:anchor="/document/9906151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Новобессергеневское сельское поселение» Неклиновского района Ростовской области с административным центром в селе Новобессергеневка (</w:t>
      </w:r>
      <w:hyperlink r:id="rId402" w:anchor="/document/9906151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403" w:anchor="/document/9906151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Носовское сельское поселение» Неклиновского района Ростовской области с административным центром в селе Носово (</w:t>
      </w:r>
      <w:hyperlink r:id="rId404" w:anchor="/document/9906151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405" w:anchor="/document/9906151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Платовское сельское поселение» Неклиновского района Ростовской области с административным центром в селе Весело-Вознесенка (</w:t>
      </w:r>
      <w:hyperlink r:id="rId406" w:anchor="/document/9906151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407" w:anchor="/document/9906151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Покровское сельское поселение» Неклиновского района Ростовской области с административным центром в селе Покровское (</w:t>
      </w:r>
      <w:hyperlink r:id="rId408" w:anchor="/document/9906151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409" w:anchor="/document/9906151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2) «Поляковское сельское поселение» Неклиновского района Ростовской области с административным центром в хуторе Красный Десант (</w:t>
      </w:r>
      <w:hyperlink r:id="rId410" w:anchor="/document/9906151/entry/25000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> и </w:t>
      </w:r>
      <w:hyperlink r:id="rId411" w:anchor="/document/9906151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3) «Приморское сельское поселение» Неклиновского района Ростовской области с административным центром в селе Приморка (</w:t>
      </w:r>
      <w:hyperlink r:id="rId412" w:anchor="/document/9906151/entry/27000" w:history="1">
        <w:r w:rsidRPr="00B00AC8">
          <w:rPr>
            <w:sz w:val="28"/>
            <w:szCs w:val="28"/>
          </w:rPr>
          <w:t>приложения 27</w:t>
        </w:r>
      </w:hyperlink>
      <w:r w:rsidRPr="00B00AC8">
        <w:rPr>
          <w:sz w:val="28"/>
          <w:szCs w:val="28"/>
        </w:rPr>
        <w:t> и </w:t>
      </w:r>
      <w:hyperlink r:id="rId413" w:anchor="/document/9906151/entry/28000" w:history="1">
        <w:r w:rsidRPr="00B00AC8">
          <w:rPr>
            <w:sz w:val="28"/>
            <w:szCs w:val="28"/>
          </w:rPr>
          <w:t>28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4) «Самбекское сельское поселение» Неклиновского района Ростовской области с административным центром в селе Самбек (</w:t>
      </w:r>
      <w:hyperlink r:id="rId414" w:anchor="/document/9906151/entry/29000" w:history="1">
        <w:r w:rsidRPr="00B00AC8">
          <w:rPr>
            <w:sz w:val="28"/>
            <w:szCs w:val="28"/>
          </w:rPr>
          <w:t>приложения 29</w:t>
        </w:r>
      </w:hyperlink>
      <w:r w:rsidRPr="00B00AC8">
        <w:rPr>
          <w:sz w:val="28"/>
          <w:szCs w:val="28"/>
        </w:rPr>
        <w:t> и </w:t>
      </w:r>
      <w:hyperlink r:id="rId415" w:anchor="/document/9906151/entry/30000" w:history="1">
        <w:r w:rsidRPr="00B00AC8">
          <w:rPr>
            <w:sz w:val="28"/>
            <w:szCs w:val="28"/>
          </w:rPr>
          <w:t>30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5) «Синявское сельское поселение» Неклиновского района Ростовской области с административным центром в селе Синявское </w:t>
      </w:r>
      <w:r w:rsidRPr="00B00AC8">
        <w:rPr>
          <w:sz w:val="28"/>
          <w:szCs w:val="28"/>
        </w:rPr>
        <w:br/>
        <w:t>(</w:t>
      </w:r>
      <w:hyperlink r:id="rId416" w:anchor="/document/9906151/entry/31000" w:history="1">
        <w:r w:rsidRPr="00B00AC8">
          <w:rPr>
            <w:sz w:val="28"/>
            <w:szCs w:val="28"/>
          </w:rPr>
          <w:t>приложения 31</w:t>
        </w:r>
      </w:hyperlink>
      <w:r w:rsidRPr="00B00AC8">
        <w:rPr>
          <w:sz w:val="28"/>
          <w:szCs w:val="28"/>
        </w:rPr>
        <w:t> и </w:t>
      </w:r>
      <w:hyperlink r:id="rId417" w:anchor="/document/9906151/entry/32000" w:history="1">
        <w:r w:rsidRPr="00B00AC8">
          <w:rPr>
            <w:sz w:val="28"/>
            <w:szCs w:val="28"/>
          </w:rPr>
          <w:t>32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6) «Советинское сельское поселение» Неклиновского района Ростовской области с административным центром в слободе Советка (</w:t>
      </w:r>
      <w:hyperlink r:id="rId418" w:anchor="/document/9906151/entry/33000" w:history="1">
        <w:r w:rsidRPr="00B00AC8">
          <w:rPr>
            <w:sz w:val="28"/>
            <w:szCs w:val="28"/>
          </w:rPr>
          <w:t>приложения 33</w:t>
        </w:r>
      </w:hyperlink>
      <w:r w:rsidRPr="00B00AC8">
        <w:rPr>
          <w:sz w:val="28"/>
          <w:szCs w:val="28"/>
        </w:rPr>
        <w:t> и </w:t>
      </w:r>
      <w:hyperlink r:id="rId419" w:anchor="/document/9906151/entry/34000" w:history="1">
        <w:r w:rsidRPr="00B00AC8">
          <w:rPr>
            <w:sz w:val="28"/>
            <w:szCs w:val="28"/>
          </w:rPr>
          <w:t>34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7) «Троицкое сельское поселение» Неклиновского района Ростовской области с административным центром в селе Троицкое (</w:t>
      </w:r>
      <w:hyperlink r:id="rId420" w:anchor="/document/9906151/entry/35000" w:history="1">
        <w:r w:rsidRPr="00B00AC8">
          <w:rPr>
            <w:sz w:val="28"/>
            <w:szCs w:val="28"/>
          </w:rPr>
          <w:t>приложения 35</w:t>
        </w:r>
      </w:hyperlink>
      <w:r w:rsidRPr="00B00AC8">
        <w:rPr>
          <w:sz w:val="28"/>
          <w:szCs w:val="28"/>
        </w:rPr>
        <w:t> и </w:t>
      </w:r>
      <w:hyperlink r:id="rId421" w:anchor="/document/9906151/entry/36000" w:history="1">
        <w:r w:rsidRPr="00B00AC8">
          <w:rPr>
            <w:sz w:val="28"/>
            <w:szCs w:val="28"/>
          </w:rPr>
          <w:t>36</w:t>
        </w:r>
      </w:hyperlink>
      <w:r w:rsidRPr="00B00AC8">
        <w:rPr>
          <w:sz w:val="28"/>
          <w:szCs w:val="28"/>
        </w:rPr>
        <w:t>);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8) «Федоровское сельское поселение» Неклиновского района Ростовской области с административным центром в селе Федоровка (</w:t>
      </w:r>
      <w:hyperlink r:id="rId422" w:anchor="/document/9906151/entry/37000" w:history="1">
        <w:r w:rsidRPr="00B00AC8">
          <w:rPr>
            <w:sz w:val="28"/>
            <w:szCs w:val="28"/>
          </w:rPr>
          <w:t>приложения 37</w:t>
        </w:r>
      </w:hyperlink>
      <w:r w:rsidRPr="00B00AC8">
        <w:rPr>
          <w:sz w:val="28"/>
          <w:szCs w:val="28"/>
        </w:rPr>
        <w:t> и </w:t>
      </w:r>
      <w:hyperlink r:id="rId423" w:anchor="/document/9906151/entry/38000" w:history="1">
        <w:r w:rsidRPr="00B00AC8">
          <w:rPr>
            <w:sz w:val="28"/>
            <w:szCs w:val="28"/>
          </w:rPr>
          <w:t>38</w:t>
        </w:r>
      </w:hyperlink>
      <w:r w:rsidRPr="00B00AC8">
        <w:rPr>
          <w:sz w:val="28"/>
          <w:szCs w:val="28"/>
        </w:rPr>
        <w:t>).</w:t>
      </w:r>
    </w:p>
    <w:p w:rsidR="001D22CF" w:rsidRPr="00B00AC8" w:rsidRDefault="001D22CF" w:rsidP="001D22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7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25-ЗС «Об установлении границ и наделении соответствующим статусом муниципального образования «Орловский район» и муниципальных образований в его составе» следующие изменения: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Орловский район» Ростовской области согласно </w:t>
      </w:r>
      <w:hyperlink r:id="rId42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42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поселке Орловский.</w:t>
      </w:r>
    </w:p>
    <w:p w:rsidR="006A1F8E" w:rsidRPr="00B00AC8" w:rsidRDefault="00835C1F" w:rsidP="006A1F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1F8E" w:rsidRPr="00B00AC8">
        <w:rPr>
          <w:sz w:val="28"/>
          <w:szCs w:val="28"/>
        </w:rPr>
        <w:t xml:space="preserve"> Используемые в настоящем Областном законе, других областных </w:t>
      </w:r>
      <w:r w:rsidR="006A1F8E" w:rsidRPr="00B00AC8">
        <w:rPr>
          <w:sz w:val="28"/>
          <w:szCs w:val="28"/>
        </w:rPr>
        <w:lastRenderedPageBreak/>
        <w:t>законах и иных нормативных правовых актах Ростовской области наименования «муниципальное образование муниципальный район «Орловский район» Ростовской области»,</w:t>
      </w:r>
      <w:r w:rsidR="00E535FA" w:rsidRPr="00E535FA">
        <w:rPr>
          <w:sz w:val="28"/>
          <w:szCs w:val="28"/>
        </w:rPr>
        <w:t xml:space="preserve"> </w:t>
      </w:r>
      <w:r w:rsidR="00E535FA" w:rsidRPr="00B00AC8">
        <w:rPr>
          <w:sz w:val="28"/>
          <w:szCs w:val="28"/>
        </w:rPr>
        <w:t>«муниципальное образование муниципальный район «Орловский район»</w:t>
      </w:r>
      <w:r w:rsidR="00E535FA">
        <w:rPr>
          <w:sz w:val="28"/>
          <w:szCs w:val="28"/>
        </w:rPr>
        <w:t>,</w:t>
      </w:r>
      <w:r w:rsidR="006A1F8E" w:rsidRPr="00B00AC8">
        <w:rPr>
          <w:sz w:val="28"/>
          <w:szCs w:val="28"/>
        </w:rPr>
        <w:t xml:space="preserve"> «муниципальное образование «Орловский район», «муниципальный район «Орловский район» и «Орловский район» являются равнозначными и применяются в одном значении</w:t>
      </w:r>
      <w:proofErr w:type="gramStart"/>
      <w:r w:rsidR="006A1F8E" w:rsidRPr="00B00AC8">
        <w:rPr>
          <w:sz w:val="28"/>
          <w:szCs w:val="28"/>
        </w:rPr>
        <w:t>.»;</w:t>
      </w:r>
      <w:proofErr w:type="gramEnd"/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Орл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Волочаевское сельское поселение» Орловского района Ростовской области с административным центром в поселке Волочаевский </w:t>
      </w:r>
      <w:r w:rsidRPr="00B00AC8">
        <w:rPr>
          <w:sz w:val="28"/>
          <w:szCs w:val="28"/>
        </w:rPr>
        <w:br/>
        <w:t>(</w:t>
      </w:r>
      <w:hyperlink r:id="rId426" w:anchor="/document/9904835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427" w:anchor="/document/9904835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Донское сельское поселение» Орловского района Ростовской области с административным центром в хуторе Гундоровский </w:t>
      </w:r>
      <w:r w:rsidRPr="00B00AC8">
        <w:rPr>
          <w:sz w:val="28"/>
          <w:szCs w:val="28"/>
        </w:rPr>
        <w:br/>
        <w:t>(</w:t>
      </w:r>
      <w:hyperlink r:id="rId428" w:anchor="/document/9904835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429" w:anchor="/document/9904835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Каменно-Балковское сельское поселение» Орловского района Ростовской области с административным центром в хуторе Каменная Балка (</w:t>
      </w:r>
      <w:hyperlink r:id="rId430" w:anchor="/document/9904835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431" w:anchor="/document/9904835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Камышевское сельское поселение» Орловского района Ростовской области с административным центром в хуторе Камышевка </w:t>
      </w:r>
      <w:r w:rsidRPr="00B00AC8">
        <w:rPr>
          <w:sz w:val="28"/>
          <w:szCs w:val="28"/>
        </w:rPr>
        <w:br/>
        <w:t>(</w:t>
      </w:r>
      <w:hyperlink r:id="rId432" w:anchor="/document/9904835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433" w:anchor="/document/9904835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расноармейское сельское поселение» Орловского района Ростовской области с административным центром в поселке Красноармейский (</w:t>
      </w:r>
      <w:hyperlink r:id="rId434" w:anchor="/document/9904835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435" w:anchor="/document/9904835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6) «Курганенское сельское поселение» Орловского района Ростовской области с административным центром в хуторе Курганный </w:t>
      </w:r>
      <w:r w:rsidRPr="00B00AC8">
        <w:rPr>
          <w:sz w:val="28"/>
          <w:szCs w:val="28"/>
        </w:rPr>
        <w:br/>
        <w:t>(</w:t>
      </w:r>
      <w:hyperlink r:id="rId436" w:anchor="/document/9904835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437" w:anchor="/document/9904835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Луганское сельское поселение» Орловского района Ростовской области с административным центром в хуторе Быстрянский </w:t>
      </w:r>
      <w:r w:rsidRPr="00B00AC8">
        <w:rPr>
          <w:sz w:val="28"/>
          <w:szCs w:val="28"/>
        </w:rPr>
        <w:br/>
        <w:t>(</w:t>
      </w:r>
      <w:hyperlink r:id="rId438" w:anchor="/document/9904835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439" w:anchor="/document/9904835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Майорское сельское поселение» Орловского района Ростовской области с административным центром в хуторе Майорский </w:t>
      </w:r>
      <w:r w:rsidRPr="00B00AC8">
        <w:rPr>
          <w:sz w:val="28"/>
          <w:szCs w:val="28"/>
        </w:rPr>
        <w:br/>
        <w:t>(</w:t>
      </w:r>
      <w:hyperlink r:id="rId440" w:anchor="/document/9904835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441" w:anchor="/document/9904835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Орловское сельское поселение» Орловского района Ростовской области с административным центром в поселке Орловский </w:t>
      </w:r>
      <w:r w:rsidRPr="00B00AC8">
        <w:rPr>
          <w:sz w:val="28"/>
          <w:szCs w:val="28"/>
        </w:rPr>
        <w:br/>
        <w:t>(</w:t>
      </w:r>
      <w:hyperlink r:id="rId442" w:anchor="/document/9904835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443" w:anchor="/document/9904835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0) «Островянское сельское поселение» Орловского района Ростовской области с административным центром в хуторе Островянский </w:t>
      </w:r>
      <w:r w:rsidRPr="00B00AC8">
        <w:rPr>
          <w:sz w:val="28"/>
          <w:szCs w:val="28"/>
        </w:rPr>
        <w:br/>
        <w:t>(</w:t>
      </w:r>
      <w:hyperlink r:id="rId444" w:anchor="/document/9904835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445" w:anchor="/document/9904835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797EEE" w:rsidRPr="00B00AC8" w:rsidRDefault="00797EEE" w:rsidP="00797E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1) «Пролетарское сельское поселение» Орловского района Ростовской области с административным центром в хуторе Пролетарский </w:t>
      </w:r>
      <w:r w:rsidRPr="00B00AC8">
        <w:rPr>
          <w:sz w:val="28"/>
          <w:szCs w:val="28"/>
        </w:rPr>
        <w:br/>
        <w:t>(</w:t>
      </w:r>
      <w:hyperlink r:id="rId446" w:anchor="/document/9904835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447" w:anchor="/document/9904835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.</w:t>
      </w:r>
    </w:p>
    <w:p w:rsidR="006A1F8E" w:rsidRPr="00B00AC8" w:rsidRDefault="006A1F8E" w:rsidP="006A1F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Используемые в настоящем Областном законе, других областных законах и иных нормативных правовы</w:t>
      </w:r>
      <w:bookmarkStart w:id="0" w:name="_GoBack"/>
      <w:bookmarkEnd w:id="0"/>
      <w:r w:rsidRPr="00B00AC8">
        <w:rPr>
          <w:sz w:val="28"/>
          <w:szCs w:val="28"/>
        </w:rPr>
        <w:t>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.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8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 xml:space="preserve">№ 226-ЗС «Об установлении границ и наделении соответствующим статусом </w:t>
      </w:r>
      <w:r w:rsidRPr="00B00AC8">
        <w:rPr>
          <w:sz w:val="28"/>
          <w:szCs w:val="28"/>
        </w:rPr>
        <w:lastRenderedPageBreak/>
        <w:t>муниципального образования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073C3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Pr="00B00AC8">
        <w:rPr>
          <w:sz w:val="28"/>
          <w:szCs w:val="28"/>
        </w:rPr>
        <w:t xml:space="preserve">район» Ростовской области согласно </w:t>
      </w:r>
      <w:hyperlink r:id="rId44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44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CF5495" w:rsidRPr="00B00AC8">
        <w:rPr>
          <w:sz w:val="28"/>
          <w:szCs w:val="28"/>
        </w:rPr>
        <w:t>слободе Родионово-Несветайская</w:t>
      </w:r>
      <w:r w:rsidRPr="00B00AC8">
        <w:rPr>
          <w:sz w:val="28"/>
          <w:szCs w:val="28"/>
        </w:rPr>
        <w:t>.</w:t>
      </w:r>
    </w:p>
    <w:p w:rsidR="000C6F2D" w:rsidRPr="00B00AC8" w:rsidRDefault="00835C1F" w:rsidP="000C6F2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6F2D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="000C6F2D" w:rsidRPr="00B00AC8">
        <w:rPr>
          <w:sz w:val="28"/>
          <w:szCs w:val="28"/>
        </w:rPr>
        <w:t>район» Ростовской области»,</w:t>
      </w:r>
      <w:r w:rsidR="00A47A8E" w:rsidRPr="00A47A8E">
        <w:rPr>
          <w:sz w:val="28"/>
          <w:szCs w:val="28"/>
        </w:rPr>
        <w:t xml:space="preserve"> </w:t>
      </w:r>
      <w:r w:rsidR="00A47A8E" w:rsidRPr="00B00AC8">
        <w:rPr>
          <w:sz w:val="28"/>
          <w:szCs w:val="28"/>
        </w:rPr>
        <w:t>«муниципальное образование муниципальный район «Родионово-Несветайский район»</w:t>
      </w:r>
      <w:r w:rsidR="00A47A8E">
        <w:rPr>
          <w:sz w:val="28"/>
          <w:szCs w:val="28"/>
        </w:rPr>
        <w:t>,</w:t>
      </w:r>
      <w:r w:rsidR="000C6F2D" w:rsidRPr="00B00AC8">
        <w:rPr>
          <w:sz w:val="28"/>
          <w:szCs w:val="28"/>
        </w:rPr>
        <w:t xml:space="preserve"> «муниципальное образование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="000C6F2D" w:rsidRPr="00B00AC8">
        <w:rPr>
          <w:sz w:val="28"/>
          <w:szCs w:val="28"/>
        </w:rPr>
        <w:t>район», «муниципальный район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="000C6F2D" w:rsidRPr="00B00AC8">
        <w:rPr>
          <w:sz w:val="28"/>
          <w:szCs w:val="28"/>
        </w:rPr>
        <w:t>район» и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="000C6F2D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0C6F2D" w:rsidRPr="00B00AC8">
        <w:rPr>
          <w:sz w:val="28"/>
          <w:szCs w:val="28"/>
        </w:rPr>
        <w:t>.»;</w:t>
      </w:r>
      <w:proofErr w:type="gramEnd"/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CF5495" w:rsidRPr="00B00AC8">
        <w:rPr>
          <w:sz w:val="28"/>
          <w:szCs w:val="28"/>
        </w:rPr>
        <w:t xml:space="preserve">Родионово-Несветай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CF5495" w:rsidRPr="00B00AC8" w:rsidRDefault="00CF5495" w:rsidP="00CF54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Барило-Крепинское сельское поселение» Родионово-Несветайского района Ростовской области с административным центром в слободе Барило-Крепинская (</w:t>
      </w:r>
      <w:hyperlink r:id="rId450" w:anchor="/document/9904929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451" w:anchor="/document/9904929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CF5495" w:rsidRPr="00B00AC8" w:rsidRDefault="00CF5495" w:rsidP="00CF54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2) «Болдыревское сельское поселение» Родионово-Несветайского района Ростовской области с административным центром в хуторе Болдыревка (</w:t>
      </w:r>
      <w:hyperlink r:id="rId452" w:anchor="/document/9904929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453" w:anchor="/document/9904929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CF5495" w:rsidRPr="00B00AC8" w:rsidRDefault="00CF5495" w:rsidP="00CF54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Большекрепинское сельское поселение» Родионово-Несветайского района Ростовской области с административным центром в слободе Большекрепинская (</w:t>
      </w:r>
      <w:hyperlink r:id="rId454" w:anchor="/document/9904929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455" w:anchor="/document/9904929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CF5495" w:rsidRPr="00B00AC8" w:rsidRDefault="00CF5495" w:rsidP="00CF54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Волошинское сельское поселение» Родионово-Несветайского района Ростовской области с административным центром в хуторе Волошино (</w:t>
      </w:r>
      <w:hyperlink r:id="rId456" w:anchor="/document/9904929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457" w:anchor="/document/9904929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CF5495" w:rsidRPr="00B00AC8" w:rsidRDefault="00CF5495" w:rsidP="00CF54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утейниковское сельское поселение» Родионово-Несветайского района Ростовской области с административным центром в слободе Кутейниково (</w:t>
      </w:r>
      <w:hyperlink r:id="rId458" w:anchor="/document/9904929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459" w:anchor="/document/9904929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CF5495" w:rsidRPr="00B00AC8" w:rsidRDefault="00CF5495" w:rsidP="00CF549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Родионово-Несветайское сельское поселение» Родионово-Несветайского района Ростовской области с административным центром в слободе Родионово-Несветайская (</w:t>
      </w:r>
      <w:hyperlink r:id="rId460" w:anchor="/document/9904929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461" w:anchor="/document/9904929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.</w:t>
      </w:r>
    </w:p>
    <w:p w:rsidR="000C6F2D" w:rsidRPr="00B00AC8" w:rsidRDefault="000C6F2D" w:rsidP="000C6F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29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14 декабря 2004 года </w:t>
      </w:r>
      <w:r w:rsidRPr="00B00AC8">
        <w:rPr>
          <w:sz w:val="28"/>
          <w:szCs w:val="28"/>
        </w:rPr>
        <w:br/>
        <w:t>№ 227-ЗС «Об установлении границ и наделении соответствующим статусом муниципального образования «Семикаракорский район» и муниципальных образований в его составе» следующие изменения: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lastRenderedPageBreak/>
        <w:t>«</w:t>
      </w:r>
      <w:r w:rsidRPr="00B00AC8">
        <w:rPr>
          <w:b/>
          <w:bCs/>
          <w:sz w:val="28"/>
          <w:szCs w:val="28"/>
        </w:rPr>
        <w:t>Статья 1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Семикаракорский район» Ростовской области согласно </w:t>
      </w:r>
      <w:r w:rsidRPr="00B00AC8">
        <w:rPr>
          <w:sz w:val="28"/>
          <w:szCs w:val="28"/>
        </w:rPr>
        <w:br/>
      </w:r>
      <w:hyperlink r:id="rId46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46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Семикаракорск.</w:t>
      </w:r>
    </w:p>
    <w:p w:rsidR="00E25EFF" w:rsidRPr="00B00AC8" w:rsidRDefault="00835C1F" w:rsidP="00E25EF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5EFF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Семикаракорский район» Ростовской области»,</w:t>
      </w:r>
      <w:r w:rsidR="009E4EC7" w:rsidRPr="009E4EC7">
        <w:rPr>
          <w:sz w:val="28"/>
          <w:szCs w:val="28"/>
        </w:rPr>
        <w:t xml:space="preserve"> </w:t>
      </w:r>
      <w:r w:rsidR="009E4EC7" w:rsidRPr="00B00AC8">
        <w:rPr>
          <w:sz w:val="28"/>
          <w:szCs w:val="28"/>
        </w:rPr>
        <w:t>«муниципальное образование муниципальный район «Семикаракорский район»</w:t>
      </w:r>
      <w:r w:rsidR="009E4EC7">
        <w:rPr>
          <w:sz w:val="28"/>
          <w:szCs w:val="28"/>
        </w:rPr>
        <w:t>,</w:t>
      </w:r>
      <w:r w:rsidR="00E25EFF" w:rsidRPr="00B00AC8">
        <w:rPr>
          <w:sz w:val="28"/>
          <w:szCs w:val="28"/>
        </w:rPr>
        <w:t xml:space="preserve"> «муниципальное образование «Семикаракорский район», «муниципальный район «Семикаракорский район» и «Семикаракорский район» являются равнозначными и применяются в одном значении</w:t>
      </w:r>
      <w:proofErr w:type="gramStart"/>
      <w:r w:rsidR="00E25EFF" w:rsidRPr="00B00AC8">
        <w:rPr>
          <w:sz w:val="28"/>
          <w:szCs w:val="28"/>
        </w:rPr>
        <w:t>.»;</w:t>
      </w:r>
      <w:proofErr w:type="gramEnd"/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«Семикаракорское городское поселение» Семикаракорского района Ростовской области, входящего в состав муниципального образования муниципального района «Семикаракорский район» Ростовской области, согласно </w:t>
      </w:r>
      <w:hyperlink r:id="rId464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465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Семикаракорск.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Семикаракор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) «Бакланниковское сельское поселение» Семикаракорского района Ростовской области с административным центром в хуторе Бакланники (</w:t>
      </w:r>
      <w:hyperlink r:id="rId466" w:anchor="/document/9904838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467" w:anchor="/document/9904838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Большемечетновское сельское поселение» Семикаракорского района Ростовской области с административным центром в хуторе Большемечетный (</w:t>
      </w:r>
      <w:hyperlink r:id="rId468" w:anchor="/document/9904838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469" w:anchor="/document/9904838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Задоно-Кагальницкое сельское поселение» Семикаракорского района Ростовской области с административным центром в станице Задоно-Кагальницкая (</w:t>
      </w:r>
      <w:hyperlink r:id="rId470" w:anchor="/document/9904838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471" w:anchor="/document/9904838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Золотаревское сельское поселение» Семикаракорского района Ростовской области с административным центром в хуторе Золотаревка (</w:t>
      </w:r>
      <w:hyperlink r:id="rId472" w:anchor="/document/9904838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473" w:anchor="/document/9904838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очетовское сельское поселение» Семикаракорского района Ростовской области с административным центром в станице Кочетовская (</w:t>
      </w:r>
      <w:hyperlink r:id="rId474" w:anchor="/document/9904838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475" w:anchor="/document/9904838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узнецовское сельское поселение» Семикаракорского района Ростовской области с административным центром в хуторе Кузнецовка (</w:t>
      </w:r>
      <w:hyperlink r:id="rId476" w:anchor="/document/9904838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477" w:anchor="/document/9904838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Новозолотовское сельское поселение» Семикаракорского района Ростовской области с административным центром в станице Новозолотовская (</w:t>
      </w:r>
      <w:hyperlink r:id="rId478" w:anchor="/document/9904838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479" w:anchor="/document/9904838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Сусатское сельское поселение» Семикаракорского района Ростовской области с административным центром в хуторе Сусат (</w:t>
      </w:r>
      <w:hyperlink r:id="rId480" w:anchor="/document/9904838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481" w:anchor="/document/9904838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Топилинское сельское поселение» Семикаракорского района Ростовской области с административным центром в хуторе Топилин (</w:t>
      </w:r>
      <w:hyperlink r:id="rId482" w:anchor="/document/9904838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483" w:anchor="/document/9904838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.</w:t>
      </w:r>
    </w:p>
    <w:p w:rsidR="00E25EFF" w:rsidRPr="00B00AC8" w:rsidRDefault="00E25EFF" w:rsidP="00E25E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</w:t>
      </w:r>
      <w:r w:rsidRPr="00B00AC8">
        <w:rPr>
          <w:sz w:val="28"/>
          <w:szCs w:val="28"/>
        </w:rPr>
        <w:lastRenderedPageBreak/>
        <w:t>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322ACE" w:rsidRPr="00B00AC8" w:rsidRDefault="00322ACE" w:rsidP="00322AC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0</w:t>
      </w:r>
    </w:p>
    <w:p w:rsidR="00322ACE" w:rsidRPr="00B00AC8" w:rsidRDefault="00322ACE" w:rsidP="00322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27 декабря 2004 года </w:t>
      </w:r>
      <w:r w:rsidRPr="00B00AC8">
        <w:rPr>
          <w:sz w:val="28"/>
          <w:szCs w:val="28"/>
        </w:rPr>
        <w:br/>
        <w:t>№ 229-ЗС «Об установлении границы и наделении статусом городского округа муниципального образования «Город Гуково» изменение, изложив ее в следующей редакции:</w:t>
      </w:r>
    </w:p>
    <w:p w:rsidR="00322ACE" w:rsidRPr="00B00AC8" w:rsidRDefault="00322ACE" w:rsidP="00322ACE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322ACE" w:rsidRPr="00B00AC8" w:rsidRDefault="00322ACE" w:rsidP="00322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Гуково» Ростовской области согласно </w:t>
      </w:r>
      <w:hyperlink r:id="rId48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48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322ACE" w:rsidRPr="00B00AC8" w:rsidRDefault="00322ACE" w:rsidP="00322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322ACE" w:rsidRPr="00B00AC8" w:rsidRDefault="00835C1F" w:rsidP="00322A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2ACE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A21FAE">
        <w:rPr>
          <w:sz w:val="28"/>
          <w:szCs w:val="28"/>
        </w:rPr>
        <w:br/>
      </w:r>
      <w:r w:rsidR="00322ACE" w:rsidRPr="00B00AC8">
        <w:rPr>
          <w:sz w:val="28"/>
          <w:szCs w:val="28"/>
        </w:rPr>
        <w:t>«Город Гуково» Ростовской области»,</w:t>
      </w:r>
      <w:r w:rsidR="00A21FAE" w:rsidRPr="00A21FAE">
        <w:rPr>
          <w:sz w:val="28"/>
          <w:szCs w:val="28"/>
        </w:rPr>
        <w:t xml:space="preserve"> </w:t>
      </w:r>
      <w:r w:rsidR="00A21FAE" w:rsidRPr="00B00AC8">
        <w:rPr>
          <w:sz w:val="28"/>
          <w:szCs w:val="28"/>
        </w:rPr>
        <w:t>«муниципальное образование городской округ «Город Гуково»</w:t>
      </w:r>
      <w:r w:rsidR="00A21FAE">
        <w:rPr>
          <w:sz w:val="28"/>
          <w:szCs w:val="28"/>
        </w:rPr>
        <w:t>,</w:t>
      </w:r>
      <w:r w:rsidR="00322ACE" w:rsidRPr="00B00AC8">
        <w:rPr>
          <w:sz w:val="28"/>
          <w:szCs w:val="28"/>
        </w:rPr>
        <w:t xml:space="preserve"> «муниципальное образование </w:t>
      </w:r>
      <w:r w:rsidR="00A21FAE">
        <w:rPr>
          <w:sz w:val="28"/>
          <w:szCs w:val="28"/>
        </w:rPr>
        <w:br/>
      </w:r>
      <w:r w:rsidR="00322ACE" w:rsidRPr="00B00AC8">
        <w:rPr>
          <w:sz w:val="28"/>
          <w:szCs w:val="28"/>
        </w:rPr>
        <w:t xml:space="preserve">«Город Гуково», </w:t>
      </w:r>
      <w:r w:rsidR="00994692">
        <w:rPr>
          <w:sz w:val="28"/>
          <w:szCs w:val="28"/>
        </w:rPr>
        <w:t>«городской округ «Город Гуково»</w:t>
      </w:r>
      <w:r w:rsidR="00322ACE" w:rsidRPr="00B00AC8">
        <w:rPr>
          <w:sz w:val="28"/>
          <w:szCs w:val="28"/>
        </w:rPr>
        <w:t xml:space="preserve"> и «Город Гуково» являются равнозначными и применяются в одном значении</w:t>
      </w:r>
      <w:proofErr w:type="gramStart"/>
      <w:r w:rsidR="00322ACE" w:rsidRPr="00B00AC8">
        <w:rPr>
          <w:sz w:val="28"/>
          <w:szCs w:val="28"/>
        </w:rPr>
        <w:t>.».</w:t>
      </w:r>
      <w:proofErr w:type="gramEnd"/>
    </w:p>
    <w:p w:rsidR="002A3D29" w:rsidRPr="00B00AC8" w:rsidRDefault="002A3D29" w:rsidP="002A3D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1</w:t>
      </w:r>
    </w:p>
    <w:p w:rsidR="006572CB" w:rsidRPr="00B00AC8" w:rsidRDefault="002A3D29" w:rsidP="006572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</w:t>
      </w:r>
      <w:r w:rsidR="006572CB">
        <w:rPr>
          <w:sz w:val="28"/>
          <w:szCs w:val="28"/>
        </w:rPr>
        <w:t xml:space="preserve">в </w:t>
      </w:r>
      <w:r w:rsidRPr="00B00AC8">
        <w:rPr>
          <w:sz w:val="28"/>
          <w:szCs w:val="28"/>
        </w:rPr>
        <w:t>Областно</w:t>
      </w:r>
      <w:r w:rsidR="006572CB">
        <w:rPr>
          <w:sz w:val="28"/>
          <w:szCs w:val="28"/>
        </w:rPr>
        <w:t>й закон</w:t>
      </w:r>
      <w:r w:rsidRPr="00B00AC8">
        <w:rPr>
          <w:sz w:val="28"/>
          <w:szCs w:val="28"/>
        </w:rPr>
        <w:t xml:space="preserve"> от 27 декабря 2004 года № 230-ЗС </w:t>
      </w:r>
      <w:r w:rsidR="006572CB">
        <w:rPr>
          <w:sz w:val="28"/>
          <w:szCs w:val="28"/>
        </w:rPr>
        <w:br/>
      </w:r>
      <w:r w:rsidRPr="00B00AC8">
        <w:rPr>
          <w:sz w:val="28"/>
          <w:szCs w:val="28"/>
        </w:rPr>
        <w:t xml:space="preserve">«Об установлении границы и наделении статусом городского округа муниципального образования «Город Зверево» </w:t>
      </w:r>
      <w:r w:rsidR="006572CB" w:rsidRPr="00B00AC8">
        <w:rPr>
          <w:sz w:val="28"/>
          <w:szCs w:val="28"/>
        </w:rPr>
        <w:t>следующие изменения:</w:t>
      </w:r>
    </w:p>
    <w:p w:rsidR="002A3D29" w:rsidRPr="00B00AC8" w:rsidRDefault="006572CB" w:rsidP="002A3D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00AC8">
        <w:rPr>
          <w:sz w:val="28"/>
          <w:szCs w:val="28"/>
        </w:rPr>
        <w:t>статью 1 изложить в следующей редакции:</w:t>
      </w:r>
    </w:p>
    <w:p w:rsidR="002A3D29" w:rsidRPr="00B00AC8" w:rsidRDefault="002A3D29" w:rsidP="002A3D2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lastRenderedPageBreak/>
        <w:t>«</w:t>
      </w:r>
      <w:r w:rsidRPr="00B00AC8">
        <w:rPr>
          <w:b/>
          <w:bCs/>
          <w:sz w:val="28"/>
          <w:szCs w:val="28"/>
        </w:rPr>
        <w:t>Статья 1</w:t>
      </w:r>
    </w:p>
    <w:p w:rsidR="002A3D29" w:rsidRPr="00B00AC8" w:rsidRDefault="002A3D29" w:rsidP="002A3D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Зверево» Ростовской области согласно </w:t>
      </w:r>
      <w:hyperlink r:id="rId48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48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2A3D29" w:rsidRPr="00B00AC8" w:rsidRDefault="002A3D29" w:rsidP="002A3D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2A3D29" w:rsidRDefault="00835C1F" w:rsidP="002A3D2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3D29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FD288D" w:rsidRPr="00B00AC8">
        <w:rPr>
          <w:sz w:val="28"/>
          <w:szCs w:val="28"/>
        </w:rPr>
        <w:br/>
      </w:r>
      <w:r w:rsidR="002A3D29" w:rsidRPr="00B00AC8">
        <w:rPr>
          <w:sz w:val="28"/>
          <w:szCs w:val="28"/>
        </w:rPr>
        <w:t xml:space="preserve">«Город Зверево» Ростовской области», </w:t>
      </w:r>
      <w:r w:rsidR="006572CB" w:rsidRPr="00B00AC8">
        <w:rPr>
          <w:sz w:val="28"/>
          <w:szCs w:val="28"/>
        </w:rPr>
        <w:t>«муниципальное образование городской округ «Город Зверево»</w:t>
      </w:r>
      <w:r w:rsidR="006572CB">
        <w:rPr>
          <w:sz w:val="28"/>
          <w:szCs w:val="28"/>
        </w:rPr>
        <w:t xml:space="preserve">, </w:t>
      </w:r>
      <w:r w:rsidR="002A3D29" w:rsidRPr="00B00AC8">
        <w:rPr>
          <w:sz w:val="28"/>
          <w:szCs w:val="28"/>
        </w:rPr>
        <w:t xml:space="preserve">«муниципальное образование </w:t>
      </w:r>
      <w:r w:rsidR="00FD288D" w:rsidRPr="00B00AC8">
        <w:rPr>
          <w:sz w:val="28"/>
          <w:szCs w:val="28"/>
        </w:rPr>
        <w:br/>
      </w:r>
      <w:r w:rsidR="002A3D29" w:rsidRPr="00B00AC8">
        <w:rPr>
          <w:sz w:val="28"/>
          <w:szCs w:val="28"/>
        </w:rPr>
        <w:t>«Город Зверево», «</w:t>
      </w:r>
      <w:r w:rsidR="00994692">
        <w:rPr>
          <w:sz w:val="28"/>
          <w:szCs w:val="28"/>
        </w:rPr>
        <w:t>городской округ «Город Зверево»</w:t>
      </w:r>
      <w:r w:rsidR="002A3D29" w:rsidRPr="00B00AC8">
        <w:rPr>
          <w:sz w:val="28"/>
          <w:szCs w:val="28"/>
        </w:rPr>
        <w:t xml:space="preserve"> и «Город Зверево» являются равнозначными и</w:t>
      </w:r>
      <w:r w:rsidR="006572CB">
        <w:rPr>
          <w:sz w:val="28"/>
          <w:szCs w:val="28"/>
        </w:rPr>
        <w:t xml:space="preserve"> применяются в одном значении</w:t>
      </w:r>
      <w:proofErr w:type="gramStart"/>
      <w:r w:rsidR="006572CB">
        <w:rPr>
          <w:sz w:val="28"/>
          <w:szCs w:val="28"/>
        </w:rPr>
        <w:t>.»;</w:t>
      </w:r>
      <w:proofErr w:type="gramEnd"/>
    </w:p>
    <w:p w:rsidR="006572CB" w:rsidRDefault="006572CB" w:rsidP="006572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6572CB" w:rsidRDefault="006572CB" w:rsidP="006572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6572CB" w:rsidRDefault="006572CB" w:rsidP="006572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муниципального образования </w:t>
      </w:r>
      <w:r w:rsidRPr="00B00AC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br/>
      </w:r>
      <w:r w:rsidRPr="00B00AC8">
        <w:rPr>
          <w:sz w:val="28"/>
          <w:szCs w:val="28"/>
        </w:rPr>
        <w:t>«Город Зверево» Ростовской области</w:t>
      </w:r>
      <w:r>
        <w:rPr>
          <w:sz w:val="28"/>
          <w:szCs w:val="28"/>
        </w:rPr>
        <w:t xml:space="preserve"> находится хутор Трудовой, </w:t>
      </w:r>
      <w:r w:rsidR="001834F6">
        <w:rPr>
          <w:sz w:val="28"/>
          <w:szCs w:val="28"/>
        </w:rPr>
        <w:br/>
      </w:r>
      <w:r>
        <w:rPr>
          <w:sz w:val="28"/>
          <w:szCs w:val="28"/>
        </w:rPr>
        <w:t>не являющийся муниципальным образованием</w:t>
      </w:r>
      <w:proofErr w:type="gramStart"/>
      <w:r>
        <w:rPr>
          <w:sz w:val="28"/>
          <w:szCs w:val="28"/>
        </w:rPr>
        <w:t>.».</w:t>
      </w:r>
      <w:proofErr w:type="gramEnd"/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2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31-ЗС «Об установлении границ и наделении соответствующим статусом муниципального образования «Дубовский район» и муниципальных образований в его составе» следующие изменения: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у муниципального образования муниципального района «</w:t>
      </w:r>
      <w:r w:rsidR="00255625" w:rsidRPr="00B00AC8">
        <w:rPr>
          <w:sz w:val="28"/>
          <w:szCs w:val="28"/>
        </w:rPr>
        <w:t xml:space="preserve">Дубовский </w:t>
      </w:r>
      <w:r w:rsidRPr="00B00AC8">
        <w:rPr>
          <w:sz w:val="28"/>
          <w:szCs w:val="28"/>
        </w:rPr>
        <w:t xml:space="preserve">район» Ростовской области согласно </w:t>
      </w:r>
      <w:hyperlink r:id="rId48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48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255625" w:rsidRPr="00B00AC8">
        <w:rPr>
          <w:sz w:val="28"/>
          <w:szCs w:val="28"/>
        </w:rPr>
        <w:t>селе Дубовское</w:t>
      </w:r>
      <w:r w:rsidRPr="00B00AC8">
        <w:rPr>
          <w:sz w:val="28"/>
          <w:szCs w:val="28"/>
        </w:rPr>
        <w:t>.</w:t>
      </w:r>
    </w:p>
    <w:p w:rsidR="00FB6644" w:rsidRPr="00B00AC8" w:rsidRDefault="00835C1F" w:rsidP="00FB664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B6644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255625" w:rsidRPr="00B00AC8">
        <w:rPr>
          <w:sz w:val="28"/>
          <w:szCs w:val="28"/>
        </w:rPr>
        <w:t xml:space="preserve">Дубовский </w:t>
      </w:r>
      <w:r w:rsidR="00FB6644" w:rsidRPr="00B00AC8">
        <w:rPr>
          <w:sz w:val="28"/>
          <w:szCs w:val="28"/>
        </w:rPr>
        <w:t>район» Ростовской области»,</w:t>
      </w:r>
      <w:r w:rsidR="00CB4137" w:rsidRPr="00CB4137">
        <w:rPr>
          <w:sz w:val="28"/>
          <w:szCs w:val="28"/>
        </w:rPr>
        <w:t xml:space="preserve"> </w:t>
      </w:r>
      <w:r w:rsidR="00CB4137" w:rsidRPr="00B00AC8">
        <w:rPr>
          <w:sz w:val="28"/>
          <w:szCs w:val="28"/>
        </w:rPr>
        <w:t>«муниципальное образование муниципальный район «Дубовский район»</w:t>
      </w:r>
      <w:r w:rsidR="00CB4137">
        <w:rPr>
          <w:sz w:val="28"/>
          <w:szCs w:val="28"/>
        </w:rPr>
        <w:t>,</w:t>
      </w:r>
      <w:r w:rsidR="00FB6644" w:rsidRPr="00B00AC8">
        <w:rPr>
          <w:sz w:val="28"/>
          <w:szCs w:val="28"/>
        </w:rPr>
        <w:t xml:space="preserve"> «муниципальное образование «</w:t>
      </w:r>
      <w:r w:rsidR="00255625" w:rsidRPr="00B00AC8">
        <w:rPr>
          <w:sz w:val="28"/>
          <w:szCs w:val="28"/>
        </w:rPr>
        <w:t xml:space="preserve">Дубовский </w:t>
      </w:r>
      <w:r w:rsidR="00FB6644" w:rsidRPr="00B00AC8">
        <w:rPr>
          <w:sz w:val="28"/>
          <w:szCs w:val="28"/>
        </w:rPr>
        <w:t>район», «муниципальный район «</w:t>
      </w:r>
      <w:r w:rsidR="00255625" w:rsidRPr="00B00AC8">
        <w:rPr>
          <w:sz w:val="28"/>
          <w:szCs w:val="28"/>
        </w:rPr>
        <w:t xml:space="preserve">Дубовский </w:t>
      </w:r>
      <w:r w:rsidR="00FB6644" w:rsidRPr="00B00AC8">
        <w:rPr>
          <w:sz w:val="28"/>
          <w:szCs w:val="28"/>
        </w:rPr>
        <w:t>район» и «</w:t>
      </w:r>
      <w:r w:rsidR="00255625" w:rsidRPr="00B00AC8">
        <w:rPr>
          <w:sz w:val="28"/>
          <w:szCs w:val="28"/>
        </w:rPr>
        <w:t xml:space="preserve">Дубовский </w:t>
      </w:r>
      <w:r w:rsidR="00FB6644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FB6644" w:rsidRPr="00B00AC8">
        <w:rPr>
          <w:sz w:val="28"/>
          <w:szCs w:val="28"/>
        </w:rPr>
        <w:t>.»;</w:t>
      </w:r>
      <w:proofErr w:type="gramEnd"/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255625" w:rsidRPr="00B00AC8">
        <w:rPr>
          <w:sz w:val="28"/>
          <w:szCs w:val="28"/>
        </w:rPr>
        <w:t xml:space="preserve">Дубов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Андреевское сельское поселение» Дубовского района Ростовской области с административным центром в станице Андреевская </w:t>
      </w:r>
      <w:r w:rsidRPr="00B00AC8">
        <w:rPr>
          <w:sz w:val="28"/>
          <w:szCs w:val="28"/>
        </w:rPr>
        <w:br/>
        <w:t>(</w:t>
      </w:r>
      <w:hyperlink r:id="rId490" w:anchor="/document/9904862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491" w:anchor="/document/9904862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Барабанщиковское сельское поселение» Дубовского района Ростовской области с административным центром в хуторе Щеглов (</w:t>
      </w:r>
      <w:hyperlink r:id="rId492" w:anchor="/document/9904862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493" w:anchor="/document/9904862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Вербовологовское сельское поселение» Дубовского района Ростовской области с административным центром в хуторе Вербовый Лог (</w:t>
      </w:r>
      <w:hyperlink r:id="rId494" w:anchor="/document/9904862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495" w:anchor="/document/9904862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Веселовское сельское поселение» Дуб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Веселы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496" w:anchor="/document/9904862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497" w:anchor="/document/9904862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Гуреевское сельское поселение» Дубовского района Ростовской области с административным центром в хуторе Гуреев (</w:t>
      </w:r>
      <w:hyperlink r:id="rId498" w:anchor="/document/9904862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499" w:anchor="/document/9904862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6) «Дубовское сельское поселение» Дубовского района Ростовской области с административным центром в селе Дубовское </w:t>
      </w:r>
      <w:r w:rsidRPr="00B00AC8">
        <w:rPr>
          <w:sz w:val="28"/>
          <w:szCs w:val="28"/>
        </w:rPr>
        <w:br/>
        <w:t>(</w:t>
      </w:r>
      <w:hyperlink r:id="rId500" w:anchor="/document/9904862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501" w:anchor="/document/9904862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Жуковское сельское поселение» Дубовского района Ростовской области с административным центром в станице Жуковская </w:t>
      </w:r>
      <w:r w:rsidRPr="00B00AC8">
        <w:rPr>
          <w:sz w:val="28"/>
          <w:szCs w:val="28"/>
        </w:rPr>
        <w:br/>
        <w:t>(</w:t>
      </w:r>
      <w:hyperlink r:id="rId502" w:anchor="/document/9904862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503" w:anchor="/document/9904862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Комиссаровское сельское поселение» Дуб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Сиротский</w:t>
      </w:r>
      <w:proofErr w:type="gramEnd"/>
      <w:r w:rsidRPr="00B00AC8">
        <w:rPr>
          <w:sz w:val="28"/>
          <w:szCs w:val="28"/>
        </w:rPr>
        <w:t xml:space="preserve"> (</w:t>
      </w:r>
      <w:hyperlink r:id="rId504" w:anchor="/document/9904862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505" w:anchor="/document/9904862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Малолученское сельское поселение» Дубовского района Ростовской области с административным центром в станице Малая Лучка (</w:t>
      </w:r>
      <w:hyperlink r:id="rId506" w:anchor="/document/9904862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507" w:anchor="/document/9904862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0) «Мирненское сельское поселение» Дуб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Мирны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508" w:anchor="/document/9904862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509" w:anchor="/document/9904862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1) «Присальское сельское поселение» Дубовского района Ростовской области с административным центром в хуторе Присальский </w:t>
      </w:r>
      <w:r w:rsidRPr="00B00AC8">
        <w:rPr>
          <w:sz w:val="28"/>
          <w:szCs w:val="28"/>
        </w:rPr>
        <w:br/>
        <w:t>(</w:t>
      </w:r>
      <w:hyperlink r:id="rId510" w:anchor="/document/9904862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511" w:anchor="/document/9904862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2) «Романовское сельское поселение» Дубовского района Ростовской области с административным центром в хуторе Романов </w:t>
      </w:r>
      <w:r w:rsidRPr="00B00AC8">
        <w:rPr>
          <w:sz w:val="28"/>
          <w:szCs w:val="28"/>
        </w:rPr>
        <w:br/>
        <w:t>(</w:t>
      </w:r>
      <w:hyperlink r:id="rId512" w:anchor="/document/9904862/entry/25000" w:history="1">
        <w:r w:rsidRPr="00B00AC8">
          <w:rPr>
            <w:sz w:val="28"/>
            <w:szCs w:val="28"/>
          </w:rPr>
          <w:t>приложение 25</w:t>
        </w:r>
      </w:hyperlink>
      <w:r w:rsidRPr="00B00AC8">
        <w:rPr>
          <w:sz w:val="28"/>
          <w:szCs w:val="28"/>
        </w:rPr>
        <w:t> и </w:t>
      </w:r>
      <w:hyperlink r:id="rId513" w:anchor="/document/9904862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;</w:t>
      </w:r>
    </w:p>
    <w:p w:rsidR="00255625" w:rsidRPr="00B00AC8" w:rsidRDefault="00255625" w:rsidP="002556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3) «Семичанское сельское поселение» Дубовского района Ростовской области с административным центром в хуторе Семичный </w:t>
      </w:r>
      <w:r w:rsidRPr="00B00AC8">
        <w:rPr>
          <w:sz w:val="28"/>
          <w:szCs w:val="28"/>
        </w:rPr>
        <w:br/>
        <w:t>(</w:t>
      </w:r>
      <w:hyperlink r:id="rId514" w:anchor="/document/9904862/entry/27000" w:history="1">
        <w:r w:rsidRPr="00B00AC8">
          <w:rPr>
            <w:sz w:val="28"/>
            <w:szCs w:val="28"/>
          </w:rPr>
          <w:t>приложения 27</w:t>
        </w:r>
      </w:hyperlink>
      <w:r w:rsidRPr="00B00AC8">
        <w:rPr>
          <w:sz w:val="28"/>
          <w:szCs w:val="28"/>
        </w:rPr>
        <w:t> и </w:t>
      </w:r>
      <w:hyperlink r:id="rId515" w:anchor="/document/9904862/entry/28000" w:history="1">
        <w:r w:rsidRPr="00B00AC8">
          <w:rPr>
            <w:sz w:val="28"/>
            <w:szCs w:val="28"/>
          </w:rPr>
          <w:t>28</w:t>
        </w:r>
      </w:hyperlink>
      <w:r w:rsidRPr="00B00AC8">
        <w:rPr>
          <w:sz w:val="28"/>
          <w:szCs w:val="28"/>
        </w:rPr>
        <w:t>).</w:t>
      </w:r>
    </w:p>
    <w:p w:rsidR="00FB6644" w:rsidRPr="00B00AC8" w:rsidRDefault="00FB6644" w:rsidP="00FB66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</w:t>
      </w:r>
      <w:r w:rsidRPr="00B00AC8">
        <w:rPr>
          <w:sz w:val="28"/>
          <w:szCs w:val="28"/>
        </w:rPr>
        <w:lastRenderedPageBreak/>
        <w:t>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3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32-ЗС «Об установлении границ и наделении соответствующим статусом муниципального образования «Красносулинский район» и муниципальных образований в его составе» следующие изменения: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5A508B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Красносулинский район» Ростовской области согласно </w:t>
      </w:r>
      <w:hyperlink r:id="rId51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1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Красный Сулин.</w:t>
      </w:r>
    </w:p>
    <w:p w:rsidR="005530C1" w:rsidRPr="00B00AC8" w:rsidRDefault="00835C1F" w:rsidP="005530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30C1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Красносулинский район» Ростовской области»,</w:t>
      </w:r>
      <w:r w:rsidR="006A5302" w:rsidRPr="006A5302">
        <w:rPr>
          <w:sz w:val="28"/>
          <w:szCs w:val="28"/>
        </w:rPr>
        <w:t xml:space="preserve"> </w:t>
      </w:r>
      <w:r w:rsidR="006A5302" w:rsidRPr="00B00AC8">
        <w:rPr>
          <w:sz w:val="28"/>
          <w:szCs w:val="28"/>
        </w:rPr>
        <w:t>«муниципальное образование муниципальный район «Красносулинский район»</w:t>
      </w:r>
      <w:r w:rsidR="006A5302">
        <w:rPr>
          <w:sz w:val="28"/>
          <w:szCs w:val="28"/>
        </w:rPr>
        <w:t>,</w:t>
      </w:r>
      <w:r w:rsidR="005530C1" w:rsidRPr="00B00AC8">
        <w:rPr>
          <w:sz w:val="28"/>
          <w:szCs w:val="28"/>
        </w:rPr>
        <w:t xml:space="preserve"> «муниципальное образование «Красносулинский район», «муниципальный район «Красносулинский район» и «Красносулинский район» являются равнозначными и применяются в одном значении</w:t>
      </w:r>
      <w:proofErr w:type="gramStart"/>
      <w:r w:rsidR="005530C1" w:rsidRPr="00B00AC8">
        <w:rPr>
          <w:sz w:val="28"/>
          <w:szCs w:val="28"/>
        </w:rPr>
        <w:t>.»;</w:t>
      </w:r>
      <w:proofErr w:type="gramEnd"/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ы следующих муниципальных образований, входящих в состав муниципального образования муниципального района «Красносулинский район» Ростовской области, согласно приложениям к </w:t>
      </w:r>
      <w:r w:rsidRPr="00B00AC8">
        <w:rPr>
          <w:sz w:val="28"/>
          <w:szCs w:val="28"/>
        </w:rPr>
        <w:lastRenderedPageBreak/>
        <w:t>настоящему Областному закону и наделить их статусом городских поселений: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Горненское городское поселение» Красносулинского района Ростовской области с административным центром в рабочем поселке </w:t>
      </w:r>
      <w:proofErr w:type="gramStart"/>
      <w:r w:rsidRPr="00B00AC8">
        <w:rPr>
          <w:sz w:val="28"/>
          <w:szCs w:val="28"/>
        </w:rPr>
        <w:t>Горный</w:t>
      </w:r>
      <w:proofErr w:type="gramEnd"/>
      <w:r w:rsidRPr="00B00AC8">
        <w:rPr>
          <w:sz w:val="28"/>
          <w:szCs w:val="28"/>
        </w:rPr>
        <w:t xml:space="preserve"> (</w:t>
      </w:r>
      <w:hyperlink r:id="rId518" w:anchor="/document/9906010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519" w:anchor="/document/9906010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Красносулинское городское поселение» Красносулинского района Ростовской области с административным центром в городе Красный Сулин (</w:t>
      </w:r>
      <w:hyperlink r:id="rId520" w:anchor="/document/9906010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521" w:anchor="/document/9906010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Углеродовское городское поселение» Красносулинского района Ростовской области с административным центром в рабочем поселке Углеродовский (</w:t>
      </w:r>
      <w:hyperlink r:id="rId522" w:anchor="/document/9906010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523" w:anchor="/document/9906010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.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Красносулин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Божковское сельское поселение» Красносулинского района Ростовской области с административным центром в хуторе Божковка (</w:t>
      </w:r>
      <w:hyperlink r:id="rId524" w:anchor="/document/9906010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525" w:anchor="/document/9906010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Владимировское сельское поселение» Красносулинского района Ростовской области с административным центром в станице Владимировская (</w:t>
      </w:r>
      <w:hyperlink r:id="rId526" w:anchor="/document/9906010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527" w:anchor="/document/9906010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Гуково-Гнилушевское сельское поселение» Красносулинского района Ростовской области с административным центром в хуторе Гуково (</w:t>
      </w:r>
      <w:hyperlink r:id="rId528" w:anchor="/document/9906010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529" w:anchor="/document/9906010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Долотинское сельское поселение» Красносулин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Молоканский</w:t>
      </w:r>
      <w:proofErr w:type="gramEnd"/>
      <w:r w:rsidRPr="00B00AC8">
        <w:rPr>
          <w:sz w:val="28"/>
          <w:szCs w:val="28"/>
        </w:rPr>
        <w:t xml:space="preserve"> (</w:t>
      </w:r>
      <w:hyperlink r:id="rId530" w:anchor="/document/9906010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531" w:anchor="/document/9906010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иселевское сельское поселение» Красносулинского района Ростовской области с административным центром в селе Киселево (</w:t>
      </w:r>
      <w:hyperlink r:id="rId532" w:anchor="/document/9906010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533" w:anchor="/document/9906010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6) «Ковалевское сельское поселение» Красносулинского района Ростовской области с административным центром в хуторе Платово (</w:t>
      </w:r>
      <w:hyperlink r:id="rId534" w:anchor="/document/9906010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535" w:anchor="/document/9906010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Комиссаровское сельское поселение» Красносулинского района Ростовской области с административным центром в хуторе Лихой (</w:t>
      </w:r>
      <w:hyperlink r:id="rId536" w:anchor="/document/9906010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537" w:anchor="/document/9906010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Михайловское сельское поселение» Красносулинского района Ростовской области с административным центром в хуторе Михайловка (</w:t>
      </w:r>
      <w:hyperlink r:id="rId538" w:anchor="/document/9906010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539" w:anchor="/document/9906010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Пролетарское сельское поселение» Красносулинского района Ростовской области с административным центром в хуторе Пролетарка (</w:t>
      </w:r>
      <w:hyperlink r:id="rId540" w:anchor="/document/9906010/entry/25000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> и </w:t>
      </w:r>
      <w:hyperlink r:id="rId541" w:anchor="/document/9906010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Садковское сельское поселение» Красносулинского района Ростовской области с административным центром в хуторе Садки (</w:t>
      </w:r>
      <w:hyperlink r:id="rId542" w:anchor="/document/9906010/entry/27000" w:history="1">
        <w:r w:rsidRPr="00B00AC8">
          <w:rPr>
            <w:sz w:val="28"/>
            <w:szCs w:val="28"/>
          </w:rPr>
          <w:t>приложения 27</w:t>
        </w:r>
      </w:hyperlink>
      <w:r w:rsidRPr="00B00AC8">
        <w:rPr>
          <w:sz w:val="28"/>
          <w:szCs w:val="28"/>
        </w:rPr>
        <w:t> и </w:t>
      </w:r>
      <w:hyperlink r:id="rId543" w:anchor="/document/9906010/entry/28000" w:history="1">
        <w:r w:rsidRPr="00B00AC8">
          <w:rPr>
            <w:sz w:val="28"/>
            <w:szCs w:val="28"/>
          </w:rPr>
          <w:t>28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Табунщиковское сельское поселение» Красносулинского района Ростовской области с административным центром в селе Табунщиково (</w:t>
      </w:r>
      <w:hyperlink r:id="rId544" w:anchor="/document/9906010/entry/29000" w:history="1">
        <w:r w:rsidRPr="00B00AC8">
          <w:rPr>
            <w:sz w:val="28"/>
            <w:szCs w:val="28"/>
          </w:rPr>
          <w:t>приложения 29</w:t>
        </w:r>
      </w:hyperlink>
      <w:r w:rsidRPr="00B00AC8">
        <w:rPr>
          <w:sz w:val="28"/>
          <w:szCs w:val="28"/>
        </w:rPr>
        <w:t> и </w:t>
      </w:r>
      <w:hyperlink r:id="rId545" w:anchor="/document/9906010/entry/30000" w:history="1">
        <w:r w:rsidRPr="00B00AC8">
          <w:rPr>
            <w:sz w:val="28"/>
            <w:szCs w:val="28"/>
          </w:rPr>
          <w:t>30</w:t>
        </w:r>
      </w:hyperlink>
      <w:r w:rsidRPr="00B00AC8">
        <w:rPr>
          <w:sz w:val="28"/>
          <w:szCs w:val="28"/>
        </w:rPr>
        <w:t>);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2) «Ударниковское сельское поселение» Красносулинского района Ростовской области с административным центром в поселке </w:t>
      </w:r>
      <w:proofErr w:type="gramStart"/>
      <w:r w:rsidRPr="00B00AC8">
        <w:rPr>
          <w:sz w:val="28"/>
          <w:szCs w:val="28"/>
        </w:rPr>
        <w:t>Пригородный</w:t>
      </w:r>
      <w:proofErr w:type="gramEnd"/>
      <w:r w:rsidRPr="00B00AC8">
        <w:rPr>
          <w:sz w:val="28"/>
          <w:szCs w:val="28"/>
        </w:rPr>
        <w:t xml:space="preserve"> (</w:t>
      </w:r>
      <w:hyperlink r:id="rId546" w:anchor="/document/9906010/entry/31000" w:history="1">
        <w:r w:rsidRPr="00B00AC8">
          <w:rPr>
            <w:sz w:val="28"/>
            <w:szCs w:val="28"/>
          </w:rPr>
          <w:t>приложения 31</w:t>
        </w:r>
      </w:hyperlink>
      <w:r w:rsidRPr="00B00AC8">
        <w:rPr>
          <w:sz w:val="28"/>
          <w:szCs w:val="28"/>
        </w:rPr>
        <w:t> и </w:t>
      </w:r>
      <w:hyperlink r:id="rId547" w:anchor="/document/9906010/entry/32000" w:history="1">
        <w:r w:rsidRPr="00B00AC8">
          <w:rPr>
            <w:sz w:val="28"/>
            <w:szCs w:val="28"/>
          </w:rPr>
          <w:t>32</w:t>
        </w:r>
      </w:hyperlink>
      <w:r w:rsidRPr="00B00AC8">
        <w:rPr>
          <w:sz w:val="28"/>
          <w:szCs w:val="28"/>
        </w:rPr>
        <w:t>).</w:t>
      </w:r>
    </w:p>
    <w:p w:rsidR="005530C1" w:rsidRPr="00B00AC8" w:rsidRDefault="005530C1" w:rsidP="005530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их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их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</w:t>
      </w:r>
      <w:r w:rsidRPr="00B00AC8">
        <w:rPr>
          <w:sz w:val="28"/>
          <w:szCs w:val="28"/>
        </w:rPr>
        <w:lastRenderedPageBreak/>
        <w:t>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4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33-ЗС «Об установлении границ и наделении соответствующим статусом муниципального образования «Сальский район» и муниципальных образований в его составе» следующие изменения: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Сальский район» Ростовской области согласно </w:t>
      </w:r>
      <w:hyperlink r:id="rId54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4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Сальск.</w:t>
      </w:r>
    </w:p>
    <w:p w:rsidR="009D0F43" w:rsidRPr="00B00AC8" w:rsidRDefault="00835C1F" w:rsidP="009D0F4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0F4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Сальский район» Ростовской области»,</w:t>
      </w:r>
      <w:r w:rsidR="00EA37FE" w:rsidRPr="00EA37FE">
        <w:rPr>
          <w:sz w:val="28"/>
          <w:szCs w:val="28"/>
        </w:rPr>
        <w:t xml:space="preserve"> </w:t>
      </w:r>
      <w:r w:rsidR="00EA37FE" w:rsidRPr="00B00AC8">
        <w:rPr>
          <w:sz w:val="28"/>
          <w:szCs w:val="28"/>
        </w:rPr>
        <w:t>«муниципальное образование муниципальный район «Сальский район»</w:t>
      </w:r>
      <w:r w:rsidR="00EA37FE">
        <w:rPr>
          <w:sz w:val="28"/>
          <w:szCs w:val="28"/>
        </w:rPr>
        <w:t>,</w:t>
      </w:r>
      <w:r w:rsidR="009D0F43" w:rsidRPr="00B00AC8">
        <w:rPr>
          <w:sz w:val="28"/>
          <w:szCs w:val="28"/>
        </w:rPr>
        <w:t xml:space="preserve"> «муниципальное образование «Сальский район», «муниципальный район «Сальский район» и «Сальский район» являются равнозначными и применяются в одном значении</w:t>
      </w:r>
      <w:proofErr w:type="gramStart"/>
      <w:r w:rsidR="009D0F43" w:rsidRPr="00B00AC8">
        <w:rPr>
          <w:sz w:val="28"/>
          <w:szCs w:val="28"/>
        </w:rPr>
        <w:t>.»;</w:t>
      </w:r>
      <w:proofErr w:type="gramEnd"/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«Сальское городское поселение» Сальского района Ростовской области, входящего в состав муниципального образования муниципального района «Сальский район» Ростовской области, согласно </w:t>
      </w:r>
      <w:hyperlink r:id="rId550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551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Сальск.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2. Установить границы следующих муниципальных образований, входящих в состав муниципального образования муниципального района «Саль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Буденновское сельское поселение» Сальского района Ростовской области с административным центром в поселке Конезавод имени Буденного (</w:t>
      </w:r>
      <w:hyperlink r:id="rId552" w:anchor="/document/9904958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553" w:anchor="/document/9904958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Гигантовское сельское поселение» Сальского района Ростовской области с административным центром в поселке Гигант (</w:t>
      </w:r>
      <w:hyperlink r:id="rId554" w:anchor="/document/9904958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555" w:anchor="/document/9904958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Екатериновское сельское поселение» Сальского района Ростовской области с административным центром в селе Екатериновка </w:t>
      </w:r>
      <w:r w:rsidRPr="00B00AC8">
        <w:rPr>
          <w:sz w:val="28"/>
          <w:szCs w:val="28"/>
        </w:rPr>
        <w:br/>
        <w:t>(</w:t>
      </w:r>
      <w:hyperlink r:id="rId556" w:anchor="/document/9904958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557" w:anchor="/document/9904958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Ивановское сельское поселение» Сальского района Ростовской области с административным центром в селе Ивановка (</w:t>
      </w:r>
      <w:hyperlink r:id="rId558" w:anchor="/document/9904958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559" w:anchor="/document/9904958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ручено-Балковское сельское поселение» Сальского района Ростовской области с административным центром в селе Крученая Балка (</w:t>
      </w:r>
      <w:hyperlink r:id="rId560" w:anchor="/document/9904958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561" w:anchor="/document/9904958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Манычское сельское поселение» Сальского района Ростовской области с административным центром в поселке Степной Курган (</w:t>
      </w:r>
      <w:hyperlink r:id="rId562" w:anchor="/document/9904958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563" w:anchor="/document/9904958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Новоегорлыкское сельское поселение» Сальского района Ростовской области с административным центром в селе Новый Егорлык (</w:t>
      </w:r>
      <w:hyperlink r:id="rId564" w:anchor="/document/9904958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565" w:anchor="/document/9904958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Рыбасовское сельское поселение» Сальского района Ростовской области с административным центром в поселке Рыбасово </w:t>
      </w:r>
      <w:r w:rsidRPr="00B00AC8">
        <w:rPr>
          <w:sz w:val="28"/>
          <w:szCs w:val="28"/>
        </w:rPr>
        <w:br/>
        <w:t>(</w:t>
      </w:r>
      <w:hyperlink r:id="rId566" w:anchor="/document/9904958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567" w:anchor="/document/9904958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Сандатовское сельское поселение» Сальского района Ростовской области с административным центром в селе Сандата (</w:t>
      </w:r>
      <w:hyperlink r:id="rId568" w:anchor="/document/9904958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569" w:anchor="/document/9904958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10) «Юловское сельское поселение» Сальского района Ростовской области с административным центром в поселке Юловский </w:t>
      </w:r>
      <w:r w:rsidRPr="00B00AC8">
        <w:rPr>
          <w:sz w:val="28"/>
          <w:szCs w:val="28"/>
        </w:rPr>
        <w:br/>
        <w:t>(</w:t>
      </w:r>
      <w:hyperlink r:id="rId570" w:anchor="/document/9904958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571" w:anchor="/document/9904958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.</w:t>
      </w:r>
    </w:p>
    <w:p w:rsidR="009D0F43" w:rsidRPr="00B00AC8" w:rsidRDefault="009D0F43" w:rsidP="009D0F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5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27 декабря 2004 года </w:t>
      </w:r>
      <w:r w:rsidRPr="00B00AC8">
        <w:rPr>
          <w:sz w:val="28"/>
          <w:szCs w:val="28"/>
        </w:rPr>
        <w:br/>
        <w:t>№ 234-ЗС «Об установлении границы и наделении статусом городского округа муниципального образования «Город Азов» изменение, изложив ее в следующей редакции: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Азов» Ростовской области согласно </w:t>
      </w:r>
      <w:hyperlink r:id="rId57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7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034035" w:rsidRPr="00B00AC8" w:rsidRDefault="00835C1F" w:rsidP="000340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4035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«Город Азов» Ростовской области»,</w:t>
      </w:r>
      <w:r w:rsidR="00AF090A" w:rsidRPr="00AF090A">
        <w:rPr>
          <w:sz w:val="28"/>
          <w:szCs w:val="28"/>
        </w:rPr>
        <w:t xml:space="preserve"> </w:t>
      </w:r>
      <w:r w:rsidR="00AF090A" w:rsidRPr="00B00AC8">
        <w:rPr>
          <w:sz w:val="28"/>
          <w:szCs w:val="28"/>
        </w:rPr>
        <w:t xml:space="preserve">«муниципальное образование городской округ </w:t>
      </w:r>
      <w:r w:rsidR="00AF090A">
        <w:rPr>
          <w:sz w:val="28"/>
          <w:szCs w:val="28"/>
        </w:rPr>
        <w:br/>
      </w:r>
      <w:r w:rsidR="00AF090A" w:rsidRPr="00B00AC8">
        <w:rPr>
          <w:sz w:val="28"/>
          <w:szCs w:val="28"/>
        </w:rPr>
        <w:t>«Город Азов»</w:t>
      </w:r>
      <w:r w:rsidR="00AF090A">
        <w:rPr>
          <w:sz w:val="28"/>
          <w:szCs w:val="28"/>
        </w:rPr>
        <w:t>,</w:t>
      </w:r>
      <w:r w:rsidR="00034035" w:rsidRPr="00B00AC8">
        <w:rPr>
          <w:sz w:val="28"/>
          <w:szCs w:val="28"/>
        </w:rPr>
        <w:t xml:space="preserve"> «муниципальное образование «Город Азов»</w:t>
      </w:r>
      <w:r w:rsidR="00994692">
        <w:rPr>
          <w:sz w:val="28"/>
          <w:szCs w:val="28"/>
        </w:rPr>
        <w:t>, «городской округ «Город Азов»</w:t>
      </w:r>
      <w:r w:rsidR="00034035" w:rsidRPr="00B00AC8">
        <w:rPr>
          <w:sz w:val="28"/>
          <w:szCs w:val="28"/>
        </w:rPr>
        <w:t xml:space="preserve"> и «Город Азов» являются равнозначными и применяются в </w:t>
      </w:r>
      <w:r w:rsidR="00034035" w:rsidRPr="00B00AC8">
        <w:rPr>
          <w:sz w:val="28"/>
          <w:szCs w:val="28"/>
        </w:rPr>
        <w:lastRenderedPageBreak/>
        <w:t>одном значении</w:t>
      </w:r>
      <w:proofErr w:type="gramStart"/>
      <w:r w:rsidR="00034035" w:rsidRPr="00B00AC8">
        <w:rPr>
          <w:sz w:val="28"/>
          <w:szCs w:val="28"/>
        </w:rPr>
        <w:t>.».</w:t>
      </w:r>
      <w:proofErr w:type="gramEnd"/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6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27 декабря 2004 года </w:t>
      </w:r>
      <w:r w:rsidRPr="00B00AC8">
        <w:rPr>
          <w:sz w:val="28"/>
          <w:szCs w:val="28"/>
        </w:rPr>
        <w:br/>
        <w:t>№ 235-ЗС «Об установлении границы и наделении статусом городского округа муниципального образования «Город Батайск» изменение, изложив ее в следующей редакции: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Батайск» Ростовской области согласно </w:t>
      </w:r>
      <w:hyperlink r:id="rId57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7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034035" w:rsidRPr="00B00AC8" w:rsidRDefault="00835C1F" w:rsidP="000340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4035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4308BF" w:rsidRPr="00B00AC8">
        <w:rPr>
          <w:sz w:val="28"/>
          <w:szCs w:val="28"/>
        </w:rPr>
        <w:br/>
      </w:r>
      <w:r w:rsidR="00034035" w:rsidRPr="00B00AC8">
        <w:rPr>
          <w:sz w:val="28"/>
          <w:szCs w:val="28"/>
        </w:rPr>
        <w:t>«Город Батайск» Ростовской области»,</w:t>
      </w:r>
      <w:r w:rsidR="009B6D10" w:rsidRPr="009B6D10">
        <w:rPr>
          <w:sz w:val="28"/>
          <w:szCs w:val="28"/>
        </w:rPr>
        <w:t xml:space="preserve"> </w:t>
      </w:r>
      <w:r w:rsidR="009B6D10" w:rsidRPr="00B00AC8">
        <w:rPr>
          <w:sz w:val="28"/>
          <w:szCs w:val="28"/>
        </w:rPr>
        <w:t>«муниципальное образование городской округ «Город Батайск»</w:t>
      </w:r>
      <w:r w:rsidR="009B6D10">
        <w:rPr>
          <w:sz w:val="28"/>
          <w:szCs w:val="28"/>
        </w:rPr>
        <w:t>,</w:t>
      </w:r>
      <w:r w:rsidR="00034035" w:rsidRPr="00B00AC8">
        <w:rPr>
          <w:sz w:val="28"/>
          <w:szCs w:val="28"/>
        </w:rPr>
        <w:t xml:space="preserve"> «муниципальное образование </w:t>
      </w:r>
      <w:r w:rsidR="004308BF" w:rsidRPr="00B00AC8">
        <w:rPr>
          <w:sz w:val="28"/>
          <w:szCs w:val="28"/>
        </w:rPr>
        <w:br/>
      </w:r>
      <w:r w:rsidR="00034035" w:rsidRPr="00B00AC8">
        <w:rPr>
          <w:sz w:val="28"/>
          <w:szCs w:val="28"/>
        </w:rPr>
        <w:t>«Город Батайск», «</w:t>
      </w:r>
      <w:r w:rsidR="00994692">
        <w:rPr>
          <w:sz w:val="28"/>
          <w:szCs w:val="28"/>
        </w:rPr>
        <w:t>городской округ «Город Батайск»</w:t>
      </w:r>
      <w:r w:rsidR="00034035" w:rsidRPr="00B00AC8">
        <w:rPr>
          <w:sz w:val="28"/>
          <w:szCs w:val="28"/>
        </w:rPr>
        <w:t xml:space="preserve"> и «Город Батайск» являются равнозначными и применяются в одном значении</w:t>
      </w:r>
      <w:proofErr w:type="gramStart"/>
      <w:r w:rsidR="00034035" w:rsidRPr="00B00AC8">
        <w:rPr>
          <w:sz w:val="28"/>
          <w:szCs w:val="28"/>
        </w:rPr>
        <w:t>.».</w:t>
      </w:r>
      <w:proofErr w:type="gramEnd"/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7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Внести в статью 1 Областного закона</w:t>
      </w:r>
      <w:r w:rsidR="003D61A0" w:rsidRPr="00B00AC8">
        <w:rPr>
          <w:sz w:val="28"/>
          <w:szCs w:val="28"/>
        </w:rPr>
        <w:t xml:space="preserve"> от</w:t>
      </w:r>
      <w:r w:rsidRPr="00B00AC8">
        <w:rPr>
          <w:sz w:val="28"/>
          <w:szCs w:val="28"/>
        </w:rPr>
        <w:t xml:space="preserve"> 27 декабря 2004 года </w:t>
      </w:r>
      <w:r w:rsidRPr="00B00AC8">
        <w:rPr>
          <w:sz w:val="28"/>
          <w:szCs w:val="28"/>
        </w:rPr>
        <w:br/>
        <w:t xml:space="preserve">№ 236-ЗС «Об установлении границы и наделении статусом городского округа муниципального образования «Город </w:t>
      </w:r>
      <w:r w:rsidR="003D61A0" w:rsidRPr="00B00AC8">
        <w:rPr>
          <w:sz w:val="28"/>
          <w:szCs w:val="28"/>
        </w:rPr>
        <w:t>Каменск-Шахтинский</w:t>
      </w:r>
      <w:r w:rsidRPr="00B00AC8">
        <w:rPr>
          <w:sz w:val="28"/>
          <w:szCs w:val="28"/>
        </w:rPr>
        <w:t>» изменение, изложив ее в следующей редакции: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</w:t>
      </w:r>
      <w:r w:rsidR="003D61A0" w:rsidRPr="00B00AC8">
        <w:rPr>
          <w:sz w:val="28"/>
          <w:szCs w:val="28"/>
        </w:rPr>
        <w:t>Каменск-Шахтинский</w:t>
      </w:r>
      <w:r w:rsidRPr="00B00AC8">
        <w:rPr>
          <w:sz w:val="28"/>
          <w:szCs w:val="28"/>
        </w:rPr>
        <w:t xml:space="preserve">» Ростовской области согласно </w:t>
      </w:r>
      <w:r w:rsidR="003D61A0" w:rsidRPr="00B00AC8">
        <w:rPr>
          <w:sz w:val="28"/>
          <w:szCs w:val="28"/>
        </w:rPr>
        <w:br/>
      </w:r>
      <w:hyperlink r:id="rId57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7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034035" w:rsidRPr="00B00AC8" w:rsidRDefault="00034035" w:rsidP="000340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034035" w:rsidRPr="00B00AC8" w:rsidRDefault="00835C1F" w:rsidP="000340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34035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9674EA" w:rsidRPr="00B00AC8">
        <w:rPr>
          <w:sz w:val="28"/>
          <w:szCs w:val="28"/>
        </w:rPr>
        <w:br/>
      </w:r>
      <w:r w:rsidR="00034035" w:rsidRPr="00B00AC8">
        <w:rPr>
          <w:sz w:val="28"/>
          <w:szCs w:val="28"/>
        </w:rPr>
        <w:t xml:space="preserve">«Город </w:t>
      </w:r>
      <w:r w:rsidR="003D61A0" w:rsidRPr="00B00AC8">
        <w:rPr>
          <w:sz w:val="28"/>
          <w:szCs w:val="28"/>
        </w:rPr>
        <w:t>Каменск-Шахтинский</w:t>
      </w:r>
      <w:r w:rsidR="00034035" w:rsidRPr="00B00AC8">
        <w:rPr>
          <w:sz w:val="28"/>
          <w:szCs w:val="28"/>
        </w:rPr>
        <w:t>» Ростовской области»,</w:t>
      </w:r>
      <w:r w:rsidR="00FE3987" w:rsidRPr="00FE3987">
        <w:rPr>
          <w:sz w:val="28"/>
          <w:szCs w:val="28"/>
        </w:rPr>
        <w:t xml:space="preserve"> </w:t>
      </w:r>
      <w:r w:rsidR="00FE3987" w:rsidRPr="00B00AC8">
        <w:rPr>
          <w:sz w:val="28"/>
          <w:szCs w:val="28"/>
        </w:rPr>
        <w:t>«муниципальное образование городской округ «Город Каменск-Шахтинский»</w:t>
      </w:r>
      <w:r w:rsidR="00FE3987">
        <w:rPr>
          <w:sz w:val="28"/>
          <w:szCs w:val="28"/>
        </w:rPr>
        <w:t>,</w:t>
      </w:r>
      <w:r w:rsidR="00034035" w:rsidRPr="00B00AC8">
        <w:rPr>
          <w:sz w:val="28"/>
          <w:szCs w:val="28"/>
        </w:rPr>
        <w:t xml:space="preserve"> «муниципальное образование «Город </w:t>
      </w:r>
      <w:r w:rsidR="003D61A0" w:rsidRPr="00B00AC8">
        <w:rPr>
          <w:sz w:val="28"/>
          <w:szCs w:val="28"/>
        </w:rPr>
        <w:t>Каменск-Шахтинский</w:t>
      </w:r>
      <w:r w:rsidR="00034035" w:rsidRPr="00B00AC8">
        <w:rPr>
          <w:sz w:val="28"/>
          <w:szCs w:val="28"/>
        </w:rPr>
        <w:t xml:space="preserve">», «городской округ «Город </w:t>
      </w:r>
      <w:r w:rsidR="003D61A0" w:rsidRPr="00B00AC8">
        <w:rPr>
          <w:sz w:val="28"/>
          <w:szCs w:val="28"/>
        </w:rPr>
        <w:t>Каменск-Шахтинский</w:t>
      </w:r>
      <w:r w:rsidR="00994692">
        <w:rPr>
          <w:sz w:val="28"/>
          <w:szCs w:val="28"/>
        </w:rPr>
        <w:t>»</w:t>
      </w:r>
      <w:r w:rsidR="00034035" w:rsidRPr="00B00AC8">
        <w:rPr>
          <w:sz w:val="28"/>
          <w:szCs w:val="28"/>
        </w:rPr>
        <w:t xml:space="preserve"> и «Город </w:t>
      </w:r>
      <w:r w:rsidR="003D61A0" w:rsidRPr="00B00AC8">
        <w:rPr>
          <w:sz w:val="28"/>
          <w:szCs w:val="28"/>
        </w:rPr>
        <w:t>Каменск-Шахтинский</w:t>
      </w:r>
      <w:r w:rsidR="00034035" w:rsidRPr="00B00AC8">
        <w:rPr>
          <w:sz w:val="28"/>
          <w:szCs w:val="28"/>
        </w:rPr>
        <w:t>» являются равнозначными и применяются в одном значении</w:t>
      </w:r>
      <w:proofErr w:type="gramStart"/>
      <w:r w:rsidR="00034035" w:rsidRPr="00B00AC8">
        <w:rPr>
          <w:sz w:val="28"/>
          <w:szCs w:val="28"/>
        </w:rPr>
        <w:t>.».</w:t>
      </w:r>
      <w:proofErr w:type="gramEnd"/>
    </w:p>
    <w:p w:rsidR="00857957" w:rsidRPr="00B00AC8" w:rsidRDefault="00857957" w:rsidP="0085795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38</w:t>
      </w:r>
    </w:p>
    <w:p w:rsidR="00857957" w:rsidRPr="00B00AC8" w:rsidRDefault="00857957" w:rsidP="0085795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статью 1 Областного закона от 27 декабря 2004 года </w:t>
      </w:r>
      <w:r w:rsidRPr="00B00AC8">
        <w:rPr>
          <w:sz w:val="28"/>
          <w:szCs w:val="28"/>
        </w:rPr>
        <w:br/>
        <w:t>№ 237-ЗС «Об установлении границы и наделении статусом городского округа муниципального образования «Город Новочеркасск» изменение, изложив ее в следующей редакции:</w:t>
      </w:r>
    </w:p>
    <w:p w:rsidR="00857957" w:rsidRPr="00B00AC8" w:rsidRDefault="00857957" w:rsidP="0085795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857957" w:rsidRPr="00B00AC8" w:rsidRDefault="00857957" w:rsidP="0085795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городского округа «Город Новочеркасск» Ростовской области согласно </w:t>
      </w:r>
      <w:hyperlink r:id="rId57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7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857957" w:rsidRPr="00B00AC8" w:rsidRDefault="00857957" w:rsidP="0085795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857957" w:rsidRPr="00B00AC8" w:rsidRDefault="00835C1F" w:rsidP="008579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957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9B07ED">
        <w:rPr>
          <w:sz w:val="28"/>
          <w:szCs w:val="28"/>
        </w:rPr>
        <w:br/>
      </w:r>
      <w:r w:rsidR="00857957" w:rsidRPr="00B00AC8">
        <w:rPr>
          <w:sz w:val="28"/>
          <w:szCs w:val="28"/>
        </w:rPr>
        <w:t>«Город Новочеркасск» Ростовской области»,</w:t>
      </w:r>
      <w:r w:rsidR="009B07ED" w:rsidRPr="009B07ED">
        <w:rPr>
          <w:sz w:val="28"/>
          <w:szCs w:val="28"/>
        </w:rPr>
        <w:t xml:space="preserve"> </w:t>
      </w:r>
      <w:r w:rsidR="009B07ED" w:rsidRPr="00B00AC8">
        <w:rPr>
          <w:sz w:val="28"/>
          <w:szCs w:val="28"/>
        </w:rPr>
        <w:t>«муниципальное образование городской округ «Город Новочеркасск»</w:t>
      </w:r>
      <w:r w:rsidR="009B07ED">
        <w:rPr>
          <w:sz w:val="28"/>
          <w:szCs w:val="28"/>
        </w:rPr>
        <w:t>,</w:t>
      </w:r>
      <w:r w:rsidR="00857957" w:rsidRPr="00B00AC8">
        <w:rPr>
          <w:sz w:val="28"/>
          <w:szCs w:val="28"/>
        </w:rPr>
        <w:t xml:space="preserve"> «муниципальное образование «Город Новочеркасск», «город</w:t>
      </w:r>
      <w:r w:rsidR="00994692">
        <w:rPr>
          <w:sz w:val="28"/>
          <w:szCs w:val="28"/>
        </w:rPr>
        <w:t>ской округ «Город Новочеркасск»</w:t>
      </w:r>
      <w:r w:rsidR="00857957" w:rsidRPr="00B00AC8">
        <w:rPr>
          <w:sz w:val="28"/>
          <w:szCs w:val="28"/>
        </w:rPr>
        <w:t xml:space="preserve"> и </w:t>
      </w:r>
      <w:r w:rsidR="009B07ED">
        <w:rPr>
          <w:sz w:val="28"/>
          <w:szCs w:val="28"/>
        </w:rPr>
        <w:br/>
      </w:r>
      <w:r w:rsidR="00857957" w:rsidRPr="00B00AC8">
        <w:rPr>
          <w:sz w:val="28"/>
          <w:szCs w:val="28"/>
        </w:rPr>
        <w:t>«Город Новочеркасск» являются равнозначными и применяются в одном значении</w:t>
      </w:r>
      <w:proofErr w:type="gramStart"/>
      <w:r w:rsidR="00857957" w:rsidRPr="00B00AC8">
        <w:rPr>
          <w:sz w:val="28"/>
          <w:szCs w:val="28"/>
        </w:rPr>
        <w:t>.».</w:t>
      </w:r>
      <w:proofErr w:type="gramEnd"/>
    </w:p>
    <w:p w:rsidR="00C904BB" w:rsidRDefault="00C904BB" w:rsidP="00C904B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60BB6">
        <w:rPr>
          <w:b/>
          <w:sz w:val="28"/>
          <w:szCs w:val="28"/>
        </w:rPr>
        <w:t>Статья 39</w:t>
      </w:r>
    </w:p>
    <w:p w:rsidR="00C904BB" w:rsidRDefault="00C904BB" w:rsidP="007E28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татью 1 Областного закона от </w:t>
      </w:r>
      <w:r w:rsidR="007E2851" w:rsidRPr="00B00AC8">
        <w:rPr>
          <w:sz w:val="28"/>
          <w:szCs w:val="28"/>
        </w:rPr>
        <w:t>27 декабря 2004 г</w:t>
      </w:r>
      <w:r w:rsidR="007E2851">
        <w:rPr>
          <w:sz w:val="28"/>
          <w:szCs w:val="28"/>
        </w:rPr>
        <w:t xml:space="preserve">ода </w:t>
      </w:r>
      <w:r w:rsidR="007E2851">
        <w:rPr>
          <w:sz w:val="28"/>
          <w:szCs w:val="28"/>
        </w:rPr>
        <w:br/>
        <w:t>№ 238</w:t>
      </w:r>
      <w:r w:rsidR="007E2851" w:rsidRPr="00B00AC8">
        <w:rPr>
          <w:sz w:val="28"/>
          <w:szCs w:val="28"/>
        </w:rPr>
        <w:t>-ЗС</w:t>
      </w:r>
      <w:r w:rsidR="007E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становлении границы и наделении статусом городского </w:t>
      </w:r>
      <w:r>
        <w:rPr>
          <w:sz w:val="28"/>
          <w:szCs w:val="28"/>
        </w:rPr>
        <w:lastRenderedPageBreak/>
        <w:t xml:space="preserve">округа муниципального образования «Город </w:t>
      </w:r>
      <w:r w:rsidR="007E2851">
        <w:rPr>
          <w:sz w:val="28"/>
          <w:szCs w:val="28"/>
        </w:rPr>
        <w:t>Ростов-на-Дону</w:t>
      </w:r>
      <w:r>
        <w:rPr>
          <w:sz w:val="28"/>
          <w:szCs w:val="28"/>
        </w:rPr>
        <w:t>» изменение, изложив ее в следующей редакции:</w:t>
      </w:r>
    </w:p>
    <w:p w:rsidR="00C904BB" w:rsidRDefault="00C904BB" w:rsidP="00C904B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Статья 1</w:t>
      </w:r>
    </w:p>
    <w:p w:rsidR="00C904BB" w:rsidRDefault="00C904BB" w:rsidP="00C904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границу муниципального образования городского округа «Город </w:t>
      </w:r>
      <w:r w:rsidR="007E2851">
        <w:rPr>
          <w:sz w:val="28"/>
          <w:szCs w:val="28"/>
        </w:rPr>
        <w:t>Ростов-на-Дону</w:t>
      </w:r>
      <w:r>
        <w:rPr>
          <w:sz w:val="28"/>
          <w:szCs w:val="28"/>
        </w:rPr>
        <w:t xml:space="preserve">» согласно </w:t>
      </w:r>
      <w:hyperlink r:id="rId580" w:history="1">
        <w:r w:rsidRPr="00C904BB">
          <w:rPr>
            <w:sz w:val="28"/>
            <w:szCs w:val="28"/>
          </w:rPr>
          <w:t>приложениям 1</w:t>
        </w:r>
      </w:hyperlink>
      <w:r>
        <w:rPr>
          <w:sz w:val="28"/>
          <w:szCs w:val="28"/>
        </w:rPr>
        <w:t xml:space="preserve"> и </w:t>
      </w:r>
      <w:hyperlink r:id="rId581" w:history="1">
        <w:r w:rsidRPr="00C904BB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к настоящему Областному закону.</w:t>
      </w:r>
    </w:p>
    <w:p w:rsidR="00C904BB" w:rsidRDefault="00C904BB" w:rsidP="00C904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указанное муниципальное образование статусом городского округа.</w:t>
      </w:r>
    </w:p>
    <w:p w:rsidR="00C904BB" w:rsidRDefault="007E2851" w:rsidP="00C904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04BB">
        <w:rPr>
          <w:sz w:val="28"/>
          <w:szCs w:val="28"/>
        </w:rPr>
        <w:t xml:space="preserve">.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городской округ </w:t>
      </w:r>
      <w:r w:rsidR="0002164F">
        <w:rPr>
          <w:sz w:val="28"/>
          <w:szCs w:val="28"/>
        </w:rPr>
        <w:br/>
      </w:r>
      <w:r w:rsidR="00C904BB">
        <w:rPr>
          <w:sz w:val="28"/>
          <w:szCs w:val="28"/>
        </w:rPr>
        <w:t xml:space="preserve">«Город </w:t>
      </w:r>
      <w:r w:rsidR="0002164F">
        <w:rPr>
          <w:sz w:val="28"/>
          <w:szCs w:val="28"/>
        </w:rPr>
        <w:t>Ростов-на-Дону</w:t>
      </w:r>
      <w:r w:rsidR="00C904BB">
        <w:rPr>
          <w:sz w:val="28"/>
          <w:szCs w:val="28"/>
        </w:rPr>
        <w:t xml:space="preserve">», «муниципальное образование «Город </w:t>
      </w:r>
      <w:r w:rsidR="007148AC">
        <w:rPr>
          <w:sz w:val="28"/>
          <w:szCs w:val="28"/>
        </w:rPr>
        <w:br/>
      </w:r>
      <w:r w:rsidR="0002164F">
        <w:rPr>
          <w:sz w:val="28"/>
          <w:szCs w:val="28"/>
        </w:rPr>
        <w:t>Ростов-на-Дону</w:t>
      </w:r>
      <w:r w:rsidR="00C904BB">
        <w:rPr>
          <w:sz w:val="28"/>
          <w:szCs w:val="28"/>
        </w:rPr>
        <w:t xml:space="preserve">», «городской округ «Город </w:t>
      </w:r>
      <w:r w:rsidR="0002164F">
        <w:rPr>
          <w:sz w:val="28"/>
          <w:szCs w:val="28"/>
        </w:rPr>
        <w:t>Ростов-на-Дону</w:t>
      </w:r>
      <w:r w:rsidR="006428DA">
        <w:rPr>
          <w:sz w:val="28"/>
          <w:szCs w:val="28"/>
        </w:rPr>
        <w:t>»</w:t>
      </w:r>
      <w:r w:rsidR="00C904BB">
        <w:rPr>
          <w:sz w:val="28"/>
          <w:szCs w:val="28"/>
        </w:rPr>
        <w:t xml:space="preserve"> и </w:t>
      </w:r>
      <w:r w:rsidR="00A11C98">
        <w:rPr>
          <w:sz w:val="28"/>
          <w:szCs w:val="28"/>
        </w:rPr>
        <w:br/>
      </w:r>
      <w:r w:rsidR="00C904BB">
        <w:rPr>
          <w:sz w:val="28"/>
          <w:szCs w:val="28"/>
        </w:rPr>
        <w:t xml:space="preserve">«Город </w:t>
      </w:r>
      <w:r w:rsidR="0002164F">
        <w:rPr>
          <w:sz w:val="28"/>
          <w:szCs w:val="28"/>
        </w:rPr>
        <w:t>Ростов-на-Дону</w:t>
      </w:r>
      <w:r w:rsidR="00C904BB">
        <w:rPr>
          <w:sz w:val="28"/>
          <w:szCs w:val="28"/>
        </w:rPr>
        <w:t>» являются равнозначными и применяются в одном значении</w:t>
      </w:r>
      <w:proofErr w:type="gramStart"/>
      <w:r w:rsidR="00C904BB">
        <w:rPr>
          <w:sz w:val="28"/>
          <w:szCs w:val="28"/>
        </w:rPr>
        <w:t>.».</w:t>
      </w:r>
      <w:proofErr w:type="gramEnd"/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 xml:space="preserve">Статья </w:t>
      </w:r>
      <w:r w:rsidR="00C904BB">
        <w:rPr>
          <w:b/>
          <w:sz w:val="28"/>
          <w:szCs w:val="28"/>
        </w:rPr>
        <w:t>40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39-ЗС «Об установлении границ и наделении соответствующим статусом муниципального образования «Азовский район» и муниципальных образований в его составе» следующие изменения: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Азовский район» Ростовской области согласно </w:t>
      </w:r>
      <w:hyperlink r:id="rId58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58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Азов.</w:t>
      </w:r>
    </w:p>
    <w:p w:rsidR="00BF78FF" w:rsidRPr="00B00AC8" w:rsidRDefault="00835C1F" w:rsidP="00BF78F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8FF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</w:t>
      </w:r>
      <w:r w:rsidR="00BF78FF" w:rsidRPr="00B00AC8">
        <w:rPr>
          <w:sz w:val="28"/>
          <w:szCs w:val="28"/>
        </w:rPr>
        <w:lastRenderedPageBreak/>
        <w:t>«Азовский район» Ростовской области»,</w:t>
      </w:r>
      <w:r w:rsidR="00D1553F" w:rsidRPr="00D1553F">
        <w:rPr>
          <w:sz w:val="28"/>
          <w:szCs w:val="28"/>
        </w:rPr>
        <w:t xml:space="preserve"> </w:t>
      </w:r>
      <w:r w:rsidR="00D1553F" w:rsidRPr="00B00AC8">
        <w:rPr>
          <w:sz w:val="28"/>
          <w:szCs w:val="28"/>
        </w:rPr>
        <w:t>«муниципальное образование муниципальный район «Азовский район»</w:t>
      </w:r>
      <w:r w:rsidR="00D1553F">
        <w:rPr>
          <w:sz w:val="28"/>
          <w:szCs w:val="28"/>
        </w:rPr>
        <w:t>,</w:t>
      </w:r>
      <w:r w:rsidR="00BF78FF" w:rsidRPr="00B00AC8">
        <w:rPr>
          <w:sz w:val="28"/>
          <w:szCs w:val="28"/>
        </w:rPr>
        <w:t xml:space="preserve"> «муниципальное образование «Азовский район», «муниципальный район «Азовский район» и </w:t>
      </w:r>
      <w:r w:rsidR="00D1553F">
        <w:rPr>
          <w:sz w:val="28"/>
          <w:szCs w:val="28"/>
        </w:rPr>
        <w:br/>
      </w:r>
      <w:r w:rsidR="00BF78FF" w:rsidRPr="00B00AC8">
        <w:rPr>
          <w:sz w:val="28"/>
          <w:szCs w:val="28"/>
        </w:rPr>
        <w:t>«Азовский район» являются равнозначными и применяются в одном значении</w:t>
      </w:r>
      <w:proofErr w:type="gramStart"/>
      <w:r w:rsidR="00BF78FF" w:rsidRPr="00B00AC8">
        <w:rPr>
          <w:sz w:val="28"/>
          <w:szCs w:val="28"/>
        </w:rPr>
        <w:t>.»;</w:t>
      </w:r>
      <w:proofErr w:type="gramEnd"/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Аз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лександровское сельское поселение» Азовского района Ростовской области с административным центром в селе Александровка (</w:t>
      </w:r>
      <w:hyperlink r:id="rId584" w:anchor="/document/9906008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585" w:anchor="/document/990600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Елизаветинское сельское поселение» Азовского района Ростовской области с административным центром в хуторе Обуховка (</w:t>
      </w:r>
      <w:hyperlink r:id="rId586" w:anchor="/document/9906008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587" w:anchor="/document/9906008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Елизаветовское сельское поселение» Азовского района Ростовской области с административным центром в селе Елизаветовка </w:t>
      </w:r>
      <w:r w:rsidRPr="00B00AC8">
        <w:rPr>
          <w:sz w:val="28"/>
          <w:szCs w:val="28"/>
        </w:rPr>
        <w:br/>
        <w:t>(</w:t>
      </w:r>
      <w:hyperlink r:id="rId588" w:anchor="/document/9906008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589" w:anchor="/document/9906008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Задонское сельское поселение» Аз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Задонски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590" w:anchor="/document/9906008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591" w:anchor="/document/9906008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Кагальницкое сельское поселение» Азовского района Ростовской области с административным центром в селе Кагальник </w:t>
      </w:r>
      <w:r w:rsidRPr="00B00AC8">
        <w:rPr>
          <w:sz w:val="28"/>
          <w:szCs w:val="28"/>
        </w:rPr>
        <w:br/>
        <w:t>(</w:t>
      </w:r>
      <w:hyperlink r:id="rId592" w:anchor="/document/9906008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593" w:anchor="/document/9906008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Калиновское сельское поселение» Азовского района Ростовской области с административным центром в хуторе Гусарева Балка </w:t>
      </w:r>
      <w:r w:rsidRPr="00B00AC8">
        <w:rPr>
          <w:sz w:val="28"/>
          <w:szCs w:val="28"/>
        </w:rPr>
        <w:br/>
        <w:t>(</w:t>
      </w:r>
      <w:hyperlink r:id="rId594" w:anchor="/document/9906008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595" w:anchor="/document/9906008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7) «Красносадовское сельское поселение» Азовского района Ростовской области с административным центром в поселке Красный Сад (</w:t>
      </w:r>
      <w:hyperlink r:id="rId596" w:anchor="/document/9906008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597" w:anchor="/document/9906008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Круглянское сельское поселение» Азовского района Ростовской области с административным центром в селе Круглое (</w:t>
      </w:r>
      <w:hyperlink r:id="rId598" w:anchor="/document/9906008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599" w:anchor="/document/9906008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Кугейское сельское поселение» Азовского района Ростовской области с административным центром в селе Кугей (</w:t>
      </w:r>
      <w:hyperlink r:id="rId600" w:anchor="/document/9906008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601" w:anchor="/document/9906008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0) «Кулешовское сельское поселение» Азовского района Ростовской области с административным центром в селе Кулешовка </w:t>
      </w:r>
      <w:r w:rsidRPr="00B00AC8">
        <w:rPr>
          <w:sz w:val="28"/>
          <w:szCs w:val="28"/>
        </w:rPr>
        <w:br/>
        <w:t>(</w:t>
      </w:r>
      <w:hyperlink r:id="rId602" w:anchor="/document/9906008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603" w:anchor="/document/9906008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Маргаритовское сельское поселение» Азовского района Ростовской области с административным центром в селе Маргаритово (</w:t>
      </w:r>
      <w:hyperlink r:id="rId604" w:anchor="/document/9906008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605" w:anchor="/document/9906008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2) «Новоалександровское сельское поселение» Азовского района Ростовской области с административным центром в хуторе Новоалександровка (</w:t>
      </w:r>
      <w:hyperlink r:id="rId606" w:anchor="/document/9906008/entry/25000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> и </w:t>
      </w:r>
      <w:hyperlink r:id="rId607" w:anchor="/document/9906008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3) «Обильненское сельское поселение» Азовского района Ростовской области с административным центром в поселке Овощной (</w:t>
      </w:r>
      <w:hyperlink r:id="rId608" w:anchor="/document/9906008/entry/27000" w:history="1">
        <w:r w:rsidRPr="00B00AC8">
          <w:rPr>
            <w:sz w:val="28"/>
            <w:szCs w:val="28"/>
          </w:rPr>
          <w:t>приложения 27</w:t>
        </w:r>
      </w:hyperlink>
      <w:r w:rsidRPr="00B00AC8">
        <w:rPr>
          <w:sz w:val="28"/>
          <w:szCs w:val="28"/>
        </w:rPr>
        <w:t> и </w:t>
      </w:r>
      <w:hyperlink r:id="rId609" w:anchor="/document/9906008/entry/28000" w:history="1">
        <w:r w:rsidRPr="00B00AC8">
          <w:rPr>
            <w:sz w:val="28"/>
            <w:szCs w:val="28"/>
          </w:rPr>
          <w:t>28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4) «Отрадовское сельское поселение» Азовского района Ростовской области с административным центром в селе Отрадовка </w:t>
      </w:r>
      <w:r w:rsidRPr="00B00AC8">
        <w:rPr>
          <w:sz w:val="28"/>
          <w:szCs w:val="28"/>
        </w:rPr>
        <w:br/>
        <w:t>(</w:t>
      </w:r>
      <w:hyperlink r:id="rId610" w:anchor="/document/9906008/entry/29000" w:history="1">
        <w:r w:rsidRPr="00B00AC8">
          <w:rPr>
            <w:sz w:val="28"/>
            <w:szCs w:val="28"/>
          </w:rPr>
          <w:t>приложения 29</w:t>
        </w:r>
      </w:hyperlink>
      <w:r w:rsidRPr="00B00AC8">
        <w:rPr>
          <w:sz w:val="28"/>
          <w:szCs w:val="28"/>
        </w:rPr>
        <w:t> и </w:t>
      </w:r>
      <w:hyperlink r:id="rId611" w:anchor="/document/9906008/entry/30000" w:history="1">
        <w:r w:rsidRPr="00B00AC8">
          <w:rPr>
            <w:sz w:val="28"/>
            <w:szCs w:val="28"/>
          </w:rPr>
          <w:t>30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5) «Пешковское сельское поселение» Азовского района Ростовской области с административным центром в селе Пешково (</w:t>
      </w:r>
      <w:hyperlink r:id="rId612" w:anchor="/document/9906008/entry/31000" w:history="1">
        <w:r w:rsidRPr="00B00AC8">
          <w:rPr>
            <w:sz w:val="28"/>
            <w:szCs w:val="28"/>
          </w:rPr>
          <w:t>приложения 31</w:t>
        </w:r>
      </w:hyperlink>
      <w:r w:rsidRPr="00B00AC8">
        <w:rPr>
          <w:sz w:val="28"/>
          <w:szCs w:val="28"/>
        </w:rPr>
        <w:t> и </w:t>
      </w:r>
      <w:hyperlink r:id="rId613" w:anchor="/document/9906008/entry/32000" w:history="1">
        <w:r w:rsidRPr="00B00AC8">
          <w:rPr>
            <w:sz w:val="28"/>
            <w:szCs w:val="28"/>
          </w:rPr>
          <w:t>32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6) «Рогожкинское сельское поселение» Азовского района Ростовской области с административным центром в хуторе Рогожкино </w:t>
      </w:r>
      <w:r w:rsidRPr="00B00AC8">
        <w:rPr>
          <w:sz w:val="28"/>
          <w:szCs w:val="28"/>
        </w:rPr>
        <w:br/>
        <w:t>(</w:t>
      </w:r>
      <w:hyperlink r:id="rId614" w:anchor="/document/9906008/entry/33000" w:history="1">
        <w:r w:rsidRPr="00B00AC8">
          <w:rPr>
            <w:sz w:val="28"/>
            <w:szCs w:val="28"/>
          </w:rPr>
          <w:t>приложения 33</w:t>
        </w:r>
      </w:hyperlink>
      <w:r w:rsidRPr="00B00AC8">
        <w:rPr>
          <w:sz w:val="28"/>
          <w:szCs w:val="28"/>
        </w:rPr>
        <w:t> и </w:t>
      </w:r>
      <w:hyperlink r:id="rId615" w:anchor="/document/9906008/entry/34000" w:history="1">
        <w:r w:rsidRPr="00B00AC8">
          <w:rPr>
            <w:sz w:val="28"/>
            <w:szCs w:val="28"/>
          </w:rPr>
          <w:t>34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7) «Самарское сельское поселение» Азовского района Ростовской области с административным центром в селе Самарское </w:t>
      </w:r>
      <w:r w:rsidRPr="00B00AC8">
        <w:rPr>
          <w:sz w:val="28"/>
          <w:szCs w:val="28"/>
        </w:rPr>
        <w:br/>
        <w:t>(</w:t>
      </w:r>
      <w:hyperlink r:id="rId616" w:anchor="/document/9906008/entry/35000" w:history="1">
        <w:r w:rsidRPr="00B00AC8">
          <w:rPr>
            <w:sz w:val="28"/>
            <w:szCs w:val="28"/>
          </w:rPr>
          <w:t>приложения 35</w:t>
        </w:r>
      </w:hyperlink>
      <w:r w:rsidRPr="00B00AC8">
        <w:rPr>
          <w:sz w:val="28"/>
          <w:szCs w:val="28"/>
        </w:rPr>
        <w:t> и </w:t>
      </w:r>
      <w:hyperlink r:id="rId617" w:anchor="/document/9906008/entry/36000" w:history="1">
        <w:r w:rsidRPr="00B00AC8">
          <w:rPr>
            <w:sz w:val="28"/>
            <w:szCs w:val="28"/>
          </w:rPr>
          <w:t>36</w:t>
        </w:r>
      </w:hyperlink>
      <w:r w:rsidRPr="00B00AC8">
        <w:rPr>
          <w:sz w:val="28"/>
          <w:szCs w:val="28"/>
        </w:rPr>
        <w:t>);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8) «Семибалковское сельское поселение» Азовского района Ростовской области с административным центром в селе Семибалки (</w:t>
      </w:r>
      <w:hyperlink r:id="rId618" w:anchor="/document/9906008/entry/37000" w:history="1">
        <w:r w:rsidRPr="00B00AC8">
          <w:rPr>
            <w:sz w:val="28"/>
            <w:szCs w:val="28"/>
          </w:rPr>
          <w:t>приложения 37</w:t>
        </w:r>
      </w:hyperlink>
      <w:r w:rsidRPr="00B00AC8">
        <w:rPr>
          <w:sz w:val="28"/>
          <w:szCs w:val="28"/>
        </w:rPr>
        <w:t> и </w:t>
      </w:r>
      <w:hyperlink r:id="rId619" w:anchor="/document/9906008/entry/38000" w:history="1">
        <w:r w:rsidRPr="00B00AC8">
          <w:rPr>
            <w:sz w:val="28"/>
            <w:szCs w:val="28"/>
          </w:rPr>
          <w:t>38</w:t>
        </w:r>
      </w:hyperlink>
      <w:r w:rsidRPr="00B00AC8">
        <w:rPr>
          <w:sz w:val="28"/>
          <w:szCs w:val="28"/>
        </w:rPr>
        <w:t>).</w:t>
      </w:r>
    </w:p>
    <w:p w:rsidR="00BF78FF" w:rsidRPr="00B00AC8" w:rsidRDefault="00BF78FF" w:rsidP="00BF78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C7486C" w:rsidRPr="00B00AC8" w:rsidRDefault="00C904BB" w:rsidP="00C7486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1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0-ЗС «Об установлении границ и наделении соответствующим статусом муниципального образования «Аксайский район» и муниципальных образований в его составе» следующие изменения: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Аксайский район» Ростовской области согласно </w:t>
      </w:r>
      <w:hyperlink r:id="rId620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621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Аксай.</w:t>
      </w:r>
    </w:p>
    <w:p w:rsidR="00C7486C" w:rsidRPr="00B00AC8" w:rsidRDefault="00835C1F" w:rsidP="00C748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486C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Аксайский район» Ростовской области»,</w:t>
      </w:r>
      <w:r w:rsidR="00DE23C0" w:rsidRPr="00DE23C0">
        <w:rPr>
          <w:sz w:val="28"/>
          <w:szCs w:val="28"/>
        </w:rPr>
        <w:t xml:space="preserve"> </w:t>
      </w:r>
      <w:r w:rsidR="00DE23C0" w:rsidRPr="00B00AC8">
        <w:rPr>
          <w:sz w:val="28"/>
          <w:szCs w:val="28"/>
        </w:rPr>
        <w:t>«муниципальное образование муниципальный район «Аксайский район»</w:t>
      </w:r>
      <w:r w:rsidR="00DE23C0">
        <w:rPr>
          <w:sz w:val="28"/>
          <w:szCs w:val="28"/>
        </w:rPr>
        <w:t>,</w:t>
      </w:r>
      <w:r w:rsidR="00C7486C" w:rsidRPr="00B00AC8">
        <w:rPr>
          <w:sz w:val="28"/>
          <w:szCs w:val="28"/>
        </w:rPr>
        <w:t xml:space="preserve"> «муниципальное образование «Аксайский район», «муниципальный район «Аксайский район» и </w:t>
      </w:r>
      <w:r w:rsidR="00C7486C" w:rsidRPr="00B00AC8">
        <w:rPr>
          <w:sz w:val="28"/>
          <w:szCs w:val="28"/>
        </w:rPr>
        <w:lastRenderedPageBreak/>
        <w:t>«Аксайский район» являются равнозначными и применяются в одном значении</w:t>
      </w:r>
      <w:proofErr w:type="gramStart"/>
      <w:r w:rsidR="00C7486C" w:rsidRPr="00B00AC8">
        <w:rPr>
          <w:sz w:val="28"/>
          <w:szCs w:val="28"/>
        </w:rPr>
        <w:t>.»;</w:t>
      </w:r>
      <w:proofErr w:type="gramEnd"/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«Аксайское городское поселение» Аксайского района Ростовской области, входящего в состав муниципального образования муниципального района «Аксайский район» Ростовской области, согласно </w:t>
      </w:r>
      <w:hyperlink r:id="rId622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623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Аксай.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Аксай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Большелогское сельское поселение» Аксайского района Ростовской области с административным центром в хуторе Большой Лог </w:t>
      </w:r>
      <w:r w:rsidRPr="00B00AC8">
        <w:rPr>
          <w:sz w:val="28"/>
          <w:szCs w:val="28"/>
        </w:rPr>
        <w:br/>
        <w:t>(</w:t>
      </w:r>
      <w:hyperlink r:id="rId624" w:anchor="/document/9906014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625" w:anchor="/document/9906014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Верхнеподпольненское сельское поселение» Аксайского района Ростовской области с административным центром в хуторе Верхнеподпольный (</w:t>
      </w:r>
      <w:hyperlink r:id="rId626" w:anchor="/document/9906014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627" w:anchor="/document/9906014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Грушевское сельское поселение» Аксайского района Ростовской области с административным центром в станице Грушевская </w:t>
      </w:r>
      <w:r w:rsidRPr="00B00AC8">
        <w:rPr>
          <w:sz w:val="28"/>
          <w:szCs w:val="28"/>
        </w:rPr>
        <w:br/>
        <w:t>(</w:t>
      </w:r>
      <w:hyperlink r:id="rId628" w:anchor="/document/9906014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629" w:anchor="/document/9906014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Истоминское сельское поселение» Аксайского района Ростовской области с административным центром в хуторе Островского </w:t>
      </w:r>
      <w:r w:rsidRPr="00B00AC8">
        <w:rPr>
          <w:sz w:val="28"/>
          <w:szCs w:val="28"/>
        </w:rPr>
        <w:br/>
        <w:t>(</w:t>
      </w:r>
      <w:hyperlink r:id="rId630" w:anchor="/document/9906014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631" w:anchor="/document/9906014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Ленинское сельское поселение» Аксайского района Ростовской области с административным центром в хуторе Ленина </w:t>
      </w:r>
      <w:r w:rsidRPr="00B00AC8">
        <w:rPr>
          <w:sz w:val="28"/>
          <w:szCs w:val="28"/>
        </w:rPr>
        <w:br/>
        <w:t>(</w:t>
      </w:r>
      <w:hyperlink r:id="rId632" w:anchor="/document/9906014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633" w:anchor="/document/9906014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6) «Мишкинское сельское поселение» Аксайского района Ростовской области с административным центром в станице Мишкинская </w:t>
      </w:r>
      <w:r w:rsidRPr="00B00AC8">
        <w:rPr>
          <w:sz w:val="28"/>
          <w:szCs w:val="28"/>
        </w:rPr>
        <w:br/>
        <w:t>(</w:t>
      </w:r>
      <w:hyperlink r:id="rId634" w:anchor="/document/9906014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635" w:anchor="/document/9906014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Ольгинское сельское поселение» Аксайского района Ростовской области с административным центром в станице Ольгинская </w:t>
      </w:r>
      <w:r w:rsidRPr="00B00AC8">
        <w:rPr>
          <w:sz w:val="28"/>
          <w:szCs w:val="28"/>
        </w:rPr>
        <w:br/>
        <w:t>(</w:t>
      </w:r>
      <w:hyperlink r:id="rId636" w:anchor="/document/9906014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637" w:anchor="/document/9906014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Рассветовское сельское поселение» Аксайского района Ростовской области с административным центром в поселке Рассвет </w:t>
      </w:r>
      <w:r w:rsidRPr="00B00AC8">
        <w:rPr>
          <w:sz w:val="28"/>
          <w:szCs w:val="28"/>
        </w:rPr>
        <w:br/>
        <w:t>(</w:t>
      </w:r>
      <w:hyperlink r:id="rId638" w:anchor="/document/9906014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639" w:anchor="/document/9906014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9) «Старочеркасское сельское поселение» Аксайского района Ростовской области с административным центром в станице Старочеркасская (</w:t>
      </w:r>
      <w:hyperlink r:id="rId640" w:anchor="/document/9906014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641" w:anchor="/document/9906014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0) «Щепкинское сельское поселение» Аксайского района Ростовской области с административным центром в поселке </w:t>
      </w:r>
      <w:proofErr w:type="gramStart"/>
      <w:r w:rsidRPr="00B00AC8">
        <w:rPr>
          <w:sz w:val="28"/>
          <w:szCs w:val="28"/>
        </w:rPr>
        <w:t>Октябрьски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642" w:anchor="/document/9906014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643" w:anchor="/document/9906014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.</w:t>
      </w:r>
    </w:p>
    <w:p w:rsidR="00C7486C" w:rsidRPr="00B00AC8" w:rsidRDefault="00C7486C" w:rsidP="00C748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4224A7" w:rsidRPr="00B00AC8" w:rsidRDefault="00C904BB" w:rsidP="004224A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2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1-ЗС «Об установлении границ и наделении соответствующим статусом муниципального образования «Верхнедонской район» и муниципальных образований в его составе» следующие изменения: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) статью 1 изложить в следующей редакции: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Верхнедонской район» Ростовской области согласно </w:t>
      </w:r>
      <w:r w:rsidRPr="00B00AC8">
        <w:rPr>
          <w:sz w:val="28"/>
          <w:szCs w:val="28"/>
        </w:rPr>
        <w:br/>
      </w:r>
      <w:hyperlink r:id="rId64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64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станице </w:t>
      </w:r>
      <w:proofErr w:type="gramStart"/>
      <w:r w:rsidRPr="00B00AC8">
        <w:rPr>
          <w:sz w:val="28"/>
          <w:szCs w:val="28"/>
        </w:rPr>
        <w:t>Казанская</w:t>
      </w:r>
      <w:proofErr w:type="gramEnd"/>
      <w:r w:rsidRPr="00B00AC8">
        <w:rPr>
          <w:sz w:val="28"/>
          <w:szCs w:val="28"/>
        </w:rPr>
        <w:t>.</w:t>
      </w:r>
    </w:p>
    <w:p w:rsidR="004224A7" w:rsidRPr="00B00AC8" w:rsidRDefault="00835C1F" w:rsidP="004224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24A7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Верхнедонской район» Ростовской области»,</w:t>
      </w:r>
      <w:r w:rsidR="00FA6472" w:rsidRPr="00FA6472">
        <w:rPr>
          <w:sz w:val="28"/>
          <w:szCs w:val="28"/>
        </w:rPr>
        <w:t xml:space="preserve"> </w:t>
      </w:r>
      <w:r w:rsidR="00FA6472" w:rsidRPr="00B00AC8">
        <w:rPr>
          <w:sz w:val="28"/>
          <w:szCs w:val="28"/>
        </w:rPr>
        <w:t>«муниципальное образование муниципальный район «Верхнедонской район»</w:t>
      </w:r>
      <w:r w:rsidR="00FA6472">
        <w:rPr>
          <w:sz w:val="28"/>
          <w:szCs w:val="28"/>
        </w:rPr>
        <w:t>,</w:t>
      </w:r>
      <w:r w:rsidR="004224A7" w:rsidRPr="00B00AC8">
        <w:rPr>
          <w:sz w:val="28"/>
          <w:szCs w:val="28"/>
        </w:rPr>
        <w:t xml:space="preserve"> «муниципальное образование «Верхнедонской район», «муниципальный район «Верхнедонской район» и «Верхнедонской район» являются равнозначными и применяются в одном значении</w:t>
      </w:r>
      <w:proofErr w:type="gramStart"/>
      <w:r w:rsidR="004224A7" w:rsidRPr="00B00AC8">
        <w:rPr>
          <w:sz w:val="28"/>
          <w:szCs w:val="28"/>
        </w:rPr>
        <w:t>.»;</w:t>
      </w:r>
      <w:proofErr w:type="gramEnd"/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Верхнедонско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Верхняковское сельское поселение» Верхнедонского района Ростовской области с административным центром в хуторе Верхняковский (</w:t>
      </w:r>
      <w:hyperlink r:id="rId646" w:anchor="/document/9904871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647" w:anchor="/document/9904871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Казанское сельское поселение» Верхнедонского района Ростовской области с административным центром в станице </w:t>
      </w:r>
      <w:proofErr w:type="gramStart"/>
      <w:r w:rsidRPr="00B00AC8">
        <w:rPr>
          <w:sz w:val="28"/>
          <w:szCs w:val="28"/>
        </w:rPr>
        <w:t>Казанская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648" w:anchor="/document/9904871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649" w:anchor="/document/9904871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Казансколопатинское сельское поселение» Верхнедонского района Ростовской области с административным центром в хуторе Казанская Лопатина (</w:t>
      </w:r>
      <w:hyperlink r:id="rId650" w:anchor="/document/9904871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651" w:anchor="/document/9904871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4) «Мешковское сельское поселение» Верхнедонского района Ростовской области с административным центром в станице Мешковская (</w:t>
      </w:r>
      <w:hyperlink r:id="rId652" w:anchor="/document/9904871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653" w:anchor="/document/9904871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Мещеряковское сельское поселение» Верхнедонского района Ростовской области с административным центром в хуторе Мещеряковский (</w:t>
      </w:r>
      <w:hyperlink r:id="rId654" w:anchor="/document/9904871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655" w:anchor="/document/9904871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Мигулинское сельское поселение» Верхнедонского района Ростовской области с административным центром в станице Мигулинская (</w:t>
      </w:r>
      <w:hyperlink r:id="rId656" w:anchor="/document/9904871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657" w:anchor="/document/9904871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Нижнебыковское сельское поселение» Верхнедонского района Ростовской области с административным центром в хуторе Быковский (</w:t>
      </w:r>
      <w:hyperlink r:id="rId658" w:anchor="/document/9904871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659" w:anchor="/document/9904871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Солонцовское сельское поселение» Верхнедонского района Ростовской области с административным центром в хуторе Солонцовский (</w:t>
      </w:r>
      <w:hyperlink r:id="rId660" w:anchor="/document/9904871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661" w:anchor="/document/9904871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Тубянское сельское поселение» Верхнедонского района Ростовской области с административным центром в хуторе Тубянский </w:t>
      </w:r>
      <w:r w:rsidRPr="00B00AC8">
        <w:rPr>
          <w:sz w:val="28"/>
          <w:szCs w:val="28"/>
        </w:rPr>
        <w:br/>
        <w:t>(</w:t>
      </w:r>
      <w:hyperlink r:id="rId662" w:anchor="/document/9904871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663" w:anchor="/document/9904871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Шумилинское сельское поселение» Верхнедонского района Ростовской области с административным центром в станице Шумилинская (</w:t>
      </w:r>
      <w:hyperlink r:id="rId664" w:anchor="/document/9904871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665" w:anchor="/document/9904871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.</w:t>
      </w:r>
    </w:p>
    <w:p w:rsidR="004224A7" w:rsidRPr="00B00AC8" w:rsidRDefault="004224A7" w:rsidP="004224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lastRenderedPageBreak/>
        <w:t>Статья 4</w:t>
      </w:r>
      <w:r w:rsidR="00C904BB">
        <w:rPr>
          <w:b/>
          <w:sz w:val="28"/>
          <w:szCs w:val="28"/>
        </w:rPr>
        <w:t>3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2-ЗС «Об установлении границ и наделении соответствующим статусом муниципального образования «Заветинский район» и муниципальных образований в его составе» следующие изменения: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Заветинский район» Ростовской области согласно </w:t>
      </w:r>
      <w:r w:rsidRPr="00B00AC8">
        <w:rPr>
          <w:sz w:val="28"/>
          <w:szCs w:val="28"/>
        </w:rPr>
        <w:br/>
      </w:r>
      <w:hyperlink r:id="rId66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66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еле Заветное.</w:t>
      </w:r>
    </w:p>
    <w:p w:rsidR="00EF6A43" w:rsidRPr="00B00AC8" w:rsidRDefault="00835C1F" w:rsidP="00EF6A4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6A4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Заветинский район» Ростовской области»,</w:t>
      </w:r>
      <w:r w:rsidR="00FA6472" w:rsidRPr="00FA6472">
        <w:rPr>
          <w:sz w:val="28"/>
          <w:szCs w:val="28"/>
        </w:rPr>
        <w:t xml:space="preserve"> </w:t>
      </w:r>
      <w:r w:rsidR="00FA6472" w:rsidRPr="00B00AC8">
        <w:rPr>
          <w:sz w:val="28"/>
          <w:szCs w:val="28"/>
        </w:rPr>
        <w:t>«муниципальное образование муниципальный район «Заветинский район»</w:t>
      </w:r>
      <w:r w:rsidR="00FA6472">
        <w:rPr>
          <w:sz w:val="28"/>
          <w:szCs w:val="28"/>
        </w:rPr>
        <w:t>,</w:t>
      </w:r>
      <w:r w:rsidR="00EF6A43" w:rsidRPr="00B00AC8">
        <w:rPr>
          <w:sz w:val="28"/>
          <w:szCs w:val="28"/>
        </w:rPr>
        <w:t xml:space="preserve"> «муниципальное образование «Заветинский район», «муниципальный район «Заветинский район» и «Заветинский район» являются равнозначными и применяются в одном значении</w:t>
      </w:r>
      <w:proofErr w:type="gramStart"/>
      <w:r w:rsidR="00EF6A43" w:rsidRPr="00B00AC8">
        <w:rPr>
          <w:sz w:val="28"/>
          <w:szCs w:val="28"/>
        </w:rPr>
        <w:t>.»;</w:t>
      </w:r>
      <w:proofErr w:type="gramEnd"/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Заветин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Заветинское сельское поселение» Заветинского района Ростовской области с административным центром в селе Заветное (</w:t>
      </w:r>
      <w:hyperlink r:id="rId668" w:anchor="/document/9904954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669" w:anchor="/document/9904954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Киселевское сельское поселение» Заветинского района Ростовской области с административным центром в селе Киселевка (</w:t>
      </w:r>
      <w:hyperlink r:id="rId670" w:anchor="/document/9904954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671" w:anchor="/document/9904954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3) «Кичкинское сельское поселение» Заветинского района Ростовской области с административным центром в селе Кичкино (</w:t>
      </w:r>
      <w:hyperlink r:id="rId672" w:anchor="/document/9904954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673" w:anchor="/document/9904954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Никольское сельское поселение» Заветинского района Ростовской области с административным центром в хуторе Никольский </w:t>
      </w:r>
      <w:r w:rsidRPr="00B00AC8">
        <w:rPr>
          <w:sz w:val="28"/>
          <w:szCs w:val="28"/>
        </w:rPr>
        <w:br/>
        <w:t>(</w:t>
      </w:r>
      <w:hyperlink r:id="rId674" w:anchor="/document/9904954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675" w:anchor="/document/9904954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Савдянское сельское поселение» Заветинского района Ростовской области с административным центром в хуторе Савдя (</w:t>
      </w:r>
      <w:hyperlink r:id="rId676" w:anchor="/document/9904954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677" w:anchor="/document/9904954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Тюльпановское сельское поселение» Заветинского района Ростовской области с административным центром в селе Тюльпаны (</w:t>
      </w:r>
      <w:hyperlink r:id="rId678" w:anchor="/document/9904954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679" w:anchor="/document/9904954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Федосеевское сельское поселение» Заветинского района Ростовской области с административным центром в селе Федосеевка (</w:t>
      </w:r>
      <w:hyperlink r:id="rId680" w:anchor="/document/9904954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681" w:anchor="/document/9904954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Фоминское сельское поселение» Заветинского района Ростовской области с административным центром в хуторе Фомин (</w:t>
      </w:r>
      <w:hyperlink r:id="rId682" w:anchor="/document/9904954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683" w:anchor="/document/9904954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Шебалинское сельское поселение» Заветинского района Ростовской области с административным центром в хуторе Шебалин </w:t>
      </w:r>
      <w:r w:rsidRPr="00B00AC8">
        <w:rPr>
          <w:sz w:val="28"/>
          <w:szCs w:val="28"/>
        </w:rPr>
        <w:br/>
        <w:t>(</w:t>
      </w:r>
      <w:hyperlink r:id="rId684" w:anchor="/document/9904954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685" w:anchor="/document/9904954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EF6A43" w:rsidRPr="00B00AC8" w:rsidRDefault="00EF6A43" w:rsidP="00EF6A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4</w:t>
      </w:r>
      <w:r w:rsidR="00C904BB">
        <w:rPr>
          <w:b/>
          <w:sz w:val="28"/>
          <w:szCs w:val="28"/>
        </w:rPr>
        <w:t>4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 xml:space="preserve">№ 243-ЗС «Об установлении границ и наделении соответствующим статусом </w:t>
      </w:r>
      <w:r w:rsidRPr="00B00AC8">
        <w:rPr>
          <w:sz w:val="28"/>
          <w:szCs w:val="28"/>
        </w:rPr>
        <w:lastRenderedPageBreak/>
        <w:t>муниципального образования «Зимовниковский район» и муниципальных образований в его составе» следующие изменения: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Зимовниковский район» Ростовской области согласно </w:t>
      </w:r>
      <w:r w:rsidRPr="00B00AC8">
        <w:rPr>
          <w:sz w:val="28"/>
          <w:szCs w:val="28"/>
        </w:rPr>
        <w:br/>
      </w:r>
      <w:hyperlink r:id="rId68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68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поселке Зимовники.</w:t>
      </w:r>
    </w:p>
    <w:p w:rsidR="00A04F9B" w:rsidRPr="00B00AC8" w:rsidRDefault="00835C1F" w:rsidP="00A04F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F9B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Зимовниковский район» Ростовской области»,</w:t>
      </w:r>
      <w:r w:rsidR="007259AE" w:rsidRPr="007259AE">
        <w:rPr>
          <w:sz w:val="28"/>
          <w:szCs w:val="28"/>
        </w:rPr>
        <w:t xml:space="preserve"> </w:t>
      </w:r>
      <w:r w:rsidR="007259AE" w:rsidRPr="00B00AC8">
        <w:rPr>
          <w:sz w:val="28"/>
          <w:szCs w:val="28"/>
        </w:rPr>
        <w:t>«муниципальное образование муниципальный район «Зимовниковский район»</w:t>
      </w:r>
      <w:r w:rsidR="007259AE">
        <w:rPr>
          <w:sz w:val="28"/>
          <w:szCs w:val="28"/>
        </w:rPr>
        <w:t>,</w:t>
      </w:r>
      <w:r w:rsidR="00A04F9B" w:rsidRPr="00B00AC8">
        <w:rPr>
          <w:sz w:val="28"/>
          <w:szCs w:val="28"/>
        </w:rPr>
        <w:t xml:space="preserve"> «муниципальное образование «Зимовниковский район», «муниципальный район «Зимовниковский район» и «Зимовниковский район» являются равнозначными и применяются в одном значении</w:t>
      </w:r>
      <w:proofErr w:type="gramStart"/>
      <w:r w:rsidR="00A04F9B" w:rsidRPr="00B00AC8">
        <w:rPr>
          <w:sz w:val="28"/>
          <w:szCs w:val="28"/>
        </w:rPr>
        <w:t>.»;</w:t>
      </w:r>
      <w:proofErr w:type="gramEnd"/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Зимовник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Верхнесеребряковское сельское поселение» Зимовниковского района Ростовской области с административным центром в слободе Верхнесеребряковка (</w:t>
      </w:r>
      <w:hyperlink r:id="rId688" w:anchor="/document/9906013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689" w:anchor="/document/9906013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Гашунское сельское поселение» Зимовниковского района Ростовской области с административным центром в поселке Байков (</w:t>
      </w:r>
      <w:hyperlink r:id="rId690" w:anchor="/document/9906013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691" w:anchor="/document/9906013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3) «Глубочанское сельское поселение» Зимовниковского района Ростовской области с административным центром в хуторе Плотников (</w:t>
      </w:r>
      <w:hyperlink r:id="rId692" w:anchor="/document/9906013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693" w:anchor="/document/9906013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Зимовниковкое сельское поселение» Зимовниковского района Ростовской области с административным центром в поселке Зимовники (</w:t>
      </w:r>
      <w:hyperlink r:id="rId694" w:anchor="/document/9906013/entry/9000" w:history="1">
        <w:r w:rsidRPr="00B00AC8">
          <w:rPr>
            <w:sz w:val="28"/>
            <w:szCs w:val="28"/>
          </w:rPr>
          <w:t>приложение 9</w:t>
        </w:r>
      </w:hyperlink>
      <w:r w:rsidRPr="00B00AC8">
        <w:rPr>
          <w:sz w:val="28"/>
          <w:szCs w:val="28"/>
        </w:rPr>
        <w:t> и </w:t>
      </w:r>
      <w:hyperlink r:id="rId695" w:anchor="/document/9906013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амышевское сельское поселение» Зимовниковского района Ростовской области с административным центром в хуторе Камышев (</w:t>
      </w:r>
      <w:hyperlink r:id="rId696" w:anchor="/document/9906013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697" w:anchor="/document/9906013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ировское сельское поселение» Зимовниковского района Ростовской области с административным центром в хуторе Хуторской (</w:t>
      </w:r>
      <w:hyperlink r:id="rId698" w:anchor="/document/9906013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699" w:anchor="/document/9906013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Кутейниковское сельское поселение» Зимовниковского района Ростовской области с административным центром в станице Кутейниковская (</w:t>
      </w:r>
      <w:hyperlink r:id="rId700" w:anchor="/document/9906013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701" w:anchor="/document/9906013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8) «Ленинское сельское поселение» Зимовник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Ленинский</w:t>
      </w:r>
      <w:proofErr w:type="gramEnd"/>
      <w:r w:rsidRPr="00B00AC8">
        <w:rPr>
          <w:sz w:val="28"/>
          <w:szCs w:val="28"/>
        </w:rPr>
        <w:t xml:space="preserve"> (</w:t>
      </w:r>
      <w:hyperlink r:id="rId702" w:anchor="/document/9906013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703" w:anchor="/document/9906013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Мокрогашунское сельское поселение» Зимовниковского района Ростовской области с административным центром в поселке </w:t>
      </w:r>
      <w:proofErr w:type="gramStart"/>
      <w:r w:rsidRPr="00B00AC8">
        <w:rPr>
          <w:sz w:val="28"/>
          <w:szCs w:val="28"/>
        </w:rPr>
        <w:t>Мокрый</w:t>
      </w:r>
      <w:proofErr w:type="gramEnd"/>
      <w:r w:rsidRPr="00B00AC8">
        <w:rPr>
          <w:sz w:val="28"/>
          <w:szCs w:val="28"/>
        </w:rPr>
        <w:t xml:space="preserve"> Гашун (</w:t>
      </w:r>
      <w:hyperlink r:id="rId704" w:anchor="/document/9906013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705" w:anchor="/document/9906013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Савоськинское сельское поселение» Зимовниковского района Ростовской области с административным центром в хуторе Савоськин (</w:t>
      </w:r>
      <w:hyperlink r:id="rId706" w:anchor="/document/9906013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707" w:anchor="/document/9906013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Северное сельское поселение» Зимовниковского района Ростовской области с административным центром в хуторе Гашун (</w:t>
      </w:r>
      <w:hyperlink r:id="rId708" w:anchor="/document/9906013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709" w:anchor="/document/9906013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.</w:t>
      </w:r>
    </w:p>
    <w:p w:rsidR="00A04F9B" w:rsidRPr="00B00AC8" w:rsidRDefault="00A04F9B" w:rsidP="00A04F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</w:t>
      </w:r>
      <w:r w:rsidRPr="00B00AC8">
        <w:rPr>
          <w:sz w:val="28"/>
          <w:szCs w:val="28"/>
        </w:rPr>
        <w:lastRenderedPageBreak/>
        <w:t>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4</w:t>
      </w:r>
      <w:r w:rsidR="00C904BB">
        <w:rPr>
          <w:b/>
          <w:sz w:val="28"/>
          <w:szCs w:val="28"/>
        </w:rPr>
        <w:t>5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4-ЗС «Об установлении границ и наделении соответствующим статусом муниципального образования «Каменский район» и муниципальных образований в его составе» следующие изменения: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Каменский район» Ростовской области согласно </w:t>
      </w:r>
      <w:hyperlink r:id="rId710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711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рабочем поселке </w:t>
      </w:r>
      <w:proofErr w:type="gramStart"/>
      <w:r w:rsidRPr="00B00AC8">
        <w:rPr>
          <w:sz w:val="28"/>
          <w:szCs w:val="28"/>
        </w:rPr>
        <w:t>Глубокий</w:t>
      </w:r>
      <w:proofErr w:type="gramEnd"/>
      <w:r w:rsidRPr="00B00AC8">
        <w:rPr>
          <w:sz w:val="28"/>
          <w:szCs w:val="28"/>
        </w:rPr>
        <w:t>.</w:t>
      </w:r>
    </w:p>
    <w:p w:rsidR="00D7124C" w:rsidRPr="00B00AC8" w:rsidRDefault="00835C1F" w:rsidP="00D712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24C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Каменский район» Ростовской области»,</w:t>
      </w:r>
      <w:r w:rsidR="0095585F" w:rsidRPr="0095585F">
        <w:rPr>
          <w:sz w:val="28"/>
          <w:szCs w:val="28"/>
        </w:rPr>
        <w:t xml:space="preserve"> </w:t>
      </w:r>
      <w:r w:rsidR="0095585F" w:rsidRPr="00B00AC8">
        <w:rPr>
          <w:sz w:val="28"/>
          <w:szCs w:val="28"/>
        </w:rPr>
        <w:t>«муниципальное образование муниципальный район «Каменский район»</w:t>
      </w:r>
      <w:r w:rsidR="0095585F">
        <w:rPr>
          <w:sz w:val="28"/>
          <w:szCs w:val="28"/>
        </w:rPr>
        <w:t>,</w:t>
      </w:r>
      <w:r w:rsidR="00D7124C" w:rsidRPr="00B00AC8">
        <w:rPr>
          <w:sz w:val="28"/>
          <w:szCs w:val="28"/>
        </w:rPr>
        <w:t xml:space="preserve"> «муниципальное образование «Каменский район», «муниципальный район «Каменский район» и «Каменский район» являются равнозначными и применяются в одном значении</w:t>
      </w:r>
      <w:proofErr w:type="gramStart"/>
      <w:r w:rsidR="00D7124C" w:rsidRPr="00B00AC8">
        <w:rPr>
          <w:sz w:val="28"/>
          <w:szCs w:val="28"/>
        </w:rPr>
        <w:t>.»;</w:t>
      </w:r>
      <w:proofErr w:type="gramEnd"/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1. Установить границу муниципального образования «Глубокинское городское поселение» Каменского района Ростовской области, входящего в состав муниципального образования муниципального района «Каменский район» Ростовской области, согласно </w:t>
      </w:r>
      <w:hyperlink r:id="rId712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713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рабочем поселке Глубокий.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Камен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Астаховское сельское поселение» Камен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Березовы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714" w:anchor="/document/9906009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715" w:anchor="/document/9906009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Богдановское сельское поселение» Каменского района Ростовской области с административным центром в хуторе Богданов (</w:t>
      </w:r>
      <w:hyperlink r:id="rId716" w:anchor="/document/9906009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717" w:anchor="/document/9906009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Волченское сельское поселение» Каменского района Ростовской области с административным центром в хуторе Волченский </w:t>
      </w:r>
      <w:r w:rsidRPr="00B00AC8">
        <w:rPr>
          <w:sz w:val="28"/>
          <w:szCs w:val="28"/>
        </w:rPr>
        <w:br/>
        <w:t>(</w:t>
      </w:r>
      <w:hyperlink r:id="rId718" w:anchor="/document/9906009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719" w:anchor="/document/9906009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Груциновское сельское поселение» Каменского района Ростовской области с административным центром в хуторе Груцинов </w:t>
      </w:r>
      <w:r w:rsidRPr="00B00AC8">
        <w:rPr>
          <w:sz w:val="28"/>
          <w:szCs w:val="28"/>
        </w:rPr>
        <w:br/>
        <w:t>(</w:t>
      </w:r>
      <w:hyperlink r:id="rId720" w:anchor="/document/9906009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721" w:anchor="/document/9906009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Гусевское сельское поселение» Каменского района Ростовской области с административным центром в хуторе Гусев (</w:t>
      </w:r>
      <w:hyperlink r:id="rId722" w:anchor="/document/9906009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723" w:anchor="/document/9906009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Калитвенское сельское поселение» Каменского района Ростовской области с административным центром в станице Калитвенская </w:t>
      </w:r>
      <w:r w:rsidRPr="00B00AC8">
        <w:rPr>
          <w:sz w:val="28"/>
          <w:szCs w:val="28"/>
        </w:rPr>
        <w:br/>
        <w:t>(</w:t>
      </w:r>
      <w:hyperlink r:id="rId724" w:anchor="/document/9906009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725" w:anchor="/document/9906009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Красновское сельское поселение» Каменского района Ростовской области с административным центром в хуторе Красновка </w:t>
      </w:r>
      <w:r w:rsidRPr="00B00AC8">
        <w:rPr>
          <w:sz w:val="28"/>
          <w:szCs w:val="28"/>
        </w:rPr>
        <w:br/>
        <w:t>(</w:t>
      </w:r>
      <w:hyperlink r:id="rId726" w:anchor="/document/9906009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727" w:anchor="/document/9906009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8) «Малокаменское сельское поселение» Каменского района Ростовской области с административным центром в хуторе Малая Каменка (</w:t>
      </w:r>
      <w:hyperlink r:id="rId728" w:anchor="/document/9906009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729" w:anchor="/document/9906009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Пиховкинское сельское поселение» Камен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Верхний</w:t>
      </w:r>
      <w:proofErr w:type="gramEnd"/>
      <w:r w:rsidRPr="00B00AC8">
        <w:rPr>
          <w:sz w:val="28"/>
          <w:szCs w:val="28"/>
        </w:rPr>
        <w:t xml:space="preserve"> Пиховкин (</w:t>
      </w:r>
      <w:hyperlink r:id="rId730" w:anchor="/document/9906009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731" w:anchor="/document/9906009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Старостаничное сельское поселение» Каменского района Ростовской области с администра</w:t>
      </w:r>
      <w:r w:rsidR="00A767F1">
        <w:rPr>
          <w:sz w:val="28"/>
          <w:szCs w:val="28"/>
        </w:rPr>
        <w:t>тивным центром в хуторе Старая С</w:t>
      </w:r>
      <w:r w:rsidRPr="00B00AC8">
        <w:rPr>
          <w:sz w:val="28"/>
          <w:szCs w:val="28"/>
        </w:rPr>
        <w:t>таница (</w:t>
      </w:r>
      <w:hyperlink r:id="rId732" w:anchor="/document/9906009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733" w:anchor="/document/9906009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Уляшкинское сельское поселение» Каменского района Ростовской области с административным центром в хуторе Верхние Грачики (</w:t>
      </w:r>
      <w:hyperlink r:id="rId734" w:anchor="/document/9906009/entry/25000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> и </w:t>
      </w:r>
      <w:hyperlink r:id="rId735" w:anchor="/document/9906009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.</w:t>
      </w:r>
    </w:p>
    <w:p w:rsidR="00D7124C" w:rsidRPr="00B00AC8" w:rsidRDefault="00D7124C" w:rsidP="00D71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4</w:t>
      </w:r>
      <w:r w:rsidR="00C904BB">
        <w:rPr>
          <w:b/>
          <w:sz w:val="28"/>
          <w:szCs w:val="28"/>
        </w:rPr>
        <w:t>6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5-ЗС «Об установлении границ и наделении соответствующим статусом муниципального образования «Константиновский район» и муниципальных образований в его составе» следующие изменения: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. Установить границ</w:t>
      </w:r>
      <w:r w:rsidR="00590EC8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Константиновский район» Ростовской области согласно </w:t>
      </w:r>
      <w:hyperlink r:id="rId73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73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Константиновск.</w:t>
      </w:r>
    </w:p>
    <w:p w:rsidR="00282173" w:rsidRPr="00B00AC8" w:rsidRDefault="00835C1F" w:rsidP="0028217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217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Константиновский район» Ростовской области»,</w:t>
      </w:r>
      <w:r w:rsidR="00BE508C" w:rsidRPr="00BE508C">
        <w:rPr>
          <w:sz w:val="28"/>
          <w:szCs w:val="28"/>
        </w:rPr>
        <w:t xml:space="preserve"> </w:t>
      </w:r>
      <w:r w:rsidR="00BE508C" w:rsidRPr="00B00AC8">
        <w:rPr>
          <w:sz w:val="28"/>
          <w:szCs w:val="28"/>
        </w:rPr>
        <w:t>«муниципальное образование муниципальный район «Константиновский район»</w:t>
      </w:r>
      <w:r w:rsidR="00BE508C">
        <w:rPr>
          <w:sz w:val="28"/>
          <w:szCs w:val="28"/>
        </w:rPr>
        <w:t>,</w:t>
      </w:r>
      <w:r w:rsidR="00282173" w:rsidRPr="00B00AC8">
        <w:rPr>
          <w:sz w:val="28"/>
          <w:szCs w:val="28"/>
        </w:rPr>
        <w:t xml:space="preserve"> «муниципальное образование «Константиновский район», «муниципальный район «Константиновский район» и «Константиновский район» являются равнозначными и применяются в одном значении</w:t>
      </w:r>
      <w:proofErr w:type="gramStart"/>
      <w:r w:rsidR="00282173" w:rsidRPr="00B00AC8">
        <w:rPr>
          <w:sz w:val="28"/>
          <w:szCs w:val="28"/>
        </w:rPr>
        <w:t>.»;</w:t>
      </w:r>
      <w:proofErr w:type="gramEnd"/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282173" w:rsidRPr="00B00AC8" w:rsidRDefault="000A59A2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590EC8" w:rsidRPr="00B00AC8">
        <w:rPr>
          <w:sz w:val="28"/>
          <w:szCs w:val="28"/>
        </w:rPr>
        <w:t>у</w:t>
      </w:r>
      <w:r w:rsidR="00282173" w:rsidRPr="00B00AC8">
        <w:rPr>
          <w:sz w:val="28"/>
          <w:szCs w:val="28"/>
        </w:rPr>
        <w:t xml:space="preserve"> муниципального образования «Константиновское городское поселение» Константиновского района Ростовской области, входящего в состав муниципального образования муниципального района «Константиновский район» Ростовской области, согласно </w:t>
      </w:r>
      <w:hyperlink r:id="rId738" w:anchor="/document/9904698/entry/3000" w:history="1">
        <w:r w:rsidR="00282173" w:rsidRPr="00B00AC8">
          <w:rPr>
            <w:sz w:val="28"/>
            <w:szCs w:val="28"/>
          </w:rPr>
          <w:t>приложениям 3</w:t>
        </w:r>
      </w:hyperlink>
      <w:r w:rsidR="00282173" w:rsidRPr="00B00AC8">
        <w:rPr>
          <w:sz w:val="28"/>
          <w:szCs w:val="28"/>
        </w:rPr>
        <w:t xml:space="preserve"> и </w:t>
      </w:r>
      <w:hyperlink r:id="rId739" w:anchor="/document/9904698/entry/4000" w:history="1">
        <w:r w:rsidR="00282173" w:rsidRPr="00B00AC8">
          <w:rPr>
            <w:sz w:val="28"/>
            <w:szCs w:val="28"/>
          </w:rPr>
          <w:t>4</w:t>
        </w:r>
      </w:hyperlink>
      <w:r w:rsidR="00282173"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Константиновск.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Константин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виловское сельское поселение» Константиновского района Ростовской области с административным центром в хуторе Авилов (</w:t>
      </w:r>
      <w:hyperlink r:id="rId740" w:anchor="/document/9904863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741" w:anchor="/document/9904863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2) «Богоявленское сельское поселение» Константиновского района Ростовской области с административным центром в станице Богоявленская (</w:t>
      </w:r>
      <w:hyperlink r:id="rId742" w:anchor="/document/9904863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743" w:anchor="/document/9904863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Гапкинское сельское поселение» Константиновского района Ростовской области с административным центром в хуторе Гапкин (</w:t>
      </w:r>
      <w:hyperlink r:id="rId744" w:anchor="/document/9904863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745" w:anchor="/document/9904863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Николаевское сельское поселение» Константиновского района Ростовской области с административным центром в станице </w:t>
      </w:r>
      <w:proofErr w:type="gramStart"/>
      <w:r w:rsidRPr="00B00AC8">
        <w:rPr>
          <w:sz w:val="28"/>
          <w:szCs w:val="28"/>
        </w:rPr>
        <w:t>Николаевская</w:t>
      </w:r>
      <w:proofErr w:type="gramEnd"/>
      <w:r w:rsidRPr="00B00AC8">
        <w:rPr>
          <w:sz w:val="28"/>
          <w:szCs w:val="28"/>
        </w:rPr>
        <w:t xml:space="preserve"> (</w:t>
      </w:r>
      <w:hyperlink r:id="rId746" w:anchor="/document/9904863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747" w:anchor="/document/9904863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Почтовское сельское поселение» Константин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Почтовый</w:t>
      </w:r>
      <w:proofErr w:type="gramEnd"/>
      <w:r w:rsidRPr="00B00AC8">
        <w:rPr>
          <w:sz w:val="28"/>
          <w:szCs w:val="28"/>
        </w:rPr>
        <w:t xml:space="preserve"> (</w:t>
      </w:r>
      <w:hyperlink r:id="rId748" w:anchor="/document/9904863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749" w:anchor="/document/9904863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Стычновское сельское поселение» Константиновского района Ростовской области с административным центром в поселке Стычновский (</w:t>
      </w:r>
      <w:hyperlink r:id="rId750" w:anchor="/document/9904863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751" w:anchor="/document/9904863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.</w:t>
      </w:r>
    </w:p>
    <w:p w:rsidR="00282173" w:rsidRPr="00B00AC8" w:rsidRDefault="00282173" w:rsidP="002821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4</w:t>
      </w:r>
      <w:r w:rsidR="00C904BB">
        <w:rPr>
          <w:b/>
          <w:sz w:val="28"/>
          <w:szCs w:val="28"/>
        </w:rPr>
        <w:t>7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6-ЗС «Об установлении границ и наделении соответствующим статусом муниципального образования «Мартыновский район» и муниципальных образований в его составе» следующие изменения: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) статью 1 изложить в следующей редакции: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CE74C3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CE74C3" w:rsidRPr="00B00AC8">
        <w:rPr>
          <w:sz w:val="28"/>
          <w:szCs w:val="28"/>
        </w:rPr>
        <w:t xml:space="preserve">Мартыновский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="00CE74C3" w:rsidRPr="00B00AC8">
        <w:rPr>
          <w:sz w:val="28"/>
          <w:szCs w:val="28"/>
        </w:rPr>
        <w:br/>
      </w:r>
      <w:hyperlink r:id="rId75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75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Наделить указанное муниципальное образование статусом муниципального района с административным центром в </w:t>
      </w:r>
      <w:r w:rsidR="00CE74C3" w:rsidRPr="00B00AC8">
        <w:rPr>
          <w:sz w:val="28"/>
          <w:szCs w:val="28"/>
        </w:rPr>
        <w:t xml:space="preserve">слободе </w:t>
      </w:r>
      <w:proofErr w:type="gramStart"/>
      <w:r w:rsidR="00CE74C3" w:rsidRPr="00B00AC8">
        <w:rPr>
          <w:sz w:val="28"/>
          <w:szCs w:val="28"/>
        </w:rPr>
        <w:t>Большая</w:t>
      </w:r>
      <w:proofErr w:type="gramEnd"/>
      <w:r w:rsidR="00CE74C3" w:rsidRPr="00B00AC8">
        <w:rPr>
          <w:sz w:val="28"/>
          <w:szCs w:val="28"/>
        </w:rPr>
        <w:t xml:space="preserve"> Мартыновка</w:t>
      </w:r>
      <w:r w:rsidRPr="00B00AC8">
        <w:rPr>
          <w:sz w:val="28"/>
          <w:szCs w:val="28"/>
        </w:rPr>
        <w:t>.</w:t>
      </w:r>
    </w:p>
    <w:p w:rsidR="008F6EAF" w:rsidRPr="00B00AC8" w:rsidRDefault="00835C1F" w:rsidP="008F6EA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6EAF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CE74C3" w:rsidRPr="00B00AC8">
        <w:rPr>
          <w:sz w:val="28"/>
          <w:szCs w:val="28"/>
        </w:rPr>
        <w:t xml:space="preserve">Мартыновский </w:t>
      </w:r>
      <w:r w:rsidR="008F6EAF" w:rsidRPr="00B00AC8">
        <w:rPr>
          <w:sz w:val="28"/>
          <w:szCs w:val="28"/>
        </w:rPr>
        <w:t>район» Ростовской области»,</w:t>
      </w:r>
      <w:r w:rsidR="004A0E3C" w:rsidRPr="004A0E3C">
        <w:rPr>
          <w:sz w:val="28"/>
          <w:szCs w:val="28"/>
        </w:rPr>
        <w:t xml:space="preserve"> </w:t>
      </w:r>
      <w:r w:rsidR="004A0E3C" w:rsidRPr="00B00AC8">
        <w:rPr>
          <w:sz w:val="28"/>
          <w:szCs w:val="28"/>
        </w:rPr>
        <w:t>«муниципальное образование муниципальный район «Мартыновский район»</w:t>
      </w:r>
      <w:r w:rsidR="004A0E3C">
        <w:rPr>
          <w:sz w:val="28"/>
          <w:szCs w:val="28"/>
        </w:rPr>
        <w:t>,</w:t>
      </w:r>
      <w:r w:rsidR="008F6EAF" w:rsidRPr="00B00AC8">
        <w:rPr>
          <w:sz w:val="28"/>
          <w:szCs w:val="28"/>
        </w:rPr>
        <w:t xml:space="preserve"> «муниципальное образование «</w:t>
      </w:r>
      <w:r w:rsidR="00CE74C3" w:rsidRPr="00B00AC8">
        <w:rPr>
          <w:sz w:val="28"/>
          <w:szCs w:val="28"/>
        </w:rPr>
        <w:t xml:space="preserve">Мартыновский </w:t>
      </w:r>
      <w:r w:rsidR="008F6EAF" w:rsidRPr="00B00AC8">
        <w:rPr>
          <w:sz w:val="28"/>
          <w:szCs w:val="28"/>
        </w:rPr>
        <w:t>район», «муниципальный район «</w:t>
      </w:r>
      <w:r w:rsidR="00CE74C3" w:rsidRPr="00B00AC8">
        <w:rPr>
          <w:sz w:val="28"/>
          <w:szCs w:val="28"/>
        </w:rPr>
        <w:t xml:space="preserve">Мартыновский </w:t>
      </w:r>
      <w:r w:rsidR="008F6EAF" w:rsidRPr="00B00AC8">
        <w:rPr>
          <w:sz w:val="28"/>
          <w:szCs w:val="28"/>
        </w:rPr>
        <w:t>район» и «</w:t>
      </w:r>
      <w:r w:rsidR="00CE74C3" w:rsidRPr="00B00AC8">
        <w:rPr>
          <w:sz w:val="28"/>
          <w:szCs w:val="28"/>
        </w:rPr>
        <w:t xml:space="preserve">Мартыновский </w:t>
      </w:r>
      <w:r w:rsidR="008F6EAF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8F6EAF" w:rsidRPr="00B00AC8">
        <w:rPr>
          <w:sz w:val="28"/>
          <w:szCs w:val="28"/>
        </w:rPr>
        <w:t>.»;</w:t>
      </w:r>
      <w:proofErr w:type="gramEnd"/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CE74C3" w:rsidRPr="00B00AC8">
        <w:rPr>
          <w:sz w:val="28"/>
          <w:szCs w:val="28"/>
        </w:rPr>
        <w:t xml:space="preserve">Мартынов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Большеорловское сельское поселение» Мартыновского района Ростовской области с административным центром в слободе Большая Орловка (</w:t>
      </w:r>
      <w:hyperlink r:id="rId754" w:anchor="/document/9904877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755" w:anchor="/document/9904877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Зеленолугское сельское поселение» Мартыновского района Ростовской области с административным центром в поселке Зеленолугский (</w:t>
      </w:r>
      <w:hyperlink r:id="rId756" w:anchor="/document/9904877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757" w:anchor="/document/9904877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3) «Ильиновское сельское поселение» Мартыновского района Ростовской области с административным центром в хуторе Ильинов (</w:t>
      </w:r>
      <w:hyperlink r:id="rId758" w:anchor="/document/9904877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759" w:anchor="/document/9904877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Комаровское сельское поселение» Мартыновского района Ростовской области с административным центром в хуторе Комаров (</w:t>
      </w:r>
      <w:hyperlink r:id="rId760" w:anchor="/document/9904877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761" w:anchor="/document/9904877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Малоорловское сельское поселение» Мартыновского района Ростовской области с административным центром в хуторе Малоорловский (</w:t>
      </w:r>
      <w:hyperlink r:id="rId762" w:anchor="/document/9904877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763" w:anchor="/document/9904877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Мартыновское сельское поселение» Мартыновского района Ростовской области с административным центром в слободе </w:t>
      </w:r>
      <w:proofErr w:type="gramStart"/>
      <w:r w:rsidRPr="00B00AC8">
        <w:rPr>
          <w:sz w:val="28"/>
          <w:szCs w:val="28"/>
        </w:rPr>
        <w:t>Большая</w:t>
      </w:r>
      <w:proofErr w:type="gramEnd"/>
      <w:r w:rsidRPr="00B00AC8">
        <w:rPr>
          <w:sz w:val="28"/>
          <w:szCs w:val="28"/>
        </w:rPr>
        <w:t xml:space="preserve"> Мартыновка (</w:t>
      </w:r>
      <w:hyperlink r:id="rId764" w:anchor="/document/9904877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765" w:anchor="/document/9904877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Новоселовское сельское поселение» Мартыновского района Ростовской области с административным центром в хуторе Новоселовка (</w:t>
      </w:r>
      <w:hyperlink r:id="rId766" w:anchor="/document/9904877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767" w:anchor="/document/9904877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Рубашкинское сельское поселение» Мартыновского района Ростовской области с административным центром в поселке Новомартыновский (</w:t>
      </w:r>
      <w:hyperlink r:id="rId768" w:anchor="/document/9904877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769" w:anchor="/document/9904877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CE74C3" w:rsidRPr="00B00AC8" w:rsidRDefault="00CE74C3" w:rsidP="00CE74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Южненское сельское поселение» Мартыновского района Ростовской области с административным центром в поселке </w:t>
      </w:r>
      <w:proofErr w:type="gramStart"/>
      <w:r w:rsidRPr="00B00AC8">
        <w:rPr>
          <w:sz w:val="28"/>
          <w:szCs w:val="28"/>
        </w:rPr>
        <w:t>Южный</w:t>
      </w:r>
      <w:proofErr w:type="gramEnd"/>
      <w:r w:rsidRPr="00B00AC8">
        <w:rPr>
          <w:sz w:val="28"/>
          <w:szCs w:val="28"/>
        </w:rPr>
        <w:t xml:space="preserve"> (</w:t>
      </w:r>
      <w:hyperlink r:id="rId770" w:anchor="/document/9904877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771" w:anchor="/document/9904877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8F6EAF" w:rsidRPr="00B00AC8" w:rsidRDefault="008F6EAF" w:rsidP="008F6E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lastRenderedPageBreak/>
        <w:t>Статья 4</w:t>
      </w:r>
      <w:r w:rsidR="00C904BB">
        <w:rPr>
          <w:b/>
          <w:sz w:val="28"/>
          <w:szCs w:val="28"/>
        </w:rPr>
        <w:t>8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7-ЗС «Об установлении границ и наделении соответствующим статусом муниципального образования «Морозовский район» и муниципальных образований в его составе» следующие изменения: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Морозовский район» Ростовской области согласно </w:t>
      </w:r>
      <w:r w:rsidR="00FC5670" w:rsidRPr="00B00AC8">
        <w:rPr>
          <w:sz w:val="28"/>
          <w:szCs w:val="28"/>
        </w:rPr>
        <w:br/>
      </w:r>
      <w:hyperlink r:id="rId77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77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Морозовск.</w:t>
      </w:r>
    </w:p>
    <w:p w:rsidR="00B340F7" w:rsidRPr="00B00AC8" w:rsidRDefault="00835C1F" w:rsidP="00B340F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0F7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Морозовский район» Ростовской области»,</w:t>
      </w:r>
      <w:r w:rsidR="00123CDF" w:rsidRPr="00123CDF">
        <w:rPr>
          <w:sz w:val="28"/>
          <w:szCs w:val="28"/>
        </w:rPr>
        <w:t xml:space="preserve"> </w:t>
      </w:r>
      <w:r w:rsidR="00123CDF" w:rsidRPr="00B00AC8">
        <w:rPr>
          <w:sz w:val="28"/>
          <w:szCs w:val="28"/>
        </w:rPr>
        <w:t>«муниципальное образование муниципальный район «Морозовский район»</w:t>
      </w:r>
      <w:r w:rsidR="00123CDF">
        <w:rPr>
          <w:sz w:val="28"/>
          <w:szCs w:val="28"/>
        </w:rPr>
        <w:t>,</w:t>
      </w:r>
      <w:r w:rsidR="00B340F7" w:rsidRPr="00B00AC8">
        <w:rPr>
          <w:sz w:val="28"/>
          <w:szCs w:val="28"/>
        </w:rPr>
        <w:t xml:space="preserve"> «муниципальное образование «Морозовский район», «муниципальный район «Морозовский район» и «Морозовский район» являются равнозначными и применяются в одном значении</w:t>
      </w:r>
      <w:proofErr w:type="gramStart"/>
      <w:r w:rsidR="00B340F7" w:rsidRPr="00B00AC8">
        <w:rPr>
          <w:sz w:val="28"/>
          <w:szCs w:val="28"/>
        </w:rPr>
        <w:t>.»;</w:t>
      </w:r>
      <w:proofErr w:type="gramEnd"/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«Морозовское городское поселение» Морозовского района Ростовской области, входящего в состав муниципального образования муниципального района «Морозовский район» Ростовской области, согласно </w:t>
      </w:r>
      <w:hyperlink r:id="rId774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775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Морозовск.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Установить границы следующих муниципальных образований, входящих в состав муниципального образования муниципального района </w:t>
      </w:r>
      <w:r w:rsidRPr="00B00AC8">
        <w:rPr>
          <w:sz w:val="28"/>
          <w:szCs w:val="28"/>
        </w:rPr>
        <w:lastRenderedPageBreak/>
        <w:t>«Морозо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Вознесенское сельское поселение» Морозовского района Ростовской области с административным центром в хуторе Вознесенский (</w:t>
      </w:r>
      <w:hyperlink r:id="rId776" w:anchor="/document/9904865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777" w:anchor="/document/9904865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Вольно-Донское сельское поселение» Морозовского района Ростовской области с административным центром в станице </w:t>
      </w:r>
      <w:proofErr w:type="gramStart"/>
      <w:r w:rsidRPr="00B00AC8">
        <w:rPr>
          <w:sz w:val="28"/>
          <w:szCs w:val="28"/>
        </w:rPr>
        <w:t>Вольно-Донская</w:t>
      </w:r>
      <w:proofErr w:type="gramEnd"/>
      <w:r w:rsidRPr="00B00AC8">
        <w:rPr>
          <w:sz w:val="28"/>
          <w:szCs w:val="28"/>
        </w:rPr>
        <w:t xml:space="preserve"> (</w:t>
      </w:r>
      <w:hyperlink r:id="rId778" w:anchor="/document/9904865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779" w:anchor="/document/9904865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Гагаринское сельское поселение» Морозовского района Ростовской области с административным центром в хуторе Морозов </w:t>
      </w:r>
      <w:r w:rsidRPr="00B00AC8">
        <w:rPr>
          <w:sz w:val="28"/>
          <w:szCs w:val="28"/>
        </w:rPr>
        <w:br/>
        <w:t>(</w:t>
      </w:r>
      <w:hyperlink r:id="rId780" w:anchor="/document/9904865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781" w:anchor="/document/9904865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Грузиновское сельское поселение» Морозовского района Ростовской области с административным центром в хуторе Грузинов (</w:t>
      </w:r>
      <w:hyperlink r:id="rId782" w:anchor="/document/9904865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783" w:anchor="/document/9904865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Знаменское сельское поселение» Морозовского района Ростовской области с административным центром в поселке Знаменка </w:t>
      </w:r>
      <w:r w:rsidRPr="00B00AC8">
        <w:rPr>
          <w:sz w:val="28"/>
          <w:szCs w:val="28"/>
        </w:rPr>
        <w:br/>
        <w:t>(</w:t>
      </w:r>
      <w:hyperlink r:id="rId784" w:anchor="/document/9904865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785" w:anchor="/document/9904865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остино-Быстрянское сельское поселение» Морозовского района Ростовской области с административным центром в хуторе Костино-Быстрянский (</w:t>
      </w:r>
      <w:hyperlink r:id="rId786" w:anchor="/document/9904865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787" w:anchor="/document/9904865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Парамоновское сельское поселение» Морозовского района Ростовской области с административным центром в хуторе Парамонов (</w:t>
      </w:r>
      <w:hyperlink r:id="rId788" w:anchor="/document/9904865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789" w:anchor="/document/9904865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Широко-Атамановское сельское поселение» Морозовского района Ростовской области с административным центром в хуторе Широко-Атамановский (</w:t>
      </w:r>
      <w:hyperlink r:id="rId790" w:anchor="/document/9904865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791" w:anchor="/document/9904865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B340F7" w:rsidRPr="00B00AC8" w:rsidRDefault="00B340F7" w:rsidP="00B340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</w:t>
      </w:r>
      <w:r w:rsidRPr="00B00AC8">
        <w:rPr>
          <w:sz w:val="28"/>
          <w:szCs w:val="28"/>
        </w:rPr>
        <w:lastRenderedPageBreak/>
        <w:t>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4</w:t>
      </w:r>
      <w:r w:rsidR="00C904BB">
        <w:rPr>
          <w:b/>
          <w:sz w:val="28"/>
          <w:szCs w:val="28"/>
        </w:rPr>
        <w:t>9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8-ЗС «Об установлении границ и наделении соответствующим статусом муниципального образования «Обливский район» и муниципальных образований в его составе» следующие изменения: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Обливский район» Ростовской области согласно </w:t>
      </w:r>
      <w:hyperlink r:id="rId792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793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танице Обливская.</w:t>
      </w:r>
    </w:p>
    <w:p w:rsidR="00D040B3" w:rsidRPr="00B00AC8" w:rsidRDefault="00835C1F" w:rsidP="00D040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40B3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Обливский район» Ростовской области»,</w:t>
      </w:r>
      <w:r w:rsidR="001D55F1" w:rsidRPr="001D55F1">
        <w:rPr>
          <w:sz w:val="28"/>
          <w:szCs w:val="28"/>
        </w:rPr>
        <w:t xml:space="preserve"> </w:t>
      </w:r>
      <w:r w:rsidR="001D55F1" w:rsidRPr="00B00AC8">
        <w:rPr>
          <w:sz w:val="28"/>
          <w:szCs w:val="28"/>
        </w:rPr>
        <w:t>«муниципальное образование муниципальный район «Обливский район»</w:t>
      </w:r>
      <w:r w:rsidR="001D55F1">
        <w:rPr>
          <w:sz w:val="28"/>
          <w:szCs w:val="28"/>
        </w:rPr>
        <w:t>,</w:t>
      </w:r>
      <w:r w:rsidR="00D040B3" w:rsidRPr="00B00AC8">
        <w:rPr>
          <w:sz w:val="28"/>
          <w:szCs w:val="28"/>
        </w:rPr>
        <w:t xml:space="preserve"> «муниципальное образование «Обливский район», «муниципальный район «Обливский район» и «Обливский район» являются равнозначными и применяются в одном значении</w:t>
      </w:r>
      <w:proofErr w:type="gramStart"/>
      <w:r w:rsidR="00D040B3" w:rsidRPr="00B00AC8">
        <w:rPr>
          <w:sz w:val="28"/>
          <w:szCs w:val="28"/>
        </w:rPr>
        <w:t>.»;</w:t>
      </w:r>
      <w:proofErr w:type="gramEnd"/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ы следующих муниципальных образований, входящих в состав муниципального образования муниципального района </w:t>
      </w:r>
      <w:r w:rsidRPr="00B00AC8">
        <w:rPr>
          <w:sz w:val="28"/>
          <w:szCs w:val="28"/>
        </w:rPr>
        <w:lastRenderedPageBreak/>
        <w:t>«Облив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лександровское сельское поселение» Обливского района Ростовской области с административным центром в хуторе Александровский (</w:t>
      </w:r>
      <w:hyperlink r:id="rId794" w:anchor="/document/9904856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795" w:anchor="/document/9904856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Алексеевское сельское поселение» Обли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Алексеевски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796" w:anchor="/document/9904856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797" w:anchor="/document/9904856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Караичевское сельское поселение» Обливского района Ростовской области с административным центром в хуторе Караичев (</w:t>
      </w:r>
      <w:hyperlink r:id="rId798" w:anchor="/document/9904856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799" w:anchor="/document/9904856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Каштановское сельское поселение» Обливского района Ростовской области с административным центром в поселке Каштановский </w:t>
      </w:r>
      <w:r w:rsidRPr="00B00AC8">
        <w:rPr>
          <w:sz w:val="28"/>
          <w:szCs w:val="28"/>
        </w:rPr>
        <w:br/>
        <w:t>(</w:t>
      </w:r>
      <w:hyperlink r:id="rId800" w:anchor="/document/9904856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801" w:anchor="/document/9904856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Нестеркинское сельское поселение» Обливского района Ростовской области с административным центром в хуторе Нестеркин </w:t>
      </w:r>
      <w:r w:rsidRPr="00B00AC8">
        <w:rPr>
          <w:sz w:val="28"/>
          <w:szCs w:val="28"/>
        </w:rPr>
        <w:br/>
        <w:t>(</w:t>
      </w:r>
      <w:hyperlink r:id="rId802" w:anchor="/document/9904856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803" w:anchor="/document/9904856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Обливское сельское поселение» Обливского района Ростовской области с административным центром в станице Обливская </w:t>
      </w:r>
      <w:r w:rsidRPr="00B00AC8">
        <w:rPr>
          <w:sz w:val="28"/>
          <w:szCs w:val="28"/>
        </w:rPr>
        <w:br/>
        <w:t>(</w:t>
      </w:r>
      <w:hyperlink r:id="rId804" w:anchor="/document/9904856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805" w:anchor="/document/9904856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Солонецкое сельское поселение» Обливского района Ростовской области с административным центром в хуторе Солонецкий </w:t>
      </w:r>
      <w:r w:rsidRPr="00B00AC8">
        <w:rPr>
          <w:sz w:val="28"/>
          <w:szCs w:val="28"/>
        </w:rPr>
        <w:br/>
        <w:t>(</w:t>
      </w:r>
      <w:hyperlink r:id="rId806" w:anchor="/document/9904856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807" w:anchor="/document/9904856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.</w:t>
      </w:r>
    </w:p>
    <w:p w:rsidR="00D040B3" w:rsidRPr="00B00AC8" w:rsidRDefault="00D040B3" w:rsidP="00D040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</w:t>
      </w:r>
      <w:r w:rsidRPr="00B00AC8">
        <w:rPr>
          <w:sz w:val="28"/>
          <w:szCs w:val="28"/>
        </w:rPr>
        <w:lastRenderedPageBreak/>
        <w:t>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 xml:space="preserve">Статья </w:t>
      </w:r>
      <w:r w:rsidR="00C904BB">
        <w:rPr>
          <w:b/>
          <w:sz w:val="28"/>
          <w:szCs w:val="28"/>
        </w:rPr>
        <w:t>50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49-ЗС «Об установлении границ и наделении соответствующим статусом муниципального образования «Октябрьский район» и муниципальных образований в его составе» следующие изменения: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Октябрьский район» Ростовской области согласно </w:t>
      </w:r>
      <w:r w:rsidRPr="00B00AC8">
        <w:rPr>
          <w:sz w:val="28"/>
          <w:szCs w:val="28"/>
        </w:rPr>
        <w:br/>
      </w:r>
      <w:hyperlink r:id="rId80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80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рабочем поселке Каменоломни.</w:t>
      </w:r>
    </w:p>
    <w:p w:rsidR="00880596" w:rsidRPr="00B00AC8" w:rsidRDefault="00835C1F" w:rsidP="0088059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0596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B50CB7" w:rsidRPr="00B00AC8">
        <w:rPr>
          <w:sz w:val="28"/>
          <w:szCs w:val="28"/>
        </w:rPr>
        <w:t xml:space="preserve">Октябрьский </w:t>
      </w:r>
      <w:r w:rsidR="00880596" w:rsidRPr="00B00AC8">
        <w:rPr>
          <w:sz w:val="28"/>
          <w:szCs w:val="28"/>
        </w:rPr>
        <w:t>район» Ростовской области»,</w:t>
      </w:r>
      <w:r w:rsidR="004B5182" w:rsidRPr="004B5182">
        <w:rPr>
          <w:sz w:val="28"/>
          <w:szCs w:val="28"/>
        </w:rPr>
        <w:t xml:space="preserve"> </w:t>
      </w:r>
      <w:r w:rsidR="004B5182" w:rsidRPr="00B00AC8">
        <w:rPr>
          <w:sz w:val="28"/>
          <w:szCs w:val="28"/>
        </w:rPr>
        <w:t>«муниципальное образование муниципальный район «Октябрьский район»</w:t>
      </w:r>
      <w:r w:rsidR="004B5182">
        <w:rPr>
          <w:sz w:val="28"/>
          <w:szCs w:val="28"/>
        </w:rPr>
        <w:t>,</w:t>
      </w:r>
      <w:r w:rsidR="00880596" w:rsidRPr="00B00AC8">
        <w:rPr>
          <w:sz w:val="28"/>
          <w:szCs w:val="28"/>
        </w:rPr>
        <w:t xml:space="preserve"> «муниципальное образование «</w:t>
      </w:r>
      <w:r w:rsidR="00B50CB7" w:rsidRPr="00B00AC8">
        <w:rPr>
          <w:sz w:val="28"/>
          <w:szCs w:val="28"/>
        </w:rPr>
        <w:t xml:space="preserve">Октябрьский </w:t>
      </w:r>
      <w:r w:rsidR="00880596" w:rsidRPr="00B00AC8">
        <w:rPr>
          <w:sz w:val="28"/>
          <w:szCs w:val="28"/>
        </w:rPr>
        <w:t>район», «муниципальный район «</w:t>
      </w:r>
      <w:r w:rsidR="00B50CB7" w:rsidRPr="00B00AC8">
        <w:rPr>
          <w:sz w:val="28"/>
          <w:szCs w:val="28"/>
        </w:rPr>
        <w:t xml:space="preserve">Октябрьский </w:t>
      </w:r>
      <w:r w:rsidR="00880596" w:rsidRPr="00B00AC8">
        <w:rPr>
          <w:sz w:val="28"/>
          <w:szCs w:val="28"/>
        </w:rPr>
        <w:t>район» и «</w:t>
      </w:r>
      <w:r w:rsidR="00B50CB7" w:rsidRPr="00B00AC8">
        <w:rPr>
          <w:sz w:val="28"/>
          <w:szCs w:val="28"/>
        </w:rPr>
        <w:t xml:space="preserve">Октябрьский </w:t>
      </w:r>
      <w:r w:rsidR="00880596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880596" w:rsidRPr="00B00AC8">
        <w:rPr>
          <w:sz w:val="28"/>
          <w:szCs w:val="28"/>
        </w:rPr>
        <w:t>.»;</w:t>
      </w:r>
      <w:proofErr w:type="gramEnd"/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у муниципального образования «</w:t>
      </w:r>
      <w:r w:rsidR="00B50CB7" w:rsidRPr="00B00AC8">
        <w:rPr>
          <w:sz w:val="28"/>
          <w:szCs w:val="28"/>
        </w:rPr>
        <w:t xml:space="preserve">Каменоломненское </w:t>
      </w:r>
      <w:r w:rsidRPr="00B00AC8">
        <w:rPr>
          <w:sz w:val="28"/>
          <w:szCs w:val="28"/>
        </w:rPr>
        <w:t xml:space="preserve">городское поселение» </w:t>
      </w:r>
      <w:r w:rsidR="00B50CB7" w:rsidRPr="00B00AC8">
        <w:rPr>
          <w:sz w:val="28"/>
          <w:szCs w:val="28"/>
        </w:rPr>
        <w:t xml:space="preserve">Октябрьского </w:t>
      </w:r>
      <w:r w:rsidRPr="00B00AC8">
        <w:rPr>
          <w:sz w:val="28"/>
          <w:szCs w:val="28"/>
        </w:rPr>
        <w:t>района Ростовской области, входящего в состав муниципального образования муниципального района «</w:t>
      </w:r>
      <w:r w:rsidR="00B50CB7" w:rsidRPr="00B00AC8">
        <w:rPr>
          <w:sz w:val="28"/>
          <w:szCs w:val="28"/>
        </w:rPr>
        <w:t xml:space="preserve">Октябрьский </w:t>
      </w:r>
      <w:r w:rsidRPr="00B00AC8">
        <w:rPr>
          <w:sz w:val="28"/>
          <w:szCs w:val="28"/>
        </w:rPr>
        <w:t xml:space="preserve">район» Ростовской области, согласно </w:t>
      </w:r>
      <w:r w:rsidR="00B50CB7" w:rsidRPr="00B00AC8">
        <w:rPr>
          <w:sz w:val="28"/>
          <w:szCs w:val="28"/>
        </w:rPr>
        <w:br/>
      </w:r>
      <w:hyperlink r:id="rId810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811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</w:t>
      </w:r>
      <w:r w:rsidRPr="00B00AC8">
        <w:rPr>
          <w:sz w:val="28"/>
          <w:szCs w:val="28"/>
        </w:rPr>
        <w:lastRenderedPageBreak/>
        <w:t xml:space="preserve">статусом городского поселения с административным центром в </w:t>
      </w:r>
      <w:r w:rsidR="00B50CB7" w:rsidRPr="00B00AC8">
        <w:rPr>
          <w:sz w:val="28"/>
          <w:szCs w:val="28"/>
        </w:rPr>
        <w:t>рабочем поселке Каменоломни</w:t>
      </w:r>
      <w:r w:rsidRPr="00B00AC8">
        <w:rPr>
          <w:sz w:val="28"/>
          <w:szCs w:val="28"/>
        </w:rPr>
        <w:t>.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</w:t>
      </w:r>
      <w:r w:rsidR="00B50CB7" w:rsidRPr="00B00AC8">
        <w:rPr>
          <w:sz w:val="28"/>
          <w:szCs w:val="28"/>
        </w:rPr>
        <w:t xml:space="preserve">Октябрь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лексеевское сельское поселение» Октябрьского района Ростовской области с административным центром в селе Алексеевка (</w:t>
      </w:r>
      <w:hyperlink r:id="rId812" w:anchor="/document/9904866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813" w:anchor="/document/9904866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Артемовское сельское поселение» Октябрьского района Ростовской области с административным центром в поселке Новокадамово </w:t>
      </w:r>
      <w:r w:rsidRPr="00B00AC8">
        <w:rPr>
          <w:sz w:val="28"/>
          <w:szCs w:val="28"/>
        </w:rPr>
        <w:br/>
        <w:t>(</w:t>
      </w:r>
      <w:hyperlink r:id="rId814" w:anchor="/document/9904866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815" w:anchor="/document/9904866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Бессергеневское сельское поселение» Октябрьского района Ростовской области с административным центром в станице Бессергеневская (</w:t>
      </w:r>
      <w:hyperlink r:id="rId816" w:anchor="/document/9904866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817" w:anchor="/document/9904866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Керчикское сельское поселение» Октябрьского района Ростовской области с административным центром в хуторе Керчик-Савров </w:t>
      </w:r>
      <w:r w:rsidRPr="00B00AC8">
        <w:rPr>
          <w:sz w:val="28"/>
          <w:szCs w:val="28"/>
        </w:rPr>
        <w:br/>
        <w:t>(</w:t>
      </w:r>
      <w:hyperlink r:id="rId818" w:anchor="/document/9904866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819" w:anchor="/document/9904866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Коммунарское сельское поселение» Октябрьского района Ростовской области с административным центром в поселке Новосветловский (</w:t>
      </w:r>
      <w:hyperlink r:id="rId820" w:anchor="/document/9904866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821" w:anchor="/document/9904866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раснокутское сельское поселение» Октябрьского района Ростовской области с административным центром в хуторе Красный Кут (</w:t>
      </w:r>
      <w:hyperlink r:id="rId822" w:anchor="/document/9904866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823" w:anchor="/document/9904866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7) «Краснолучское сельское поселение» Октябрьского района Ростовской области с административным центром в хуторе Красный Луч (</w:t>
      </w:r>
      <w:hyperlink r:id="rId824" w:anchor="/document/9904866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825" w:anchor="/document/9904866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Красюковское сельское поселение» Октябрьского района Ростовской области с административным центром в слободе Красюковская (</w:t>
      </w:r>
      <w:hyperlink r:id="rId826" w:anchor="/document/9904866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827" w:anchor="/document/9904866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9) «Кривянское сельское поселение» Октябрьского района Ростовской области с административным центром в станице Кривянская </w:t>
      </w:r>
      <w:r w:rsidRPr="00B00AC8">
        <w:rPr>
          <w:sz w:val="28"/>
          <w:szCs w:val="28"/>
        </w:rPr>
        <w:br/>
        <w:t>(</w:t>
      </w:r>
      <w:hyperlink r:id="rId828" w:anchor="/document/9904866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829" w:anchor="/document/9904866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0) «Мокрологское сельское поселение» Октябрьского района Ростовской области с административным центром в поселке Новозарянский (</w:t>
      </w:r>
      <w:hyperlink r:id="rId830" w:anchor="/document/9904866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831" w:anchor="/document/9904866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;</w:t>
      </w:r>
    </w:p>
    <w:p w:rsidR="00B50CB7" w:rsidRPr="00B00AC8" w:rsidRDefault="00B50CB7" w:rsidP="00B50C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1) «Персиановское сельское поселение» Октябрьского района Ростовской области с административным центром в поселке Персиановский (</w:t>
      </w:r>
      <w:hyperlink r:id="rId832" w:anchor="/document/9904866/entry/25000" w:history="1">
        <w:r w:rsidRPr="00B00AC8">
          <w:rPr>
            <w:sz w:val="28"/>
            <w:szCs w:val="28"/>
          </w:rPr>
          <w:t>приложения 25</w:t>
        </w:r>
      </w:hyperlink>
      <w:r w:rsidRPr="00B00AC8">
        <w:rPr>
          <w:sz w:val="28"/>
          <w:szCs w:val="28"/>
        </w:rPr>
        <w:t> и </w:t>
      </w:r>
      <w:hyperlink r:id="rId833" w:anchor="/document/9904866/entry/26000" w:history="1">
        <w:r w:rsidRPr="00B00AC8">
          <w:rPr>
            <w:sz w:val="28"/>
            <w:szCs w:val="28"/>
          </w:rPr>
          <w:t>26</w:t>
        </w:r>
      </w:hyperlink>
      <w:r w:rsidRPr="00B00AC8">
        <w:rPr>
          <w:sz w:val="28"/>
          <w:szCs w:val="28"/>
        </w:rPr>
        <w:t>).</w:t>
      </w:r>
    </w:p>
    <w:p w:rsidR="00880596" w:rsidRPr="00B00AC8" w:rsidRDefault="00880596" w:rsidP="0088059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9126CF" w:rsidRPr="00B00AC8" w:rsidRDefault="00C904BB" w:rsidP="009126C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1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50-ЗС «Об установлении границ и наделении соответствующим статусом муниципального образования «</w:t>
      </w:r>
      <w:r w:rsidR="00891DEE" w:rsidRPr="00B00AC8">
        <w:rPr>
          <w:sz w:val="28"/>
          <w:szCs w:val="28"/>
        </w:rPr>
        <w:t xml:space="preserve">Тарасовский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891DEE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</w:t>
      </w:r>
      <w:r w:rsidR="00891DEE" w:rsidRPr="00B00AC8">
        <w:rPr>
          <w:sz w:val="28"/>
          <w:szCs w:val="28"/>
        </w:rPr>
        <w:t xml:space="preserve">Тарасовский </w:t>
      </w:r>
      <w:r w:rsidRPr="00B00AC8">
        <w:rPr>
          <w:sz w:val="28"/>
          <w:szCs w:val="28"/>
        </w:rPr>
        <w:t xml:space="preserve">район» Ростовской области согласно </w:t>
      </w:r>
      <w:r w:rsidR="006301F1" w:rsidRPr="00B00AC8">
        <w:rPr>
          <w:sz w:val="28"/>
          <w:szCs w:val="28"/>
        </w:rPr>
        <w:br/>
      </w:r>
      <w:hyperlink r:id="rId834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835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Наделить указанное муниципальное образование статусом муниципального района с административным центром в </w:t>
      </w:r>
      <w:r w:rsidR="00891DEE" w:rsidRPr="00B00AC8">
        <w:rPr>
          <w:sz w:val="28"/>
          <w:szCs w:val="28"/>
        </w:rPr>
        <w:t xml:space="preserve">поселке </w:t>
      </w:r>
      <w:proofErr w:type="gramStart"/>
      <w:r w:rsidR="00891DEE" w:rsidRPr="00B00AC8">
        <w:rPr>
          <w:sz w:val="28"/>
          <w:szCs w:val="28"/>
        </w:rPr>
        <w:t>Тарасовский</w:t>
      </w:r>
      <w:proofErr w:type="gramEnd"/>
      <w:r w:rsidRPr="00B00AC8">
        <w:rPr>
          <w:sz w:val="28"/>
          <w:szCs w:val="28"/>
        </w:rPr>
        <w:t>.</w:t>
      </w:r>
    </w:p>
    <w:p w:rsidR="009126CF" w:rsidRPr="00B00AC8" w:rsidRDefault="00835C1F" w:rsidP="009126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26CF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</w:t>
      </w:r>
      <w:r w:rsidR="00891DEE" w:rsidRPr="00B00AC8">
        <w:rPr>
          <w:sz w:val="28"/>
          <w:szCs w:val="28"/>
        </w:rPr>
        <w:t xml:space="preserve">Тарасовский </w:t>
      </w:r>
      <w:r w:rsidR="009126CF" w:rsidRPr="00B00AC8">
        <w:rPr>
          <w:sz w:val="28"/>
          <w:szCs w:val="28"/>
        </w:rPr>
        <w:t>район» Ростовской области»,</w:t>
      </w:r>
      <w:r w:rsidR="005D08C3" w:rsidRPr="005D08C3">
        <w:rPr>
          <w:sz w:val="28"/>
          <w:szCs w:val="28"/>
        </w:rPr>
        <w:t xml:space="preserve"> </w:t>
      </w:r>
      <w:r w:rsidR="005D08C3" w:rsidRPr="00B00AC8">
        <w:rPr>
          <w:sz w:val="28"/>
          <w:szCs w:val="28"/>
        </w:rPr>
        <w:t>«муниципальное образование муниципальный район «Тарасовский район»</w:t>
      </w:r>
      <w:r w:rsidR="005D08C3">
        <w:rPr>
          <w:sz w:val="28"/>
          <w:szCs w:val="28"/>
        </w:rPr>
        <w:t>,</w:t>
      </w:r>
      <w:r w:rsidR="009126CF" w:rsidRPr="00B00AC8">
        <w:rPr>
          <w:sz w:val="28"/>
          <w:szCs w:val="28"/>
        </w:rPr>
        <w:t xml:space="preserve"> «муниципальное образование «</w:t>
      </w:r>
      <w:r w:rsidR="00891DEE" w:rsidRPr="00B00AC8">
        <w:rPr>
          <w:sz w:val="28"/>
          <w:szCs w:val="28"/>
        </w:rPr>
        <w:t xml:space="preserve">Тарасовский </w:t>
      </w:r>
      <w:r w:rsidR="009126CF" w:rsidRPr="00B00AC8">
        <w:rPr>
          <w:sz w:val="28"/>
          <w:szCs w:val="28"/>
        </w:rPr>
        <w:t>район», «муниципальный район «</w:t>
      </w:r>
      <w:r w:rsidR="00891DEE" w:rsidRPr="00B00AC8">
        <w:rPr>
          <w:sz w:val="28"/>
          <w:szCs w:val="28"/>
        </w:rPr>
        <w:t xml:space="preserve">Тарасовский </w:t>
      </w:r>
      <w:r w:rsidR="009126CF" w:rsidRPr="00B00AC8">
        <w:rPr>
          <w:sz w:val="28"/>
          <w:szCs w:val="28"/>
        </w:rPr>
        <w:t>район» и «</w:t>
      </w:r>
      <w:r w:rsidR="00891DEE" w:rsidRPr="00B00AC8">
        <w:rPr>
          <w:sz w:val="28"/>
          <w:szCs w:val="28"/>
        </w:rPr>
        <w:t xml:space="preserve">Тарасовский </w:t>
      </w:r>
      <w:r w:rsidR="009126CF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9126CF" w:rsidRPr="00B00AC8">
        <w:rPr>
          <w:sz w:val="28"/>
          <w:szCs w:val="28"/>
        </w:rPr>
        <w:t>.»;</w:t>
      </w:r>
      <w:proofErr w:type="gramEnd"/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</w:t>
      </w:r>
      <w:r w:rsidR="00891DEE" w:rsidRPr="00B00AC8">
        <w:rPr>
          <w:sz w:val="28"/>
          <w:szCs w:val="28"/>
        </w:rPr>
        <w:t xml:space="preserve">Тарасовский </w:t>
      </w:r>
      <w:r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Большинское сельское поселение» Тарасовского района Ростовской области с административным центром в слободе Большинка </w:t>
      </w:r>
      <w:r w:rsidRPr="00B00AC8">
        <w:rPr>
          <w:sz w:val="28"/>
          <w:szCs w:val="28"/>
        </w:rPr>
        <w:br/>
        <w:t>(</w:t>
      </w:r>
      <w:hyperlink r:id="rId836" w:anchor="/document/9906011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837" w:anchor="/document/9906011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Войковское сельское поселение» Тарасовского района Ростовской области с административным центром в хуторе Можаевка </w:t>
      </w:r>
      <w:r w:rsidRPr="00B00AC8">
        <w:rPr>
          <w:sz w:val="28"/>
          <w:szCs w:val="28"/>
        </w:rPr>
        <w:br/>
        <w:t>(</w:t>
      </w:r>
      <w:hyperlink r:id="rId838" w:anchor="/document/9906011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839" w:anchor="/document/9906011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Дячкинское сельское поселение» Тарасовского района Ростовской области с административным центром в слободе Дячкино </w:t>
      </w:r>
      <w:r w:rsidRPr="00B00AC8">
        <w:rPr>
          <w:sz w:val="28"/>
          <w:szCs w:val="28"/>
        </w:rPr>
        <w:br/>
        <w:t>(</w:t>
      </w:r>
      <w:hyperlink r:id="rId840" w:anchor="/document/9906011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841" w:anchor="/document/9906011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Ефремово-Степановское сельское поселение» Тарасовского района Ростовской области с административным центром в слободе Ефремово-Степановка (</w:t>
      </w:r>
      <w:hyperlink r:id="rId842" w:anchor="/document/9906011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843" w:anchor="/document/9906011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5) «Зеленовское сельское поселение» Тарасовского района Ростовской области с административным центром в хуторе Зеленовка </w:t>
      </w:r>
      <w:r w:rsidRPr="00B00AC8">
        <w:rPr>
          <w:sz w:val="28"/>
          <w:szCs w:val="28"/>
        </w:rPr>
        <w:br/>
        <w:t>(</w:t>
      </w:r>
      <w:hyperlink r:id="rId844" w:anchor="/document/9906011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845" w:anchor="/document/9906011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Колушкинское сельское поселение» Тарасовского района Ростовской области с административным центром в слободе Колушкино (</w:t>
      </w:r>
      <w:hyperlink r:id="rId846" w:anchor="/document/9906011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847" w:anchor="/document/9906011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Красновское сельское поселение» Тарасовского района Ростовской области с административным центром в хуторе </w:t>
      </w:r>
      <w:proofErr w:type="gramStart"/>
      <w:r w:rsidRPr="00B00AC8">
        <w:rPr>
          <w:sz w:val="28"/>
          <w:szCs w:val="28"/>
        </w:rPr>
        <w:t>Верхний</w:t>
      </w:r>
      <w:proofErr w:type="gramEnd"/>
      <w:r w:rsidRPr="00B00AC8">
        <w:rPr>
          <w:sz w:val="28"/>
          <w:szCs w:val="28"/>
        </w:rPr>
        <w:t xml:space="preserve"> Митякин (</w:t>
      </w:r>
      <w:hyperlink r:id="rId848" w:anchor="/document/9906011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849" w:anchor="/document/9906011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8) «Курно-Липовское сельское поселение» Тарасовского района Ростовской области с административным центром в хуторе Мартыновка (</w:t>
      </w:r>
      <w:hyperlink r:id="rId850" w:anchor="/document/9906011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851" w:anchor="/document/9906011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Митякинское сельское поселение» Тарасовского района Ростовской области с административным центром в станице Митякинская </w:t>
      </w:r>
      <w:r w:rsidRPr="00B00AC8">
        <w:rPr>
          <w:sz w:val="28"/>
          <w:szCs w:val="28"/>
        </w:rPr>
        <w:br/>
        <w:t>(</w:t>
      </w:r>
      <w:hyperlink r:id="rId852" w:anchor="/document/9906011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853" w:anchor="/document/9906011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;</w:t>
      </w:r>
    </w:p>
    <w:p w:rsidR="00891DEE" w:rsidRPr="00B00AC8" w:rsidRDefault="00891DEE" w:rsidP="00891D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0) «Тарасовское сельское поселение» Тарасовского района Ростовской области с административным центром в поселке </w:t>
      </w:r>
      <w:proofErr w:type="gramStart"/>
      <w:r w:rsidRPr="00B00AC8">
        <w:rPr>
          <w:sz w:val="28"/>
          <w:szCs w:val="28"/>
        </w:rPr>
        <w:t>Тарасовский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854" w:anchor="/document/9906011/entry/21000" w:history="1">
        <w:r w:rsidRPr="00B00AC8">
          <w:rPr>
            <w:sz w:val="28"/>
            <w:szCs w:val="28"/>
          </w:rPr>
          <w:t>приложения 21</w:t>
        </w:r>
      </w:hyperlink>
      <w:r w:rsidRPr="00B00AC8">
        <w:rPr>
          <w:sz w:val="28"/>
          <w:szCs w:val="28"/>
        </w:rPr>
        <w:t> и </w:t>
      </w:r>
      <w:hyperlink r:id="rId855" w:anchor="/document/9906011/entry/22000" w:history="1">
        <w:r w:rsidRPr="00B00AC8">
          <w:rPr>
            <w:sz w:val="28"/>
            <w:szCs w:val="28"/>
          </w:rPr>
          <w:t>22</w:t>
        </w:r>
      </w:hyperlink>
      <w:r w:rsidRPr="00B00AC8">
        <w:rPr>
          <w:sz w:val="28"/>
          <w:szCs w:val="28"/>
        </w:rPr>
        <w:t>).</w:t>
      </w:r>
    </w:p>
    <w:p w:rsidR="009126CF" w:rsidRPr="00B00AC8" w:rsidRDefault="009126CF" w:rsidP="009126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5</w:t>
      </w:r>
      <w:r w:rsidR="00C904BB">
        <w:rPr>
          <w:b/>
          <w:sz w:val="28"/>
          <w:szCs w:val="28"/>
        </w:rPr>
        <w:t>2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 xml:space="preserve">№ 251-ЗС «Об установлении границ и наделении соответствующим статусом </w:t>
      </w:r>
      <w:r w:rsidRPr="00B00AC8">
        <w:rPr>
          <w:sz w:val="28"/>
          <w:szCs w:val="28"/>
        </w:rPr>
        <w:lastRenderedPageBreak/>
        <w:t>муниципального образования «Тацинский</w:t>
      </w:r>
      <w:r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Pr="00B00AC8">
        <w:rPr>
          <w:sz w:val="28"/>
          <w:szCs w:val="28"/>
        </w:rPr>
        <w:t>район» и муниципальных образований в его составе» следующие изменения: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у муниципального образования муниципального района «Тацинский</w:t>
      </w:r>
      <w:r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» Ростовской области согласно </w:t>
      </w:r>
      <w:hyperlink r:id="rId856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857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станице Тацинская.</w:t>
      </w:r>
    </w:p>
    <w:p w:rsidR="00277B85" w:rsidRPr="00B00AC8" w:rsidRDefault="00835C1F" w:rsidP="00277B8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7B85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Тацинский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>район» Ростовской области»,</w:t>
      </w:r>
      <w:r w:rsidR="005D08C3" w:rsidRPr="005D08C3">
        <w:rPr>
          <w:sz w:val="28"/>
          <w:szCs w:val="28"/>
        </w:rPr>
        <w:t xml:space="preserve"> </w:t>
      </w:r>
      <w:r w:rsidR="005D08C3" w:rsidRPr="00B00AC8">
        <w:rPr>
          <w:sz w:val="28"/>
          <w:szCs w:val="28"/>
        </w:rPr>
        <w:t>«муниципальное образование муниципальный район «Тацинский</w:t>
      </w:r>
      <w:r w:rsidR="005D08C3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5D08C3" w:rsidRPr="00B00AC8">
        <w:rPr>
          <w:sz w:val="28"/>
          <w:szCs w:val="28"/>
        </w:rPr>
        <w:t>район»</w:t>
      </w:r>
      <w:r w:rsidR="005D08C3">
        <w:rPr>
          <w:sz w:val="28"/>
          <w:szCs w:val="28"/>
        </w:rPr>
        <w:t>,</w:t>
      </w:r>
      <w:r w:rsidR="00277B85" w:rsidRPr="00B00AC8">
        <w:rPr>
          <w:sz w:val="28"/>
          <w:szCs w:val="28"/>
        </w:rPr>
        <w:t xml:space="preserve"> «муниципальное образование «Тацинский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>район», «муниципальный район «Тацинский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>район» и «Тацинский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>район» являются равнозначными и применяются в одном значении</w:t>
      </w:r>
      <w:proofErr w:type="gramStart"/>
      <w:r w:rsidR="00277B85" w:rsidRPr="00B00AC8">
        <w:rPr>
          <w:sz w:val="28"/>
          <w:szCs w:val="28"/>
        </w:rPr>
        <w:t>.»;</w:t>
      </w:r>
      <w:proofErr w:type="gramEnd"/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277B85" w:rsidRPr="00B00AC8" w:rsidRDefault="00D01CF7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7B85" w:rsidRPr="00B00AC8">
        <w:rPr>
          <w:sz w:val="28"/>
          <w:szCs w:val="28"/>
        </w:rPr>
        <w:t>. Установить границы следующих муниципальных образований, входящих в состав муниципального образования муниципального района «Тацинский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>район» Ростовской области, согласно приложениям к настоящему Областному закону и наделить их статусом сельских поселений:</w:t>
      </w:r>
    </w:p>
    <w:p w:rsidR="00D01CF7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</w:t>
      </w:r>
      <w:r w:rsidR="00D01CF7" w:rsidRPr="00B00AC8">
        <w:rPr>
          <w:sz w:val="28"/>
          <w:szCs w:val="28"/>
        </w:rPr>
        <w:t>«Жирновское сельское поселение» Тацинского района Ростовской области</w:t>
      </w:r>
      <w:r w:rsidR="00D01CF7" w:rsidRPr="00D01CF7">
        <w:rPr>
          <w:sz w:val="28"/>
          <w:szCs w:val="28"/>
        </w:rPr>
        <w:t xml:space="preserve"> </w:t>
      </w:r>
      <w:r w:rsidR="00D01CF7" w:rsidRPr="00B00AC8">
        <w:rPr>
          <w:sz w:val="28"/>
          <w:szCs w:val="28"/>
        </w:rPr>
        <w:t>с административным центром в поселке Жирнов</w:t>
      </w:r>
      <w:r w:rsidR="00D01CF7">
        <w:rPr>
          <w:sz w:val="28"/>
          <w:szCs w:val="28"/>
        </w:rPr>
        <w:t xml:space="preserve"> (</w:t>
      </w:r>
      <w:hyperlink r:id="rId858" w:anchor="/document/9904698/entry/3000" w:history="1">
        <w:r w:rsidR="00D01CF7">
          <w:rPr>
            <w:sz w:val="28"/>
            <w:szCs w:val="28"/>
          </w:rPr>
          <w:t>приложения</w:t>
        </w:r>
        <w:r w:rsidR="00D01CF7" w:rsidRPr="00B00AC8">
          <w:rPr>
            <w:sz w:val="28"/>
            <w:szCs w:val="28"/>
          </w:rPr>
          <w:t xml:space="preserve"> 3</w:t>
        </w:r>
      </w:hyperlink>
      <w:r w:rsidR="00D01CF7" w:rsidRPr="00B00AC8">
        <w:rPr>
          <w:sz w:val="28"/>
          <w:szCs w:val="28"/>
        </w:rPr>
        <w:t> </w:t>
      </w:r>
      <w:r w:rsidR="00D01CF7">
        <w:rPr>
          <w:sz w:val="28"/>
          <w:szCs w:val="28"/>
        </w:rPr>
        <w:t>и</w:t>
      </w:r>
      <w:r w:rsidR="00D01CF7" w:rsidRPr="00B00AC8">
        <w:rPr>
          <w:sz w:val="28"/>
          <w:szCs w:val="28"/>
        </w:rPr>
        <w:t> </w:t>
      </w:r>
      <w:hyperlink r:id="rId859" w:anchor="/document/9904698/entry/4000" w:history="1">
        <w:r w:rsidR="00D01CF7" w:rsidRPr="00B00AC8">
          <w:rPr>
            <w:sz w:val="28"/>
            <w:szCs w:val="28"/>
          </w:rPr>
          <w:t>4</w:t>
        </w:r>
      </w:hyperlink>
      <w:r w:rsidR="00D01CF7"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</w:t>
      </w:r>
      <w:r w:rsidR="00277B85" w:rsidRPr="00B00AC8">
        <w:rPr>
          <w:sz w:val="28"/>
          <w:szCs w:val="28"/>
        </w:rPr>
        <w:t>«Быстрогор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поселке Быстрогорский </w:t>
      </w:r>
      <w:r w:rsidR="00277B85" w:rsidRPr="00B00AC8">
        <w:rPr>
          <w:sz w:val="28"/>
          <w:szCs w:val="28"/>
        </w:rPr>
        <w:br/>
        <w:t>(</w:t>
      </w:r>
      <w:hyperlink r:id="rId860" w:anchor="/document/9904874/entry/5000" w:history="1">
        <w:r w:rsidR="00277B85" w:rsidRPr="00B00AC8">
          <w:rPr>
            <w:sz w:val="28"/>
            <w:szCs w:val="28"/>
          </w:rPr>
          <w:t>приложения 5</w:t>
        </w:r>
      </w:hyperlink>
      <w:r w:rsidR="00277B85" w:rsidRPr="00B00AC8">
        <w:rPr>
          <w:sz w:val="28"/>
          <w:szCs w:val="28"/>
        </w:rPr>
        <w:t> и </w:t>
      </w:r>
      <w:hyperlink r:id="rId861" w:anchor="/document/9904874/entry/6000" w:history="1">
        <w:r w:rsidR="00277B85" w:rsidRPr="00B00AC8">
          <w:rPr>
            <w:sz w:val="28"/>
            <w:szCs w:val="28"/>
          </w:rPr>
          <w:t>6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277B85" w:rsidRPr="00B00AC8">
        <w:rPr>
          <w:sz w:val="28"/>
          <w:szCs w:val="28"/>
        </w:rPr>
        <w:t xml:space="preserve"> «Верхнеоблив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>района Ростовской области с административным центром в хуторе Верхнеобливский (</w:t>
      </w:r>
      <w:hyperlink r:id="rId862" w:anchor="/document/9904874/entry/7000" w:history="1">
        <w:r w:rsidR="00277B85" w:rsidRPr="00B00AC8">
          <w:rPr>
            <w:sz w:val="28"/>
            <w:szCs w:val="28"/>
          </w:rPr>
          <w:t>приложения 7</w:t>
        </w:r>
      </w:hyperlink>
      <w:r w:rsidR="00277B85" w:rsidRPr="00B00AC8">
        <w:rPr>
          <w:sz w:val="28"/>
          <w:szCs w:val="28"/>
        </w:rPr>
        <w:t> и </w:t>
      </w:r>
      <w:hyperlink r:id="rId863" w:anchor="/document/9904874/entry/8000" w:history="1">
        <w:r w:rsidR="00277B85" w:rsidRPr="00B00AC8">
          <w:rPr>
            <w:sz w:val="28"/>
            <w:szCs w:val="28"/>
          </w:rPr>
          <w:t>8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B85" w:rsidRPr="00B00AC8">
        <w:rPr>
          <w:sz w:val="28"/>
          <w:szCs w:val="28"/>
        </w:rPr>
        <w:t>) «Ермаков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станице Ермаковская </w:t>
      </w:r>
      <w:r w:rsidR="00277B85" w:rsidRPr="00B00AC8">
        <w:rPr>
          <w:sz w:val="28"/>
          <w:szCs w:val="28"/>
        </w:rPr>
        <w:br/>
        <w:t>(</w:t>
      </w:r>
      <w:hyperlink r:id="rId864" w:anchor="/document/9904874/entry/9000" w:history="1">
        <w:r w:rsidR="00277B85" w:rsidRPr="00B00AC8">
          <w:rPr>
            <w:sz w:val="28"/>
            <w:szCs w:val="28"/>
          </w:rPr>
          <w:t>приложения 9</w:t>
        </w:r>
      </w:hyperlink>
      <w:r w:rsidR="00277B85" w:rsidRPr="00B00AC8">
        <w:rPr>
          <w:sz w:val="28"/>
          <w:szCs w:val="28"/>
        </w:rPr>
        <w:t> и </w:t>
      </w:r>
      <w:hyperlink r:id="rId865" w:anchor="/document/9904874/entry/10000" w:history="1">
        <w:r w:rsidR="00277B85" w:rsidRPr="00B00AC8">
          <w:rPr>
            <w:sz w:val="28"/>
            <w:szCs w:val="28"/>
          </w:rPr>
          <w:t>10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B85" w:rsidRPr="00B00AC8">
        <w:rPr>
          <w:sz w:val="28"/>
          <w:szCs w:val="28"/>
        </w:rPr>
        <w:t>) «Зазер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хуторе Зазерский </w:t>
      </w:r>
      <w:r w:rsidR="00277B85" w:rsidRPr="00B00AC8">
        <w:rPr>
          <w:sz w:val="28"/>
          <w:szCs w:val="28"/>
        </w:rPr>
        <w:br/>
        <w:t>(</w:t>
      </w:r>
      <w:hyperlink r:id="rId866" w:anchor="/document/9904874/entry/11000" w:history="1">
        <w:r w:rsidR="00277B85" w:rsidRPr="00B00AC8">
          <w:rPr>
            <w:sz w:val="28"/>
            <w:szCs w:val="28"/>
          </w:rPr>
          <w:t>приложения 11</w:t>
        </w:r>
      </w:hyperlink>
      <w:r w:rsidR="00277B85" w:rsidRPr="00B00AC8">
        <w:rPr>
          <w:sz w:val="28"/>
          <w:szCs w:val="28"/>
        </w:rPr>
        <w:t> и </w:t>
      </w:r>
      <w:hyperlink r:id="rId867" w:anchor="/document/9904874/entry/12000" w:history="1">
        <w:r w:rsidR="00277B85" w:rsidRPr="00B00AC8">
          <w:rPr>
            <w:sz w:val="28"/>
            <w:szCs w:val="28"/>
          </w:rPr>
          <w:t>12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B85" w:rsidRPr="00B00AC8">
        <w:rPr>
          <w:sz w:val="28"/>
          <w:szCs w:val="28"/>
        </w:rPr>
        <w:t>) «Ковылкин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хуторе Ковылкин </w:t>
      </w:r>
      <w:r w:rsidR="00277B85" w:rsidRPr="00B00AC8">
        <w:rPr>
          <w:sz w:val="28"/>
          <w:szCs w:val="28"/>
        </w:rPr>
        <w:br/>
        <w:t>(</w:t>
      </w:r>
      <w:hyperlink r:id="rId868" w:anchor="/document/9904874/entry/13000" w:history="1">
        <w:r w:rsidR="00277B85" w:rsidRPr="00B00AC8">
          <w:rPr>
            <w:sz w:val="28"/>
            <w:szCs w:val="28"/>
          </w:rPr>
          <w:t>приложения 13</w:t>
        </w:r>
      </w:hyperlink>
      <w:r w:rsidR="00277B85" w:rsidRPr="00B00AC8">
        <w:rPr>
          <w:sz w:val="28"/>
          <w:szCs w:val="28"/>
        </w:rPr>
        <w:t> и </w:t>
      </w:r>
      <w:hyperlink r:id="rId869" w:anchor="/document/9904874/entry/14000" w:history="1">
        <w:r w:rsidR="00277B85" w:rsidRPr="00B00AC8">
          <w:rPr>
            <w:sz w:val="28"/>
            <w:szCs w:val="28"/>
          </w:rPr>
          <w:t>14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7B85" w:rsidRPr="00B00AC8">
        <w:rPr>
          <w:sz w:val="28"/>
          <w:szCs w:val="28"/>
        </w:rPr>
        <w:t>) «Михайлов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хуторе Михайлов </w:t>
      </w:r>
      <w:r w:rsidR="00277B85" w:rsidRPr="00B00AC8">
        <w:rPr>
          <w:sz w:val="28"/>
          <w:szCs w:val="28"/>
        </w:rPr>
        <w:br/>
        <w:t>(</w:t>
      </w:r>
      <w:hyperlink r:id="rId870" w:anchor="/document/9904874/entry/15000" w:history="1">
        <w:r w:rsidR="00277B85" w:rsidRPr="00B00AC8">
          <w:rPr>
            <w:sz w:val="28"/>
            <w:szCs w:val="28"/>
          </w:rPr>
          <w:t>приложения 15</w:t>
        </w:r>
      </w:hyperlink>
      <w:r w:rsidR="00277B85" w:rsidRPr="00B00AC8">
        <w:rPr>
          <w:sz w:val="28"/>
          <w:szCs w:val="28"/>
        </w:rPr>
        <w:t> и </w:t>
      </w:r>
      <w:hyperlink r:id="rId871" w:anchor="/document/9904874/entry/16000" w:history="1">
        <w:r w:rsidR="00277B85" w:rsidRPr="00B00AC8">
          <w:rPr>
            <w:sz w:val="28"/>
            <w:szCs w:val="28"/>
          </w:rPr>
          <w:t>16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7B85" w:rsidRPr="00B00AC8">
        <w:rPr>
          <w:sz w:val="28"/>
          <w:szCs w:val="28"/>
        </w:rPr>
        <w:t>) «Скосыр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станице Скосырская </w:t>
      </w:r>
      <w:r w:rsidR="00277B85" w:rsidRPr="00B00AC8">
        <w:rPr>
          <w:sz w:val="28"/>
          <w:szCs w:val="28"/>
        </w:rPr>
        <w:br/>
        <w:t>(</w:t>
      </w:r>
      <w:hyperlink r:id="rId872" w:anchor="/document/9904874/entry/17000" w:history="1">
        <w:r w:rsidR="00277B85" w:rsidRPr="00B00AC8">
          <w:rPr>
            <w:sz w:val="28"/>
            <w:szCs w:val="28"/>
          </w:rPr>
          <w:t>приложения 17</w:t>
        </w:r>
      </w:hyperlink>
      <w:r w:rsidR="00277B85" w:rsidRPr="00B00AC8">
        <w:rPr>
          <w:sz w:val="28"/>
          <w:szCs w:val="28"/>
        </w:rPr>
        <w:t> и </w:t>
      </w:r>
      <w:hyperlink r:id="rId873" w:anchor="/document/9904874/entry/18000" w:history="1">
        <w:r w:rsidR="00277B85" w:rsidRPr="00B00AC8">
          <w:rPr>
            <w:sz w:val="28"/>
            <w:szCs w:val="28"/>
          </w:rPr>
          <w:t>18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7B85" w:rsidRPr="00B00AC8">
        <w:rPr>
          <w:sz w:val="28"/>
          <w:szCs w:val="28"/>
        </w:rPr>
        <w:t>) «Сухов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поселке Новосуховый </w:t>
      </w:r>
      <w:r w:rsidR="00277B85" w:rsidRPr="00B00AC8">
        <w:rPr>
          <w:sz w:val="28"/>
          <w:szCs w:val="28"/>
        </w:rPr>
        <w:br/>
        <w:t>(</w:t>
      </w:r>
      <w:hyperlink r:id="rId874" w:anchor="/document/9904874/entry/19000" w:history="1">
        <w:r w:rsidR="00277B85" w:rsidRPr="00B00AC8">
          <w:rPr>
            <w:sz w:val="28"/>
            <w:szCs w:val="28"/>
          </w:rPr>
          <w:t>приложения 19</w:t>
        </w:r>
      </w:hyperlink>
      <w:r w:rsidR="00277B85" w:rsidRPr="00B00AC8">
        <w:rPr>
          <w:sz w:val="28"/>
          <w:szCs w:val="28"/>
        </w:rPr>
        <w:t> и </w:t>
      </w:r>
      <w:hyperlink r:id="rId875" w:anchor="/document/9904874/entry/20000" w:history="1">
        <w:r w:rsidR="00277B85" w:rsidRPr="00B00AC8">
          <w:rPr>
            <w:sz w:val="28"/>
            <w:szCs w:val="28"/>
          </w:rPr>
          <w:t>20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7B85" w:rsidRPr="00B00AC8">
        <w:rPr>
          <w:sz w:val="28"/>
          <w:szCs w:val="28"/>
        </w:rPr>
        <w:t>) «Тацинское сельское поселение» Тацинского</w:t>
      </w:r>
      <w:r w:rsidR="00277B85"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="00277B85" w:rsidRPr="00B00AC8">
        <w:rPr>
          <w:sz w:val="28"/>
          <w:szCs w:val="28"/>
        </w:rPr>
        <w:t xml:space="preserve">района Ростовской области с административным центром в станице Тацинская </w:t>
      </w:r>
      <w:r w:rsidR="00277B85" w:rsidRPr="00B00AC8">
        <w:rPr>
          <w:sz w:val="28"/>
          <w:szCs w:val="28"/>
        </w:rPr>
        <w:br/>
        <w:t>(</w:t>
      </w:r>
      <w:hyperlink r:id="rId876" w:anchor="/document/9904874/entry/21000" w:history="1">
        <w:r w:rsidR="00277B85" w:rsidRPr="00B00AC8">
          <w:rPr>
            <w:sz w:val="28"/>
            <w:szCs w:val="28"/>
          </w:rPr>
          <w:t>приложения 21</w:t>
        </w:r>
      </w:hyperlink>
      <w:r w:rsidR="00277B85" w:rsidRPr="00B00AC8">
        <w:rPr>
          <w:sz w:val="28"/>
          <w:szCs w:val="28"/>
        </w:rPr>
        <w:t> и </w:t>
      </w:r>
      <w:hyperlink r:id="rId877" w:anchor="/document/9904874/entry/22000" w:history="1">
        <w:r w:rsidR="00277B85" w:rsidRPr="00B00AC8">
          <w:rPr>
            <w:sz w:val="28"/>
            <w:szCs w:val="28"/>
          </w:rPr>
          <w:t>22</w:t>
        </w:r>
      </w:hyperlink>
      <w:r w:rsidR="00277B85" w:rsidRPr="00B00AC8">
        <w:rPr>
          <w:sz w:val="28"/>
          <w:szCs w:val="28"/>
        </w:rPr>
        <w:t>);</w:t>
      </w:r>
    </w:p>
    <w:p w:rsidR="00277B85" w:rsidRPr="00B00AC8" w:rsidRDefault="00277B85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</w:t>
      </w:r>
      <w:r w:rsidR="006F1772">
        <w:rPr>
          <w:sz w:val="28"/>
          <w:szCs w:val="28"/>
        </w:rPr>
        <w:t>1</w:t>
      </w:r>
      <w:r w:rsidRPr="00B00AC8">
        <w:rPr>
          <w:sz w:val="28"/>
          <w:szCs w:val="28"/>
        </w:rPr>
        <w:t>) «Углегорское сельское поселение» Тацинского</w:t>
      </w:r>
      <w:r w:rsidRPr="00B00AC8">
        <w:rPr>
          <w:color w:val="22272F"/>
          <w:sz w:val="28"/>
          <w:szCs w:val="28"/>
          <w:shd w:val="clear" w:color="auto" w:fill="FFFFFF"/>
        </w:rPr>
        <w:t xml:space="preserve"> </w:t>
      </w:r>
      <w:r w:rsidRPr="00B00AC8">
        <w:rPr>
          <w:sz w:val="28"/>
          <w:szCs w:val="28"/>
        </w:rPr>
        <w:t xml:space="preserve">района Ростовской области с административным центром в поселке Углегорский </w:t>
      </w:r>
      <w:r w:rsidRPr="00B00AC8">
        <w:rPr>
          <w:sz w:val="28"/>
          <w:szCs w:val="28"/>
        </w:rPr>
        <w:br/>
        <w:t>(</w:t>
      </w:r>
      <w:hyperlink r:id="rId878" w:anchor="/document/9904874/entry/23000" w:history="1">
        <w:r w:rsidRPr="00B00AC8">
          <w:rPr>
            <w:sz w:val="28"/>
            <w:szCs w:val="28"/>
          </w:rPr>
          <w:t>приложения 23</w:t>
        </w:r>
      </w:hyperlink>
      <w:r w:rsidRPr="00B00AC8">
        <w:rPr>
          <w:sz w:val="28"/>
          <w:szCs w:val="28"/>
        </w:rPr>
        <w:t> и </w:t>
      </w:r>
      <w:hyperlink r:id="rId879" w:anchor="/document/9904874/entry/24000" w:history="1">
        <w:r w:rsidRPr="00B00AC8">
          <w:rPr>
            <w:sz w:val="28"/>
            <w:szCs w:val="28"/>
          </w:rPr>
          <w:t>24</w:t>
        </w:r>
      </w:hyperlink>
      <w:r w:rsidRPr="00B00AC8">
        <w:rPr>
          <w:sz w:val="28"/>
          <w:szCs w:val="28"/>
        </w:rPr>
        <w:t>).</w:t>
      </w:r>
    </w:p>
    <w:p w:rsidR="00277B85" w:rsidRPr="00B00AC8" w:rsidRDefault="006F1772" w:rsidP="00277B8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B85" w:rsidRPr="00B00AC8">
        <w:rPr>
          <w:sz w:val="28"/>
          <w:szCs w:val="28"/>
        </w:rPr>
        <w:t xml:space="preserve">. </w:t>
      </w:r>
      <w:proofErr w:type="gramStart"/>
      <w:r w:rsidR="00277B85"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</w:t>
      </w:r>
      <w:r w:rsidR="00EF2240" w:rsidRPr="00B00AC8">
        <w:rPr>
          <w:sz w:val="28"/>
          <w:szCs w:val="28"/>
        </w:rPr>
        <w:t>в част</w:t>
      </w:r>
      <w:r>
        <w:rPr>
          <w:sz w:val="28"/>
          <w:szCs w:val="28"/>
        </w:rPr>
        <w:t>и</w:t>
      </w:r>
      <w:r w:rsidR="00277B85" w:rsidRPr="00B00AC8">
        <w:rPr>
          <w:sz w:val="28"/>
          <w:szCs w:val="28"/>
        </w:rPr>
        <w:t xml:space="preserve"> 1 настоящей статьи, и </w:t>
      </w:r>
      <w:r w:rsidR="00277B85" w:rsidRPr="00B00AC8">
        <w:rPr>
          <w:sz w:val="28"/>
          <w:szCs w:val="28"/>
        </w:rPr>
        <w:lastRenderedPageBreak/>
        <w:t>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="00277B85" w:rsidRPr="00B00AC8">
        <w:rPr>
          <w:sz w:val="28"/>
          <w:szCs w:val="28"/>
          <w:vertAlign w:val="superscript"/>
        </w:rPr>
        <w:t>1</w:t>
      </w:r>
      <w:r w:rsidR="00277B85"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="00277B85"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="00277B85" w:rsidRPr="00B00AC8">
        <w:rPr>
          <w:sz w:val="28"/>
          <w:szCs w:val="28"/>
        </w:rPr>
        <w:t>.».</w:t>
      </w:r>
      <w:proofErr w:type="gramEnd"/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5</w:t>
      </w:r>
      <w:r w:rsidR="00C904BB">
        <w:rPr>
          <w:b/>
          <w:sz w:val="28"/>
          <w:szCs w:val="28"/>
        </w:rPr>
        <w:t>3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52-ЗС «Об установлении границ и наделении соответствующим статусом муниципального образования «Усть-Донецкий район» и муниципальных образований в его составе» следующие изменения: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5F2A96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Усть-Донецкий район» Ростовской области согласно </w:t>
      </w:r>
      <w:r w:rsidRPr="00B00AC8">
        <w:rPr>
          <w:sz w:val="28"/>
          <w:szCs w:val="28"/>
        </w:rPr>
        <w:br/>
      </w:r>
      <w:hyperlink r:id="rId880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881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рабочем поселке Усть-Донецкий.</w:t>
      </w:r>
    </w:p>
    <w:p w:rsidR="0076730E" w:rsidRPr="00B00AC8" w:rsidRDefault="00835C1F" w:rsidP="007673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730E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</w:t>
      </w:r>
      <w:r w:rsidR="0076730E" w:rsidRPr="00B00AC8">
        <w:rPr>
          <w:sz w:val="28"/>
          <w:szCs w:val="28"/>
        </w:rPr>
        <w:br/>
        <w:t>«Усть-Донецкий район» Ростовской области»,</w:t>
      </w:r>
      <w:r w:rsidR="00B02AFA" w:rsidRPr="00B02AFA">
        <w:rPr>
          <w:sz w:val="28"/>
          <w:szCs w:val="28"/>
        </w:rPr>
        <w:t xml:space="preserve"> </w:t>
      </w:r>
      <w:r w:rsidR="00B02AFA" w:rsidRPr="00B00AC8">
        <w:rPr>
          <w:sz w:val="28"/>
          <w:szCs w:val="28"/>
        </w:rPr>
        <w:t>«муниципальное образование муниципальный район «Усть-Донецкий район»</w:t>
      </w:r>
      <w:r w:rsidR="00B02AFA">
        <w:rPr>
          <w:sz w:val="28"/>
          <w:szCs w:val="28"/>
        </w:rPr>
        <w:t>,</w:t>
      </w:r>
      <w:r w:rsidR="0076730E" w:rsidRPr="00B00AC8">
        <w:rPr>
          <w:sz w:val="28"/>
          <w:szCs w:val="28"/>
        </w:rPr>
        <w:t xml:space="preserve"> «муниципальное образование «Усть-Донецкий район», «муниципальный район </w:t>
      </w:r>
      <w:r w:rsidR="00B02AFA">
        <w:rPr>
          <w:sz w:val="28"/>
          <w:szCs w:val="28"/>
        </w:rPr>
        <w:br/>
      </w:r>
      <w:r w:rsidR="0076730E" w:rsidRPr="00B00AC8">
        <w:rPr>
          <w:sz w:val="28"/>
          <w:szCs w:val="28"/>
        </w:rPr>
        <w:t>«Усть-Донецкий район» и «Усть-Донецкий район» являются равнозначными и применяются в одном значении</w:t>
      </w:r>
      <w:proofErr w:type="gramStart"/>
      <w:r w:rsidR="0076730E" w:rsidRPr="00B00AC8">
        <w:rPr>
          <w:sz w:val="28"/>
          <w:szCs w:val="28"/>
        </w:rPr>
        <w:t>.»;</w:t>
      </w:r>
      <w:proofErr w:type="gramEnd"/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1. Установить границ</w:t>
      </w:r>
      <w:r w:rsidR="00A80BF0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«Усть-Донецкое городское поселение» Усть-Донецкого района Ростовской области, входящего в состав муниципального образования муниципального района «Усть-Донецкий район» Ростовской области, согласно </w:t>
      </w:r>
      <w:hyperlink r:id="rId882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883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рабочем поселке Усть-Донецкий.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Усть-Донец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«Апаринское сельское поселение» Усть-Донецкого района Ростовской области с административным центром в хуторе Апаринский (</w:t>
      </w:r>
      <w:hyperlink r:id="rId884" w:anchor="/document/9906007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885" w:anchor="/document/9906007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Верхнекундрюченское сельское поселение» Усть-Донецкого района Ростовской области с административным центром в станице Верхнекундрюченская (</w:t>
      </w:r>
      <w:hyperlink r:id="rId886" w:anchor="/document/9906007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887" w:anchor="/document/9906007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Крымское сельское поселение» Усть-Донецкого района Ростовской области с административным центром в хуторе Крымский </w:t>
      </w:r>
      <w:r w:rsidRPr="00B00AC8">
        <w:rPr>
          <w:sz w:val="28"/>
          <w:szCs w:val="28"/>
        </w:rPr>
        <w:br/>
        <w:t>(</w:t>
      </w:r>
      <w:hyperlink r:id="rId888" w:anchor="/document/9906007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889" w:anchor="/document/9906007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Мелиховское сельское поселение» Усть-Донецкого района Ростовской области с административным центром в станице Мелиховская (</w:t>
      </w:r>
      <w:hyperlink r:id="rId890" w:anchor="/document/9906007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891" w:anchor="/document/9906007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5) «Нижнекундрюченское сельское поселение» Усть-Донецкого района Ростовской области с административным центром в станице Нижнекундрюченская (</w:t>
      </w:r>
      <w:hyperlink r:id="rId892" w:anchor="/document/9906007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893" w:anchor="/document/9906007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Пухляковское сельское поселение» Усть-Донецкого района Ростовской области с административным центром в хуторе Пухляковский (</w:t>
      </w:r>
      <w:hyperlink r:id="rId894" w:anchor="/document/9906007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895" w:anchor="/document/9906007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7) «Раздорское сельское поселение» Усть-Донецкого района Ростовской области с административным центром в станице Раздорская (</w:t>
      </w:r>
      <w:hyperlink r:id="rId896" w:anchor="/document/9906007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897" w:anchor="/document/9906007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.</w:t>
      </w:r>
    </w:p>
    <w:p w:rsidR="0076730E" w:rsidRPr="00B00AC8" w:rsidRDefault="0076730E" w:rsidP="0076730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5</w:t>
      </w:r>
      <w:r w:rsidR="00C904BB">
        <w:rPr>
          <w:b/>
          <w:sz w:val="28"/>
          <w:szCs w:val="28"/>
        </w:rPr>
        <w:t>4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53-ЗС «Об установлении границ и наделении соответствующим статусом муниципального образования «Целинский район» и муниципальных образований в его составе» следующие изменения: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. Установить границу муниципального образования муниципального района «Целинский район» Ростовской области согласно </w:t>
      </w:r>
      <w:hyperlink r:id="rId89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89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поселке Целина.</w:t>
      </w:r>
    </w:p>
    <w:p w:rsidR="003835EA" w:rsidRPr="00B00AC8" w:rsidRDefault="00835C1F" w:rsidP="003835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35EA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«Целинский район» Ростовской области»,</w:t>
      </w:r>
      <w:r w:rsidR="003C77E6" w:rsidRPr="003C77E6">
        <w:rPr>
          <w:sz w:val="28"/>
          <w:szCs w:val="28"/>
        </w:rPr>
        <w:t xml:space="preserve"> </w:t>
      </w:r>
      <w:r w:rsidR="003C77E6" w:rsidRPr="00B00AC8">
        <w:rPr>
          <w:sz w:val="28"/>
          <w:szCs w:val="28"/>
        </w:rPr>
        <w:t>«муниципальное образование муниципальный район «Целинский район»</w:t>
      </w:r>
      <w:r w:rsidR="003C77E6">
        <w:rPr>
          <w:sz w:val="28"/>
          <w:szCs w:val="28"/>
        </w:rPr>
        <w:t>,</w:t>
      </w:r>
      <w:r w:rsidR="003835EA" w:rsidRPr="00B00AC8">
        <w:rPr>
          <w:sz w:val="28"/>
          <w:szCs w:val="28"/>
        </w:rPr>
        <w:t xml:space="preserve"> «муниципальное образование </w:t>
      </w:r>
      <w:r w:rsidR="003835EA" w:rsidRPr="00B00AC8">
        <w:rPr>
          <w:sz w:val="28"/>
          <w:szCs w:val="28"/>
        </w:rPr>
        <w:lastRenderedPageBreak/>
        <w:t>«Целинский район», «муниципальный район «Целинский район» и «Целинский район» являются равнозначными и применяются в одном значении</w:t>
      </w:r>
      <w:proofErr w:type="gramStart"/>
      <w:r w:rsidR="003835EA" w:rsidRPr="00B00AC8">
        <w:rPr>
          <w:sz w:val="28"/>
          <w:szCs w:val="28"/>
        </w:rPr>
        <w:t>.»;</w:t>
      </w:r>
      <w:proofErr w:type="gramEnd"/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ы следующих муниципальных образований, входящих в состав муниципального образования муниципального района «Целин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Кировское сельское поселение» Целинского района Ростовской области с административным центром в поселке Вороново </w:t>
      </w:r>
      <w:r w:rsidRPr="00B00AC8">
        <w:rPr>
          <w:sz w:val="28"/>
          <w:szCs w:val="28"/>
        </w:rPr>
        <w:br/>
        <w:t>(</w:t>
      </w:r>
      <w:hyperlink r:id="rId900" w:anchor="/document/9904963/entry/3000" w:history="1">
        <w:r w:rsidRPr="00B00AC8">
          <w:rPr>
            <w:sz w:val="28"/>
            <w:szCs w:val="28"/>
          </w:rPr>
          <w:t>приложения 3</w:t>
        </w:r>
      </w:hyperlink>
      <w:r w:rsidRPr="00B00AC8">
        <w:rPr>
          <w:sz w:val="28"/>
          <w:szCs w:val="28"/>
        </w:rPr>
        <w:t> и </w:t>
      </w:r>
      <w:hyperlink r:id="rId901" w:anchor="/document/9904963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«Лопанское сельское поселение» Целинского района Ростовской области с административным центром в селе Лопанка (</w:t>
      </w:r>
      <w:hyperlink r:id="rId902" w:anchor="/document/9904963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903" w:anchor="/document/9904963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) «Михайловское сельское поселение» Целинского района Ростовской области с административным центром в селе Михайловка </w:t>
      </w:r>
      <w:r w:rsidRPr="00B00AC8">
        <w:rPr>
          <w:sz w:val="28"/>
          <w:szCs w:val="28"/>
        </w:rPr>
        <w:br/>
        <w:t>(</w:t>
      </w:r>
      <w:hyperlink r:id="rId904" w:anchor="/document/9904963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905" w:anchor="/document/9904963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4) «Новоцелинское сельское поселение» Целинского района Ростовской области с административным центром в поселке Новая Целина (</w:t>
      </w:r>
      <w:hyperlink r:id="rId906" w:anchor="/document/9904963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907" w:anchor="/document/9904963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5) «Ольшанское сельское поселение» Целинского района Ростовской области с административным центром в селе Ольшанка </w:t>
      </w:r>
      <w:r w:rsidRPr="00B00AC8">
        <w:rPr>
          <w:sz w:val="28"/>
          <w:szCs w:val="28"/>
        </w:rPr>
        <w:br/>
        <w:t>(</w:t>
      </w:r>
      <w:hyperlink r:id="rId908" w:anchor="/document/9904963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909" w:anchor="/document/9904963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6) «Среднеегорлыкское сельское поселение» Целинского района Ростовской области с административным центром в селе Средний Егорлык (</w:t>
      </w:r>
      <w:hyperlink r:id="rId910" w:anchor="/document/9904963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911" w:anchor="/document/9904963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7) «Хлеборобное сельское поселение» Целинского района Ростовской области с административным центром в селе Хлеборобное </w:t>
      </w:r>
      <w:r w:rsidRPr="00B00AC8">
        <w:rPr>
          <w:sz w:val="28"/>
          <w:szCs w:val="28"/>
        </w:rPr>
        <w:br/>
        <w:t>(</w:t>
      </w:r>
      <w:hyperlink r:id="rId912" w:anchor="/document/9904963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913" w:anchor="/document/9904963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 xml:space="preserve">8) «Целинское сельское поселение» Целинского района Ростовской области с административным центром в поселке Целина </w:t>
      </w:r>
      <w:r w:rsidRPr="00B00AC8">
        <w:rPr>
          <w:sz w:val="28"/>
          <w:szCs w:val="28"/>
        </w:rPr>
        <w:br/>
        <w:t>(</w:t>
      </w:r>
      <w:hyperlink r:id="rId914" w:anchor="/document/9904963/entry/17000" w:history="1">
        <w:r w:rsidRPr="00B00AC8">
          <w:rPr>
            <w:sz w:val="28"/>
            <w:szCs w:val="28"/>
          </w:rPr>
          <w:t>приложения 17</w:t>
        </w:r>
      </w:hyperlink>
      <w:r w:rsidRPr="00B00AC8">
        <w:rPr>
          <w:sz w:val="28"/>
          <w:szCs w:val="28"/>
        </w:rPr>
        <w:t> и </w:t>
      </w:r>
      <w:hyperlink r:id="rId915" w:anchor="/document/9904963/entry/18000" w:history="1">
        <w:r w:rsidRPr="00B00AC8">
          <w:rPr>
            <w:sz w:val="28"/>
            <w:szCs w:val="28"/>
          </w:rPr>
          <w:t>18</w:t>
        </w:r>
      </w:hyperlink>
      <w:r w:rsidRPr="00B00AC8">
        <w:rPr>
          <w:sz w:val="28"/>
          <w:szCs w:val="28"/>
        </w:rPr>
        <w:t>);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9) «Юловское сельское поселение» Целинского района Ростовской области с административным центром в поселке Юловский </w:t>
      </w:r>
      <w:r w:rsidRPr="00B00AC8">
        <w:rPr>
          <w:sz w:val="28"/>
          <w:szCs w:val="28"/>
        </w:rPr>
        <w:br/>
        <w:t>(</w:t>
      </w:r>
      <w:hyperlink r:id="rId916" w:anchor="/document/9904963/entry/19000" w:history="1">
        <w:r w:rsidRPr="00B00AC8">
          <w:rPr>
            <w:sz w:val="28"/>
            <w:szCs w:val="28"/>
          </w:rPr>
          <w:t>приложения 19</w:t>
        </w:r>
      </w:hyperlink>
      <w:r w:rsidRPr="00B00AC8">
        <w:rPr>
          <w:sz w:val="28"/>
          <w:szCs w:val="28"/>
        </w:rPr>
        <w:t> и </w:t>
      </w:r>
      <w:hyperlink r:id="rId917" w:anchor="/document/9904963/entry/20000" w:history="1">
        <w:r w:rsidRPr="00B00AC8">
          <w:rPr>
            <w:sz w:val="28"/>
            <w:szCs w:val="28"/>
          </w:rPr>
          <w:t>20</w:t>
        </w:r>
      </w:hyperlink>
      <w:r w:rsidRPr="00B00AC8">
        <w:rPr>
          <w:sz w:val="28"/>
          <w:szCs w:val="28"/>
        </w:rPr>
        <w:t>).</w:t>
      </w:r>
    </w:p>
    <w:p w:rsidR="003835EA" w:rsidRPr="00B00AC8" w:rsidRDefault="003835EA" w:rsidP="003835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</w:t>
      </w:r>
      <w:proofErr w:type="gramStart"/>
      <w:r w:rsidRPr="00B00AC8">
        <w:rPr>
          <w:sz w:val="28"/>
          <w:szCs w:val="28"/>
        </w:rPr>
        <w:t>Используемые в настоящем Областном законе, других областных законах и иных нормативных правовых актах Ростовской области полные наименования сельских поселений, указанные в части 1 настоящей статьи, и образованные от них сокращенные наименования соответствующих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</w:t>
      </w:r>
      <w:proofErr w:type="gramEnd"/>
      <w:r w:rsidRPr="00B00AC8">
        <w:rPr>
          <w:sz w:val="28"/>
          <w:szCs w:val="28"/>
        </w:rPr>
        <w:t xml:space="preserve">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5</w:t>
      </w:r>
      <w:r w:rsidR="00C904BB">
        <w:rPr>
          <w:b/>
          <w:sz w:val="28"/>
          <w:szCs w:val="28"/>
        </w:rPr>
        <w:t>5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Внести в Областной закон от 27 декабря 2004 года </w:t>
      </w:r>
      <w:r w:rsidRPr="00B00AC8">
        <w:rPr>
          <w:sz w:val="28"/>
          <w:szCs w:val="28"/>
        </w:rPr>
        <w:br/>
        <w:t>№ 254-ЗС «Об установлении границ и наделении соответствующим статусом муниципального образования «Цимлянский район» и муниципальных образований в его составе» следующие изменения: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) статью 1 изложить в следующей редакции: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bCs/>
          <w:sz w:val="28"/>
          <w:szCs w:val="28"/>
        </w:rPr>
        <w:t>Статья 1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1970AB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муниципального района «Цимлянский район» Ростовской области согласно </w:t>
      </w:r>
      <w:r w:rsidRPr="00B00AC8">
        <w:rPr>
          <w:sz w:val="28"/>
          <w:szCs w:val="28"/>
        </w:rPr>
        <w:br/>
      </w:r>
      <w:hyperlink r:id="rId918" w:history="1">
        <w:r w:rsidRPr="00B00AC8">
          <w:rPr>
            <w:sz w:val="28"/>
            <w:szCs w:val="28"/>
          </w:rPr>
          <w:t>приложениям 1</w:t>
        </w:r>
      </w:hyperlink>
      <w:r w:rsidRPr="00B00AC8">
        <w:rPr>
          <w:sz w:val="28"/>
          <w:szCs w:val="28"/>
        </w:rPr>
        <w:t xml:space="preserve"> и </w:t>
      </w:r>
      <w:hyperlink r:id="rId919" w:history="1">
        <w:r w:rsidRPr="00B00AC8">
          <w:rPr>
            <w:sz w:val="28"/>
            <w:szCs w:val="28"/>
          </w:rPr>
          <w:t>2</w:t>
        </w:r>
      </w:hyperlink>
      <w:r w:rsidRPr="00B00AC8">
        <w:rPr>
          <w:sz w:val="28"/>
          <w:szCs w:val="28"/>
        </w:rPr>
        <w:t xml:space="preserve"> к настоящему Областному закону.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Наделить указанное муниципальное образование статусом муниципального района с административным центром в городе Цимлянск.</w:t>
      </w:r>
    </w:p>
    <w:p w:rsidR="001F2C8C" w:rsidRPr="00B00AC8" w:rsidRDefault="00835C1F" w:rsidP="001F2C8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2C8C" w:rsidRPr="00B00AC8">
        <w:rPr>
          <w:sz w:val="28"/>
          <w:szCs w:val="28"/>
        </w:rPr>
        <w:t xml:space="preserve"> Используемые в настоящем Областном законе, других областных законах и иных нормативных правовых актах Ростовской области наименования «муниципальное образование муниципальный район </w:t>
      </w:r>
      <w:r w:rsidR="001F2C8C" w:rsidRPr="00B00AC8">
        <w:rPr>
          <w:sz w:val="28"/>
          <w:szCs w:val="28"/>
        </w:rPr>
        <w:lastRenderedPageBreak/>
        <w:t>«Цимлянский район» Ростовской области»,</w:t>
      </w:r>
      <w:r w:rsidR="005119BF" w:rsidRPr="005119BF">
        <w:rPr>
          <w:sz w:val="28"/>
          <w:szCs w:val="28"/>
        </w:rPr>
        <w:t xml:space="preserve"> </w:t>
      </w:r>
      <w:r w:rsidR="005119BF" w:rsidRPr="00B00AC8">
        <w:rPr>
          <w:sz w:val="28"/>
          <w:szCs w:val="28"/>
        </w:rPr>
        <w:t>«муниципальное образование муниципальный район «Цимлянский район»</w:t>
      </w:r>
      <w:r w:rsidR="005119BF">
        <w:rPr>
          <w:sz w:val="28"/>
          <w:szCs w:val="28"/>
        </w:rPr>
        <w:t>,</w:t>
      </w:r>
      <w:r w:rsidR="001F2C8C" w:rsidRPr="00B00AC8">
        <w:rPr>
          <w:sz w:val="28"/>
          <w:szCs w:val="28"/>
        </w:rPr>
        <w:t xml:space="preserve"> «муниципальное образование «Цимлянский район», «муниципальный район «Цимлянский район» и «Цимлянский район» являются равнозначными и применяются в одном значении</w:t>
      </w:r>
      <w:proofErr w:type="gramStart"/>
      <w:r w:rsidR="001F2C8C" w:rsidRPr="00B00AC8">
        <w:rPr>
          <w:sz w:val="28"/>
          <w:szCs w:val="28"/>
        </w:rPr>
        <w:t>.»;</w:t>
      </w:r>
      <w:proofErr w:type="gramEnd"/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) статью 2 изложить в следующей редакции: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«</w:t>
      </w:r>
      <w:r w:rsidRPr="00B00AC8">
        <w:rPr>
          <w:b/>
          <w:sz w:val="28"/>
          <w:szCs w:val="28"/>
        </w:rPr>
        <w:t>Статья 2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Установить границ</w:t>
      </w:r>
      <w:r w:rsidR="00687060" w:rsidRPr="00B00AC8">
        <w:rPr>
          <w:sz w:val="28"/>
          <w:szCs w:val="28"/>
        </w:rPr>
        <w:t>у</w:t>
      </w:r>
      <w:r w:rsidRPr="00B00AC8">
        <w:rPr>
          <w:sz w:val="28"/>
          <w:szCs w:val="28"/>
        </w:rPr>
        <w:t xml:space="preserve"> муниципального образования «Цимлянское городское поселение» Цимлянского района Ростовской области, входящего в состав муниципального образования муниципального района «Цимлянский район» Ростовской области, согласно </w:t>
      </w:r>
      <w:hyperlink r:id="rId920" w:anchor="/document/9904698/entry/3000" w:history="1">
        <w:r w:rsidRPr="00B00AC8">
          <w:rPr>
            <w:sz w:val="28"/>
            <w:szCs w:val="28"/>
          </w:rPr>
          <w:t>приложениям 3</w:t>
        </w:r>
      </w:hyperlink>
      <w:r w:rsidRPr="00B00AC8">
        <w:rPr>
          <w:sz w:val="28"/>
          <w:szCs w:val="28"/>
        </w:rPr>
        <w:t xml:space="preserve"> и </w:t>
      </w:r>
      <w:hyperlink r:id="rId921" w:anchor="/document/9904698/entry/4000" w:history="1">
        <w:r w:rsidRPr="00B00AC8">
          <w:rPr>
            <w:sz w:val="28"/>
            <w:szCs w:val="28"/>
          </w:rPr>
          <w:t>4</w:t>
        </w:r>
      </w:hyperlink>
      <w:r w:rsidRPr="00B00AC8">
        <w:rPr>
          <w:sz w:val="28"/>
          <w:szCs w:val="28"/>
        </w:rPr>
        <w:t xml:space="preserve"> к настоящему Областному закону и наделить его статусом городского поселения с административным центром в городе Цимлянск.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2. Установить границы следующих муниципальных образований, входящих в состав муниципального образования муниципального района «Цимлянский район» Ростовской области, согласно приложениям к настоящему Областному закону и наделить их статусом сельских поселений: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1) «Калининское сельское поселение» Цимлянского района Ростовской области с административным центром в станице </w:t>
      </w:r>
      <w:proofErr w:type="gramStart"/>
      <w:r w:rsidRPr="00B00AC8">
        <w:rPr>
          <w:sz w:val="28"/>
          <w:szCs w:val="28"/>
        </w:rPr>
        <w:t>Калининская</w:t>
      </w:r>
      <w:proofErr w:type="gramEnd"/>
      <w:r w:rsidRPr="00B00AC8">
        <w:rPr>
          <w:sz w:val="28"/>
          <w:szCs w:val="28"/>
        </w:rPr>
        <w:t xml:space="preserve"> </w:t>
      </w:r>
      <w:r w:rsidRPr="00B00AC8">
        <w:rPr>
          <w:sz w:val="28"/>
          <w:szCs w:val="28"/>
        </w:rPr>
        <w:br/>
        <w:t>(</w:t>
      </w:r>
      <w:hyperlink r:id="rId922" w:anchor="/document/9904960/entry/5000" w:history="1">
        <w:r w:rsidRPr="00B00AC8">
          <w:rPr>
            <w:sz w:val="28"/>
            <w:szCs w:val="28"/>
          </w:rPr>
          <w:t>приложения 5</w:t>
        </w:r>
      </w:hyperlink>
      <w:r w:rsidRPr="00B00AC8">
        <w:rPr>
          <w:sz w:val="28"/>
          <w:szCs w:val="28"/>
        </w:rPr>
        <w:t> и </w:t>
      </w:r>
      <w:hyperlink r:id="rId923" w:anchor="/document/9904960/entry/6000" w:history="1">
        <w:r w:rsidRPr="00B00AC8">
          <w:rPr>
            <w:sz w:val="28"/>
            <w:szCs w:val="28"/>
          </w:rPr>
          <w:t>6</w:t>
        </w:r>
      </w:hyperlink>
      <w:r w:rsidRPr="00B00AC8">
        <w:rPr>
          <w:sz w:val="28"/>
          <w:szCs w:val="28"/>
        </w:rPr>
        <w:t>);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) «Красноярское сельское поселение» Цимлянского района Ростовской области с административным центром в станице </w:t>
      </w:r>
      <w:proofErr w:type="gramStart"/>
      <w:r w:rsidRPr="00B00AC8">
        <w:rPr>
          <w:sz w:val="28"/>
          <w:szCs w:val="28"/>
        </w:rPr>
        <w:t>Красноярская</w:t>
      </w:r>
      <w:proofErr w:type="gramEnd"/>
      <w:r w:rsidRPr="00B00AC8">
        <w:rPr>
          <w:sz w:val="28"/>
          <w:szCs w:val="28"/>
        </w:rPr>
        <w:t xml:space="preserve"> (</w:t>
      </w:r>
      <w:hyperlink r:id="rId924" w:anchor="/document/9904960/entry/7000" w:history="1">
        <w:r w:rsidRPr="00B00AC8">
          <w:rPr>
            <w:sz w:val="28"/>
            <w:szCs w:val="28"/>
          </w:rPr>
          <w:t>приложения 7</w:t>
        </w:r>
      </w:hyperlink>
      <w:r w:rsidRPr="00B00AC8">
        <w:rPr>
          <w:sz w:val="28"/>
          <w:szCs w:val="28"/>
        </w:rPr>
        <w:t> и </w:t>
      </w:r>
      <w:hyperlink r:id="rId925" w:anchor="/document/9904960/entry/8000" w:history="1">
        <w:r w:rsidRPr="00B00AC8">
          <w:rPr>
            <w:sz w:val="28"/>
            <w:szCs w:val="28"/>
          </w:rPr>
          <w:t>8</w:t>
        </w:r>
      </w:hyperlink>
      <w:r w:rsidRPr="00B00AC8">
        <w:rPr>
          <w:sz w:val="28"/>
          <w:szCs w:val="28"/>
        </w:rPr>
        <w:t>);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3) «Лозновское сельское поселение» Цимлянского района Ростовской области с административным центром в хуторе Лозной (</w:t>
      </w:r>
      <w:hyperlink r:id="rId926" w:anchor="/document/9904960/entry/9000" w:history="1">
        <w:r w:rsidRPr="00B00AC8">
          <w:rPr>
            <w:sz w:val="28"/>
            <w:szCs w:val="28"/>
          </w:rPr>
          <w:t>приложения 9</w:t>
        </w:r>
      </w:hyperlink>
      <w:r w:rsidRPr="00B00AC8">
        <w:rPr>
          <w:sz w:val="28"/>
          <w:szCs w:val="28"/>
        </w:rPr>
        <w:t> и </w:t>
      </w:r>
      <w:hyperlink r:id="rId927" w:anchor="/document/9904960/entry/10000" w:history="1">
        <w:r w:rsidRPr="00B00AC8">
          <w:rPr>
            <w:sz w:val="28"/>
            <w:szCs w:val="28"/>
          </w:rPr>
          <w:t>10</w:t>
        </w:r>
      </w:hyperlink>
      <w:r w:rsidRPr="00B00AC8">
        <w:rPr>
          <w:sz w:val="28"/>
          <w:szCs w:val="28"/>
        </w:rPr>
        <w:t>);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4) «Маркинское сельское поселение» Цимлянского района Ростовской области с административным центром в станице Маркинская </w:t>
      </w:r>
      <w:r w:rsidRPr="00B00AC8">
        <w:rPr>
          <w:sz w:val="28"/>
          <w:szCs w:val="28"/>
        </w:rPr>
        <w:br/>
        <w:t>(</w:t>
      </w:r>
      <w:hyperlink r:id="rId928" w:anchor="/document/9904960/entry/11000" w:history="1">
        <w:r w:rsidRPr="00B00AC8">
          <w:rPr>
            <w:sz w:val="28"/>
            <w:szCs w:val="28"/>
          </w:rPr>
          <w:t>приложения 11</w:t>
        </w:r>
      </w:hyperlink>
      <w:r w:rsidRPr="00B00AC8">
        <w:rPr>
          <w:sz w:val="28"/>
          <w:szCs w:val="28"/>
        </w:rPr>
        <w:t> и </w:t>
      </w:r>
      <w:hyperlink r:id="rId929" w:anchor="/document/9904960/entry/12000" w:history="1">
        <w:r w:rsidRPr="00B00AC8">
          <w:rPr>
            <w:sz w:val="28"/>
            <w:szCs w:val="28"/>
          </w:rPr>
          <w:t>12</w:t>
        </w:r>
      </w:hyperlink>
      <w:r w:rsidRPr="00B00AC8">
        <w:rPr>
          <w:sz w:val="28"/>
          <w:szCs w:val="28"/>
        </w:rPr>
        <w:t>);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lastRenderedPageBreak/>
        <w:t>5) «Новоцимлянское сельское поселение» Цимлянского района Ростовской области с административным центром в станице Новоцимлянская (</w:t>
      </w:r>
      <w:hyperlink r:id="rId930" w:anchor="/document/9904960/entry/13000" w:history="1">
        <w:r w:rsidRPr="00B00AC8">
          <w:rPr>
            <w:sz w:val="28"/>
            <w:szCs w:val="28"/>
          </w:rPr>
          <w:t>приложения 13</w:t>
        </w:r>
      </w:hyperlink>
      <w:r w:rsidRPr="00B00AC8">
        <w:rPr>
          <w:sz w:val="28"/>
          <w:szCs w:val="28"/>
        </w:rPr>
        <w:t> и </w:t>
      </w:r>
      <w:hyperlink r:id="rId931" w:anchor="/document/9904960/entry/14000" w:history="1">
        <w:r w:rsidRPr="00B00AC8">
          <w:rPr>
            <w:sz w:val="28"/>
            <w:szCs w:val="28"/>
          </w:rPr>
          <w:t>14</w:t>
        </w:r>
      </w:hyperlink>
      <w:r w:rsidRPr="00B00AC8">
        <w:rPr>
          <w:sz w:val="28"/>
          <w:szCs w:val="28"/>
        </w:rPr>
        <w:t>);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6) «Саркеловское сельское поселение» Цимлянского района Ростовской области с административным центром в поселке Саркел </w:t>
      </w:r>
      <w:r w:rsidRPr="00B00AC8">
        <w:rPr>
          <w:sz w:val="28"/>
          <w:szCs w:val="28"/>
        </w:rPr>
        <w:br/>
        <w:t>(</w:t>
      </w:r>
      <w:hyperlink r:id="rId932" w:anchor="/document/9904960/entry/15000" w:history="1">
        <w:r w:rsidRPr="00B00AC8">
          <w:rPr>
            <w:sz w:val="28"/>
            <w:szCs w:val="28"/>
          </w:rPr>
          <w:t>приложения 15</w:t>
        </w:r>
      </w:hyperlink>
      <w:r w:rsidRPr="00B00AC8">
        <w:rPr>
          <w:sz w:val="28"/>
          <w:szCs w:val="28"/>
        </w:rPr>
        <w:t> и </w:t>
      </w:r>
      <w:hyperlink r:id="rId933" w:anchor="/document/9904960/entry/16000" w:history="1">
        <w:r w:rsidRPr="00B00AC8">
          <w:rPr>
            <w:sz w:val="28"/>
            <w:szCs w:val="28"/>
          </w:rPr>
          <w:t>16</w:t>
        </w:r>
      </w:hyperlink>
      <w:r w:rsidRPr="00B00AC8">
        <w:rPr>
          <w:sz w:val="28"/>
          <w:szCs w:val="28"/>
        </w:rPr>
        <w:t>).</w:t>
      </w:r>
    </w:p>
    <w:p w:rsidR="001F2C8C" w:rsidRPr="00B00AC8" w:rsidRDefault="001F2C8C" w:rsidP="001F2C8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3. </w:t>
      </w:r>
      <w:proofErr w:type="gramStart"/>
      <w:r w:rsidRPr="00B00AC8">
        <w:rPr>
          <w:sz w:val="28"/>
          <w:szCs w:val="28"/>
        </w:rPr>
        <w:t xml:space="preserve">Используемые в настоящем Областном законе, других областных законах и иных нормативных правовых актах Ростовской области полные наименования городского и сельских поселений, указанные </w:t>
      </w:r>
      <w:r w:rsidR="00EF2240" w:rsidRPr="00B00AC8">
        <w:rPr>
          <w:sz w:val="28"/>
          <w:szCs w:val="28"/>
        </w:rPr>
        <w:t>в частях</w:t>
      </w:r>
      <w:r w:rsidRPr="00B00AC8">
        <w:rPr>
          <w:sz w:val="28"/>
          <w:szCs w:val="28"/>
        </w:rPr>
        <w:t xml:space="preserve"> 1 и 2 настоящей статьи, и образованные от них сокращенные наименования соответствующих городского и сельских поселений, в которых не приводятся отдельные элементы наименования муниципального образования, предусмотренные статьей 9</w:t>
      </w:r>
      <w:r w:rsidRPr="00B00AC8">
        <w:rPr>
          <w:sz w:val="28"/>
          <w:szCs w:val="28"/>
          <w:vertAlign w:val="superscript"/>
        </w:rPr>
        <w:t>1</w:t>
      </w:r>
      <w:r w:rsidRPr="00B00AC8">
        <w:rPr>
          <w:sz w:val="28"/>
          <w:szCs w:val="28"/>
        </w:rPr>
        <w:t xml:space="preserve"> Федерального закона от 6 октября 2003 года </w:t>
      </w:r>
      <w:r w:rsidRPr="00B00AC8">
        <w:rPr>
          <w:sz w:val="28"/>
          <w:szCs w:val="28"/>
        </w:rPr>
        <w:br/>
        <w:t>№ 131-ФЗ</w:t>
      </w:r>
      <w:proofErr w:type="gramEnd"/>
      <w:r w:rsidRPr="00B00AC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proofErr w:type="gramStart"/>
      <w:r w:rsidRPr="00B00AC8">
        <w:rPr>
          <w:sz w:val="28"/>
          <w:szCs w:val="28"/>
        </w:rPr>
        <w:t>.».</w:t>
      </w:r>
      <w:proofErr w:type="gramEnd"/>
    </w:p>
    <w:p w:rsidR="00CF2089" w:rsidRPr="00B00AC8" w:rsidRDefault="00CF2089" w:rsidP="00D4438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00AC8">
        <w:rPr>
          <w:b/>
          <w:sz w:val="28"/>
          <w:szCs w:val="28"/>
        </w:rPr>
        <w:t>Статья 5</w:t>
      </w:r>
      <w:r w:rsidR="00C904BB">
        <w:rPr>
          <w:b/>
          <w:sz w:val="28"/>
          <w:szCs w:val="28"/>
        </w:rPr>
        <w:t>6</w:t>
      </w:r>
    </w:p>
    <w:p w:rsidR="00BD0225" w:rsidRPr="00B00AC8" w:rsidRDefault="00BD0225" w:rsidP="00D443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>1. Настоящий Областной закон вступает в силу со дня его официального опубликования.</w:t>
      </w:r>
    </w:p>
    <w:p w:rsidR="00CF2089" w:rsidRDefault="00BD0225" w:rsidP="00B0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0AC8">
        <w:rPr>
          <w:sz w:val="28"/>
          <w:szCs w:val="28"/>
        </w:rPr>
        <w:t xml:space="preserve">2. Со дня вступления в силу настоящего Областного закона и до </w:t>
      </w:r>
      <w:r w:rsidR="00D616F9" w:rsidRPr="00B00AC8">
        <w:rPr>
          <w:sz w:val="28"/>
          <w:szCs w:val="28"/>
        </w:rPr>
        <w:br/>
      </w:r>
      <w:r w:rsidRPr="00B00AC8">
        <w:rPr>
          <w:sz w:val="28"/>
          <w:szCs w:val="28"/>
        </w:rPr>
        <w:t>1 января 202</w:t>
      </w:r>
      <w:r w:rsidR="00D616F9" w:rsidRPr="00B00AC8">
        <w:rPr>
          <w:sz w:val="28"/>
          <w:szCs w:val="28"/>
        </w:rPr>
        <w:t>5</w:t>
      </w:r>
      <w:r w:rsidRPr="00B00AC8">
        <w:rPr>
          <w:sz w:val="28"/>
          <w:szCs w:val="28"/>
        </w:rPr>
        <w:t xml:space="preserve"> </w:t>
      </w:r>
      <w:r w:rsidRPr="00BF708C">
        <w:rPr>
          <w:sz w:val="28"/>
          <w:szCs w:val="28"/>
        </w:rPr>
        <w:t>года ус</w:t>
      </w:r>
      <w:r w:rsidR="00DA4BAB" w:rsidRPr="00BF708C">
        <w:rPr>
          <w:sz w:val="28"/>
          <w:szCs w:val="28"/>
        </w:rPr>
        <w:t xml:space="preserve">танавливается переходный период, в течение которого </w:t>
      </w:r>
      <w:r w:rsidR="00D616F9" w:rsidRPr="00BF708C">
        <w:rPr>
          <w:sz w:val="28"/>
          <w:szCs w:val="28"/>
        </w:rPr>
        <w:t>уставы</w:t>
      </w:r>
      <w:r w:rsidR="005125A2" w:rsidRPr="00BF708C">
        <w:rPr>
          <w:sz w:val="28"/>
          <w:szCs w:val="28"/>
        </w:rPr>
        <w:t xml:space="preserve"> муниципальных</w:t>
      </w:r>
      <w:r w:rsidR="005125A2" w:rsidRPr="00B00AC8">
        <w:rPr>
          <w:sz w:val="28"/>
          <w:szCs w:val="28"/>
        </w:rPr>
        <w:t xml:space="preserve"> образований</w:t>
      </w:r>
      <w:r w:rsidR="00D616F9" w:rsidRPr="00B00AC8">
        <w:rPr>
          <w:sz w:val="28"/>
          <w:szCs w:val="28"/>
        </w:rPr>
        <w:t xml:space="preserve">, иные нормативные правовые акты органов местного самоуправления </w:t>
      </w:r>
      <w:r w:rsidR="00DA4BAB" w:rsidRPr="00B00AC8">
        <w:rPr>
          <w:sz w:val="28"/>
          <w:szCs w:val="28"/>
        </w:rPr>
        <w:t>должны быть приведены</w:t>
      </w:r>
      <w:r w:rsidR="00D616F9" w:rsidRPr="00B00AC8">
        <w:rPr>
          <w:sz w:val="28"/>
          <w:szCs w:val="28"/>
        </w:rPr>
        <w:t xml:space="preserve"> в соответствие с положениями настоящего Областного закона.</w:t>
      </w:r>
    </w:p>
    <w:p w:rsidR="00F712B6" w:rsidRDefault="00F712B6" w:rsidP="00B0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2B6" w:rsidRDefault="00F712B6" w:rsidP="00B0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2B6" w:rsidRDefault="00F712B6" w:rsidP="00B0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2B6" w:rsidRDefault="00F712B6" w:rsidP="00B0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2B6" w:rsidRDefault="00F712B6" w:rsidP="00B0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2B6" w:rsidRPr="00B00AC8" w:rsidRDefault="00F712B6" w:rsidP="00F712B6">
      <w:pPr>
        <w:pStyle w:val="21"/>
        <w:spacing w:line="240" w:lineRule="auto"/>
        <w:ind w:firstLine="0"/>
        <w:rPr>
          <w:szCs w:val="28"/>
        </w:rPr>
      </w:pPr>
      <w:proofErr w:type="gramStart"/>
      <w:r w:rsidRPr="00D573B1">
        <w:rPr>
          <w:sz w:val="24"/>
          <w:szCs w:val="24"/>
        </w:rPr>
        <w:t>Подготовлен</w:t>
      </w:r>
      <w:proofErr w:type="gramEnd"/>
      <w:r w:rsidRPr="00D573B1">
        <w:rPr>
          <w:sz w:val="24"/>
          <w:szCs w:val="24"/>
        </w:rPr>
        <w:t xml:space="preserve"> в правовом управлении</w:t>
      </w:r>
    </w:p>
    <w:sectPr w:rsidR="00F712B6" w:rsidRPr="00B00AC8" w:rsidSect="00A47E30">
      <w:headerReference w:type="even" r:id="rId934"/>
      <w:headerReference w:type="default" r:id="rId9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17" w:rsidRDefault="00092417">
      <w:r>
        <w:separator/>
      </w:r>
    </w:p>
  </w:endnote>
  <w:endnote w:type="continuationSeparator" w:id="0">
    <w:p w:rsidR="00092417" w:rsidRDefault="0009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17" w:rsidRDefault="00092417">
      <w:r>
        <w:separator/>
      </w:r>
    </w:p>
  </w:footnote>
  <w:footnote w:type="continuationSeparator" w:id="0">
    <w:p w:rsidR="00092417" w:rsidRDefault="00092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0B" w:rsidRDefault="00646D0B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6D0B" w:rsidRDefault="00646D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0B" w:rsidRDefault="00646D0B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12B6">
      <w:rPr>
        <w:rStyle w:val="a9"/>
        <w:noProof/>
      </w:rPr>
      <w:t>103</w:t>
    </w:r>
    <w:r>
      <w:rPr>
        <w:rStyle w:val="a9"/>
      </w:rPr>
      <w:fldChar w:fldCharType="end"/>
    </w:r>
  </w:p>
  <w:p w:rsidR="00646D0B" w:rsidRDefault="00646D0B" w:rsidP="005B02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A65"/>
    <w:multiLevelType w:val="multilevel"/>
    <w:tmpl w:val="96F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449C"/>
    <w:multiLevelType w:val="hybridMultilevel"/>
    <w:tmpl w:val="25C42F36"/>
    <w:lvl w:ilvl="0" w:tplc="D6B8DA6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6F0215"/>
    <w:multiLevelType w:val="hybridMultilevel"/>
    <w:tmpl w:val="F3D02FA8"/>
    <w:lvl w:ilvl="0" w:tplc="2A4AB6C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EB83EC0"/>
    <w:multiLevelType w:val="multilevel"/>
    <w:tmpl w:val="080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C5191"/>
    <w:multiLevelType w:val="hybridMultilevel"/>
    <w:tmpl w:val="F0FCB854"/>
    <w:lvl w:ilvl="0" w:tplc="7D800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DDB5620"/>
    <w:multiLevelType w:val="hybridMultilevel"/>
    <w:tmpl w:val="00FC2FAE"/>
    <w:lvl w:ilvl="0" w:tplc="60C01C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8A4DBC"/>
    <w:multiLevelType w:val="hybridMultilevel"/>
    <w:tmpl w:val="DA0EFEB8"/>
    <w:lvl w:ilvl="0" w:tplc="5F0CDD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A830E8"/>
    <w:multiLevelType w:val="multilevel"/>
    <w:tmpl w:val="020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148FB"/>
    <w:multiLevelType w:val="hybridMultilevel"/>
    <w:tmpl w:val="2E2A4888"/>
    <w:lvl w:ilvl="0" w:tplc="B234E8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587F6A"/>
    <w:multiLevelType w:val="hybridMultilevel"/>
    <w:tmpl w:val="121ACC80"/>
    <w:lvl w:ilvl="0" w:tplc="2C24B3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0302D"/>
    <w:multiLevelType w:val="multilevel"/>
    <w:tmpl w:val="F99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86277"/>
    <w:multiLevelType w:val="hybridMultilevel"/>
    <w:tmpl w:val="2E3875AE"/>
    <w:lvl w:ilvl="0" w:tplc="A5D6A4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E4845A8"/>
    <w:multiLevelType w:val="hybridMultilevel"/>
    <w:tmpl w:val="935E028C"/>
    <w:lvl w:ilvl="0" w:tplc="59604B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A51963"/>
    <w:multiLevelType w:val="multilevel"/>
    <w:tmpl w:val="2D9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52959"/>
    <w:multiLevelType w:val="hybridMultilevel"/>
    <w:tmpl w:val="C48A9A28"/>
    <w:lvl w:ilvl="0" w:tplc="26C83A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B693FF6"/>
    <w:multiLevelType w:val="multilevel"/>
    <w:tmpl w:val="FD0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22F66"/>
    <w:multiLevelType w:val="hybridMultilevel"/>
    <w:tmpl w:val="8466CACE"/>
    <w:lvl w:ilvl="0" w:tplc="2794D7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hyphenationZone w:val="851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8C"/>
    <w:rsid w:val="00001AED"/>
    <w:rsid w:val="00002585"/>
    <w:rsid w:val="00003628"/>
    <w:rsid w:val="00005F40"/>
    <w:rsid w:val="00007336"/>
    <w:rsid w:val="00015CB8"/>
    <w:rsid w:val="00016A2C"/>
    <w:rsid w:val="0002164F"/>
    <w:rsid w:val="00021D2C"/>
    <w:rsid w:val="00024979"/>
    <w:rsid w:val="00024A00"/>
    <w:rsid w:val="000276FF"/>
    <w:rsid w:val="00031F26"/>
    <w:rsid w:val="000323F7"/>
    <w:rsid w:val="00032772"/>
    <w:rsid w:val="00034035"/>
    <w:rsid w:val="00034966"/>
    <w:rsid w:val="000349C1"/>
    <w:rsid w:val="00034CAE"/>
    <w:rsid w:val="000371B7"/>
    <w:rsid w:val="00037396"/>
    <w:rsid w:val="000414ED"/>
    <w:rsid w:val="0004188B"/>
    <w:rsid w:val="0004276D"/>
    <w:rsid w:val="000427C0"/>
    <w:rsid w:val="00043205"/>
    <w:rsid w:val="000444F6"/>
    <w:rsid w:val="00050B8A"/>
    <w:rsid w:val="000529B0"/>
    <w:rsid w:val="00053DB1"/>
    <w:rsid w:val="000543D5"/>
    <w:rsid w:val="0005598B"/>
    <w:rsid w:val="0005698E"/>
    <w:rsid w:val="00057F8E"/>
    <w:rsid w:val="00061B34"/>
    <w:rsid w:val="00061BB9"/>
    <w:rsid w:val="00062F75"/>
    <w:rsid w:val="00063849"/>
    <w:rsid w:val="000638E0"/>
    <w:rsid w:val="00066410"/>
    <w:rsid w:val="000729BC"/>
    <w:rsid w:val="00073922"/>
    <w:rsid w:val="00073C33"/>
    <w:rsid w:val="000743D8"/>
    <w:rsid w:val="000760FB"/>
    <w:rsid w:val="000769DA"/>
    <w:rsid w:val="00077972"/>
    <w:rsid w:val="00080F9C"/>
    <w:rsid w:val="0008215F"/>
    <w:rsid w:val="00082692"/>
    <w:rsid w:val="00082BAE"/>
    <w:rsid w:val="00082E50"/>
    <w:rsid w:val="000831C7"/>
    <w:rsid w:val="0008387A"/>
    <w:rsid w:val="00085361"/>
    <w:rsid w:val="000854A9"/>
    <w:rsid w:val="00091556"/>
    <w:rsid w:val="00092417"/>
    <w:rsid w:val="000959E5"/>
    <w:rsid w:val="00096BCF"/>
    <w:rsid w:val="0009709B"/>
    <w:rsid w:val="000A009B"/>
    <w:rsid w:val="000A0241"/>
    <w:rsid w:val="000A0243"/>
    <w:rsid w:val="000A267E"/>
    <w:rsid w:val="000A3467"/>
    <w:rsid w:val="000A3975"/>
    <w:rsid w:val="000A46D6"/>
    <w:rsid w:val="000A59A2"/>
    <w:rsid w:val="000A637F"/>
    <w:rsid w:val="000A715E"/>
    <w:rsid w:val="000B11EA"/>
    <w:rsid w:val="000B1937"/>
    <w:rsid w:val="000B1F2C"/>
    <w:rsid w:val="000B4D61"/>
    <w:rsid w:val="000B4FAD"/>
    <w:rsid w:val="000C0CF3"/>
    <w:rsid w:val="000C1A71"/>
    <w:rsid w:val="000C3126"/>
    <w:rsid w:val="000C3C19"/>
    <w:rsid w:val="000C3F2E"/>
    <w:rsid w:val="000C4DCD"/>
    <w:rsid w:val="000C6505"/>
    <w:rsid w:val="000C6C88"/>
    <w:rsid w:val="000C6F2D"/>
    <w:rsid w:val="000D1EBF"/>
    <w:rsid w:val="000D3C28"/>
    <w:rsid w:val="000D3EAB"/>
    <w:rsid w:val="000D4EB8"/>
    <w:rsid w:val="000D51C0"/>
    <w:rsid w:val="000E005F"/>
    <w:rsid w:val="000E1018"/>
    <w:rsid w:val="000E4083"/>
    <w:rsid w:val="000F1B48"/>
    <w:rsid w:val="000F3DD3"/>
    <w:rsid w:val="000F4A7B"/>
    <w:rsid w:val="000F687B"/>
    <w:rsid w:val="0010034A"/>
    <w:rsid w:val="001006C8"/>
    <w:rsid w:val="001036EF"/>
    <w:rsid w:val="00103944"/>
    <w:rsid w:val="00104276"/>
    <w:rsid w:val="001049F9"/>
    <w:rsid w:val="00106876"/>
    <w:rsid w:val="00107B6D"/>
    <w:rsid w:val="00107D15"/>
    <w:rsid w:val="00110876"/>
    <w:rsid w:val="001155F2"/>
    <w:rsid w:val="001158DA"/>
    <w:rsid w:val="00116487"/>
    <w:rsid w:val="001177C1"/>
    <w:rsid w:val="00121EDF"/>
    <w:rsid w:val="00121FD1"/>
    <w:rsid w:val="00123CDF"/>
    <w:rsid w:val="00125876"/>
    <w:rsid w:val="00125AC7"/>
    <w:rsid w:val="00126026"/>
    <w:rsid w:val="00132AD2"/>
    <w:rsid w:val="00133F31"/>
    <w:rsid w:val="001372AB"/>
    <w:rsid w:val="001404E4"/>
    <w:rsid w:val="00142B59"/>
    <w:rsid w:val="00143BEA"/>
    <w:rsid w:val="00150C2E"/>
    <w:rsid w:val="001541F5"/>
    <w:rsid w:val="001557EF"/>
    <w:rsid w:val="00160A23"/>
    <w:rsid w:val="00162CB6"/>
    <w:rsid w:val="00163B9E"/>
    <w:rsid w:val="0016512C"/>
    <w:rsid w:val="0016540E"/>
    <w:rsid w:val="00165AEF"/>
    <w:rsid w:val="001666ED"/>
    <w:rsid w:val="001669D8"/>
    <w:rsid w:val="00170314"/>
    <w:rsid w:val="001704FE"/>
    <w:rsid w:val="001809C9"/>
    <w:rsid w:val="001827EB"/>
    <w:rsid w:val="00183185"/>
    <w:rsid w:val="001834F6"/>
    <w:rsid w:val="00183AED"/>
    <w:rsid w:val="0018708C"/>
    <w:rsid w:val="001901EF"/>
    <w:rsid w:val="00190908"/>
    <w:rsid w:val="00190E37"/>
    <w:rsid w:val="0019409E"/>
    <w:rsid w:val="00196360"/>
    <w:rsid w:val="00196DCD"/>
    <w:rsid w:val="001970AB"/>
    <w:rsid w:val="001A09EC"/>
    <w:rsid w:val="001A10FB"/>
    <w:rsid w:val="001A2109"/>
    <w:rsid w:val="001A2BFB"/>
    <w:rsid w:val="001A596D"/>
    <w:rsid w:val="001A6118"/>
    <w:rsid w:val="001B6818"/>
    <w:rsid w:val="001C012A"/>
    <w:rsid w:val="001C08E5"/>
    <w:rsid w:val="001C1040"/>
    <w:rsid w:val="001C2CEF"/>
    <w:rsid w:val="001D0B38"/>
    <w:rsid w:val="001D1420"/>
    <w:rsid w:val="001D22CF"/>
    <w:rsid w:val="001D2745"/>
    <w:rsid w:val="001D279F"/>
    <w:rsid w:val="001D2DF2"/>
    <w:rsid w:val="001D330D"/>
    <w:rsid w:val="001D33F2"/>
    <w:rsid w:val="001D3A8B"/>
    <w:rsid w:val="001D4B16"/>
    <w:rsid w:val="001D4EF0"/>
    <w:rsid w:val="001D55F1"/>
    <w:rsid w:val="001E2634"/>
    <w:rsid w:val="001E6AA2"/>
    <w:rsid w:val="001F05E4"/>
    <w:rsid w:val="001F1DF6"/>
    <w:rsid w:val="001F24B9"/>
    <w:rsid w:val="001F2966"/>
    <w:rsid w:val="001F2C8C"/>
    <w:rsid w:val="001F3204"/>
    <w:rsid w:val="001F5E85"/>
    <w:rsid w:val="001F6DF3"/>
    <w:rsid w:val="001F70AA"/>
    <w:rsid w:val="001F7940"/>
    <w:rsid w:val="0020044F"/>
    <w:rsid w:val="00202472"/>
    <w:rsid w:val="00203E5B"/>
    <w:rsid w:val="00203FE9"/>
    <w:rsid w:val="002047C8"/>
    <w:rsid w:val="0020607C"/>
    <w:rsid w:val="00206283"/>
    <w:rsid w:val="00207C00"/>
    <w:rsid w:val="002119A0"/>
    <w:rsid w:val="002120D2"/>
    <w:rsid w:val="00215F13"/>
    <w:rsid w:val="00216B25"/>
    <w:rsid w:val="00221378"/>
    <w:rsid w:val="0022288E"/>
    <w:rsid w:val="002229B8"/>
    <w:rsid w:val="00224944"/>
    <w:rsid w:val="00225C16"/>
    <w:rsid w:val="00225D1C"/>
    <w:rsid w:val="00230F32"/>
    <w:rsid w:val="00232428"/>
    <w:rsid w:val="00234F05"/>
    <w:rsid w:val="00235D10"/>
    <w:rsid w:val="00237E2E"/>
    <w:rsid w:val="00240384"/>
    <w:rsid w:val="0024200F"/>
    <w:rsid w:val="00245C93"/>
    <w:rsid w:val="00247276"/>
    <w:rsid w:val="002474A0"/>
    <w:rsid w:val="00250B9A"/>
    <w:rsid w:val="00251ADF"/>
    <w:rsid w:val="00252324"/>
    <w:rsid w:val="0025403D"/>
    <w:rsid w:val="0025426F"/>
    <w:rsid w:val="00255625"/>
    <w:rsid w:val="00260C37"/>
    <w:rsid w:val="002619B0"/>
    <w:rsid w:val="002620E3"/>
    <w:rsid w:val="00263D85"/>
    <w:rsid w:val="00264292"/>
    <w:rsid w:val="002709AB"/>
    <w:rsid w:val="00270C79"/>
    <w:rsid w:val="00270CD2"/>
    <w:rsid w:val="00271F93"/>
    <w:rsid w:val="00274D6D"/>
    <w:rsid w:val="002756AA"/>
    <w:rsid w:val="0027776F"/>
    <w:rsid w:val="00277A31"/>
    <w:rsid w:val="00277A58"/>
    <w:rsid w:val="00277B85"/>
    <w:rsid w:val="00281ED8"/>
    <w:rsid w:val="00282173"/>
    <w:rsid w:val="00282717"/>
    <w:rsid w:val="002828D7"/>
    <w:rsid w:val="00287ED0"/>
    <w:rsid w:val="00290281"/>
    <w:rsid w:val="00290F7B"/>
    <w:rsid w:val="002933E3"/>
    <w:rsid w:val="002940D8"/>
    <w:rsid w:val="00294157"/>
    <w:rsid w:val="00294A12"/>
    <w:rsid w:val="00295893"/>
    <w:rsid w:val="00296271"/>
    <w:rsid w:val="002A1D0E"/>
    <w:rsid w:val="002A2322"/>
    <w:rsid w:val="002A3D29"/>
    <w:rsid w:val="002A625C"/>
    <w:rsid w:val="002A63D8"/>
    <w:rsid w:val="002A6792"/>
    <w:rsid w:val="002A689E"/>
    <w:rsid w:val="002A7630"/>
    <w:rsid w:val="002B00E7"/>
    <w:rsid w:val="002B1F9C"/>
    <w:rsid w:val="002B2B65"/>
    <w:rsid w:val="002B2E94"/>
    <w:rsid w:val="002B4E43"/>
    <w:rsid w:val="002B553C"/>
    <w:rsid w:val="002B5821"/>
    <w:rsid w:val="002B5A14"/>
    <w:rsid w:val="002B693F"/>
    <w:rsid w:val="002B6A54"/>
    <w:rsid w:val="002B6B2B"/>
    <w:rsid w:val="002C0A31"/>
    <w:rsid w:val="002C0BD9"/>
    <w:rsid w:val="002C179F"/>
    <w:rsid w:val="002C24BD"/>
    <w:rsid w:val="002C2F61"/>
    <w:rsid w:val="002C4C0F"/>
    <w:rsid w:val="002C4F4C"/>
    <w:rsid w:val="002C744A"/>
    <w:rsid w:val="002D0079"/>
    <w:rsid w:val="002D165D"/>
    <w:rsid w:val="002D4EC1"/>
    <w:rsid w:val="002D7EC5"/>
    <w:rsid w:val="002E040F"/>
    <w:rsid w:val="002E2F0F"/>
    <w:rsid w:val="002E4383"/>
    <w:rsid w:val="002E4C31"/>
    <w:rsid w:val="002E5698"/>
    <w:rsid w:val="002E5B14"/>
    <w:rsid w:val="002E5F7F"/>
    <w:rsid w:val="002F2988"/>
    <w:rsid w:val="002F3C57"/>
    <w:rsid w:val="0030138A"/>
    <w:rsid w:val="00304D16"/>
    <w:rsid w:val="00305BAD"/>
    <w:rsid w:val="00306612"/>
    <w:rsid w:val="00307D28"/>
    <w:rsid w:val="0031210B"/>
    <w:rsid w:val="003122E5"/>
    <w:rsid w:val="003135A9"/>
    <w:rsid w:val="003139A9"/>
    <w:rsid w:val="00313C98"/>
    <w:rsid w:val="003176F0"/>
    <w:rsid w:val="00322ACE"/>
    <w:rsid w:val="00323FA1"/>
    <w:rsid w:val="0032646B"/>
    <w:rsid w:val="00330D70"/>
    <w:rsid w:val="003317A1"/>
    <w:rsid w:val="0033501B"/>
    <w:rsid w:val="00335A4B"/>
    <w:rsid w:val="00340C38"/>
    <w:rsid w:val="00341399"/>
    <w:rsid w:val="00347843"/>
    <w:rsid w:val="00350E3B"/>
    <w:rsid w:val="00351733"/>
    <w:rsid w:val="00352899"/>
    <w:rsid w:val="0035367B"/>
    <w:rsid w:val="00354446"/>
    <w:rsid w:val="0035745E"/>
    <w:rsid w:val="003610D7"/>
    <w:rsid w:val="003612E8"/>
    <w:rsid w:val="003613D7"/>
    <w:rsid w:val="0036513B"/>
    <w:rsid w:val="003676C9"/>
    <w:rsid w:val="00370126"/>
    <w:rsid w:val="00372E42"/>
    <w:rsid w:val="003731C1"/>
    <w:rsid w:val="00374006"/>
    <w:rsid w:val="00382511"/>
    <w:rsid w:val="003835EA"/>
    <w:rsid w:val="00384751"/>
    <w:rsid w:val="00384B89"/>
    <w:rsid w:val="00386AAF"/>
    <w:rsid w:val="003929DA"/>
    <w:rsid w:val="00393B6F"/>
    <w:rsid w:val="00394A98"/>
    <w:rsid w:val="00394CFD"/>
    <w:rsid w:val="0039619F"/>
    <w:rsid w:val="00396208"/>
    <w:rsid w:val="00396EA5"/>
    <w:rsid w:val="003A1879"/>
    <w:rsid w:val="003A1FA2"/>
    <w:rsid w:val="003A3E0A"/>
    <w:rsid w:val="003A53DC"/>
    <w:rsid w:val="003A76F4"/>
    <w:rsid w:val="003A77FE"/>
    <w:rsid w:val="003B6917"/>
    <w:rsid w:val="003C1850"/>
    <w:rsid w:val="003C2782"/>
    <w:rsid w:val="003C31FA"/>
    <w:rsid w:val="003C34EF"/>
    <w:rsid w:val="003C49D0"/>
    <w:rsid w:val="003C77E6"/>
    <w:rsid w:val="003C7EF2"/>
    <w:rsid w:val="003D267D"/>
    <w:rsid w:val="003D3445"/>
    <w:rsid w:val="003D363F"/>
    <w:rsid w:val="003D408C"/>
    <w:rsid w:val="003D4581"/>
    <w:rsid w:val="003D61A0"/>
    <w:rsid w:val="003D7D12"/>
    <w:rsid w:val="003E3969"/>
    <w:rsid w:val="003E50A6"/>
    <w:rsid w:val="003E6BCF"/>
    <w:rsid w:val="003E792D"/>
    <w:rsid w:val="003F3E06"/>
    <w:rsid w:val="003F3F7F"/>
    <w:rsid w:val="003F4DE3"/>
    <w:rsid w:val="003F6758"/>
    <w:rsid w:val="003F7150"/>
    <w:rsid w:val="00405656"/>
    <w:rsid w:val="0041456E"/>
    <w:rsid w:val="00414B52"/>
    <w:rsid w:val="004224A7"/>
    <w:rsid w:val="00422608"/>
    <w:rsid w:val="0042770C"/>
    <w:rsid w:val="004308BF"/>
    <w:rsid w:val="00436119"/>
    <w:rsid w:val="00436170"/>
    <w:rsid w:val="00440F31"/>
    <w:rsid w:val="00443BAA"/>
    <w:rsid w:val="0045155C"/>
    <w:rsid w:val="004517D4"/>
    <w:rsid w:val="00451FF0"/>
    <w:rsid w:val="0045254D"/>
    <w:rsid w:val="0045458D"/>
    <w:rsid w:val="004565BA"/>
    <w:rsid w:val="00456FFC"/>
    <w:rsid w:val="00460482"/>
    <w:rsid w:val="00462002"/>
    <w:rsid w:val="00466B14"/>
    <w:rsid w:val="00466C51"/>
    <w:rsid w:val="0046769C"/>
    <w:rsid w:val="004708E7"/>
    <w:rsid w:val="00470E07"/>
    <w:rsid w:val="00470E63"/>
    <w:rsid w:val="004714E2"/>
    <w:rsid w:val="0047152B"/>
    <w:rsid w:val="004721A9"/>
    <w:rsid w:val="0047239F"/>
    <w:rsid w:val="004739E0"/>
    <w:rsid w:val="00475E60"/>
    <w:rsid w:val="00480F09"/>
    <w:rsid w:val="00482411"/>
    <w:rsid w:val="0048267E"/>
    <w:rsid w:val="0048401D"/>
    <w:rsid w:val="0048533F"/>
    <w:rsid w:val="00487068"/>
    <w:rsid w:val="00487BE8"/>
    <w:rsid w:val="004923AD"/>
    <w:rsid w:val="00492BFF"/>
    <w:rsid w:val="004943FD"/>
    <w:rsid w:val="00494502"/>
    <w:rsid w:val="004A0E3C"/>
    <w:rsid w:val="004A2CAA"/>
    <w:rsid w:val="004A4D05"/>
    <w:rsid w:val="004A6522"/>
    <w:rsid w:val="004B01EA"/>
    <w:rsid w:val="004B2EAF"/>
    <w:rsid w:val="004B4227"/>
    <w:rsid w:val="004B5182"/>
    <w:rsid w:val="004B6137"/>
    <w:rsid w:val="004B75DD"/>
    <w:rsid w:val="004C4188"/>
    <w:rsid w:val="004C53FD"/>
    <w:rsid w:val="004C7F4C"/>
    <w:rsid w:val="004D12BE"/>
    <w:rsid w:val="004D47CF"/>
    <w:rsid w:val="004D5407"/>
    <w:rsid w:val="004D7550"/>
    <w:rsid w:val="004E2873"/>
    <w:rsid w:val="004E30D7"/>
    <w:rsid w:val="004E4E5C"/>
    <w:rsid w:val="004E5D4A"/>
    <w:rsid w:val="004F38D8"/>
    <w:rsid w:val="004F3CFD"/>
    <w:rsid w:val="004F5523"/>
    <w:rsid w:val="004F63BA"/>
    <w:rsid w:val="00500007"/>
    <w:rsid w:val="0050099A"/>
    <w:rsid w:val="00500AED"/>
    <w:rsid w:val="005023C7"/>
    <w:rsid w:val="00503FDF"/>
    <w:rsid w:val="0050679D"/>
    <w:rsid w:val="0051184B"/>
    <w:rsid w:val="005119BF"/>
    <w:rsid w:val="005125A2"/>
    <w:rsid w:val="00512BDB"/>
    <w:rsid w:val="005130C6"/>
    <w:rsid w:val="005171FE"/>
    <w:rsid w:val="005175BF"/>
    <w:rsid w:val="00521B93"/>
    <w:rsid w:val="00522291"/>
    <w:rsid w:val="00522745"/>
    <w:rsid w:val="00527FFD"/>
    <w:rsid w:val="00530CDF"/>
    <w:rsid w:val="00531C23"/>
    <w:rsid w:val="00531E38"/>
    <w:rsid w:val="00532834"/>
    <w:rsid w:val="005328AF"/>
    <w:rsid w:val="00535B70"/>
    <w:rsid w:val="00536803"/>
    <w:rsid w:val="00537BA8"/>
    <w:rsid w:val="00541823"/>
    <w:rsid w:val="005423F7"/>
    <w:rsid w:val="00543077"/>
    <w:rsid w:val="00544CAE"/>
    <w:rsid w:val="0054615E"/>
    <w:rsid w:val="00550085"/>
    <w:rsid w:val="0055081D"/>
    <w:rsid w:val="005525E7"/>
    <w:rsid w:val="00552665"/>
    <w:rsid w:val="005530C1"/>
    <w:rsid w:val="005607BB"/>
    <w:rsid w:val="00560B4B"/>
    <w:rsid w:val="00560E87"/>
    <w:rsid w:val="00561AF9"/>
    <w:rsid w:val="00563581"/>
    <w:rsid w:val="00564A88"/>
    <w:rsid w:val="005723F6"/>
    <w:rsid w:val="00572D77"/>
    <w:rsid w:val="00572F5D"/>
    <w:rsid w:val="005764A5"/>
    <w:rsid w:val="005803A8"/>
    <w:rsid w:val="00581309"/>
    <w:rsid w:val="00590EC8"/>
    <w:rsid w:val="005921D5"/>
    <w:rsid w:val="00593381"/>
    <w:rsid w:val="00593900"/>
    <w:rsid w:val="005962BA"/>
    <w:rsid w:val="005964E2"/>
    <w:rsid w:val="00596509"/>
    <w:rsid w:val="005A02DD"/>
    <w:rsid w:val="005A108D"/>
    <w:rsid w:val="005A2994"/>
    <w:rsid w:val="005A3941"/>
    <w:rsid w:val="005A4C00"/>
    <w:rsid w:val="005A507B"/>
    <w:rsid w:val="005A508B"/>
    <w:rsid w:val="005B02AC"/>
    <w:rsid w:val="005B0F92"/>
    <w:rsid w:val="005B2328"/>
    <w:rsid w:val="005B2E5D"/>
    <w:rsid w:val="005B3B7A"/>
    <w:rsid w:val="005B4331"/>
    <w:rsid w:val="005B70C2"/>
    <w:rsid w:val="005C2962"/>
    <w:rsid w:val="005C2C90"/>
    <w:rsid w:val="005C50AB"/>
    <w:rsid w:val="005C562F"/>
    <w:rsid w:val="005D01B8"/>
    <w:rsid w:val="005D058B"/>
    <w:rsid w:val="005D08C3"/>
    <w:rsid w:val="005D2732"/>
    <w:rsid w:val="005D2897"/>
    <w:rsid w:val="005D2BC8"/>
    <w:rsid w:val="005D3DF5"/>
    <w:rsid w:val="005D4F94"/>
    <w:rsid w:val="005E0087"/>
    <w:rsid w:val="005E09D4"/>
    <w:rsid w:val="005E3051"/>
    <w:rsid w:val="005E390B"/>
    <w:rsid w:val="005E3E26"/>
    <w:rsid w:val="005E575E"/>
    <w:rsid w:val="005E7F05"/>
    <w:rsid w:val="005E7F98"/>
    <w:rsid w:val="005F2A96"/>
    <w:rsid w:val="005F3532"/>
    <w:rsid w:val="005F4A4B"/>
    <w:rsid w:val="006025DE"/>
    <w:rsid w:val="00606BC6"/>
    <w:rsid w:val="00610A4A"/>
    <w:rsid w:val="00610F1A"/>
    <w:rsid w:val="00611F37"/>
    <w:rsid w:val="0061226D"/>
    <w:rsid w:val="00612F17"/>
    <w:rsid w:val="00615BD6"/>
    <w:rsid w:val="006170A1"/>
    <w:rsid w:val="006201C7"/>
    <w:rsid w:val="00623CF9"/>
    <w:rsid w:val="00624979"/>
    <w:rsid w:val="00624A08"/>
    <w:rsid w:val="006301F1"/>
    <w:rsid w:val="0063550D"/>
    <w:rsid w:val="00640215"/>
    <w:rsid w:val="00641666"/>
    <w:rsid w:val="006426FB"/>
    <w:rsid w:val="006428DA"/>
    <w:rsid w:val="006451C2"/>
    <w:rsid w:val="00646D0B"/>
    <w:rsid w:val="00650AAD"/>
    <w:rsid w:val="00653D28"/>
    <w:rsid w:val="00653FCA"/>
    <w:rsid w:val="006572CB"/>
    <w:rsid w:val="006601B7"/>
    <w:rsid w:val="0066072C"/>
    <w:rsid w:val="0066196F"/>
    <w:rsid w:val="006650E9"/>
    <w:rsid w:val="00665CFB"/>
    <w:rsid w:val="00666198"/>
    <w:rsid w:val="006702FF"/>
    <w:rsid w:val="006721F1"/>
    <w:rsid w:val="00673669"/>
    <w:rsid w:val="00680142"/>
    <w:rsid w:val="00681009"/>
    <w:rsid w:val="0068349C"/>
    <w:rsid w:val="00684BBC"/>
    <w:rsid w:val="00686298"/>
    <w:rsid w:val="00687060"/>
    <w:rsid w:val="006907DD"/>
    <w:rsid w:val="00691F1C"/>
    <w:rsid w:val="00695AEF"/>
    <w:rsid w:val="00695B11"/>
    <w:rsid w:val="006A1F8E"/>
    <w:rsid w:val="006A24CD"/>
    <w:rsid w:val="006A396C"/>
    <w:rsid w:val="006A5302"/>
    <w:rsid w:val="006A73B5"/>
    <w:rsid w:val="006A7681"/>
    <w:rsid w:val="006A7CF7"/>
    <w:rsid w:val="006B0EE9"/>
    <w:rsid w:val="006B17B8"/>
    <w:rsid w:val="006B2652"/>
    <w:rsid w:val="006B3042"/>
    <w:rsid w:val="006B31A1"/>
    <w:rsid w:val="006B4964"/>
    <w:rsid w:val="006B513D"/>
    <w:rsid w:val="006B56F1"/>
    <w:rsid w:val="006B6104"/>
    <w:rsid w:val="006B6143"/>
    <w:rsid w:val="006B6814"/>
    <w:rsid w:val="006C0BBE"/>
    <w:rsid w:val="006C19FF"/>
    <w:rsid w:val="006C4CC7"/>
    <w:rsid w:val="006C53A2"/>
    <w:rsid w:val="006C68D5"/>
    <w:rsid w:val="006D1CAD"/>
    <w:rsid w:val="006D3EDB"/>
    <w:rsid w:val="006D4950"/>
    <w:rsid w:val="006D674C"/>
    <w:rsid w:val="006E2DE8"/>
    <w:rsid w:val="006E3A3B"/>
    <w:rsid w:val="006F00B1"/>
    <w:rsid w:val="006F1377"/>
    <w:rsid w:val="006F15F9"/>
    <w:rsid w:val="006F1772"/>
    <w:rsid w:val="006F2441"/>
    <w:rsid w:val="006F2D18"/>
    <w:rsid w:val="006F62D0"/>
    <w:rsid w:val="007000E8"/>
    <w:rsid w:val="0070272C"/>
    <w:rsid w:val="007046AD"/>
    <w:rsid w:val="00705E41"/>
    <w:rsid w:val="007063ED"/>
    <w:rsid w:val="00706935"/>
    <w:rsid w:val="00706F84"/>
    <w:rsid w:val="007121B4"/>
    <w:rsid w:val="00712623"/>
    <w:rsid w:val="007139C9"/>
    <w:rsid w:val="007148AC"/>
    <w:rsid w:val="00720185"/>
    <w:rsid w:val="007207E2"/>
    <w:rsid w:val="00720E1B"/>
    <w:rsid w:val="00725056"/>
    <w:rsid w:val="007259AE"/>
    <w:rsid w:val="00727FE4"/>
    <w:rsid w:val="00731986"/>
    <w:rsid w:val="00732FC2"/>
    <w:rsid w:val="007352FC"/>
    <w:rsid w:val="00735775"/>
    <w:rsid w:val="00735F4D"/>
    <w:rsid w:val="00740AD3"/>
    <w:rsid w:val="007413BF"/>
    <w:rsid w:val="00741498"/>
    <w:rsid w:val="00742B93"/>
    <w:rsid w:val="0074358F"/>
    <w:rsid w:val="00743A6B"/>
    <w:rsid w:val="007442DF"/>
    <w:rsid w:val="0074464C"/>
    <w:rsid w:val="0074639E"/>
    <w:rsid w:val="00750CB4"/>
    <w:rsid w:val="00750D84"/>
    <w:rsid w:val="007521FD"/>
    <w:rsid w:val="007542B6"/>
    <w:rsid w:val="00754344"/>
    <w:rsid w:val="007553A6"/>
    <w:rsid w:val="0075799C"/>
    <w:rsid w:val="007579FE"/>
    <w:rsid w:val="00765705"/>
    <w:rsid w:val="00765A62"/>
    <w:rsid w:val="007666C9"/>
    <w:rsid w:val="0076730E"/>
    <w:rsid w:val="00767AC9"/>
    <w:rsid w:val="00770567"/>
    <w:rsid w:val="00771257"/>
    <w:rsid w:val="007713CD"/>
    <w:rsid w:val="00773291"/>
    <w:rsid w:val="00776A4C"/>
    <w:rsid w:val="00777135"/>
    <w:rsid w:val="007842B1"/>
    <w:rsid w:val="0078501F"/>
    <w:rsid w:val="00785FC3"/>
    <w:rsid w:val="00786908"/>
    <w:rsid w:val="00786BF1"/>
    <w:rsid w:val="0079196A"/>
    <w:rsid w:val="00791990"/>
    <w:rsid w:val="00792508"/>
    <w:rsid w:val="0079254F"/>
    <w:rsid w:val="00794C7B"/>
    <w:rsid w:val="0079581A"/>
    <w:rsid w:val="00797EEE"/>
    <w:rsid w:val="007A0591"/>
    <w:rsid w:val="007A350D"/>
    <w:rsid w:val="007A411E"/>
    <w:rsid w:val="007A4495"/>
    <w:rsid w:val="007A51E0"/>
    <w:rsid w:val="007A5D01"/>
    <w:rsid w:val="007A6C61"/>
    <w:rsid w:val="007A784F"/>
    <w:rsid w:val="007A7A39"/>
    <w:rsid w:val="007A7E2E"/>
    <w:rsid w:val="007B0D03"/>
    <w:rsid w:val="007B1E8E"/>
    <w:rsid w:val="007B21D4"/>
    <w:rsid w:val="007B447D"/>
    <w:rsid w:val="007B6437"/>
    <w:rsid w:val="007B7F3C"/>
    <w:rsid w:val="007C0D4F"/>
    <w:rsid w:val="007C4732"/>
    <w:rsid w:val="007C5599"/>
    <w:rsid w:val="007C6FC4"/>
    <w:rsid w:val="007D0A03"/>
    <w:rsid w:val="007D4FA1"/>
    <w:rsid w:val="007D59AA"/>
    <w:rsid w:val="007D62BD"/>
    <w:rsid w:val="007E2851"/>
    <w:rsid w:val="007E3DC4"/>
    <w:rsid w:val="007E4D15"/>
    <w:rsid w:val="007E50F4"/>
    <w:rsid w:val="007F0654"/>
    <w:rsid w:val="007F1980"/>
    <w:rsid w:val="007F36EE"/>
    <w:rsid w:val="007F41C7"/>
    <w:rsid w:val="007F6ADE"/>
    <w:rsid w:val="00800E08"/>
    <w:rsid w:val="00801341"/>
    <w:rsid w:val="00801B5D"/>
    <w:rsid w:val="00801E52"/>
    <w:rsid w:val="00807185"/>
    <w:rsid w:val="008078E7"/>
    <w:rsid w:val="008114D1"/>
    <w:rsid w:val="0081234A"/>
    <w:rsid w:val="00815800"/>
    <w:rsid w:val="00815EC0"/>
    <w:rsid w:val="00823F8A"/>
    <w:rsid w:val="008246A4"/>
    <w:rsid w:val="00824A2E"/>
    <w:rsid w:val="00825596"/>
    <w:rsid w:val="008256B1"/>
    <w:rsid w:val="00825860"/>
    <w:rsid w:val="0083235E"/>
    <w:rsid w:val="008335E8"/>
    <w:rsid w:val="00834C39"/>
    <w:rsid w:val="00835C1F"/>
    <w:rsid w:val="00836993"/>
    <w:rsid w:val="00840F91"/>
    <w:rsid w:val="00841F7D"/>
    <w:rsid w:val="00842CC2"/>
    <w:rsid w:val="00847349"/>
    <w:rsid w:val="00847CCD"/>
    <w:rsid w:val="008503C0"/>
    <w:rsid w:val="008536F9"/>
    <w:rsid w:val="00853703"/>
    <w:rsid w:val="00857957"/>
    <w:rsid w:val="00857B17"/>
    <w:rsid w:val="00860ABC"/>
    <w:rsid w:val="00860BB6"/>
    <w:rsid w:val="00863350"/>
    <w:rsid w:val="0086656D"/>
    <w:rsid w:val="0086713D"/>
    <w:rsid w:val="00871D18"/>
    <w:rsid w:val="00874879"/>
    <w:rsid w:val="00875027"/>
    <w:rsid w:val="00876796"/>
    <w:rsid w:val="00877918"/>
    <w:rsid w:val="00880596"/>
    <w:rsid w:val="0088307C"/>
    <w:rsid w:val="008849D8"/>
    <w:rsid w:val="00884E89"/>
    <w:rsid w:val="0088605B"/>
    <w:rsid w:val="00890479"/>
    <w:rsid w:val="00890742"/>
    <w:rsid w:val="0089139F"/>
    <w:rsid w:val="008916BB"/>
    <w:rsid w:val="00891806"/>
    <w:rsid w:val="008919A2"/>
    <w:rsid w:val="00891DEE"/>
    <w:rsid w:val="00893306"/>
    <w:rsid w:val="00893B8C"/>
    <w:rsid w:val="00893D57"/>
    <w:rsid w:val="00896F12"/>
    <w:rsid w:val="008A309B"/>
    <w:rsid w:val="008A3DA0"/>
    <w:rsid w:val="008A60E8"/>
    <w:rsid w:val="008A65D4"/>
    <w:rsid w:val="008A6F26"/>
    <w:rsid w:val="008A70F3"/>
    <w:rsid w:val="008A7DF9"/>
    <w:rsid w:val="008B1EF8"/>
    <w:rsid w:val="008B28FB"/>
    <w:rsid w:val="008B2E22"/>
    <w:rsid w:val="008B7DCB"/>
    <w:rsid w:val="008C1312"/>
    <w:rsid w:val="008C2621"/>
    <w:rsid w:val="008C4939"/>
    <w:rsid w:val="008C63E0"/>
    <w:rsid w:val="008C7FCA"/>
    <w:rsid w:val="008D38FC"/>
    <w:rsid w:val="008D3C56"/>
    <w:rsid w:val="008D7487"/>
    <w:rsid w:val="008D74E1"/>
    <w:rsid w:val="008E0800"/>
    <w:rsid w:val="008E47F8"/>
    <w:rsid w:val="008E4DE6"/>
    <w:rsid w:val="008E553A"/>
    <w:rsid w:val="008F1EBD"/>
    <w:rsid w:val="008F22B4"/>
    <w:rsid w:val="008F3C2A"/>
    <w:rsid w:val="008F5ADB"/>
    <w:rsid w:val="008F6EAF"/>
    <w:rsid w:val="008F7021"/>
    <w:rsid w:val="0090081F"/>
    <w:rsid w:val="00901FC6"/>
    <w:rsid w:val="0090552F"/>
    <w:rsid w:val="00905572"/>
    <w:rsid w:val="00906062"/>
    <w:rsid w:val="0090612C"/>
    <w:rsid w:val="0091016C"/>
    <w:rsid w:val="00910633"/>
    <w:rsid w:val="009126CF"/>
    <w:rsid w:val="009163E1"/>
    <w:rsid w:val="00917474"/>
    <w:rsid w:val="009200B4"/>
    <w:rsid w:val="00921F9B"/>
    <w:rsid w:val="009243E4"/>
    <w:rsid w:val="00925FDA"/>
    <w:rsid w:val="00930476"/>
    <w:rsid w:val="00930CCF"/>
    <w:rsid w:val="00931428"/>
    <w:rsid w:val="00933724"/>
    <w:rsid w:val="00935101"/>
    <w:rsid w:val="009362E5"/>
    <w:rsid w:val="009378D1"/>
    <w:rsid w:val="009378DB"/>
    <w:rsid w:val="0094282F"/>
    <w:rsid w:val="00943EF3"/>
    <w:rsid w:val="00945D46"/>
    <w:rsid w:val="009467FB"/>
    <w:rsid w:val="00947F21"/>
    <w:rsid w:val="009543FF"/>
    <w:rsid w:val="009546CF"/>
    <w:rsid w:val="00955141"/>
    <w:rsid w:val="0095585F"/>
    <w:rsid w:val="00955CF3"/>
    <w:rsid w:val="00955E3D"/>
    <w:rsid w:val="00957D9B"/>
    <w:rsid w:val="00960164"/>
    <w:rsid w:val="0096083E"/>
    <w:rsid w:val="00961305"/>
    <w:rsid w:val="00961786"/>
    <w:rsid w:val="00962D3F"/>
    <w:rsid w:val="00963934"/>
    <w:rsid w:val="00964B2F"/>
    <w:rsid w:val="009652B0"/>
    <w:rsid w:val="009674EA"/>
    <w:rsid w:val="0097760F"/>
    <w:rsid w:val="00980572"/>
    <w:rsid w:val="00981838"/>
    <w:rsid w:val="009825C9"/>
    <w:rsid w:val="00982F62"/>
    <w:rsid w:val="0098315F"/>
    <w:rsid w:val="00983BE4"/>
    <w:rsid w:val="00985702"/>
    <w:rsid w:val="00985FB7"/>
    <w:rsid w:val="00987A5B"/>
    <w:rsid w:val="00987C69"/>
    <w:rsid w:val="00993084"/>
    <w:rsid w:val="00994692"/>
    <w:rsid w:val="00995F89"/>
    <w:rsid w:val="00997B3F"/>
    <w:rsid w:val="009A1432"/>
    <w:rsid w:val="009A276A"/>
    <w:rsid w:val="009A3AEA"/>
    <w:rsid w:val="009A3B93"/>
    <w:rsid w:val="009A4AB1"/>
    <w:rsid w:val="009A57D6"/>
    <w:rsid w:val="009B056B"/>
    <w:rsid w:val="009B07ED"/>
    <w:rsid w:val="009B1938"/>
    <w:rsid w:val="009B34E5"/>
    <w:rsid w:val="009B6D10"/>
    <w:rsid w:val="009C0DFC"/>
    <w:rsid w:val="009C2030"/>
    <w:rsid w:val="009C2047"/>
    <w:rsid w:val="009C2430"/>
    <w:rsid w:val="009C27AE"/>
    <w:rsid w:val="009C2E7A"/>
    <w:rsid w:val="009C338F"/>
    <w:rsid w:val="009C3794"/>
    <w:rsid w:val="009C4A3F"/>
    <w:rsid w:val="009D027D"/>
    <w:rsid w:val="009D0F43"/>
    <w:rsid w:val="009D1248"/>
    <w:rsid w:val="009D19EA"/>
    <w:rsid w:val="009E36A9"/>
    <w:rsid w:val="009E4236"/>
    <w:rsid w:val="009E44AB"/>
    <w:rsid w:val="009E491E"/>
    <w:rsid w:val="009E4EC7"/>
    <w:rsid w:val="009E50C0"/>
    <w:rsid w:val="009E7ECC"/>
    <w:rsid w:val="009E7FC3"/>
    <w:rsid w:val="009F37CE"/>
    <w:rsid w:val="009F6DB1"/>
    <w:rsid w:val="009F7AD2"/>
    <w:rsid w:val="00A031E0"/>
    <w:rsid w:val="00A04F9B"/>
    <w:rsid w:val="00A06A15"/>
    <w:rsid w:val="00A10981"/>
    <w:rsid w:val="00A11443"/>
    <w:rsid w:val="00A11C98"/>
    <w:rsid w:val="00A1246C"/>
    <w:rsid w:val="00A12828"/>
    <w:rsid w:val="00A1380A"/>
    <w:rsid w:val="00A13A0E"/>
    <w:rsid w:val="00A148D8"/>
    <w:rsid w:val="00A15FF0"/>
    <w:rsid w:val="00A21FAE"/>
    <w:rsid w:val="00A2257C"/>
    <w:rsid w:val="00A33DB4"/>
    <w:rsid w:val="00A35348"/>
    <w:rsid w:val="00A36853"/>
    <w:rsid w:val="00A371EC"/>
    <w:rsid w:val="00A40A20"/>
    <w:rsid w:val="00A40BEB"/>
    <w:rsid w:val="00A42D70"/>
    <w:rsid w:val="00A44139"/>
    <w:rsid w:val="00A47A8E"/>
    <w:rsid w:val="00A47E30"/>
    <w:rsid w:val="00A537C1"/>
    <w:rsid w:val="00A53B31"/>
    <w:rsid w:val="00A54A9D"/>
    <w:rsid w:val="00A55F90"/>
    <w:rsid w:val="00A60E5E"/>
    <w:rsid w:val="00A617A0"/>
    <w:rsid w:val="00A634CB"/>
    <w:rsid w:val="00A65AF9"/>
    <w:rsid w:val="00A7353A"/>
    <w:rsid w:val="00A74B82"/>
    <w:rsid w:val="00A74EA5"/>
    <w:rsid w:val="00A767F1"/>
    <w:rsid w:val="00A7715A"/>
    <w:rsid w:val="00A803EB"/>
    <w:rsid w:val="00A8062F"/>
    <w:rsid w:val="00A80BF0"/>
    <w:rsid w:val="00A814DD"/>
    <w:rsid w:val="00A820F6"/>
    <w:rsid w:val="00A84D32"/>
    <w:rsid w:val="00A8531F"/>
    <w:rsid w:val="00A90E38"/>
    <w:rsid w:val="00A91330"/>
    <w:rsid w:val="00A920EA"/>
    <w:rsid w:val="00A97070"/>
    <w:rsid w:val="00A97ABA"/>
    <w:rsid w:val="00AA0C3F"/>
    <w:rsid w:val="00AA18CA"/>
    <w:rsid w:val="00AA1A52"/>
    <w:rsid w:val="00AA2418"/>
    <w:rsid w:val="00AA57B9"/>
    <w:rsid w:val="00AB2182"/>
    <w:rsid w:val="00AB251E"/>
    <w:rsid w:val="00AB4B81"/>
    <w:rsid w:val="00AB6D01"/>
    <w:rsid w:val="00AC43ED"/>
    <w:rsid w:val="00AC5A26"/>
    <w:rsid w:val="00AC5DBE"/>
    <w:rsid w:val="00AC5F3F"/>
    <w:rsid w:val="00AC6661"/>
    <w:rsid w:val="00AC795A"/>
    <w:rsid w:val="00AD16A0"/>
    <w:rsid w:val="00AD1C4D"/>
    <w:rsid w:val="00AD2EEB"/>
    <w:rsid w:val="00AD4521"/>
    <w:rsid w:val="00AD50C5"/>
    <w:rsid w:val="00AD5C1D"/>
    <w:rsid w:val="00AD629A"/>
    <w:rsid w:val="00AD678C"/>
    <w:rsid w:val="00AE2D5C"/>
    <w:rsid w:val="00AE2F57"/>
    <w:rsid w:val="00AE2FC0"/>
    <w:rsid w:val="00AE4B40"/>
    <w:rsid w:val="00AE5D18"/>
    <w:rsid w:val="00AE7774"/>
    <w:rsid w:val="00AF090A"/>
    <w:rsid w:val="00AF166C"/>
    <w:rsid w:val="00AF37F7"/>
    <w:rsid w:val="00AF63C8"/>
    <w:rsid w:val="00AF7055"/>
    <w:rsid w:val="00B00AC8"/>
    <w:rsid w:val="00B01A6A"/>
    <w:rsid w:val="00B02AFA"/>
    <w:rsid w:val="00B0311D"/>
    <w:rsid w:val="00B05929"/>
    <w:rsid w:val="00B0595A"/>
    <w:rsid w:val="00B1015D"/>
    <w:rsid w:val="00B11239"/>
    <w:rsid w:val="00B1271D"/>
    <w:rsid w:val="00B129A3"/>
    <w:rsid w:val="00B20317"/>
    <w:rsid w:val="00B240D6"/>
    <w:rsid w:val="00B25575"/>
    <w:rsid w:val="00B25F9C"/>
    <w:rsid w:val="00B26045"/>
    <w:rsid w:val="00B30396"/>
    <w:rsid w:val="00B315D6"/>
    <w:rsid w:val="00B31E23"/>
    <w:rsid w:val="00B3208E"/>
    <w:rsid w:val="00B340F7"/>
    <w:rsid w:val="00B34DCB"/>
    <w:rsid w:val="00B36B71"/>
    <w:rsid w:val="00B403F8"/>
    <w:rsid w:val="00B40F29"/>
    <w:rsid w:val="00B43906"/>
    <w:rsid w:val="00B43DEA"/>
    <w:rsid w:val="00B46810"/>
    <w:rsid w:val="00B469D2"/>
    <w:rsid w:val="00B50CB7"/>
    <w:rsid w:val="00B50D03"/>
    <w:rsid w:val="00B517F6"/>
    <w:rsid w:val="00B54592"/>
    <w:rsid w:val="00B61694"/>
    <w:rsid w:val="00B6243B"/>
    <w:rsid w:val="00B6265C"/>
    <w:rsid w:val="00B62673"/>
    <w:rsid w:val="00B64E90"/>
    <w:rsid w:val="00B656F6"/>
    <w:rsid w:val="00B65E90"/>
    <w:rsid w:val="00B66150"/>
    <w:rsid w:val="00B66235"/>
    <w:rsid w:val="00B677BE"/>
    <w:rsid w:val="00B706DF"/>
    <w:rsid w:val="00B73227"/>
    <w:rsid w:val="00B75E23"/>
    <w:rsid w:val="00B76994"/>
    <w:rsid w:val="00B81DFC"/>
    <w:rsid w:val="00B94B33"/>
    <w:rsid w:val="00B95A52"/>
    <w:rsid w:val="00B97D4E"/>
    <w:rsid w:val="00BA0903"/>
    <w:rsid w:val="00BA2481"/>
    <w:rsid w:val="00BA2CCF"/>
    <w:rsid w:val="00BA33EF"/>
    <w:rsid w:val="00BA3526"/>
    <w:rsid w:val="00BA3997"/>
    <w:rsid w:val="00BA3FDC"/>
    <w:rsid w:val="00BB05B9"/>
    <w:rsid w:val="00BB2318"/>
    <w:rsid w:val="00BB3575"/>
    <w:rsid w:val="00BB6644"/>
    <w:rsid w:val="00BC431D"/>
    <w:rsid w:val="00BD0225"/>
    <w:rsid w:val="00BD0DCB"/>
    <w:rsid w:val="00BD4738"/>
    <w:rsid w:val="00BD5E5C"/>
    <w:rsid w:val="00BD673F"/>
    <w:rsid w:val="00BD6751"/>
    <w:rsid w:val="00BD6773"/>
    <w:rsid w:val="00BE0625"/>
    <w:rsid w:val="00BE2286"/>
    <w:rsid w:val="00BE263B"/>
    <w:rsid w:val="00BE295C"/>
    <w:rsid w:val="00BE38CC"/>
    <w:rsid w:val="00BE508C"/>
    <w:rsid w:val="00BE569F"/>
    <w:rsid w:val="00BE5D45"/>
    <w:rsid w:val="00BE6751"/>
    <w:rsid w:val="00BE755E"/>
    <w:rsid w:val="00BF0FC8"/>
    <w:rsid w:val="00BF410C"/>
    <w:rsid w:val="00BF481B"/>
    <w:rsid w:val="00BF708C"/>
    <w:rsid w:val="00BF78FF"/>
    <w:rsid w:val="00C0035A"/>
    <w:rsid w:val="00C00512"/>
    <w:rsid w:val="00C007E2"/>
    <w:rsid w:val="00C00A5A"/>
    <w:rsid w:val="00C03BDD"/>
    <w:rsid w:val="00C061BD"/>
    <w:rsid w:val="00C108AB"/>
    <w:rsid w:val="00C13DCF"/>
    <w:rsid w:val="00C175B5"/>
    <w:rsid w:val="00C17AEE"/>
    <w:rsid w:val="00C20AE6"/>
    <w:rsid w:val="00C21D9B"/>
    <w:rsid w:val="00C245C8"/>
    <w:rsid w:val="00C24F04"/>
    <w:rsid w:val="00C258A4"/>
    <w:rsid w:val="00C26CAC"/>
    <w:rsid w:val="00C3066E"/>
    <w:rsid w:val="00C33DF4"/>
    <w:rsid w:val="00C34432"/>
    <w:rsid w:val="00C357B6"/>
    <w:rsid w:val="00C35D29"/>
    <w:rsid w:val="00C360FD"/>
    <w:rsid w:val="00C41345"/>
    <w:rsid w:val="00C415BF"/>
    <w:rsid w:val="00C416A6"/>
    <w:rsid w:val="00C41A14"/>
    <w:rsid w:val="00C523BC"/>
    <w:rsid w:val="00C54FCD"/>
    <w:rsid w:val="00C606FE"/>
    <w:rsid w:val="00C60913"/>
    <w:rsid w:val="00C61683"/>
    <w:rsid w:val="00C66236"/>
    <w:rsid w:val="00C678BA"/>
    <w:rsid w:val="00C730A8"/>
    <w:rsid w:val="00C737D2"/>
    <w:rsid w:val="00C7486C"/>
    <w:rsid w:val="00C76C22"/>
    <w:rsid w:val="00C76D69"/>
    <w:rsid w:val="00C770A7"/>
    <w:rsid w:val="00C80C23"/>
    <w:rsid w:val="00C82C67"/>
    <w:rsid w:val="00C85051"/>
    <w:rsid w:val="00C85682"/>
    <w:rsid w:val="00C85DBE"/>
    <w:rsid w:val="00C869DB"/>
    <w:rsid w:val="00C871F0"/>
    <w:rsid w:val="00C87ADF"/>
    <w:rsid w:val="00C90170"/>
    <w:rsid w:val="00C902A1"/>
    <w:rsid w:val="00C904BB"/>
    <w:rsid w:val="00C9314F"/>
    <w:rsid w:val="00C93E72"/>
    <w:rsid w:val="00C94FEB"/>
    <w:rsid w:val="00C96043"/>
    <w:rsid w:val="00CA3081"/>
    <w:rsid w:val="00CA5E1E"/>
    <w:rsid w:val="00CA6482"/>
    <w:rsid w:val="00CB026F"/>
    <w:rsid w:val="00CB136E"/>
    <w:rsid w:val="00CB4137"/>
    <w:rsid w:val="00CB5BE8"/>
    <w:rsid w:val="00CC0890"/>
    <w:rsid w:val="00CC239F"/>
    <w:rsid w:val="00CC3E38"/>
    <w:rsid w:val="00CC4070"/>
    <w:rsid w:val="00CC4632"/>
    <w:rsid w:val="00CC5763"/>
    <w:rsid w:val="00CC5CB3"/>
    <w:rsid w:val="00CC702C"/>
    <w:rsid w:val="00CD2CCB"/>
    <w:rsid w:val="00CD3E13"/>
    <w:rsid w:val="00CD3F3E"/>
    <w:rsid w:val="00CD6080"/>
    <w:rsid w:val="00CE076D"/>
    <w:rsid w:val="00CE148A"/>
    <w:rsid w:val="00CE2112"/>
    <w:rsid w:val="00CE3694"/>
    <w:rsid w:val="00CE4DA9"/>
    <w:rsid w:val="00CE5435"/>
    <w:rsid w:val="00CE74C3"/>
    <w:rsid w:val="00CE7D39"/>
    <w:rsid w:val="00CF06F3"/>
    <w:rsid w:val="00CF2089"/>
    <w:rsid w:val="00CF44A6"/>
    <w:rsid w:val="00CF5495"/>
    <w:rsid w:val="00CF5C38"/>
    <w:rsid w:val="00CF7690"/>
    <w:rsid w:val="00D01CF7"/>
    <w:rsid w:val="00D022C4"/>
    <w:rsid w:val="00D040B3"/>
    <w:rsid w:val="00D11C4F"/>
    <w:rsid w:val="00D13FED"/>
    <w:rsid w:val="00D15161"/>
    <w:rsid w:val="00D1553F"/>
    <w:rsid w:val="00D1669D"/>
    <w:rsid w:val="00D16EEC"/>
    <w:rsid w:val="00D23A07"/>
    <w:rsid w:val="00D23D77"/>
    <w:rsid w:val="00D26583"/>
    <w:rsid w:val="00D276C4"/>
    <w:rsid w:val="00D30B63"/>
    <w:rsid w:val="00D31845"/>
    <w:rsid w:val="00D35DB4"/>
    <w:rsid w:val="00D360ED"/>
    <w:rsid w:val="00D37023"/>
    <w:rsid w:val="00D41D17"/>
    <w:rsid w:val="00D44381"/>
    <w:rsid w:val="00D50551"/>
    <w:rsid w:val="00D51D8F"/>
    <w:rsid w:val="00D52653"/>
    <w:rsid w:val="00D533B3"/>
    <w:rsid w:val="00D54909"/>
    <w:rsid w:val="00D55953"/>
    <w:rsid w:val="00D56F66"/>
    <w:rsid w:val="00D573B1"/>
    <w:rsid w:val="00D602BC"/>
    <w:rsid w:val="00D616F9"/>
    <w:rsid w:val="00D66983"/>
    <w:rsid w:val="00D7084A"/>
    <w:rsid w:val="00D70A67"/>
    <w:rsid w:val="00D7124C"/>
    <w:rsid w:val="00D767C4"/>
    <w:rsid w:val="00D776A6"/>
    <w:rsid w:val="00D8161C"/>
    <w:rsid w:val="00D81733"/>
    <w:rsid w:val="00D842DF"/>
    <w:rsid w:val="00D8462F"/>
    <w:rsid w:val="00D84791"/>
    <w:rsid w:val="00D84BE2"/>
    <w:rsid w:val="00D9057F"/>
    <w:rsid w:val="00D90996"/>
    <w:rsid w:val="00D9238F"/>
    <w:rsid w:val="00D93845"/>
    <w:rsid w:val="00D93B7D"/>
    <w:rsid w:val="00D94E7B"/>
    <w:rsid w:val="00DA0AE1"/>
    <w:rsid w:val="00DA13EC"/>
    <w:rsid w:val="00DA1C99"/>
    <w:rsid w:val="00DA39E6"/>
    <w:rsid w:val="00DA4BAB"/>
    <w:rsid w:val="00DB00D4"/>
    <w:rsid w:val="00DB06E9"/>
    <w:rsid w:val="00DB088A"/>
    <w:rsid w:val="00DB3121"/>
    <w:rsid w:val="00DB3E5D"/>
    <w:rsid w:val="00DB6C72"/>
    <w:rsid w:val="00DB7912"/>
    <w:rsid w:val="00DC2149"/>
    <w:rsid w:val="00DC3273"/>
    <w:rsid w:val="00DC52CD"/>
    <w:rsid w:val="00DC607A"/>
    <w:rsid w:val="00DC67E1"/>
    <w:rsid w:val="00DD0E72"/>
    <w:rsid w:val="00DD2A66"/>
    <w:rsid w:val="00DD2EE3"/>
    <w:rsid w:val="00DD3915"/>
    <w:rsid w:val="00DD5836"/>
    <w:rsid w:val="00DD5996"/>
    <w:rsid w:val="00DD79C3"/>
    <w:rsid w:val="00DE059B"/>
    <w:rsid w:val="00DE05CF"/>
    <w:rsid w:val="00DE1412"/>
    <w:rsid w:val="00DE143A"/>
    <w:rsid w:val="00DE1E89"/>
    <w:rsid w:val="00DE1EC5"/>
    <w:rsid w:val="00DE23C0"/>
    <w:rsid w:val="00DE34CB"/>
    <w:rsid w:val="00DE3BC6"/>
    <w:rsid w:val="00DE5814"/>
    <w:rsid w:val="00DE6D45"/>
    <w:rsid w:val="00DE7174"/>
    <w:rsid w:val="00DE7227"/>
    <w:rsid w:val="00DE7D8C"/>
    <w:rsid w:val="00DF7585"/>
    <w:rsid w:val="00E01B86"/>
    <w:rsid w:val="00E01C16"/>
    <w:rsid w:val="00E0590B"/>
    <w:rsid w:val="00E0675F"/>
    <w:rsid w:val="00E10186"/>
    <w:rsid w:val="00E1088F"/>
    <w:rsid w:val="00E1201C"/>
    <w:rsid w:val="00E16B42"/>
    <w:rsid w:val="00E16BFD"/>
    <w:rsid w:val="00E21128"/>
    <w:rsid w:val="00E21FA9"/>
    <w:rsid w:val="00E227E8"/>
    <w:rsid w:val="00E25EFF"/>
    <w:rsid w:val="00E315A7"/>
    <w:rsid w:val="00E31651"/>
    <w:rsid w:val="00E3172B"/>
    <w:rsid w:val="00E32E42"/>
    <w:rsid w:val="00E337F4"/>
    <w:rsid w:val="00E34EEB"/>
    <w:rsid w:val="00E40568"/>
    <w:rsid w:val="00E41FDB"/>
    <w:rsid w:val="00E4464B"/>
    <w:rsid w:val="00E47A36"/>
    <w:rsid w:val="00E51682"/>
    <w:rsid w:val="00E52705"/>
    <w:rsid w:val="00E529BF"/>
    <w:rsid w:val="00E535FA"/>
    <w:rsid w:val="00E53E62"/>
    <w:rsid w:val="00E556E4"/>
    <w:rsid w:val="00E57078"/>
    <w:rsid w:val="00E575D2"/>
    <w:rsid w:val="00E61FC8"/>
    <w:rsid w:val="00E620B8"/>
    <w:rsid w:val="00E627D9"/>
    <w:rsid w:val="00E62957"/>
    <w:rsid w:val="00E65265"/>
    <w:rsid w:val="00E67592"/>
    <w:rsid w:val="00E7077C"/>
    <w:rsid w:val="00E7417E"/>
    <w:rsid w:val="00E753BD"/>
    <w:rsid w:val="00E76067"/>
    <w:rsid w:val="00E76A86"/>
    <w:rsid w:val="00E77776"/>
    <w:rsid w:val="00E81553"/>
    <w:rsid w:val="00E83230"/>
    <w:rsid w:val="00E84BCA"/>
    <w:rsid w:val="00E8560C"/>
    <w:rsid w:val="00E85990"/>
    <w:rsid w:val="00E86F65"/>
    <w:rsid w:val="00E87CA9"/>
    <w:rsid w:val="00EA022A"/>
    <w:rsid w:val="00EA1B64"/>
    <w:rsid w:val="00EA37FE"/>
    <w:rsid w:val="00EA6807"/>
    <w:rsid w:val="00EB0353"/>
    <w:rsid w:val="00EB2244"/>
    <w:rsid w:val="00EB39E3"/>
    <w:rsid w:val="00EB3E40"/>
    <w:rsid w:val="00EB4916"/>
    <w:rsid w:val="00EB4E9E"/>
    <w:rsid w:val="00EC0A46"/>
    <w:rsid w:val="00EC4D7D"/>
    <w:rsid w:val="00EC5CC0"/>
    <w:rsid w:val="00ED02F8"/>
    <w:rsid w:val="00ED03F0"/>
    <w:rsid w:val="00ED0B63"/>
    <w:rsid w:val="00ED251A"/>
    <w:rsid w:val="00EE0FFB"/>
    <w:rsid w:val="00EE1EEE"/>
    <w:rsid w:val="00EE2C08"/>
    <w:rsid w:val="00EE3952"/>
    <w:rsid w:val="00EE490C"/>
    <w:rsid w:val="00EF2240"/>
    <w:rsid w:val="00EF6A43"/>
    <w:rsid w:val="00F001B3"/>
    <w:rsid w:val="00F02A3C"/>
    <w:rsid w:val="00F02D79"/>
    <w:rsid w:val="00F05B2D"/>
    <w:rsid w:val="00F06E32"/>
    <w:rsid w:val="00F07593"/>
    <w:rsid w:val="00F15207"/>
    <w:rsid w:val="00F163AF"/>
    <w:rsid w:val="00F22A48"/>
    <w:rsid w:val="00F230E9"/>
    <w:rsid w:val="00F26EB8"/>
    <w:rsid w:val="00F2715C"/>
    <w:rsid w:val="00F27622"/>
    <w:rsid w:val="00F31DCC"/>
    <w:rsid w:val="00F35E7B"/>
    <w:rsid w:val="00F36465"/>
    <w:rsid w:val="00F36554"/>
    <w:rsid w:val="00F41F40"/>
    <w:rsid w:val="00F431C6"/>
    <w:rsid w:val="00F43524"/>
    <w:rsid w:val="00F45849"/>
    <w:rsid w:val="00F46872"/>
    <w:rsid w:val="00F47448"/>
    <w:rsid w:val="00F51EE0"/>
    <w:rsid w:val="00F521BE"/>
    <w:rsid w:val="00F52DBD"/>
    <w:rsid w:val="00F53C1C"/>
    <w:rsid w:val="00F547FB"/>
    <w:rsid w:val="00F5617E"/>
    <w:rsid w:val="00F60DF4"/>
    <w:rsid w:val="00F61D51"/>
    <w:rsid w:val="00F653D5"/>
    <w:rsid w:val="00F67092"/>
    <w:rsid w:val="00F701CD"/>
    <w:rsid w:val="00F705F0"/>
    <w:rsid w:val="00F712B6"/>
    <w:rsid w:val="00F71F17"/>
    <w:rsid w:val="00F72ADA"/>
    <w:rsid w:val="00F7321B"/>
    <w:rsid w:val="00F835C3"/>
    <w:rsid w:val="00F83D36"/>
    <w:rsid w:val="00F84E6B"/>
    <w:rsid w:val="00F87D5A"/>
    <w:rsid w:val="00F906A0"/>
    <w:rsid w:val="00F92908"/>
    <w:rsid w:val="00FA2D30"/>
    <w:rsid w:val="00FA36D6"/>
    <w:rsid w:val="00FA6472"/>
    <w:rsid w:val="00FB1577"/>
    <w:rsid w:val="00FB2500"/>
    <w:rsid w:val="00FB334D"/>
    <w:rsid w:val="00FB3E3F"/>
    <w:rsid w:val="00FB4BF9"/>
    <w:rsid w:val="00FB4EAE"/>
    <w:rsid w:val="00FB6644"/>
    <w:rsid w:val="00FC05B9"/>
    <w:rsid w:val="00FC09AB"/>
    <w:rsid w:val="00FC0E29"/>
    <w:rsid w:val="00FC2832"/>
    <w:rsid w:val="00FC5670"/>
    <w:rsid w:val="00FD0CA6"/>
    <w:rsid w:val="00FD0F1A"/>
    <w:rsid w:val="00FD17AE"/>
    <w:rsid w:val="00FD288D"/>
    <w:rsid w:val="00FD2F32"/>
    <w:rsid w:val="00FD3670"/>
    <w:rsid w:val="00FD3CFF"/>
    <w:rsid w:val="00FD4719"/>
    <w:rsid w:val="00FD5ECF"/>
    <w:rsid w:val="00FD79E2"/>
    <w:rsid w:val="00FD7D3A"/>
    <w:rsid w:val="00FE07D0"/>
    <w:rsid w:val="00FE1129"/>
    <w:rsid w:val="00FE271F"/>
    <w:rsid w:val="00FE3987"/>
    <w:rsid w:val="00FE4379"/>
    <w:rsid w:val="00FE4611"/>
    <w:rsid w:val="00FE5A64"/>
    <w:rsid w:val="00FF0A8D"/>
    <w:rsid w:val="00FF2ACF"/>
    <w:rsid w:val="00FF316B"/>
    <w:rsid w:val="00FF39E2"/>
    <w:rsid w:val="00FF7788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3077"/>
    <w:pPr>
      <w:spacing w:after="161"/>
      <w:outlineLvl w:val="0"/>
    </w:pPr>
    <w:rPr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43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C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5D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4C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4C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34C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4CA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BE5D45"/>
    <w:rPr>
      <w:rFonts w:ascii="Calibri" w:hAnsi="Calibri" w:cs="Times New Roman"/>
      <w:b/>
      <w:sz w:val="22"/>
    </w:rPr>
  </w:style>
  <w:style w:type="table" w:styleId="a3">
    <w:name w:val="Table Grid"/>
    <w:basedOn w:val="a1"/>
    <w:uiPriority w:val="59"/>
    <w:rsid w:val="0018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3E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C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2BFB"/>
    <w:rPr>
      <w:rFonts w:cs="Times New Roman"/>
      <w:color w:val="0000FF"/>
      <w:u w:val="single"/>
    </w:rPr>
  </w:style>
  <w:style w:type="paragraph" w:customStyle="1" w:styleId="ConsPlusTitle">
    <w:name w:val="ConsPlusTitle"/>
    <w:rsid w:val="005A10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327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2C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4C3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C4C0F"/>
    <w:rPr>
      <w:rFonts w:cs="Times New Roman"/>
    </w:rPr>
  </w:style>
  <w:style w:type="paragraph" w:customStyle="1" w:styleId="aa">
    <w:name w:val="Знак Знак"/>
    <w:basedOn w:val="a"/>
    <w:rsid w:val="00543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ysmall">
    <w:name w:val="gray small"/>
    <w:basedOn w:val="a0"/>
    <w:rsid w:val="00543077"/>
    <w:rPr>
      <w:rFonts w:cs="Times New Roman"/>
    </w:rPr>
  </w:style>
  <w:style w:type="character" w:customStyle="1" w:styleId="author-rating">
    <w:name w:val="author-rating"/>
    <w:basedOn w:val="a0"/>
    <w:rsid w:val="00543077"/>
    <w:rPr>
      <w:rFonts w:cs="Times New Roman"/>
    </w:rPr>
  </w:style>
  <w:style w:type="character" w:customStyle="1" w:styleId="value-title">
    <w:name w:val="value-title"/>
    <w:basedOn w:val="a0"/>
    <w:rsid w:val="00543077"/>
    <w:rPr>
      <w:rFonts w:cs="Times New Roman"/>
    </w:rPr>
  </w:style>
  <w:style w:type="character" w:customStyle="1" w:styleId="publishedupdated">
    <w:name w:val="published updated"/>
    <w:basedOn w:val="a0"/>
    <w:rsid w:val="00543077"/>
    <w:rPr>
      <w:rFonts w:cs="Times New Roman"/>
    </w:rPr>
  </w:style>
  <w:style w:type="character" w:styleId="ab">
    <w:name w:val="Strong"/>
    <w:basedOn w:val="a0"/>
    <w:uiPriority w:val="22"/>
    <w:qFormat/>
    <w:rsid w:val="00543077"/>
    <w:rPr>
      <w:rFonts w:cs="Times New Roman"/>
      <w:b/>
    </w:rPr>
  </w:style>
  <w:style w:type="character" w:customStyle="1" w:styleId="publishedupdateda--added">
    <w:name w:val="published updated a--added"/>
    <w:basedOn w:val="a0"/>
    <w:rsid w:val="00543077"/>
    <w:rPr>
      <w:rFonts w:cs="Times New Roman"/>
    </w:rPr>
  </w:style>
  <w:style w:type="paragraph" w:styleId="ac">
    <w:name w:val="Normal (Web)"/>
    <w:basedOn w:val="a"/>
    <w:uiPriority w:val="99"/>
    <w:rsid w:val="00543077"/>
    <w:pPr>
      <w:spacing w:before="100" w:beforeAutospacing="1" w:after="100" w:afterAutospacing="1"/>
    </w:pPr>
  </w:style>
  <w:style w:type="character" w:customStyle="1" w:styleId="share42-item">
    <w:name w:val="share42-item"/>
    <w:basedOn w:val="a0"/>
    <w:rsid w:val="00543077"/>
    <w:rPr>
      <w:rFonts w:cs="Times New Roman"/>
    </w:rPr>
  </w:style>
  <w:style w:type="character" w:customStyle="1" w:styleId="share42-counter">
    <w:name w:val="share42-counter"/>
    <w:basedOn w:val="a0"/>
    <w:rsid w:val="00543077"/>
    <w:rPr>
      <w:rFonts w:cs="Times New Roman"/>
    </w:rPr>
  </w:style>
  <w:style w:type="character" w:styleId="ad">
    <w:name w:val="Emphasis"/>
    <w:basedOn w:val="a0"/>
    <w:uiPriority w:val="20"/>
    <w:qFormat/>
    <w:rsid w:val="00543077"/>
    <w:rPr>
      <w:rFonts w:cs="Times New Roman"/>
      <w:i/>
    </w:rPr>
  </w:style>
  <w:style w:type="character" w:customStyle="1" w:styleId="b-share2">
    <w:name w:val="b-share2"/>
    <w:rsid w:val="00543077"/>
    <w:rPr>
      <w:rFonts w:ascii="Arial" w:hAnsi="Arial"/>
      <w:sz w:val="21"/>
    </w:rPr>
  </w:style>
  <w:style w:type="character" w:customStyle="1" w:styleId="b-sharetext3">
    <w:name w:val="b-share__text3"/>
    <w:basedOn w:val="a0"/>
    <w:rsid w:val="00543077"/>
    <w:rPr>
      <w:rFonts w:cs="Times New Roman"/>
    </w:rPr>
  </w:style>
  <w:style w:type="character" w:customStyle="1" w:styleId="metadata-entrymetadata-publish-date">
    <w:name w:val="metadata-entry metadata-publish-date"/>
    <w:basedOn w:val="a0"/>
    <w:rsid w:val="00543077"/>
    <w:rPr>
      <w:rFonts w:cs="Times New Roman"/>
    </w:rPr>
  </w:style>
  <w:style w:type="character" w:customStyle="1" w:styleId="metadata-entrymetadata-tags">
    <w:name w:val="metadata-entry metadata-tags"/>
    <w:basedOn w:val="a0"/>
    <w:rsid w:val="00543077"/>
    <w:rPr>
      <w:rFonts w:cs="Times New Roman"/>
    </w:rPr>
  </w:style>
  <w:style w:type="character" w:customStyle="1" w:styleId="tag3">
    <w:name w:val="tag3"/>
    <w:basedOn w:val="a0"/>
    <w:rsid w:val="00543077"/>
    <w:rPr>
      <w:rFonts w:cs="Times New Roman"/>
    </w:rPr>
  </w:style>
  <w:style w:type="character" w:customStyle="1" w:styleId="tag-dot2">
    <w:name w:val="tag-dot2"/>
    <w:rsid w:val="00543077"/>
    <w:rPr>
      <w:b/>
    </w:rPr>
  </w:style>
  <w:style w:type="character" w:customStyle="1" w:styleId="news-date-time1">
    <w:name w:val="news-date-time1"/>
    <w:rsid w:val="00543077"/>
    <w:rPr>
      <w:color w:val="7F7F7F"/>
    </w:rPr>
  </w:style>
  <w:style w:type="character" w:customStyle="1" w:styleId="b-share-form-buttonb-share-form-buttonshare">
    <w:name w:val="b-share-form-button b-share-form-button_share"/>
    <w:basedOn w:val="a0"/>
    <w:rsid w:val="00543077"/>
    <w:rPr>
      <w:rFonts w:cs="Times New Roman"/>
    </w:rPr>
  </w:style>
  <w:style w:type="paragraph" w:customStyle="1" w:styleId="message1">
    <w:name w:val="message1"/>
    <w:basedOn w:val="a"/>
    <w:rsid w:val="00543077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newsdate1">
    <w:name w:val="newsdate1"/>
    <w:rsid w:val="00543077"/>
    <w:rPr>
      <w:color w:val="999999"/>
    </w:rPr>
  </w:style>
  <w:style w:type="paragraph" w:customStyle="1" w:styleId="ae">
    <w:name w:val="Знак"/>
    <w:basedOn w:val="a"/>
    <w:rsid w:val="0054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Стиль"/>
    <w:rsid w:val="001654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"/>
    <w:basedOn w:val="a"/>
    <w:rsid w:val="00CA5E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5B0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34C39"/>
    <w:rPr>
      <w:rFonts w:cs="Times New Roman"/>
      <w:sz w:val="24"/>
      <w:szCs w:val="24"/>
    </w:rPr>
  </w:style>
  <w:style w:type="character" w:customStyle="1" w:styleId="style15">
    <w:name w:val="style15"/>
    <w:basedOn w:val="a0"/>
    <w:rsid w:val="00F163AF"/>
    <w:rPr>
      <w:rFonts w:cs="Times New Roman"/>
    </w:rPr>
  </w:style>
  <w:style w:type="paragraph" w:customStyle="1" w:styleId="ConsPlusNormal">
    <w:name w:val="ConsPlusNormal"/>
    <w:rsid w:val="009378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DE6D45"/>
  </w:style>
  <w:style w:type="character" w:customStyle="1" w:styleId="nobr">
    <w:name w:val="nobr"/>
    <w:rsid w:val="00DE6D45"/>
  </w:style>
  <w:style w:type="paragraph" w:styleId="HTML">
    <w:name w:val="HTML Preformatted"/>
    <w:basedOn w:val="a"/>
    <w:link w:val="HTML0"/>
    <w:uiPriority w:val="99"/>
    <w:unhideWhenUsed/>
    <w:rsid w:val="00DE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6D45"/>
    <w:rPr>
      <w:rFonts w:ascii="Courier New" w:hAnsi="Courier New" w:cs="Times New Roman"/>
    </w:rPr>
  </w:style>
  <w:style w:type="paragraph" w:styleId="af2">
    <w:name w:val="No Spacing"/>
    <w:uiPriority w:val="1"/>
    <w:qFormat/>
    <w:rsid w:val="009378DB"/>
    <w:rPr>
      <w:sz w:val="24"/>
      <w:szCs w:val="24"/>
    </w:rPr>
  </w:style>
  <w:style w:type="character" w:styleId="af3">
    <w:name w:val="annotation reference"/>
    <w:basedOn w:val="a0"/>
    <w:uiPriority w:val="99"/>
    <w:rsid w:val="00AE2F5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AE2F5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AE2F5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AE2F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AE2F57"/>
    <w:rPr>
      <w:rFonts w:cs="Times New Roman"/>
      <w:b/>
    </w:rPr>
  </w:style>
  <w:style w:type="paragraph" w:styleId="af8">
    <w:name w:val="Revision"/>
    <w:hidden/>
    <w:uiPriority w:val="99"/>
    <w:semiHidden/>
    <w:rsid w:val="00AE2F57"/>
    <w:rPr>
      <w:sz w:val="24"/>
      <w:szCs w:val="24"/>
    </w:rPr>
  </w:style>
  <w:style w:type="paragraph" w:styleId="21">
    <w:name w:val="Body Text Indent 2"/>
    <w:basedOn w:val="a"/>
    <w:link w:val="22"/>
    <w:rsid w:val="00653D28"/>
    <w:pPr>
      <w:spacing w:line="360" w:lineRule="auto"/>
      <w:ind w:firstLine="84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653D28"/>
    <w:rPr>
      <w:rFonts w:cs="Times New Roman"/>
      <w:sz w:val="28"/>
    </w:rPr>
  </w:style>
  <w:style w:type="paragraph" w:customStyle="1" w:styleId="formattext">
    <w:name w:val="formattext"/>
    <w:basedOn w:val="a"/>
    <w:rsid w:val="002F3C57"/>
    <w:pPr>
      <w:spacing w:before="100" w:beforeAutospacing="1" w:after="100" w:afterAutospacing="1"/>
    </w:pPr>
  </w:style>
  <w:style w:type="paragraph" w:customStyle="1" w:styleId="s1">
    <w:name w:val="s_1"/>
    <w:basedOn w:val="a"/>
    <w:rsid w:val="006C4CC7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812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LAW186&amp;n=113874&amp;dst=100300" TargetMode="External"/><Relationship Id="rId671" Type="http://schemas.openxmlformats.org/officeDocument/2006/relationships/hyperlink" Target="https://demo.garant.ru/" TargetMode="External"/><Relationship Id="rId769" Type="http://schemas.openxmlformats.org/officeDocument/2006/relationships/hyperlink" Target="https://demo.garant.ru/" TargetMode="External"/><Relationship Id="rId21" Type="http://schemas.openxmlformats.org/officeDocument/2006/relationships/hyperlink" Target="https://login.consultant.ru/link/?req=doc&amp;base=RLAW186&amp;n=114022&amp;dst=100211" TargetMode="External"/><Relationship Id="rId324" Type="http://schemas.openxmlformats.org/officeDocument/2006/relationships/hyperlink" Target="https://demo.garant.ru/" TargetMode="External"/><Relationship Id="rId531" Type="http://schemas.openxmlformats.org/officeDocument/2006/relationships/hyperlink" Target="https://demo.garant.ru/" TargetMode="External"/><Relationship Id="rId629" Type="http://schemas.openxmlformats.org/officeDocument/2006/relationships/hyperlink" Target="https://demo.garant.ru/" TargetMode="External"/><Relationship Id="rId170" Type="http://schemas.openxmlformats.org/officeDocument/2006/relationships/hyperlink" Target="https://demo.garant.ru/" TargetMode="External"/><Relationship Id="rId836" Type="http://schemas.openxmlformats.org/officeDocument/2006/relationships/hyperlink" Target="https://demo.garant.ru/" TargetMode="External"/><Relationship Id="rId268" Type="http://schemas.openxmlformats.org/officeDocument/2006/relationships/hyperlink" Target="https://demo.garant.ru/" TargetMode="External"/><Relationship Id="rId475" Type="http://schemas.openxmlformats.org/officeDocument/2006/relationships/hyperlink" Target="https://demo.garant.ru/" TargetMode="External"/><Relationship Id="rId682" Type="http://schemas.openxmlformats.org/officeDocument/2006/relationships/hyperlink" Target="https://demo.garant.ru/" TargetMode="External"/><Relationship Id="rId903" Type="http://schemas.openxmlformats.org/officeDocument/2006/relationships/hyperlink" Target="https://demo.garant.ru/" TargetMode="External"/><Relationship Id="rId32" Type="http://schemas.openxmlformats.org/officeDocument/2006/relationships/hyperlink" Target="https://login.consultant.ru/link/?req=doc&amp;base=RLAW186&amp;n=114032&amp;dst=100227" TargetMode="External"/><Relationship Id="rId128" Type="http://schemas.openxmlformats.org/officeDocument/2006/relationships/hyperlink" Target="https://login.consultant.ru/link/?req=doc&amp;base=RLAW186&amp;n=114022&amp;dst=100027" TargetMode="External"/><Relationship Id="rId335" Type="http://schemas.openxmlformats.org/officeDocument/2006/relationships/hyperlink" Target="https://demo.garant.ru/" TargetMode="External"/><Relationship Id="rId542" Type="http://schemas.openxmlformats.org/officeDocument/2006/relationships/hyperlink" Target="https://demo.garant.ru/" TargetMode="External"/><Relationship Id="rId181" Type="http://schemas.openxmlformats.org/officeDocument/2006/relationships/hyperlink" Target="https://demo.garant.ru/" TargetMode="External"/><Relationship Id="rId402" Type="http://schemas.openxmlformats.org/officeDocument/2006/relationships/hyperlink" Target="https://demo.garant.ru/" TargetMode="External"/><Relationship Id="rId847" Type="http://schemas.openxmlformats.org/officeDocument/2006/relationships/hyperlink" Target="https://demo.garant.ru/" TargetMode="External"/><Relationship Id="rId279" Type="http://schemas.openxmlformats.org/officeDocument/2006/relationships/hyperlink" Target="https://login.consultant.ru/link/?req=doc&amp;base=RLAW186&amp;n=114022&amp;dst=100029" TargetMode="External"/><Relationship Id="rId486" Type="http://schemas.openxmlformats.org/officeDocument/2006/relationships/hyperlink" Target="https://login.consultant.ru/link/?req=doc&amp;base=RLAW186&amp;n=114022&amp;dst=100027" TargetMode="External"/><Relationship Id="rId693" Type="http://schemas.openxmlformats.org/officeDocument/2006/relationships/hyperlink" Target="https://demo.garant.ru/" TargetMode="External"/><Relationship Id="rId707" Type="http://schemas.openxmlformats.org/officeDocument/2006/relationships/hyperlink" Target="https://demo.garant.ru/" TargetMode="External"/><Relationship Id="rId914" Type="http://schemas.openxmlformats.org/officeDocument/2006/relationships/hyperlink" Target="https://demo.garant.ru/" TargetMode="External"/><Relationship Id="rId43" Type="http://schemas.openxmlformats.org/officeDocument/2006/relationships/hyperlink" Target="https://login.consultant.ru/link/?req=doc&amp;base=RLAW186&amp;n=114032&amp;dst=100464" TargetMode="External"/><Relationship Id="rId139" Type="http://schemas.openxmlformats.org/officeDocument/2006/relationships/hyperlink" Target="https://login.consultant.ru/link/?req=doc&amp;base=RLAW186&amp;n=114022&amp;dst=100160" TargetMode="External"/><Relationship Id="rId346" Type="http://schemas.openxmlformats.org/officeDocument/2006/relationships/hyperlink" Target="https://demo.garant.ru/" TargetMode="External"/><Relationship Id="rId553" Type="http://schemas.openxmlformats.org/officeDocument/2006/relationships/hyperlink" Target="https://demo.garant.ru/" TargetMode="External"/><Relationship Id="rId760" Type="http://schemas.openxmlformats.org/officeDocument/2006/relationships/hyperlink" Target="https://demo.garant.ru/" TargetMode="External"/><Relationship Id="rId192" Type="http://schemas.openxmlformats.org/officeDocument/2006/relationships/hyperlink" Target="https://login.consultant.ru/link/?req=doc&amp;base=RLAW186&amp;n=114022&amp;dst=100027" TargetMode="External"/><Relationship Id="rId206" Type="http://schemas.openxmlformats.org/officeDocument/2006/relationships/hyperlink" Target="https://demo.garant.ru/" TargetMode="External"/><Relationship Id="rId413" Type="http://schemas.openxmlformats.org/officeDocument/2006/relationships/hyperlink" Target="https://demo.garant.ru/" TargetMode="External"/><Relationship Id="rId858" Type="http://schemas.openxmlformats.org/officeDocument/2006/relationships/hyperlink" Target="https://demo.garant.ru/" TargetMode="External"/><Relationship Id="rId497" Type="http://schemas.openxmlformats.org/officeDocument/2006/relationships/hyperlink" Target="https://demo.garant.ru/" TargetMode="External"/><Relationship Id="rId620" Type="http://schemas.openxmlformats.org/officeDocument/2006/relationships/hyperlink" Target="https://login.consultant.ru/link/?req=doc&amp;base=RLAW186&amp;n=114022&amp;dst=100027" TargetMode="External"/><Relationship Id="rId718" Type="http://schemas.openxmlformats.org/officeDocument/2006/relationships/hyperlink" Target="https://demo.garant.ru/" TargetMode="External"/><Relationship Id="rId925" Type="http://schemas.openxmlformats.org/officeDocument/2006/relationships/hyperlink" Target="https://demo.garant.ru/" TargetMode="External"/><Relationship Id="rId357" Type="http://schemas.openxmlformats.org/officeDocument/2006/relationships/hyperlink" Target="https://demo.garant.ru/" TargetMode="External"/><Relationship Id="rId54" Type="http://schemas.openxmlformats.org/officeDocument/2006/relationships/hyperlink" Target="https://login.consultant.ru/link/?req=doc&amp;base=RLAW186&amp;n=114032&amp;dst=100664" TargetMode="External"/><Relationship Id="rId217" Type="http://schemas.openxmlformats.org/officeDocument/2006/relationships/hyperlink" Target="https://demo.garant.ru/" TargetMode="External"/><Relationship Id="rId564" Type="http://schemas.openxmlformats.org/officeDocument/2006/relationships/hyperlink" Target="https://demo.garant.ru/" TargetMode="External"/><Relationship Id="rId771" Type="http://schemas.openxmlformats.org/officeDocument/2006/relationships/hyperlink" Target="https://demo.garant.ru/" TargetMode="External"/><Relationship Id="rId869" Type="http://schemas.openxmlformats.org/officeDocument/2006/relationships/hyperlink" Target="https://demo.garant.ru/" TargetMode="External"/><Relationship Id="rId424" Type="http://schemas.openxmlformats.org/officeDocument/2006/relationships/hyperlink" Target="https://login.consultant.ru/link/?req=doc&amp;base=RLAW186&amp;n=114022&amp;dst=100027" TargetMode="External"/><Relationship Id="rId631" Type="http://schemas.openxmlformats.org/officeDocument/2006/relationships/hyperlink" Target="https://demo.garant.ru/" TargetMode="External"/><Relationship Id="rId729" Type="http://schemas.openxmlformats.org/officeDocument/2006/relationships/hyperlink" Target="https://demo.garant.ru/" TargetMode="External"/><Relationship Id="rId270" Type="http://schemas.openxmlformats.org/officeDocument/2006/relationships/hyperlink" Target="https://demo.garant.ru/" TargetMode="External"/><Relationship Id="rId936" Type="http://schemas.openxmlformats.org/officeDocument/2006/relationships/fontTable" Target="fontTable.xml"/><Relationship Id="rId65" Type="http://schemas.openxmlformats.org/officeDocument/2006/relationships/hyperlink" Target="https://login.consultant.ru/link/?req=doc&amp;base=RLAW186&amp;n=113962&amp;dst=100258" TargetMode="External"/><Relationship Id="rId130" Type="http://schemas.openxmlformats.org/officeDocument/2006/relationships/hyperlink" Target="https://login.consultant.ru/link/?req=doc&amp;base=RLAW186&amp;n=114022&amp;dst=100027" TargetMode="External"/><Relationship Id="rId368" Type="http://schemas.openxmlformats.org/officeDocument/2006/relationships/hyperlink" Target="https://demo.garant.ru/" TargetMode="External"/><Relationship Id="rId575" Type="http://schemas.openxmlformats.org/officeDocument/2006/relationships/hyperlink" Target="https://login.consultant.ru/link/?req=doc&amp;base=RLAW186&amp;n=114022&amp;dst=100029" TargetMode="External"/><Relationship Id="rId782" Type="http://schemas.openxmlformats.org/officeDocument/2006/relationships/hyperlink" Target="https://demo.garant.ru/" TargetMode="External"/><Relationship Id="rId228" Type="http://schemas.openxmlformats.org/officeDocument/2006/relationships/hyperlink" Target="https://demo.garant.ru/" TargetMode="External"/><Relationship Id="rId435" Type="http://schemas.openxmlformats.org/officeDocument/2006/relationships/hyperlink" Target="https://demo.garant.ru/" TargetMode="External"/><Relationship Id="rId642" Type="http://schemas.openxmlformats.org/officeDocument/2006/relationships/hyperlink" Target="https://demo.garant.ru/" TargetMode="External"/><Relationship Id="rId281" Type="http://schemas.openxmlformats.org/officeDocument/2006/relationships/hyperlink" Target="https://demo.garant.ru/" TargetMode="External"/><Relationship Id="rId502" Type="http://schemas.openxmlformats.org/officeDocument/2006/relationships/hyperlink" Target="https://demo.garant.ru/" TargetMode="External"/><Relationship Id="rId76" Type="http://schemas.openxmlformats.org/officeDocument/2006/relationships/hyperlink" Target="https://login.consultant.ru/link/?req=doc&amp;base=RLAW186&amp;n=113962&amp;dst=100541" TargetMode="External"/><Relationship Id="rId141" Type="http://schemas.openxmlformats.org/officeDocument/2006/relationships/hyperlink" Target="https://login.consultant.ru/link/?req=doc&amp;base=RLAW186&amp;n=114022&amp;dst=100192" TargetMode="External"/><Relationship Id="rId379" Type="http://schemas.openxmlformats.org/officeDocument/2006/relationships/hyperlink" Target="https://demo.garant.ru/" TargetMode="External"/><Relationship Id="rId586" Type="http://schemas.openxmlformats.org/officeDocument/2006/relationships/hyperlink" Target="https://demo.garant.ru/" TargetMode="External"/><Relationship Id="rId793" Type="http://schemas.openxmlformats.org/officeDocument/2006/relationships/hyperlink" Target="https://login.consultant.ru/link/?req=doc&amp;base=RLAW186&amp;n=114022&amp;dst=100029" TargetMode="External"/><Relationship Id="rId807" Type="http://schemas.openxmlformats.org/officeDocument/2006/relationships/hyperlink" Target="https://demo.garant.r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demo.garant.ru/" TargetMode="External"/><Relationship Id="rId446" Type="http://schemas.openxmlformats.org/officeDocument/2006/relationships/hyperlink" Target="https://demo.garant.ru/" TargetMode="External"/><Relationship Id="rId653" Type="http://schemas.openxmlformats.org/officeDocument/2006/relationships/hyperlink" Target="https://demo.garant.ru/" TargetMode="External"/><Relationship Id="rId292" Type="http://schemas.openxmlformats.org/officeDocument/2006/relationships/hyperlink" Target="https://demo.garant.ru/" TargetMode="External"/><Relationship Id="rId306" Type="http://schemas.openxmlformats.org/officeDocument/2006/relationships/hyperlink" Target="https://demo.garant.ru/" TargetMode="External"/><Relationship Id="rId860" Type="http://schemas.openxmlformats.org/officeDocument/2006/relationships/hyperlink" Target="https://demo.garant.ru/" TargetMode="External"/><Relationship Id="rId87" Type="http://schemas.openxmlformats.org/officeDocument/2006/relationships/hyperlink" Target="https://login.consultant.ru/link/?req=doc&amp;base=RLAW186&amp;n=114022&amp;dst=100029" TargetMode="External"/><Relationship Id="rId513" Type="http://schemas.openxmlformats.org/officeDocument/2006/relationships/hyperlink" Target="https://demo.garant.ru/" TargetMode="External"/><Relationship Id="rId597" Type="http://schemas.openxmlformats.org/officeDocument/2006/relationships/hyperlink" Target="https://demo.garant.ru/" TargetMode="External"/><Relationship Id="rId720" Type="http://schemas.openxmlformats.org/officeDocument/2006/relationships/hyperlink" Target="https://demo.garant.ru/" TargetMode="External"/><Relationship Id="rId818" Type="http://schemas.openxmlformats.org/officeDocument/2006/relationships/hyperlink" Target="https://demo.garant.ru/" TargetMode="External"/><Relationship Id="rId152" Type="http://schemas.openxmlformats.org/officeDocument/2006/relationships/hyperlink" Target="https://login.consultant.ru/link/?req=doc&amp;base=RLAW186&amp;n=114022&amp;dst=100133" TargetMode="External"/><Relationship Id="rId457" Type="http://schemas.openxmlformats.org/officeDocument/2006/relationships/hyperlink" Target="https://demo.garant.ru/" TargetMode="External"/><Relationship Id="rId664" Type="http://schemas.openxmlformats.org/officeDocument/2006/relationships/hyperlink" Target="https://demo.garant.ru/" TargetMode="External"/><Relationship Id="rId871" Type="http://schemas.openxmlformats.org/officeDocument/2006/relationships/hyperlink" Target="https://demo.garant.ru/" TargetMode="External"/><Relationship Id="rId14" Type="http://schemas.openxmlformats.org/officeDocument/2006/relationships/hyperlink" Target="https://login.consultant.ru/link/?req=doc&amp;base=RLAW186&amp;n=114022&amp;dst=100133" TargetMode="External"/><Relationship Id="rId317" Type="http://schemas.openxmlformats.org/officeDocument/2006/relationships/hyperlink" Target="https://demo.garant.ru/" TargetMode="External"/><Relationship Id="rId524" Type="http://schemas.openxmlformats.org/officeDocument/2006/relationships/hyperlink" Target="https://demo.garant.ru/" TargetMode="External"/><Relationship Id="rId731" Type="http://schemas.openxmlformats.org/officeDocument/2006/relationships/hyperlink" Target="https://demo.garant.ru/" TargetMode="External"/><Relationship Id="rId98" Type="http://schemas.openxmlformats.org/officeDocument/2006/relationships/hyperlink" Target="https://login.consultant.ru/link/?req=doc&amp;base=RLAW186&amp;n=114013&amp;dst=100241" TargetMode="External"/><Relationship Id="rId163" Type="http://schemas.openxmlformats.org/officeDocument/2006/relationships/hyperlink" Target="https://login.consultant.ru/link/?req=doc&amp;base=RLAW186&amp;n=114022&amp;dst=100256" TargetMode="External"/><Relationship Id="rId370" Type="http://schemas.openxmlformats.org/officeDocument/2006/relationships/hyperlink" Target="https://login.consultant.ru/link/?req=doc&amp;base=RLAW186&amp;n=114022&amp;dst=100027" TargetMode="External"/><Relationship Id="rId829" Type="http://schemas.openxmlformats.org/officeDocument/2006/relationships/hyperlink" Target="https://demo.garant.ru/" TargetMode="External"/><Relationship Id="rId230" Type="http://schemas.openxmlformats.org/officeDocument/2006/relationships/hyperlink" Target="https://demo.garant.ru/" TargetMode="External"/><Relationship Id="rId468" Type="http://schemas.openxmlformats.org/officeDocument/2006/relationships/hyperlink" Target="https://demo.garant.ru/" TargetMode="External"/><Relationship Id="rId675" Type="http://schemas.openxmlformats.org/officeDocument/2006/relationships/hyperlink" Target="https://demo.garant.ru/" TargetMode="External"/><Relationship Id="rId882" Type="http://schemas.openxmlformats.org/officeDocument/2006/relationships/hyperlink" Target="https://demo.garant.ru/" TargetMode="External"/><Relationship Id="rId25" Type="http://schemas.openxmlformats.org/officeDocument/2006/relationships/hyperlink" Target="https://login.consultant.ru/link/?req=doc&amp;base=RLAW186&amp;n=114022&amp;dst=100256" TargetMode="External"/><Relationship Id="rId328" Type="http://schemas.openxmlformats.org/officeDocument/2006/relationships/hyperlink" Target="https://demo.garant.ru/" TargetMode="External"/><Relationship Id="rId535" Type="http://schemas.openxmlformats.org/officeDocument/2006/relationships/hyperlink" Target="https://demo.garant.ru/" TargetMode="External"/><Relationship Id="rId742" Type="http://schemas.openxmlformats.org/officeDocument/2006/relationships/hyperlink" Target="https://demo.garant.ru/" TargetMode="External"/><Relationship Id="rId174" Type="http://schemas.openxmlformats.org/officeDocument/2006/relationships/hyperlink" Target="https://demo.garant.ru/" TargetMode="External"/><Relationship Id="rId381" Type="http://schemas.openxmlformats.org/officeDocument/2006/relationships/hyperlink" Target="https://demo.garant.ru/" TargetMode="External"/><Relationship Id="rId602" Type="http://schemas.openxmlformats.org/officeDocument/2006/relationships/hyperlink" Target="https://demo.garant.ru/" TargetMode="External"/><Relationship Id="rId241" Type="http://schemas.openxmlformats.org/officeDocument/2006/relationships/hyperlink" Target="https://demo.garant.ru/" TargetMode="External"/><Relationship Id="rId479" Type="http://schemas.openxmlformats.org/officeDocument/2006/relationships/hyperlink" Target="https://demo.garant.ru/" TargetMode="External"/><Relationship Id="rId686" Type="http://schemas.openxmlformats.org/officeDocument/2006/relationships/hyperlink" Target="https://login.consultant.ru/link/?req=doc&amp;base=RLAW186&amp;n=114022&amp;dst=100027" TargetMode="External"/><Relationship Id="rId893" Type="http://schemas.openxmlformats.org/officeDocument/2006/relationships/hyperlink" Target="https://demo.garant.ru/" TargetMode="External"/><Relationship Id="rId907" Type="http://schemas.openxmlformats.org/officeDocument/2006/relationships/hyperlink" Target="https://demo.garant.ru/" TargetMode="External"/><Relationship Id="rId36" Type="http://schemas.openxmlformats.org/officeDocument/2006/relationships/hyperlink" Target="https://login.consultant.ru/link/?req=doc&amp;base=RLAW186&amp;n=114032&amp;dst=100323" TargetMode="External"/><Relationship Id="rId283" Type="http://schemas.openxmlformats.org/officeDocument/2006/relationships/hyperlink" Target="https://demo.garant.ru/" TargetMode="External"/><Relationship Id="rId339" Type="http://schemas.openxmlformats.org/officeDocument/2006/relationships/hyperlink" Target="https://demo.garant.ru/" TargetMode="External"/><Relationship Id="rId490" Type="http://schemas.openxmlformats.org/officeDocument/2006/relationships/hyperlink" Target="https://demo.garant.ru/" TargetMode="External"/><Relationship Id="rId504" Type="http://schemas.openxmlformats.org/officeDocument/2006/relationships/hyperlink" Target="https://demo.garant.ru/" TargetMode="External"/><Relationship Id="rId546" Type="http://schemas.openxmlformats.org/officeDocument/2006/relationships/hyperlink" Target="https://demo.garant.ru/" TargetMode="External"/><Relationship Id="rId711" Type="http://schemas.openxmlformats.org/officeDocument/2006/relationships/hyperlink" Target="https://login.consultant.ru/link/?req=doc&amp;base=RLAW186&amp;n=114022&amp;dst=100029" TargetMode="External"/><Relationship Id="rId753" Type="http://schemas.openxmlformats.org/officeDocument/2006/relationships/hyperlink" Target="https://login.consultant.ru/link/?req=doc&amp;base=RLAW186&amp;n=114022&amp;dst=100029" TargetMode="External"/><Relationship Id="rId78" Type="http://schemas.openxmlformats.org/officeDocument/2006/relationships/hyperlink" Target="https://login.consultant.ru/link/?req=doc&amp;base=RLAW186&amp;n=113962&amp;dst=100597" TargetMode="External"/><Relationship Id="rId101" Type="http://schemas.openxmlformats.org/officeDocument/2006/relationships/hyperlink" Target="https://login.consultant.ru/link/?req=doc&amp;base=RLAW186&amp;n=114013&amp;dst=100267" TargetMode="External"/><Relationship Id="rId143" Type="http://schemas.openxmlformats.org/officeDocument/2006/relationships/hyperlink" Target="https://login.consultant.ru/link/?req=doc&amp;base=RLAW186&amp;n=114022&amp;dst=100211" TargetMode="External"/><Relationship Id="rId185" Type="http://schemas.openxmlformats.org/officeDocument/2006/relationships/hyperlink" Target="https://login.consultant.ru/link/?req=doc&amp;base=RLAW186&amp;n=114022&amp;dst=100029" TargetMode="External"/><Relationship Id="rId350" Type="http://schemas.openxmlformats.org/officeDocument/2006/relationships/hyperlink" Target="https://demo.garant.ru/" TargetMode="External"/><Relationship Id="rId406" Type="http://schemas.openxmlformats.org/officeDocument/2006/relationships/hyperlink" Target="https://demo.garant.ru/" TargetMode="External"/><Relationship Id="rId588" Type="http://schemas.openxmlformats.org/officeDocument/2006/relationships/hyperlink" Target="https://demo.garant.ru/" TargetMode="External"/><Relationship Id="rId795" Type="http://schemas.openxmlformats.org/officeDocument/2006/relationships/hyperlink" Target="https://demo.garant.ru/" TargetMode="External"/><Relationship Id="rId809" Type="http://schemas.openxmlformats.org/officeDocument/2006/relationships/hyperlink" Target="https://login.consultant.ru/link/?req=doc&amp;base=RLAW186&amp;n=114022&amp;dst=100029" TargetMode="External"/><Relationship Id="rId9" Type="http://schemas.openxmlformats.org/officeDocument/2006/relationships/hyperlink" Target="https://login.consultant.ru/link/?req=doc&amp;base=RLAW186&amp;n=114022&amp;dst=100029" TargetMode="External"/><Relationship Id="rId210" Type="http://schemas.openxmlformats.org/officeDocument/2006/relationships/hyperlink" Target="https://demo.garant.ru/" TargetMode="External"/><Relationship Id="rId392" Type="http://schemas.openxmlformats.org/officeDocument/2006/relationships/hyperlink" Target="https://demo.garant.ru/" TargetMode="External"/><Relationship Id="rId448" Type="http://schemas.openxmlformats.org/officeDocument/2006/relationships/hyperlink" Target="https://login.consultant.ru/link/?req=doc&amp;base=RLAW186&amp;n=114022&amp;dst=100027" TargetMode="External"/><Relationship Id="rId613" Type="http://schemas.openxmlformats.org/officeDocument/2006/relationships/hyperlink" Target="https://demo.garant.ru/" TargetMode="External"/><Relationship Id="rId655" Type="http://schemas.openxmlformats.org/officeDocument/2006/relationships/hyperlink" Target="https://demo.garant.ru/" TargetMode="External"/><Relationship Id="rId697" Type="http://schemas.openxmlformats.org/officeDocument/2006/relationships/hyperlink" Target="https://demo.garant.ru/" TargetMode="External"/><Relationship Id="rId820" Type="http://schemas.openxmlformats.org/officeDocument/2006/relationships/hyperlink" Target="https://demo.garant.ru/" TargetMode="External"/><Relationship Id="rId862" Type="http://schemas.openxmlformats.org/officeDocument/2006/relationships/hyperlink" Target="https://demo.garant.ru/" TargetMode="External"/><Relationship Id="rId918" Type="http://schemas.openxmlformats.org/officeDocument/2006/relationships/hyperlink" Target="https://login.consultant.ru/link/?req=doc&amp;base=RLAW186&amp;n=114022&amp;dst=100027" TargetMode="External"/><Relationship Id="rId252" Type="http://schemas.openxmlformats.org/officeDocument/2006/relationships/hyperlink" Target="https://demo.garant.ru/" TargetMode="External"/><Relationship Id="rId294" Type="http://schemas.openxmlformats.org/officeDocument/2006/relationships/hyperlink" Target="https://demo.garant.ru/" TargetMode="External"/><Relationship Id="rId308" Type="http://schemas.openxmlformats.org/officeDocument/2006/relationships/hyperlink" Target="https://demo.garant.ru/" TargetMode="External"/><Relationship Id="rId515" Type="http://schemas.openxmlformats.org/officeDocument/2006/relationships/hyperlink" Target="https://demo.garant.ru/" TargetMode="External"/><Relationship Id="rId722" Type="http://schemas.openxmlformats.org/officeDocument/2006/relationships/hyperlink" Target="https://demo.garant.ru/" TargetMode="External"/><Relationship Id="rId47" Type="http://schemas.openxmlformats.org/officeDocument/2006/relationships/hyperlink" Target="https://login.consultant.ru/link/?req=doc&amp;base=RLAW186&amp;n=114032&amp;dst=100558" TargetMode="External"/><Relationship Id="rId89" Type="http://schemas.openxmlformats.org/officeDocument/2006/relationships/hyperlink" Target="https://login.consultant.ru/link/?req=doc&amp;base=RLAW186&amp;n=114013&amp;dst=100110" TargetMode="External"/><Relationship Id="rId112" Type="http://schemas.openxmlformats.org/officeDocument/2006/relationships/hyperlink" Target="https://login.consultant.ru/link/?req=doc&amp;base=RLAW186&amp;n=113874&amp;dst=100232" TargetMode="External"/><Relationship Id="rId154" Type="http://schemas.openxmlformats.org/officeDocument/2006/relationships/hyperlink" Target="https://login.consultant.ru/link/?req=doc&amp;base=RLAW186&amp;n=114022&amp;dst=100158" TargetMode="External"/><Relationship Id="rId361" Type="http://schemas.openxmlformats.org/officeDocument/2006/relationships/hyperlink" Target="https://demo.garant.ru/" TargetMode="External"/><Relationship Id="rId557" Type="http://schemas.openxmlformats.org/officeDocument/2006/relationships/hyperlink" Target="https://demo.garant.ru/" TargetMode="External"/><Relationship Id="rId599" Type="http://schemas.openxmlformats.org/officeDocument/2006/relationships/hyperlink" Target="https://demo.garant.ru/" TargetMode="External"/><Relationship Id="rId764" Type="http://schemas.openxmlformats.org/officeDocument/2006/relationships/hyperlink" Target="https://demo.garant.ru/" TargetMode="External"/><Relationship Id="rId196" Type="http://schemas.openxmlformats.org/officeDocument/2006/relationships/hyperlink" Target="https://demo.garant.ru/" TargetMode="External"/><Relationship Id="rId417" Type="http://schemas.openxmlformats.org/officeDocument/2006/relationships/hyperlink" Target="https://demo.garant.ru/" TargetMode="External"/><Relationship Id="rId459" Type="http://schemas.openxmlformats.org/officeDocument/2006/relationships/hyperlink" Target="https://demo.garant.ru/" TargetMode="External"/><Relationship Id="rId624" Type="http://schemas.openxmlformats.org/officeDocument/2006/relationships/hyperlink" Target="https://demo.garant.ru/" TargetMode="External"/><Relationship Id="rId666" Type="http://schemas.openxmlformats.org/officeDocument/2006/relationships/hyperlink" Target="https://login.consultant.ru/link/?req=doc&amp;base=RLAW186&amp;n=114022&amp;dst=100027" TargetMode="External"/><Relationship Id="rId831" Type="http://schemas.openxmlformats.org/officeDocument/2006/relationships/hyperlink" Target="https://demo.garant.ru/" TargetMode="External"/><Relationship Id="rId873" Type="http://schemas.openxmlformats.org/officeDocument/2006/relationships/hyperlink" Target="https://demo.garant.ru/" TargetMode="External"/><Relationship Id="rId16" Type="http://schemas.openxmlformats.org/officeDocument/2006/relationships/hyperlink" Target="https://login.consultant.ru/link/?req=doc&amp;base=RLAW186&amp;n=114022&amp;dst=100158" TargetMode="External"/><Relationship Id="rId221" Type="http://schemas.openxmlformats.org/officeDocument/2006/relationships/hyperlink" Target="https://demo.garant.ru/" TargetMode="External"/><Relationship Id="rId263" Type="http://schemas.openxmlformats.org/officeDocument/2006/relationships/hyperlink" Target="https://login.consultant.ru/link/?req=doc&amp;base=RLAW186&amp;n=114022&amp;dst=100029" TargetMode="External"/><Relationship Id="rId319" Type="http://schemas.openxmlformats.org/officeDocument/2006/relationships/hyperlink" Target="https://demo.garant.ru/" TargetMode="External"/><Relationship Id="rId470" Type="http://schemas.openxmlformats.org/officeDocument/2006/relationships/hyperlink" Target="https://demo.garant.ru/" TargetMode="External"/><Relationship Id="rId526" Type="http://schemas.openxmlformats.org/officeDocument/2006/relationships/hyperlink" Target="https://demo.garant.ru/" TargetMode="External"/><Relationship Id="rId929" Type="http://schemas.openxmlformats.org/officeDocument/2006/relationships/hyperlink" Target="https://demo.garant.ru/" TargetMode="External"/><Relationship Id="rId58" Type="http://schemas.openxmlformats.org/officeDocument/2006/relationships/hyperlink" Target="https://login.consultant.ru/link/?req=doc&amp;base=RLAW186&amp;n=114022&amp;dst=100027" TargetMode="External"/><Relationship Id="rId123" Type="http://schemas.openxmlformats.org/officeDocument/2006/relationships/hyperlink" Target="https://login.consultant.ru/link/?req=doc&amp;base=RLAW186&amp;n=113874&amp;dst=100368" TargetMode="External"/><Relationship Id="rId330" Type="http://schemas.openxmlformats.org/officeDocument/2006/relationships/hyperlink" Target="https://login.consultant.ru/link/?req=doc&amp;base=RLAW186&amp;n=114022&amp;dst=100027" TargetMode="External"/><Relationship Id="rId568" Type="http://schemas.openxmlformats.org/officeDocument/2006/relationships/hyperlink" Target="https://demo.garant.ru/" TargetMode="External"/><Relationship Id="rId733" Type="http://schemas.openxmlformats.org/officeDocument/2006/relationships/hyperlink" Target="https://demo.garant.ru/" TargetMode="External"/><Relationship Id="rId775" Type="http://schemas.openxmlformats.org/officeDocument/2006/relationships/hyperlink" Target="https://demo.garant.ru/" TargetMode="External"/><Relationship Id="rId165" Type="http://schemas.openxmlformats.org/officeDocument/2006/relationships/hyperlink" Target="https://login.consultant.ru/link/?req=doc&amp;base=RLAW186&amp;n=114022&amp;dst=100275" TargetMode="External"/><Relationship Id="rId372" Type="http://schemas.openxmlformats.org/officeDocument/2006/relationships/hyperlink" Target="https://demo.garant.ru/" TargetMode="External"/><Relationship Id="rId428" Type="http://schemas.openxmlformats.org/officeDocument/2006/relationships/hyperlink" Target="https://demo.garant.ru/" TargetMode="External"/><Relationship Id="rId635" Type="http://schemas.openxmlformats.org/officeDocument/2006/relationships/hyperlink" Target="https://demo.garant.ru/" TargetMode="External"/><Relationship Id="rId677" Type="http://schemas.openxmlformats.org/officeDocument/2006/relationships/hyperlink" Target="https://demo.garant.ru/" TargetMode="External"/><Relationship Id="rId800" Type="http://schemas.openxmlformats.org/officeDocument/2006/relationships/hyperlink" Target="https://demo.garant.ru/" TargetMode="External"/><Relationship Id="rId842" Type="http://schemas.openxmlformats.org/officeDocument/2006/relationships/hyperlink" Target="https://demo.garant.ru/" TargetMode="External"/><Relationship Id="rId232" Type="http://schemas.openxmlformats.org/officeDocument/2006/relationships/hyperlink" Target="https://demo.garant.ru/" TargetMode="External"/><Relationship Id="rId274" Type="http://schemas.openxmlformats.org/officeDocument/2006/relationships/hyperlink" Target="https://demo.garant.ru/" TargetMode="External"/><Relationship Id="rId481" Type="http://schemas.openxmlformats.org/officeDocument/2006/relationships/hyperlink" Target="https://demo.garant.ru/" TargetMode="External"/><Relationship Id="rId702" Type="http://schemas.openxmlformats.org/officeDocument/2006/relationships/hyperlink" Target="https://demo.garant.ru/" TargetMode="External"/><Relationship Id="rId884" Type="http://schemas.openxmlformats.org/officeDocument/2006/relationships/hyperlink" Target="https://demo.garant.ru/" TargetMode="External"/><Relationship Id="rId27" Type="http://schemas.openxmlformats.org/officeDocument/2006/relationships/hyperlink" Target="https://login.consultant.ru/link/?req=doc&amp;base=RLAW186&amp;n=114022&amp;dst=100275" TargetMode="External"/><Relationship Id="rId69" Type="http://schemas.openxmlformats.org/officeDocument/2006/relationships/hyperlink" Target="https://login.consultant.ru/link/?req=doc&amp;base=RLAW186&amp;n=113962&amp;dst=100339" TargetMode="External"/><Relationship Id="rId134" Type="http://schemas.openxmlformats.org/officeDocument/2006/relationships/hyperlink" Target="https://login.consultant.ru/link/?req=doc&amp;base=RLAW186&amp;n=114022&amp;dst=100108" TargetMode="External"/><Relationship Id="rId537" Type="http://schemas.openxmlformats.org/officeDocument/2006/relationships/hyperlink" Target="https://demo.garant.ru/" TargetMode="External"/><Relationship Id="rId579" Type="http://schemas.openxmlformats.org/officeDocument/2006/relationships/hyperlink" Target="https://login.consultant.ru/link/?req=doc&amp;base=RLAW186&amp;n=114022&amp;dst=100029" TargetMode="External"/><Relationship Id="rId744" Type="http://schemas.openxmlformats.org/officeDocument/2006/relationships/hyperlink" Target="https://demo.garant.ru/" TargetMode="External"/><Relationship Id="rId786" Type="http://schemas.openxmlformats.org/officeDocument/2006/relationships/hyperlink" Target="https://demo.garant.ru/" TargetMode="External"/><Relationship Id="rId80" Type="http://schemas.openxmlformats.org/officeDocument/2006/relationships/hyperlink" Target="https://login.consultant.ru/link/?req=doc&amp;base=RLAW186&amp;n=113962&amp;dst=100655" TargetMode="External"/><Relationship Id="rId176" Type="http://schemas.openxmlformats.org/officeDocument/2006/relationships/hyperlink" Target="https://demo.garant.ru/" TargetMode="External"/><Relationship Id="rId341" Type="http://schemas.openxmlformats.org/officeDocument/2006/relationships/hyperlink" Target="https://demo.garant.ru/" TargetMode="External"/><Relationship Id="rId383" Type="http://schemas.openxmlformats.org/officeDocument/2006/relationships/hyperlink" Target="https://demo.garant.ru/" TargetMode="External"/><Relationship Id="rId439" Type="http://schemas.openxmlformats.org/officeDocument/2006/relationships/hyperlink" Target="https://demo.garant.ru/" TargetMode="External"/><Relationship Id="rId590" Type="http://schemas.openxmlformats.org/officeDocument/2006/relationships/hyperlink" Target="https://demo.garant.ru/" TargetMode="External"/><Relationship Id="rId604" Type="http://schemas.openxmlformats.org/officeDocument/2006/relationships/hyperlink" Target="https://demo.garant.ru/" TargetMode="External"/><Relationship Id="rId646" Type="http://schemas.openxmlformats.org/officeDocument/2006/relationships/hyperlink" Target="https://demo.garant.ru/" TargetMode="External"/><Relationship Id="rId811" Type="http://schemas.openxmlformats.org/officeDocument/2006/relationships/hyperlink" Target="https://demo.garant.ru/" TargetMode="External"/><Relationship Id="rId201" Type="http://schemas.openxmlformats.org/officeDocument/2006/relationships/hyperlink" Target="https://demo.garant.ru/" TargetMode="External"/><Relationship Id="rId243" Type="http://schemas.openxmlformats.org/officeDocument/2006/relationships/hyperlink" Target="https://login.consultant.ru/link/?req=doc&amp;base=RLAW186&amp;n=114022&amp;dst=100029" TargetMode="External"/><Relationship Id="rId285" Type="http://schemas.openxmlformats.org/officeDocument/2006/relationships/hyperlink" Target="https://demo.garant.ru/" TargetMode="External"/><Relationship Id="rId450" Type="http://schemas.openxmlformats.org/officeDocument/2006/relationships/hyperlink" Target="https://demo.garant.ru/" TargetMode="External"/><Relationship Id="rId506" Type="http://schemas.openxmlformats.org/officeDocument/2006/relationships/hyperlink" Target="https://demo.garant.ru/" TargetMode="External"/><Relationship Id="rId688" Type="http://schemas.openxmlformats.org/officeDocument/2006/relationships/hyperlink" Target="https://demo.garant.ru/" TargetMode="External"/><Relationship Id="rId853" Type="http://schemas.openxmlformats.org/officeDocument/2006/relationships/hyperlink" Target="https://demo.garant.ru/" TargetMode="External"/><Relationship Id="rId895" Type="http://schemas.openxmlformats.org/officeDocument/2006/relationships/hyperlink" Target="https://demo.garant.ru/" TargetMode="External"/><Relationship Id="rId909" Type="http://schemas.openxmlformats.org/officeDocument/2006/relationships/hyperlink" Target="https://demo.garant.ru/" TargetMode="External"/><Relationship Id="rId38" Type="http://schemas.openxmlformats.org/officeDocument/2006/relationships/hyperlink" Target="https://login.consultant.ru/link/?req=doc&amp;base=RLAW186&amp;n=114032&amp;dst=100354" TargetMode="External"/><Relationship Id="rId103" Type="http://schemas.openxmlformats.org/officeDocument/2006/relationships/hyperlink" Target="https://login.consultant.ru/link/?req=doc&amp;base=RLAW186&amp;n=114022&amp;dst=100029" TargetMode="External"/><Relationship Id="rId310" Type="http://schemas.openxmlformats.org/officeDocument/2006/relationships/hyperlink" Target="https://demo.garant.ru/" TargetMode="External"/><Relationship Id="rId492" Type="http://schemas.openxmlformats.org/officeDocument/2006/relationships/hyperlink" Target="https://demo.garant.ru/" TargetMode="External"/><Relationship Id="rId548" Type="http://schemas.openxmlformats.org/officeDocument/2006/relationships/hyperlink" Target="https://login.consultant.ru/link/?req=doc&amp;base=RLAW186&amp;n=114022&amp;dst=100027" TargetMode="External"/><Relationship Id="rId713" Type="http://schemas.openxmlformats.org/officeDocument/2006/relationships/hyperlink" Target="https://demo.garant.ru/" TargetMode="External"/><Relationship Id="rId755" Type="http://schemas.openxmlformats.org/officeDocument/2006/relationships/hyperlink" Target="https://demo.garant.ru/" TargetMode="External"/><Relationship Id="rId797" Type="http://schemas.openxmlformats.org/officeDocument/2006/relationships/hyperlink" Target="https://demo.garant.ru/" TargetMode="External"/><Relationship Id="rId920" Type="http://schemas.openxmlformats.org/officeDocument/2006/relationships/hyperlink" Target="https://demo.garant.ru/" TargetMode="External"/><Relationship Id="rId91" Type="http://schemas.openxmlformats.org/officeDocument/2006/relationships/hyperlink" Target="https://login.consultant.ru/link/?req=doc&amp;base=RLAW186&amp;n=114013&amp;dst=100129" TargetMode="External"/><Relationship Id="rId145" Type="http://schemas.openxmlformats.org/officeDocument/2006/relationships/hyperlink" Target="https://login.consultant.ru/link/?req=doc&amp;base=RLAW186&amp;n=114022&amp;dst=100236" TargetMode="External"/><Relationship Id="rId187" Type="http://schemas.openxmlformats.org/officeDocument/2006/relationships/hyperlink" Target="https://demo.garant.ru/" TargetMode="External"/><Relationship Id="rId352" Type="http://schemas.openxmlformats.org/officeDocument/2006/relationships/hyperlink" Target="https://login.consultant.ru/link/?req=doc&amp;base=RLAW186&amp;n=114022&amp;dst=100027" TargetMode="External"/><Relationship Id="rId394" Type="http://schemas.openxmlformats.org/officeDocument/2006/relationships/hyperlink" Target="https://demo.garant.ru/" TargetMode="External"/><Relationship Id="rId408" Type="http://schemas.openxmlformats.org/officeDocument/2006/relationships/hyperlink" Target="https://demo.garant.ru/" TargetMode="External"/><Relationship Id="rId615" Type="http://schemas.openxmlformats.org/officeDocument/2006/relationships/hyperlink" Target="https://demo.garant.ru/" TargetMode="External"/><Relationship Id="rId822" Type="http://schemas.openxmlformats.org/officeDocument/2006/relationships/hyperlink" Target="https://demo.garant.ru/" TargetMode="External"/><Relationship Id="rId212" Type="http://schemas.openxmlformats.org/officeDocument/2006/relationships/hyperlink" Target="https://demo.garant.ru/" TargetMode="External"/><Relationship Id="rId254" Type="http://schemas.openxmlformats.org/officeDocument/2006/relationships/hyperlink" Target="https://demo.garant.ru/" TargetMode="External"/><Relationship Id="rId657" Type="http://schemas.openxmlformats.org/officeDocument/2006/relationships/hyperlink" Target="https://demo.garant.ru/" TargetMode="External"/><Relationship Id="rId699" Type="http://schemas.openxmlformats.org/officeDocument/2006/relationships/hyperlink" Target="https://demo.garant.ru/" TargetMode="External"/><Relationship Id="rId864" Type="http://schemas.openxmlformats.org/officeDocument/2006/relationships/hyperlink" Target="https://demo.garant.ru/" TargetMode="External"/><Relationship Id="rId49" Type="http://schemas.openxmlformats.org/officeDocument/2006/relationships/hyperlink" Target="https://login.consultant.ru/link/?req=doc&amp;base=RLAW186&amp;n=114032&amp;dst=100585" TargetMode="External"/><Relationship Id="rId114" Type="http://schemas.openxmlformats.org/officeDocument/2006/relationships/hyperlink" Target="https://login.consultant.ru/link/?req=doc&amp;base=RLAW186&amp;n=113874&amp;dst=100275" TargetMode="External"/><Relationship Id="rId296" Type="http://schemas.openxmlformats.org/officeDocument/2006/relationships/hyperlink" Target="https://demo.garant.ru/" TargetMode="External"/><Relationship Id="rId461" Type="http://schemas.openxmlformats.org/officeDocument/2006/relationships/hyperlink" Target="https://demo.garant.ru/" TargetMode="External"/><Relationship Id="rId517" Type="http://schemas.openxmlformats.org/officeDocument/2006/relationships/hyperlink" Target="https://login.consultant.ru/link/?req=doc&amp;base=RLAW186&amp;n=114022&amp;dst=100029" TargetMode="External"/><Relationship Id="rId559" Type="http://schemas.openxmlformats.org/officeDocument/2006/relationships/hyperlink" Target="https://demo.garant.ru/" TargetMode="External"/><Relationship Id="rId724" Type="http://schemas.openxmlformats.org/officeDocument/2006/relationships/hyperlink" Target="https://demo.garant.ru/" TargetMode="External"/><Relationship Id="rId766" Type="http://schemas.openxmlformats.org/officeDocument/2006/relationships/hyperlink" Target="https://demo.garant.ru/" TargetMode="External"/><Relationship Id="rId931" Type="http://schemas.openxmlformats.org/officeDocument/2006/relationships/hyperlink" Target="https://demo.garant.ru/" TargetMode="External"/><Relationship Id="rId60" Type="http://schemas.openxmlformats.org/officeDocument/2006/relationships/hyperlink" Target="https://demo.garant.ru/" TargetMode="External"/><Relationship Id="rId156" Type="http://schemas.openxmlformats.org/officeDocument/2006/relationships/hyperlink" Target="https://login.consultant.ru/link/?req=doc&amp;base=RLAW186&amp;n=114022&amp;dst=100190" TargetMode="External"/><Relationship Id="rId198" Type="http://schemas.openxmlformats.org/officeDocument/2006/relationships/hyperlink" Target="https://demo.garant.ru/" TargetMode="External"/><Relationship Id="rId321" Type="http://schemas.openxmlformats.org/officeDocument/2006/relationships/hyperlink" Target="https://demo.garant.ru/" TargetMode="External"/><Relationship Id="rId363" Type="http://schemas.openxmlformats.org/officeDocument/2006/relationships/hyperlink" Target="https://demo.garant.ru/" TargetMode="External"/><Relationship Id="rId419" Type="http://schemas.openxmlformats.org/officeDocument/2006/relationships/hyperlink" Target="https://demo.garant.ru/" TargetMode="External"/><Relationship Id="rId570" Type="http://schemas.openxmlformats.org/officeDocument/2006/relationships/hyperlink" Target="https://demo.garant.ru/" TargetMode="External"/><Relationship Id="rId626" Type="http://schemas.openxmlformats.org/officeDocument/2006/relationships/hyperlink" Target="https://demo.garant.ru/" TargetMode="External"/><Relationship Id="rId223" Type="http://schemas.openxmlformats.org/officeDocument/2006/relationships/hyperlink" Target="https://login.consultant.ru/link/?req=doc&amp;base=RLAW186&amp;n=114022&amp;dst=100029" TargetMode="External"/><Relationship Id="rId430" Type="http://schemas.openxmlformats.org/officeDocument/2006/relationships/hyperlink" Target="https://demo.garant.ru/" TargetMode="External"/><Relationship Id="rId668" Type="http://schemas.openxmlformats.org/officeDocument/2006/relationships/hyperlink" Target="https://demo.garant.ru/" TargetMode="External"/><Relationship Id="rId833" Type="http://schemas.openxmlformats.org/officeDocument/2006/relationships/hyperlink" Target="https://demo.garant.ru/" TargetMode="External"/><Relationship Id="rId875" Type="http://schemas.openxmlformats.org/officeDocument/2006/relationships/hyperlink" Target="https://demo.garant.ru/" TargetMode="External"/><Relationship Id="rId18" Type="http://schemas.openxmlformats.org/officeDocument/2006/relationships/hyperlink" Target="https://login.consultant.ru/link/?req=doc&amp;base=RLAW186&amp;n=114022&amp;dst=100190" TargetMode="External"/><Relationship Id="rId265" Type="http://schemas.openxmlformats.org/officeDocument/2006/relationships/hyperlink" Target="https://login.consultant.ru/link/?req=doc&amp;base=RLAW186&amp;n=114022&amp;dst=100029" TargetMode="External"/><Relationship Id="rId472" Type="http://schemas.openxmlformats.org/officeDocument/2006/relationships/hyperlink" Target="https://demo.garant.ru/" TargetMode="External"/><Relationship Id="rId528" Type="http://schemas.openxmlformats.org/officeDocument/2006/relationships/hyperlink" Target="https://demo.garant.ru/" TargetMode="External"/><Relationship Id="rId735" Type="http://schemas.openxmlformats.org/officeDocument/2006/relationships/hyperlink" Target="https://demo.garant.ru/" TargetMode="External"/><Relationship Id="rId900" Type="http://schemas.openxmlformats.org/officeDocument/2006/relationships/hyperlink" Target="https://demo.garant.ru/" TargetMode="External"/><Relationship Id="rId125" Type="http://schemas.openxmlformats.org/officeDocument/2006/relationships/hyperlink" Target="https://login.consultant.ru/link/?req=doc&amp;base=RLAW186&amp;n=114022&amp;dst=100029" TargetMode="External"/><Relationship Id="rId167" Type="http://schemas.openxmlformats.org/officeDocument/2006/relationships/hyperlink" Target="https://login.consultant.ru/link/?req=doc&amp;base=RLAW186&amp;n=114022&amp;dst=100029" TargetMode="External"/><Relationship Id="rId332" Type="http://schemas.openxmlformats.org/officeDocument/2006/relationships/hyperlink" Target="https://demo.garant.ru/" TargetMode="External"/><Relationship Id="rId374" Type="http://schemas.openxmlformats.org/officeDocument/2006/relationships/hyperlink" Target="https://demo.garant.ru/" TargetMode="External"/><Relationship Id="rId581" Type="http://schemas.openxmlformats.org/officeDocument/2006/relationships/hyperlink" Target="https://login.consultant.ru/link/?req=doc&amp;base=RLAW186&amp;n=114022&amp;dst=100029" TargetMode="External"/><Relationship Id="rId777" Type="http://schemas.openxmlformats.org/officeDocument/2006/relationships/hyperlink" Target="https://demo.garant.ru/" TargetMode="External"/><Relationship Id="rId71" Type="http://schemas.openxmlformats.org/officeDocument/2006/relationships/hyperlink" Target="https://login.consultant.ru/link/?req=doc&amp;base=RLAW186&amp;n=113962&amp;dst=100386" TargetMode="External"/><Relationship Id="rId234" Type="http://schemas.openxmlformats.org/officeDocument/2006/relationships/hyperlink" Target="https://demo.garant.ru/" TargetMode="External"/><Relationship Id="rId637" Type="http://schemas.openxmlformats.org/officeDocument/2006/relationships/hyperlink" Target="https://demo.garant.ru/" TargetMode="External"/><Relationship Id="rId679" Type="http://schemas.openxmlformats.org/officeDocument/2006/relationships/hyperlink" Target="https://demo.garant.ru/" TargetMode="External"/><Relationship Id="rId802" Type="http://schemas.openxmlformats.org/officeDocument/2006/relationships/hyperlink" Target="https://demo.garant.ru/" TargetMode="External"/><Relationship Id="rId844" Type="http://schemas.openxmlformats.org/officeDocument/2006/relationships/hyperlink" Target="https://demo.garant.ru/" TargetMode="External"/><Relationship Id="rId886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186&amp;n=114022&amp;dst=100029" TargetMode="External"/><Relationship Id="rId276" Type="http://schemas.openxmlformats.org/officeDocument/2006/relationships/hyperlink" Target="https://demo.garant.ru/" TargetMode="External"/><Relationship Id="rId441" Type="http://schemas.openxmlformats.org/officeDocument/2006/relationships/hyperlink" Target="https://demo.garant.ru/" TargetMode="External"/><Relationship Id="rId483" Type="http://schemas.openxmlformats.org/officeDocument/2006/relationships/hyperlink" Target="https://demo.garant.ru/" TargetMode="External"/><Relationship Id="rId539" Type="http://schemas.openxmlformats.org/officeDocument/2006/relationships/hyperlink" Target="https://demo.garant.ru/" TargetMode="External"/><Relationship Id="rId690" Type="http://schemas.openxmlformats.org/officeDocument/2006/relationships/hyperlink" Target="https://demo.garant.ru/" TargetMode="External"/><Relationship Id="rId704" Type="http://schemas.openxmlformats.org/officeDocument/2006/relationships/hyperlink" Target="https://demo.garant.ru/" TargetMode="External"/><Relationship Id="rId746" Type="http://schemas.openxmlformats.org/officeDocument/2006/relationships/hyperlink" Target="https://demo.garant.ru/" TargetMode="External"/><Relationship Id="rId911" Type="http://schemas.openxmlformats.org/officeDocument/2006/relationships/hyperlink" Target="https://demo.garant.ru/" TargetMode="External"/><Relationship Id="rId40" Type="http://schemas.openxmlformats.org/officeDocument/2006/relationships/hyperlink" Target="https://login.consultant.ru/link/?req=doc&amp;base=RLAW186&amp;n=114032&amp;dst=100417" TargetMode="External"/><Relationship Id="rId136" Type="http://schemas.openxmlformats.org/officeDocument/2006/relationships/hyperlink" Target="https://login.consultant.ru/link/?req=doc&amp;base=RLAW186&amp;n=114022&amp;dst=100133" TargetMode="External"/><Relationship Id="rId178" Type="http://schemas.openxmlformats.org/officeDocument/2006/relationships/hyperlink" Target="https://demo.garant.ru/" TargetMode="External"/><Relationship Id="rId301" Type="http://schemas.openxmlformats.org/officeDocument/2006/relationships/hyperlink" Target="https://demo.garant.ru/" TargetMode="External"/><Relationship Id="rId343" Type="http://schemas.openxmlformats.org/officeDocument/2006/relationships/hyperlink" Target="https://demo.garant.ru/" TargetMode="External"/><Relationship Id="rId550" Type="http://schemas.openxmlformats.org/officeDocument/2006/relationships/hyperlink" Target="https://demo.garant.ru/" TargetMode="External"/><Relationship Id="rId788" Type="http://schemas.openxmlformats.org/officeDocument/2006/relationships/hyperlink" Target="https://demo.garant.ru/" TargetMode="External"/><Relationship Id="rId82" Type="http://schemas.openxmlformats.org/officeDocument/2006/relationships/hyperlink" Target="https://login.consultant.ru/link/?req=doc&amp;base=RLAW186&amp;n=113962&amp;dst=100678" TargetMode="External"/><Relationship Id="rId203" Type="http://schemas.openxmlformats.org/officeDocument/2006/relationships/hyperlink" Target="https://demo.garant.ru/" TargetMode="External"/><Relationship Id="rId385" Type="http://schemas.openxmlformats.org/officeDocument/2006/relationships/hyperlink" Target="https://demo.garant.ru/" TargetMode="External"/><Relationship Id="rId592" Type="http://schemas.openxmlformats.org/officeDocument/2006/relationships/hyperlink" Target="https://demo.garant.ru/" TargetMode="External"/><Relationship Id="rId606" Type="http://schemas.openxmlformats.org/officeDocument/2006/relationships/hyperlink" Target="https://demo.garant.ru/" TargetMode="External"/><Relationship Id="rId648" Type="http://schemas.openxmlformats.org/officeDocument/2006/relationships/hyperlink" Target="https://demo.garant.ru/" TargetMode="External"/><Relationship Id="rId813" Type="http://schemas.openxmlformats.org/officeDocument/2006/relationships/hyperlink" Target="https://demo.garant.ru/" TargetMode="External"/><Relationship Id="rId855" Type="http://schemas.openxmlformats.org/officeDocument/2006/relationships/hyperlink" Target="https://demo.garant.ru/" TargetMode="External"/><Relationship Id="rId245" Type="http://schemas.openxmlformats.org/officeDocument/2006/relationships/hyperlink" Target="https://demo.garant.ru/" TargetMode="External"/><Relationship Id="rId287" Type="http://schemas.openxmlformats.org/officeDocument/2006/relationships/hyperlink" Target="https://demo.garant.ru/" TargetMode="External"/><Relationship Id="rId410" Type="http://schemas.openxmlformats.org/officeDocument/2006/relationships/hyperlink" Target="https://demo.garant.ru/" TargetMode="External"/><Relationship Id="rId452" Type="http://schemas.openxmlformats.org/officeDocument/2006/relationships/hyperlink" Target="https://demo.garant.ru/" TargetMode="External"/><Relationship Id="rId494" Type="http://schemas.openxmlformats.org/officeDocument/2006/relationships/hyperlink" Target="https://demo.garant.ru/" TargetMode="External"/><Relationship Id="rId508" Type="http://schemas.openxmlformats.org/officeDocument/2006/relationships/hyperlink" Target="https://demo.garant.ru/" TargetMode="External"/><Relationship Id="rId715" Type="http://schemas.openxmlformats.org/officeDocument/2006/relationships/hyperlink" Target="https://demo.garant.ru/" TargetMode="External"/><Relationship Id="rId897" Type="http://schemas.openxmlformats.org/officeDocument/2006/relationships/hyperlink" Target="https://demo.garant.ru/" TargetMode="External"/><Relationship Id="rId922" Type="http://schemas.openxmlformats.org/officeDocument/2006/relationships/hyperlink" Target="https://demo.garant.ru/" TargetMode="External"/><Relationship Id="rId105" Type="http://schemas.openxmlformats.org/officeDocument/2006/relationships/hyperlink" Target="https://demo.garant.ru/" TargetMode="External"/><Relationship Id="rId147" Type="http://schemas.openxmlformats.org/officeDocument/2006/relationships/hyperlink" Target="https://login.consultant.ru/link/?req=doc&amp;base=RLAW186&amp;n=114022&amp;dst=100029" TargetMode="External"/><Relationship Id="rId312" Type="http://schemas.openxmlformats.org/officeDocument/2006/relationships/hyperlink" Target="https://demo.garant.ru/" TargetMode="External"/><Relationship Id="rId354" Type="http://schemas.openxmlformats.org/officeDocument/2006/relationships/hyperlink" Target="https://demo.garant.ru/" TargetMode="External"/><Relationship Id="rId757" Type="http://schemas.openxmlformats.org/officeDocument/2006/relationships/hyperlink" Target="https://demo.garant.ru/" TargetMode="External"/><Relationship Id="rId799" Type="http://schemas.openxmlformats.org/officeDocument/2006/relationships/hyperlink" Target="https://demo.garant.ru/" TargetMode="External"/><Relationship Id="rId51" Type="http://schemas.openxmlformats.org/officeDocument/2006/relationships/hyperlink" Target="https://login.consultant.ru/link/?req=doc&amp;base=RLAW186&amp;n=114032&amp;dst=100608" TargetMode="External"/><Relationship Id="rId93" Type="http://schemas.openxmlformats.org/officeDocument/2006/relationships/hyperlink" Target="https://login.consultant.ru/link/?req=doc&amp;base=RLAW186&amp;n=114013&amp;dst=100153" TargetMode="External"/><Relationship Id="rId189" Type="http://schemas.openxmlformats.org/officeDocument/2006/relationships/hyperlink" Target="https://demo.garant.ru/" TargetMode="External"/><Relationship Id="rId396" Type="http://schemas.openxmlformats.org/officeDocument/2006/relationships/hyperlink" Target="https://demo.garant.ru/" TargetMode="External"/><Relationship Id="rId561" Type="http://schemas.openxmlformats.org/officeDocument/2006/relationships/hyperlink" Target="https://demo.garant.ru/" TargetMode="External"/><Relationship Id="rId617" Type="http://schemas.openxmlformats.org/officeDocument/2006/relationships/hyperlink" Target="https://demo.garant.ru/" TargetMode="External"/><Relationship Id="rId659" Type="http://schemas.openxmlformats.org/officeDocument/2006/relationships/hyperlink" Target="https://demo.garant.ru/" TargetMode="External"/><Relationship Id="rId824" Type="http://schemas.openxmlformats.org/officeDocument/2006/relationships/hyperlink" Target="https://demo.garant.ru/" TargetMode="External"/><Relationship Id="rId866" Type="http://schemas.openxmlformats.org/officeDocument/2006/relationships/hyperlink" Target="https://demo.garant.ru/" TargetMode="External"/><Relationship Id="rId214" Type="http://schemas.openxmlformats.org/officeDocument/2006/relationships/hyperlink" Target="https://login.consultant.ru/link/?req=doc&amp;base=RLAW186&amp;n=114022&amp;dst=100027" TargetMode="External"/><Relationship Id="rId256" Type="http://schemas.openxmlformats.org/officeDocument/2006/relationships/hyperlink" Target="https://demo.garant.ru/" TargetMode="External"/><Relationship Id="rId298" Type="http://schemas.openxmlformats.org/officeDocument/2006/relationships/hyperlink" Target="https://demo.garant.ru/" TargetMode="External"/><Relationship Id="rId421" Type="http://schemas.openxmlformats.org/officeDocument/2006/relationships/hyperlink" Target="https://demo.garant.ru/" TargetMode="External"/><Relationship Id="rId463" Type="http://schemas.openxmlformats.org/officeDocument/2006/relationships/hyperlink" Target="https://login.consultant.ru/link/?req=doc&amp;base=RLAW186&amp;n=114022&amp;dst=100029" TargetMode="External"/><Relationship Id="rId519" Type="http://schemas.openxmlformats.org/officeDocument/2006/relationships/hyperlink" Target="https://demo.garant.ru/" TargetMode="External"/><Relationship Id="rId670" Type="http://schemas.openxmlformats.org/officeDocument/2006/relationships/hyperlink" Target="https://demo.garant.ru/" TargetMode="External"/><Relationship Id="rId116" Type="http://schemas.openxmlformats.org/officeDocument/2006/relationships/hyperlink" Target="https://login.consultant.ru/link/?req=doc&amp;base=RLAW186&amp;n=113874&amp;dst=100298" TargetMode="External"/><Relationship Id="rId158" Type="http://schemas.openxmlformats.org/officeDocument/2006/relationships/hyperlink" Target="https://login.consultant.ru/link/?req=doc&amp;base=RLAW186&amp;n=114022&amp;dst=100209" TargetMode="External"/><Relationship Id="rId323" Type="http://schemas.openxmlformats.org/officeDocument/2006/relationships/hyperlink" Target="https://demo.garant.ru/" TargetMode="External"/><Relationship Id="rId530" Type="http://schemas.openxmlformats.org/officeDocument/2006/relationships/hyperlink" Target="https://demo.garant.ru/" TargetMode="External"/><Relationship Id="rId726" Type="http://schemas.openxmlformats.org/officeDocument/2006/relationships/hyperlink" Target="https://demo.garant.ru/" TargetMode="External"/><Relationship Id="rId768" Type="http://schemas.openxmlformats.org/officeDocument/2006/relationships/hyperlink" Target="https://demo.garant.ru/" TargetMode="External"/><Relationship Id="rId933" Type="http://schemas.openxmlformats.org/officeDocument/2006/relationships/hyperlink" Target="https://demo.garant.ru/" TargetMode="External"/><Relationship Id="rId20" Type="http://schemas.openxmlformats.org/officeDocument/2006/relationships/hyperlink" Target="https://login.consultant.ru/link/?req=doc&amp;base=RLAW186&amp;n=114022&amp;dst=100209" TargetMode="External"/><Relationship Id="rId62" Type="http://schemas.openxmlformats.org/officeDocument/2006/relationships/hyperlink" Target="https://login.consultant.ru/link/?req=doc&amp;base=RLAW186&amp;n=113962&amp;dst=100219" TargetMode="External"/><Relationship Id="rId365" Type="http://schemas.openxmlformats.org/officeDocument/2006/relationships/hyperlink" Target="https://demo.garant.ru/" TargetMode="External"/><Relationship Id="rId572" Type="http://schemas.openxmlformats.org/officeDocument/2006/relationships/hyperlink" Target="https://login.consultant.ru/link/?req=doc&amp;base=RLAW186&amp;n=114022&amp;dst=100027" TargetMode="External"/><Relationship Id="rId628" Type="http://schemas.openxmlformats.org/officeDocument/2006/relationships/hyperlink" Target="https://demo.garant.ru/" TargetMode="External"/><Relationship Id="rId835" Type="http://schemas.openxmlformats.org/officeDocument/2006/relationships/hyperlink" Target="https://login.consultant.ru/link/?req=doc&amp;base=RLAW186&amp;n=114022&amp;dst=100029" TargetMode="External"/><Relationship Id="rId225" Type="http://schemas.openxmlformats.org/officeDocument/2006/relationships/hyperlink" Target="https://demo.garant.ru/" TargetMode="External"/><Relationship Id="rId267" Type="http://schemas.openxmlformats.org/officeDocument/2006/relationships/hyperlink" Target="https://login.consultant.ru/link/?req=doc&amp;base=RLAW186&amp;n=114022&amp;dst=100029" TargetMode="External"/><Relationship Id="rId432" Type="http://schemas.openxmlformats.org/officeDocument/2006/relationships/hyperlink" Target="https://demo.garant.ru/" TargetMode="External"/><Relationship Id="rId474" Type="http://schemas.openxmlformats.org/officeDocument/2006/relationships/hyperlink" Target="https://demo.garant.ru/" TargetMode="External"/><Relationship Id="rId877" Type="http://schemas.openxmlformats.org/officeDocument/2006/relationships/hyperlink" Target="https://demo.garant.ru/" TargetMode="External"/><Relationship Id="rId127" Type="http://schemas.openxmlformats.org/officeDocument/2006/relationships/hyperlink" Target="https://login.consultant.ru/link/?req=doc&amp;base=RLAW186&amp;n=114022&amp;dst=100029" TargetMode="External"/><Relationship Id="rId681" Type="http://schemas.openxmlformats.org/officeDocument/2006/relationships/hyperlink" Target="https://demo.garant.ru/" TargetMode="External"/><Relationship Id="rId737" Type="http://schemas.openxmlformats.org/officeDocument/2006/relationships/hyperlink" Target="https://login.consultant.ru/link/?req=doc&amp;base=RLAW186&amp;n=114022&amp;dst=100029" TargetMode="External"/><Relationship Id="rId779" Type="http://schemas.openxmlformats.org/officeDocument/2006/relationships/hyperlink" Target="https://demo.garant.ru/" TargetMode="External"/><Relationship Id="rId902" Type="http://schemas.openxmlformats.org/officeDocument/2006/relationships/hyperlink" Target="https://demo.garant.ru/" TargetMode="External"/><Relationship Id="rId31" Type="http://schemas.openxmlformats.org/officeDocument/2006/relationships/hyperlink" Target="https://login.consultant.ru/link/?req=doc&amp;base=RLAW186&amp;n=114032&amp;dst=100170" TargetMode="External"/><Relationship Id="rId73" Type="http://schemas.openxmlformats.org/officeDocument/2006/relationships/hyperlink" Target="https://login.consultant.ru/link/?req=doc&amp;base=RLAW186&amp;n=113962&amp;dst=100453" TargetMode="External"/><Relationship Id="rId169" Type="http://schemas.openxmlformats.org/officeDocument/2006/relationships/hyperlink" Target="https://demo.garant.ru/" TargetMode="External"/><Relationship Id="rId334" Type="http://schemas.openxmlformats.org/officeDocument/2006/relationships/hyperlink" Target="https://demo.garant.ru/" TargetMode="External"/><Relationship Id="rId376" Type="http://schemas.openxmlformats.org/officeDocument/2006/relationships/hyperlink" Target="https://demo.garant.ru/" TargetMode="External"/><Relationship Id="rId541" Type="http://schemas.openxmlformats.org/officeDocument/2006/relationships/hyperlink" Target="https://demo.garant.ru/" TargetMode="External"/><Relationship Id="rId583" Type="http://schemas.openxmlformats.org/officeDocument/2006/relationships/hyperlink" Target="https://login.consultant.ru/link/?req=doc&amp;base=RLAW186&amp;n=114022&amp;dst=100029" TargetMode="External"/><Relationship Id="rId639" Type="http://schemas.openxmlformats.org/officeDocument/2006/relationships/hyperlink" Target="https://demo.garant.ru/" TargetMode="External"/><Relationship Id="rId790" Type="http://schemas.openxmlformats.org/officeDocument/2006/relationships/hyperlink" Target="https://demo.garant.ru/" TargetMode="External"/><Relationship Id="rId804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emo.garant.ru/" TargetMode="External"/><Relationship Id="rId236" Type="http://schemas.openxmlformats.org/officeDocument/2006/relationships/hyperlink" Target="https://demo.garant.ru/" TargetMode="External"/><Relationship Id="rId278" Type="http://schemas.openxmlformats.org/officeDocument/2006/relationships/hyperlink" Target="https://login.consultant.ru/link/?req=doc&amp;base=RLAW186&amp;n=114022&amp;dst=100027" TargetMode="External"/><Relationship Id="rId401" Type="http://schemas.openxmlformats.org/officeDocument/2006/relationships/hyperlink" Target="https://demo.garant.ru/" TargetMode="External"/><Relationship Id="rId443" Type="http://schemas.openxmlformats.org/officeDocument/2006/relationships/hyperlink" Target="https://demo.garant.ru/" TargetMode="External"/><Relationship Id="rId650" Type="http://schemas.openxmlformats.org/officeDocument/2006/relationships/hyperlink" Target="https://demo.garant.ru/" TargetMode="External"/><Relationship Id="rId846" Type="http://schemas.openxmlformats.org/officeDocument/2006/relationships/hyperlink" Target="https://demo.garant.ru/" TargetMode="External"/><Relationship Id="rId888" Type="http://schemas.openxmlformats.org/officeDocument/2006/relationships/hyperlink" Target="https://demo.garant.ru/" TargetMode="External"/><Relationship Id="rId303" Type="http://schemas.openxmlformats.org/officeDocument/2006/relationships/hyperlink" Target="https://demo.garant.ru/" TargetMode="External"/><Relationship Id="rId485" Type="http://schemas.openxmlformats.org/officeDocument/2006/relationships/hyperlink" Target="https://login.consultant.ru/link/?req=doc&amp;base=RLAW186&amp;n=114022&amp;dst=100029" TargetMode="External"/><Relationship Id="rId692" Type="http://schemas.openxmlformats.org/officeDocument/2006/relationships/hyperlink" Target="https://demo.garant.ru/" TargetMode="External"/><Relationship Id="rId706" Type="http://schemas.openxmlformats.org/officeDocument/2006/relationships/hyperlink" Target="https://demo.garant.ru/" TargetMode="External"/><Relationship Id="rId748" Type="http://schemas.openxmlformats.org/officeDocument/2006/relationships/hyperlink" Target="https://demo.garant.ru/" TargetMode="External"/><Relationship Id="rId913" Type="http://schemas.openxmlformats.org/officeDocument/2006/relationships/hyperlink" Target="https://demo.garant.ru/" TargetMode="External"/><Relationship Id="rId42" Type="http://schemas.openxmlformats.org/officeDocument/2006/relationships/hyperlink" Target="https://login.consultant.ru/link/?req=doc&amp;base=RLAW186&amp;n=114032&amp;dst=100462" TargetMode="External"/><Relationship Id="rId84" Type="http://schemas.openxmlformats.org/officeDocument/2006/relationships/hyperlink" Target="https://login.consultant.ru/link/?req=doc&amp;base=RLAW186&amp;n=113962&amp;dst=100741" TargetMode="External"/><Relationship Id="rId138" Type="http://schemas.openxmlformats.org/officeDocument/2006/relationships/hyperlink" Target="https://login.consultant.ru/link/?req=doc&amp;base=RLAW186&amp;n=114022&amp;dst=100158" TargetMode="External"/><Relationship Id="rId345" Type="http://schemas.openxmlformats.org/officeDocument/2006/relationships/hyperlink" Target="https://demo.garant.ru/" TargetMode="External"/><Relationship Id="rId387" Type="http://schemas.openxmlformats.org/officeDocument/2006/relationships/hyperlink" Target="https://login.consultant.ru/link/?req=doc&amp;base=RLAW186&amp;n=114022&amp;dst=100029" TargetMode="External"/><Relationship Id="rId510" Type="http://schemas.openxmlformats.org/officeDocument/2006/relationships/hyperlink" Target="https://demo.garant.ru/" TargetMode="External"/><Relationship Id="rId552" Type="http://schemas.openxmlformats.org/officeDocument/2006/relationships/hyperlink" Target="https://demo.garant.ru/" TargetMode="External"/><Relationship Id="rId594" Type="http://schemas.openxmlformats.org/officeDocument/2006/relationships/hyperlink" Target="https://demo.garant.ru/" TargetMode="External"/><Relationship Id="rId608" Type="http://schemas.openxmlformats.org/officeDocument/2006/relationships/hyperlink" Target="https://demo.garant.ru/" TargetMode="External"/><Relationship Id="rId815" Type="http://schemas.openxmlformats.org/officeDocument/2006/relationships/hyperlink" Target="https://demo.garant.ru/" TargetMode="External"/><Relationship Id="rId191" Type="http://schemas.openxmlformats.org/officeDocument/2006/relationships/hyperlink" Target="https://demo.garant.ru/" TargetMode="External"/><Relationship Id="rId205" Type="http://schemas.openxmlformats.org/officeDocument/2006/relationships/hyperlink" Target="https://demo.garant.ru/" TargetMode="External"/><Relationship Id="rId247" Type="http://schemas.openxmlformats.org/officeDocument/2006/relationships/hyperlink" Target="https://demo.garant.ru/" TargetMode="External"/><Relationship Id="rId412" Type="http://schemas.openxmlformats.org/officeDocument/2006/relationships/hyperlink" Target="https://demo.garant.ru/" TargetMode="External"/><Relationship Id="rId857" Type="http://schemas.openxmlformats.org/officeDocument/2006/relationships/hyperlink" Target="https://login.consultant.ru/link/?req=doc&amp;base=RLAW186&amp;n=114022&amp;dst=100029" TargetMode="External"/><Relationship Id="rId899" Type="http://schemas.openxmlformats.org/officeDocument/2006/relationships/hyperlink" Target="https://login.consultant.ru/link/?req=doc&amp;base=RLAW186&amp;n=114022&amp;dst=100029" TargetMode="External"/><Relationship Id="rId107" Type="http://schemas.openxmlformats.org/officeDocument/2006/relationships/hyperlink" Target="https://login.consultant.ru/link/?req=doc&amp;base=RLAW186&amp;n=113874&amp;dst=100161" TargetMode="External"/><Relationship Id="rId289" Type="http://schemas.openxmlformats.org/officeDocument/2006/relationships/hyperlink" Target="https://demo.garant.ru/" TargetMode="External"/><Relationship Id="rId454" Type="http://schemas.openxmlformats.org/officeDocument/2006/relationships/hyperlink" Target="https://demo.garant.ru/" TargetMode="External"/><Relationship Id="rId496" Type="http://schemas.openxmlformats.org/officeDocument/2006/relationships/hyperlink" Target="https://demo.garant.ru/" TargetMode="External"/><Relationship Id="rId661" Type="http://schemas.openxmlformats.org/officeDocument/2006/relationships/hyperlink" Target="https://demo.garant.ru/" TargetMode="External"/><Relationship Id="rId717" Type="http://schemas.openxmlformats.org/officeDocument/2006/relationships/hyperlink" Target="https://demo.garant.ru/" TargetMode="External"/><Relationship Id="rId759" Type="http://schemas.openxmlformats.org/officeDocument/2006/relationships/hyperlink" Target="https://demo.garant.ru/" TargetMode="External"/><Relationship Id="rId924" Type="http://schemas.openxmlformats.org/officeDocument/2006/relationships/hyperlink" Target="https://demo.garant.ru/" TargetMode="External"/><Relationship Id="rId11" Type="http://schemas.openxmlformats.org/officeDocument/2006/relationships/hyperlink" Target="https://login.consultant.ru/link/?req=doc&amp;base=RLAW186&amp;n=114022&amp;dst=100089" TargetMode="External"/><Relationship Id="rId53" Type="http://schemas.openxmlformats.org/officeDocument/2006/relationships/hyperlink" Target="https://login.consultant.ru/link/?req=doc&amp;base=RLAW186&amp;n=114032&amp;dst=100636" TargetMode="External"/><Relationship Id="rId149" Type="http://schemas.openxmlformats.org/officeDocument/2006/relationships/hyperlink" Target="https://login.consultant.ru/link/?req=doc&amp;base=RLAW186&amp;n=114022&amp;dst=100089" TargetMode="External"/><Relationship Id="rId314" Type="http://schemas.openxmlformats.org/officeDocument/2006/relationships/hyperlink" Target="https://login.consultant.ru/link/?req=doc&amp;base=RLAW186&amp;n=114022&amp;dst=100027" TargetMode="External"/><Relationship Id="rId356" Type="http://schemas.openxmlformats.org/officeDocument/2006/relationships/hyperlink" Target="https://demo.garant.ru/" TargetMode="External"/><Relationship Id="rId398" Type="http://schemas.openxmlformats.org/officeDocument/2006/relationships/hyperlink" Target="https://demo.garant.ru/" TargetMode="External"/><Relationship Id="rId521" Type="http://schemas.openxmlformats.org/officeDocument/2006/relationships/hyperlink" Target="https://demo.garant.ru/" TargetMode="External"/><Relationship Id="rId563" Type="http://schemas.openxmlformats.org/officeDocument/2006/relationships/hyperlink" Target="https://demo.garant.ru/" TargetMode="External"/><Relationship Id="rId619" Type="http://schemas.openxmlformats.org/officeDocument/2006/relationships/hyperlink" Target="https://demo.garant.ru/" TargetMode="External"/><Relationship Id="rId770" Type="http://schemas.openxmlformats.org/officeDocument/2006/relationships/hyperlink" Target="https://demo.garant.ru/" TargetMode="External"/><Relationship Id="rId95" Type="http://schemas.openxmlformats.org/officeDocument/2006/relationships/hyperlink" Target="https://login.consultant.ru/link/?req=doc&amp;base=RLAW186&amp;n=114013&amp;dst=100193" TargetMode="External"/><Relationship Id="rId160" Type="http://schemas.openxmlformats.org/officeDocument/2006/relationships/hyperlink" Target="https://login.consultant.ru/link/?req=doc&amp;base=RLAW186&amp;n=114022&amp;dst=100234" TargetMode="External"/><Relationship Id="rId216" Type="http://schemas.openxmlformats.org/officeDocument/2006/relationships/hyperlink" Target="https://demo.garant.ru/" TargetMode="External"/><Relationship Id="rId423" Type="http://schemas.openxmlformats.org/officeDocument/2006/relationships/hyperlink" Target="https://demo.garant.ru/" TargetMode="External"/><Relationship Id="rId826" Type="http://schemas.openxmlformats.org/officeDocument/2006/relationships/hyperlink" Target="https://demo.garant.ru/" TargetMode="External"/><Relationship Id="rId868" Type="http://schemas.openxmlformats.org/officeDocument/2006/relationships/hyperlink" Target="https://demo.garant.ru/" TargetMode="External"/><Relationship Id="rId258" Type="http://schemas.openxmlformats.org/officeDocument/2006/relationships/hyperlink" Target="https://demo.garant.ru/" TargetMode="External"/><Relationship Id="rId465" Type="http://schemas.openxmlformats.org/officeDocument/2006/relationships/hyperlink" Target="https://demo.garant.ru/" TargetMode="External"/><Relationship Id="rId630" Type="http://schemas.openxmlformats.org/officeDocument/2006/relationships/hyperlink" Target="https://demo.garant.ru/" TargetMode="External"/><Relationship Id="rId672" Type="http://schemas.openxmlformats.org/officeDocument/2006/relationships/hyperlink" Target="https://demo.garant.ru/" TargetMode="External"/><Relationship Id="rId728" Type="http://schemas.openxmlformats.org/officeDocument/2006/relationships/hyperlink" Target="https://demo.garant.ru/" TargetMode="External"/><Relationship Id="rId935" Type="http://schemas.openxmlformats.org/officeDocument/2006/relationships/header" Target="header2.xml"/><Relationship Id="rId22" Type="http://schemas.openxmlformats.org/officeDocument/2006/relationships/hyperlink" Target="https://login.consultant.ru/link/?req=doc&amp;base=RLAW186&amp;n=114022&amp;dst=100234" TargetMode="External"/><Relationship Id="rId64" Type="http://schemas.openxmlformats.org/officeDocument/2006/relationships/hyperlink" Target="https://login.consultant.ru/link/?req=doc&amp;base=RLAW186&amp;n=113962&amp;dst=100256" TargetMode="External"/><Relationship Id="rId118" Type="http://schemas.openxmlformats.org/officeDocument/2006/relationships/hyperlink" Target="https://login.consultant.ru/link/?req=doc&amp;base=RLAW186&amp;n=113874&amp;dst=100327" TargetMode="External"/><Relationship Id="rId325" Type="http://schemas.openxmlformats.org/officeDocument/2006/relationships/hyperlink" Target="https://demo.garant.ru/" TargetMode="External"/><Relationship Id="rId367" Type="http://schemas.openxmlformats.org/officeDocument/2006/relationships/hyperlink" Target="https://demo.garant.ru/" TargetMode="External"/><Relationship Id="rId532" Type="http://schemas.openxmlformats.org/officeDocument/2006/relationships/hyperlink" Target="https://demo.garant.ru/" TargetMode="External"/><Relationship Id="rId574" Type="http://schemas.openxmlformats.org/officeDocument/2006/relationships/hyperlink" Target="https://login.consultant.ru/link/?req=doc&amp;base=RLAW186&amp;n=114022&amp;dst=100027" TargetMode="External"/><Relationship Id="rId171" Type="http://schemas.openxmlformats.org/officeDocument/2006/relationships/hyperlink" Target="https://demo.garant.ru/" TargetMode="External"/><Relationship Id="rId227" Type="http://schemas.openxmlformats.org/officeDocument/2006/relationships/hyperlink" Target="https://demo.garant.ru/" TargetMode="External"/><Relationship Id="rId781" Type="http://schemas.openxmlformats.org/officeDocument/2006/relationships/hyperlink" Target="https://demo.garant.ru/" TargetMode="External"/><Relationship Id="rId837" Type="http://schemas.openxmlformats.org/officeDocument/2006/relationships/hyperlink" Target="https://demo.garant.ru/" TargetMode="External"/><Relationship Id="rId879" Type="http://schemas.openxmlformats.org/officeDocument/2006/relationships/hyperlink" Target="https://demo.garant.ru/" TargetMode="External"/><Relationship Id="rId269" Type="http://schemas.openxmlformats.org/officeDocument/2006/relationships/hyperlink" Target="https://demo.garant.ru/" TargetMode="External"/><Relationship Id="rId434" Type="http://schemas.openxmlformats.org/officeDocument/2006/relationships/hyperlink" Target="https://demo.garant.ru/" TargetMode="External"/><Relationship Id="rId476" Type="http://schemas.openxmlformats.org/officeDocument/2006/relationships/hyperlink" Target="https://demo.garant.ru/" TargetMode="External"/><Relationship Id="rId641" Type="http://schemas.openxmlformats.org/officeDocument/2006/relationships/hyperlink" Target="https://demo.garant.ru/" TargetMode="External"/><Relationship Id="rId683" Type="http://schemas.openxmlformats.org/officeDocument/2006/relationships/hyperlink" Target="https://demo.garant.ru/" TargetMode="External"/><Relationship Id="rId739" Type="http://schemas.openxmlformats.org/officeDocument/2006/relationships/hyperlink" Target="https://demo.garant.ru/" TargetMode="External"/><Relationship Id="rId890" Type="http://schemas.openxmlformats.org/officeDocument/2006/relationships/hyperlink" Target="https://demo.garant.ru/" TargetMode="External"/><Relationship Id="rId904" Type="http://schemas.openxmlformats.org/officeDocument/2006/relationships/hyperlink" Target="https://demo.garant.ru/" TargetMode="External"/><Relationship Id="rId33" Type="http://schemas.openxmlformats.org/officeDocument/2006/relationships/hyperlink" Target="https://login.consultant.ru/link/?req=doc&amp;base=RLAW186&amp;n=114032&amp;dst=100229" TargetMode="External"/><Relationship Id="rId129" Type="http://schemas.openxmlformats.org/officeDocument/2006/relationships/hyperlink" Target="https://login.consultant.ru/link/?req=doc&amp;base=RLAW186&amp;n=114022&amp;dst=100029" TargetMode="External"/><Relationship Id="rId280" Type="http://schemas.openxmlformats.org/officeDocument/2006/relationships/hyperlink" Target="https://demo.garant.ru/" TargetMode="External"/><Relationship Id="rId336" Type="http://schemas.openxmlformats.org/officeDocument/2006/relationships/hyperlink" Target="https://demo.garant.ru/" TargetMode="External"/><Relationship Id="rId501" Type="http://schemas.openxmlformats.org/officeDocument/2006/relationships/hyperlink" Target="https://demo.garant.ru/" TargetMode="External"/><Relationship Id="rId543" Type="http://schemas.openxmlformats.org/officeDocument/2006/relationships/hyperlink" Target="https://demo.garant.ru/" TargetMode="External"/><Relationship Id="rId75" Type="http://schemas.openxmlformats.org/officeDocument/2006/relationships/hyperlink" Target="https://login.consultant.ru/link/?req=doc&amp;base=RLAW186&amp;n=113962&amp;dst=100497" TargetMode="External"/><Relationship Id="rId140" Type="http://schemas.openxmlformats.org/officeDocument/2006/relationships/hyperlink" Target="https://login.consultant.ru/link/?req=doc&amp;base=RLAW186&amp;n=114022&amp;dst=100190" TargetMode="External"/><Relationship Id="rId182" Type="http://schemas.openxmlformats.org/officeDocument/2006/relationships/hyperlink" Target="https://demo.garant.ru/" TargetMode="External"/><Relationship Id="rId378" Type="http://schemas.openxmlformats.org/officeDocument/2006/relationships/hyperlink" Target="https://demo.garant.ru/" TargetMode="External"/><Relationship Id="rId403" Type="http://schemas.openxmlformats.org/officeDocument/2006/relationships/hyperlink" Target="https://demo.garant.ru/" TargetMode="External"/><Relationship Id="rId585" Type="http://schemas.openxmlformats.org/officeDocument/2006/relationships/hyperlink" Target="https://demo.garant.ru/" TargetMode="External"/><Relationship Id="rId750" Type="http://schemas.openxmlformats.org/officeDocument/2006/relationships/hyperlink" Target="https://demo.garant.ru/" TargetMode="External"/><Relationship Id="rId792" Type="http://schemas.openxmlformats.org/officeDocument/2006/relationships/hyperlink" Target="https://login.consultant.ru/link/?req=doc&amp;base=RLAW186&amp;n=114022&amp;dst=100027" TargetMode="External"/><Relationship Id="rId806" Type="http://schemas.openxmlformats.org/officeDocument/2006/relationships/hyperlink" Target="https://demo.garant.ru/" TargetMode="External"/><Relationship Id="rId848" Type="http://schemas.openxmlformats.org/officeDocument/2006/relationships/hyperlink" Target="https://demo.gara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emo.garant.ru/" TargetMode="External"/><Relationship Id="rId445" Type="http://schemas.openxmlformats.org/officeDocument/2006/relationships/hyperlink" Target="https://demo.garant.ru/" TargetMode="External"/><Relationship Id="rId487" Type="http://schemas.openxmlformats.org/officeDocument/2006/relationships/hyperlink" Target="https://login.consultant.ru/link/?req=doc&amp;base=RLAW186&amp;n=114022&amp;dst=100029" TargetMode="External"/><Relationship Id="rId610" Type="http://schemas.openxmlformats.org/officeDocument/2006/relationships/hyperlink" Target="https://demo.garant.ru/" TargetMode="External"/><Relationship Id="rId652" Type="http://schemas.openxmlformats.org/officeDocument/2006/relationships/hyperlink" Target="https://demo.garant.ru/" TargetMode="External"/><Relationship Id="rId694" Type="http://schemas.openxmlformats.org/officeDocument/2006/relationships/hyperlink" Target="https://demo.garant.ru/" TargetMode="External"/><Relationship Id="rId708" Type="http://schemas.openxmlformats.org/officeDocument/2006/relationships/hyperlink" Target="https://demo.garant.ru/" TargetMode="External"/><Relationship Id="rId915" Type="http://schemas.openxmlformats.org/officeDocument/2006/relationships/hyperlink" Target="https://demo.garant.ru/" TargetMode="External"/><Relationship Id="rId291" Type="http://schemas.openxmlformats.org/officeDocument/2006/relationships/hyperlink" Target="https://demo.garant.ru/" TargetMode="External"/><Relationship Id="rId305" Type="http://schemas.openxmlformats.org/officeDocument/2006/relationships/hyperlink" Target="https://login.consultant.ru/link/?req=doc&amp;base=RLAW186&amp;n=114022&amp;dst=100029" TargetMode="External"/><Relationship Id="rId347" Type="http://schemas.openxmlformats.org/officeDocument/2006/relationships/hyperlink" Target="https://demo.garant.ru/" TargetMode="External"/><Relationship Id="rId512" Type="http://schemas.openxmlformats.org/officeDocument/2006/relationships/hyperlink" Target="https://demo.garant.ru/" TargetMode="External"/><Relationship Id="rId44" Type="http://schemas.openxmlformats.org/officeDocument/2006/relationships/hyperlink" Target="https://login.consultant.ru/link/?req=doc&amp;base=RLAW186&amp;n=114032&amp;dst=100522" TargetMode="External"/><Relationship Id="rId86" Type="http://schemas.openxmlformats.org/officeDocument/2006/relationships/hyperlink" Target="https://login.consultant.ru/link/?req=doc&amp;base=RLAW186&amp;n=114022&amp;dst=100027" TargetMode="External"/><Relationship Id="rId151" Type="http://schemas.openxmlformats.org/officeDocument/2006/relationships/hyperlink" Target="https://login.consultant.ru/link/?req=doc&amp;base=RLAW186&amp;n=114022&amp;dst=100110" TargetMode="External"/><Relationship Id="rId389" Type="http://schemas.openxmlformats.org/officeDocument/2006/relationships/hyperlink" Target="https://demo.garant.ru/" TargetMode="External"/><Relationship Id="rId554" Type="http://schemas.openxmlformats.org/officeDocument/2006/relationships/hyperlink" Target="https://demo.garant.ru/" TargetMode="External"/><Relationship Id="rId596" Type="http://schemas.openxmlformats.org/officeDocument/2006/relationships/hyperlink" Target="https://demo.garant.ru/" TargetMode="External"/><Relationship Id="rId761" Type="http://schemas.openxmlformats.org/officeDocument/2006/relationships/hyperlink" Target="https://demo.garant.ru/" TargetMode="External"/><Relationship Id="rId817" Type="http://schemas.openxmlformats.org/officeDocument/2006/relationships/hyperlink" Target="https://demo.garant.ru/" TargetMode="External"/><Relationship Id="rId859" Type="http://schemas.openxmlformats.org/officeDocument/2006/relationships/hyperlink" Target="https://demo.garant.ru/" TargetMode="External"/><Relationship Id="rId193" Type="http://schemas.openxmlformats.org/officeDocument/2006/relationships/hyperlink" Target="https://login.consultant.ru/link/?req=doc&amp;base=RLAW186&amp;n=114022&amp;dst=100029" TargetMode="External"/><Relationship Id="rId207" Type="http://schemas.openxmlformats.org/officeDocument/2006/relationships/hyperlink" Target="https://demo.garant.ru/" TargetMode="External"/><Relationship Id="rId249" Type="http://schemas.openxmlformats.org/officeDocument/2006/relationships/hyperlink" Target="https://demo.garant.ru/" TargetMode="External"/><Relationship Id="rId414" Type="http://schemas.openxmlformats.org/officeDocument/2006/relationships/hyperlink" Target="https://demo.garant.ru/" TargetMode="External"/><Relationship Id="rId456" Type="http://schemas.openxmlformats.org/officeDocument/2006/relationships/hyperlink" Target="https://demo.garant.ru/" TargetMode="External"/><Relationship Id="rId498" Type="http://schemas.openxmlformats.org/officeDocument/2006/relationships/hyperlink" Target="https://demo.garant.ru/" TargetMode="External"/><Relationship Id="rId621" Type="http://schemas.openxmlformats.org/officeDocument/2006/relationships/hyperlink" Target="https://login.consultant.ru/link/?req=doc&amp;base=RLAW186&amp;n=114022&amp;dst=100029" TargetMode="External"/><Relationship Id="rId663" Type="http://schemas.openxmlformats.org/officeDocument/2006/relationships/hyperlink" Target="https://demo.garant.ru/" TargetMode="External"/><Relationship Id="rId870" Type="http://schemas.openxmlformats.org/officeDocument/2006/relationships/hyperlink" Target="https://demo.garant.ru/" TargetMode="External"/><Relationship Id="rId13" Type="http://schemas.openxmlformats.org/officeDocument/2006/relationships/hyperlink" Target="https://login.consultant.ru/link/?req=doc&amp;base=RLAW186&amp;n=114022&amp;dst=100110" TargetMode="External"/><Relationship Id="rId109" Type="http://schemas.openxmlformats.org/officeDocument/2006/relationships/hyperlink" Target="https://login.consultant.ru/link/?req=doc&amp;base=RLAW186&amp;n=113874&amp;dst=100188" TargetMode="External"/><Relationship Id="rId260" Type="http://schemas.openxmlformats.org/officeDocument/2006/relationships/hyperlink" Target="https://demo.garant.ru/" TargetMode="External"/><Relationship Id="rId316" Type="http://schemas.openxmlformats.org/officeDocument/2006/relationships/hyperlink" Target="https://demo.garant.ru/" TargetMode="External"/><Relationship Id="rId523" Type="http://schemas.openxmlformats.org/officeDocument/2006/relationships/hyperlink" Target="https://demo.garant.ru/" TargetMode="External"/><Relationship Id="rId719" Type="http://schemas.openxmlformats.org/officeDocument/2006/relationships/hyperlink" Target="https://demo.garant.ru/" TargetMode="External"/><Relationship Id="rId926" Type="http://schemas.openxmlformats.org/officeDocument/2006/relationships/hyperlink" Target="https://demo.garant.ru/" TargetMode="External"/><Relationship Id="rId55" Type="http://schemas.openxmlformats.org/officeDocument/2006/relationships/hyperlink" Target="https://login.consultant.ru/link/?req=doc&amp;base=RLAW186&amp;n=114032&amp;dst=100666" TargetMode="External"/><Relationship Id="rId97" Type="http://schemas.openxmlformats.org/officeDocument/2006/relationships/hyperlink" Target="https://login.consultant.ru/link/?req=doc&amp;base=RLAW186&amp;n=114013&amp;dst=100214" TargetMode="External"/><Relationship Id="rId120" Type="http://schemas.openxmlformats.org/officeDocument/2006/relationships/hyperlink" Target="https://login.consultant.ru/link/?req=doc&amp;base=RLAW186&amp;n=113874&amp;dst=100345" TargetMode="External"/><Relationship Id="rId358" Type="http://schemas.openxmlformats.org/officeDocument/2006/relationships/hyperlink" Target="https://demo.garant.ru/" TargetMode="External"/><Relationship Id="rId565" Type="http://schemas.openxmlformats.org/officeDocument/2006/relationships/hyperlink" Target="https://demo.garant.ru/" TargetMode="External"/><Relationship Id="rId730" Type="http://schemas.openxmlformats.org/officeDocument/2006/relationships/hyperlink" Target="https://demo.garant.ru/" TargetMode="External"/><Relationship Id="rId772" Type="http://schemas.openxmlformats.org/officeDocument/2006/relationships/hyperlink" Target="https://login.consultant.ru/link/?req=doc&amp;base=RLAW186&amp;n=114022&amp;dst=100027" TargetMode="External"/><Relationship Id="rId828" Type="http://schemas.openxmlformats.org/officeDocument/2006/relationships/hyperlink" Target="https://demo.garant.ru/" TargetMode="External"/><Relationship Id="rId162" Type="http://schemas.openxmlformats.org/officeDocument/2006/relationships/hyperlink" Target="https://login.consultant.ru/link/?req=doc&amp;base=RLAW186&amp;n=114022&amp;dst=100254" TargetMode="External"/><Relationship Id="rId218" Type="http://schemas.openxmlformats.org/officeDocument/2006/relationships/hyperlink" Target="https://demo.garant.ru/" TargetMode="External"/><Relationship Id="rId425" Type="http://schemas.openxmlformats.org/officeDocument/2006/relationships/hyperlink" Target="https://login.consultant.ru/link/?req=doc&amp;base=RLAW186&amp;n=114022&amp;dst=100029" TargetMode="External"/><Relationship Id="rId467" Type="http://schemas.openxmlformats.org/officeDocument/2006/relationships/hyperlink" Target="https://demo.garant.ru/" TargetMode="External"/><Relationship Id="rId632" Type="http://schemas.openxmlformats.org/officeDocument/2006/relationships/hyperlink" Target="https://demo.garant.ru/" TargetMode="External"/><Relationship Id="rId271" Type="http://schemas.openxmlformats.org/officeDocument/2006/relationships/hyperlink" Target="https://demo.garant.ru/" TargetMode="External"/><Relationship Id="rId674" Type="http://schemas.openxmlformats.org/officeDocument/2006/relationships/hyperlink" Target="https://demo.garant.ru/" TargetMode="External"/><Relationship Id="rId881" Type="http://schemas.openxmlformats.org/officeDocument/2006/relationships/hyperlink" Target="https://login.consultant.ru/link/?req=doc&amp;base=RLAW186&amp;n=114022&amp;dst=100029" TargetMode="External"/><Relationship Id="rId937" Type="http://schemas.openxmlformats.org/officeDocument/2006/relationships/theme" Target="theme/theme1.xml"/><Relationship Id="rId24" Type="http://schemas.openxmlformats.org/officeDocument/2006/relationships/hyperlink" Target="https://login.consultant.ru/link/?req=doc&amp;base=RLAW186&amp;n=114022&amp;dst=100254" TargetMode="External"/><Relationship Id="rId66" Type="http://schemas.openxmlformats.org/officeDocument/2006/relationships/hyperlink" Target="https://login.consultant.ru/link/?req=doc&amp;base=RLAW186&amp;n=113962&amp;dst=100293" TargetMode="External"/><Relationship Id="rId131" Type="http://schemas.openxmlformats.org/officeDocument/2006/relationships/hyperlink" Target="https://login.consultant.ru/link/?req=doc&amp;base=RLAW186&amp;n=114022&amp;dst=100029" TargetMode="External"/><Relationship Id="rId327" Type="http://schemas.openxmlformats.org/officeDocument/2006/relationships/hyperlink" Target="https://demo.garant.ru/" TargetMode="External"/><Relationship Id="rId369" Type="http://schemas.openxmlformats.org/officeDocument/2006/relationships/hyperlink" Target="https://demo.garant.ru/" TargetMode="External"/><Relationship Id="rId534" Type="http://schemas.openxmlformats.org/officeDocument/2006/relationships/hyperlink" Target="https://demo.garant.ru/" TargetMode="External"/><Relationship Id="rId576" Type="http://schemas.openxmlformats.org/officeDocument/2006/relationships/hyperlink" Target="https://login.consultant.ru/link/?req=doc&amp;base=RLAW186&amp;n=114022&amp;dst=100027" TargetMode="External"/><Relationship Id="rId741" Type="http://schemas.openxmlformats.org/officeDocument/2006/relationships/hyperlink" Target="https://demo.garant.ru/" TargetMode="External"/><Relationship Id="rId783" Type="http://schemas.openxmlformats.org/officeDocument/2006/relationships/hyperlink" Target="https://demo.garant.ru/" TargetMode="External"/><Relationship Id="rId839" Type="http://schemas.openxmlformats.org/officeDocument/2006/relationships/hyperlink" Target="https://demo.garant.ru/" TargetMode="External"/><Relationship Id="rId173" Type="http://schemas.openxmlformats.org/officeDocument/2006/relationships/hyperlink" Target="https://demo.garant.ru/" TargetMode="External"/><Relationship Id="rId229" Type="http://schemas.openxmlformats.org/officeDocument/2006/relationships/hyperlink" Target="https://demo.garant.ru/" TargetMode="External"/><Relationship Id="rId380" Type="http://schemas.openxmlformats.org/officeDocument/2006/relationships/hyperlink" Target="https://demo.garant.ru/" TargetMode="External"/><Relationship Id="rId436" Type="http://schemas.openxmlformats.org/officeDocument/2006/relationships/hyperlink" Target="https://demo.garant.ru/" TargetMode="External"/><Relationship Id="rId601" Type="http://schemas.openxmlformats.org/officeDocument/2006/relationships/hyperlink" Target="https://demo.garant.ru/" TargetMode="External"/><Relationship Id="rId643" Type="http://schemas.openxmlformats.org/officeDocument/2006/relationships/hyperlink" Target="https://demo.garant.ru/" TargetMode="External"/><Relationship Id="rId240" Type="http://schemas.openxmlformats.org/officeDocument/2006/relationships/hyperlink" Target="https://demo.garant.ru/" TargetMode="External"/><Relationship Id="rId478" Type="http://schemas.openxmlformats.org/officeDocument/2006/relationships/hyperlink" Target="https://demo.garant.ru/" TargetMode="External"/><Relationship Id="rId685" Type="http://schemas.openxmlformats.org/officeDocument/2006/relationships/hyperlink" Target="https://demo.garant.ru/" TargetMode="External"/><Relationship Id="rId850" Type="http://schemas.openxmlformats.org/officeDocument/2006/relationships/hyperlink" Target="https://demo.garant.ru/" TargetMode="External"/><Relationship Id="rId892" Type="http://schemas.openxmlformats.org/officeDocument/2006/relationships/hyperlink" Target="https://demo.garant.ru/" TargetMode="External"/><Relationship Id="rId906" Type="http://schemas.openxmlformats.org/officeDocument/2006/relationships/hyperlink" Target="https://demo.garant.ru/" TargetMode="External"/><Relationship Id="rId35" Type="http://schemas.openxmlformats.org/officeDocument/2006/relationships/hyperlink" Target="https://login.consultant.ru/link/?req=doc&amp;base=RLAW186&amp;n=114032&amp;dst=100268" TargetMode="External"/><Relationship Id="rId77" Type="http://schemas.openxmlformats.org/officeDocument/2006/relationships/hyperlink" Target="https://login.consultant.ru/link/?req=doc&amp;base=RLAW186&amp;n=113962&amp;dst=100543" TargetMode="External"/><Relationship Id="rId100" Type="http://schemas.openxmlformats.org/officeDocument/2006/relationships/hyperlink" Target="https://login.consultant.ru/link/?req=doc&amp;base=RLAW186&amp;n=114013&amp;dst=100265" TargetMode="External"/><Relationship Id="rId282" Type="http://schemas.openxmlformats.org/officeDocument/2006/relationships/hyperlink" Target="https://demo.garant.ru/" TargetMode="External"/><Relationship Id="rId338" Type="http://schemas.openxmlformats.org/officeDocument/2006/relationships/hyperlink" Target="https://demo.garant.ru/" TargetMode="External"/><Relationship Id="rId503" Type="http://schemas.openxmlformats.org/officeDocument/2006/relationships/hyperlink" Target="https://demo.garant.ru/" TargetMode="External"/><Relationship Id="rId545" Type="http://schemas.openxmlformats.org/officeDocument/2006/relationships/hyperlink" Target="https://demo.garant.ru/" TargetMode="External"/><Relationship Id="rId587" Type="http://schemas.openxmlformats.org/officeDocument/2006/relationships/hyperlink" Target="https://demo.garant.ru/" TargetMode="External"/><Relationship Id="rId710" Type="http://schemas.openxmlformats.org/officeDocument/2006/relationships/hyperlink" Target="https://login.consultant.ru/link/?req=doc&amp;base=RLAW186&amp;n=114022&amp;dst=100027" TargetMode="External"/><Relationship Id="rId752" Type="http://schemas.openxmlformats.org/officeDocument/2006/relationships/hyperlink" Target="https://login.consultant.ru/link/?req=doc&amp;base=RLAW186&amp;n=114022&amp;dst=100027" TargetMode="External"/><Relationship Id="rId808" Type="http://schemas.openxmlformats.org/officeDocument/2006/relationships/hyperlink" Target="https://login.consultant.ru/link/?req=doc&amp;base=RLAW186&amp;n=114022&amp;dst=100027" TargetMode="External"/><Relationship Id="rId8" Type="http://schemas.openxmlformats.org/officeDocument/2006/relationships/hyperlink" Target="https://login.consultant.ru/link/?req=doc&amp;base=RLAW186&amp;n=114022&amp;dst=100027" TargetMode="External"/><Relationship Id="rId142" Type="http://schemas.openxmlformats.org/officeDocument/2006/relationships/hyperlink" Target="https://login.consultant.ru/link/?req=doc&amp;base=RLAW186&amp;n=114022&amp;dst=100209" TargetMode="External"/><Relationship Id="rId184" Type="http://schemas.openxmlformats.org/officeDocument/2006/relationships/hyperlink" Target="https://login.consultant.ru/link/?req=doc&amp;base=RLAW186&amp;n=114022&amp;dst=100027" TargetMode="External"/><Relationship Id="rId391" Type="http://schemas.openxmlformats.org/officeDocument/2006/relationships/hyperlink" Target="https://demo.garant.ru/" TargetMode="External"/><Relationship Id="rId405" Type="http://schemas.openxmlformats.org/officeDocument/2006/relationships/hyperlink" Target="https://demo.garant.ru/" TargetMode="External"/><Relationship Id="rId447" Type="http://schemas.openxmlformats.org/officeDocument/2006/relationships/hyperlink" Target="https://demo.garant.ru/" TargetMode="External"/><Relationship Id="rId612" Type="http://schemas.openxmlformats.org/officeDocument/2006/relationships/hyperlink" Target="https://demo.garant.ru/" TargetMode="External"/><Relationship Id="rId794" Type="http://schemas.openxmlformats.org/officeDocument/2006/relationships/hyperlink" Target="https://demo.garant.ru/" TargetMode="External"/><Relationship Id="rId251" Type="http://schemas.openxmlformats.org/officeDocument/2006/relationships/hyperlink" Target="https://demo.garant.ru/" TargetMode="External"/><Relationship Id="rId489" Type="http://schemas.openxmlformats.org/officeDocument/2006/relationships/hyperlink" Target="https://login.consultant.ru/link/?req=doc&amp;base=RLAW186&amp;n=114022&amp;dst=100029" TargetMode="External"/><Relationship Id="rId654" Type="http://schemas.openxmlformats.org/officeDocument/2006/relationships/hyperlink" Target="https://demo.garant.ru/" TargetMode="External"/><Relationship Id="rId696" Type="http://schemas.openxmlformats.org/officeDocument/2006/relationships/hyperlink" Target="https://demo.garant.ru/" TargetMode="External"/><Relationship Id="rId861" Type="http://schemas.openxmlformats.org/officeDocument/2006/relationships/hyperlink" Target="https://demo.garant.ru/" TargetMode="External"/><Relationship Id="rId917" Type="http://schemas.openxmlformats.org/officeDocument/2006/relationships/hyperlink" Target="https://demo.garant.ru/" TargetMode="External"/><Relationship Id="rId46" Type="http://schemas.openxmlformats.org/officeDocument/2006/relationships/hyperlink" Target="https://login.consultant.ru/link/?req=doc&amp;base=RLAW186&amp;n=114032&amp;dst=100556" TargetMode="External"/><Relationship Id="rId293" Type="http://schemas.openxmlformats.org/officeDocument/2006/relationships/hyperlink" Target="https://demo.garant.ru/" TargetMode="External"/><Relationship Id="rId307" Type="http://schemas.openxmlformats.org/officeDocument/2006/relationships/hyperlink" Target="https://demo.garant.ru/" TargetMode="External"/><Relationship Id="rId349" Type="http://schemas.openxmlformats.org/officeDocument/2006/relationships/hyperlink" Target="https://demo.garant.ru/" TargetMode="External"/><Relationship Id="rId514" Type="http://schemas.openxmlformats.org/officeDocument/2006/relationships/hyperlink" Target="https://demo.garant.ru/" TargetMode="External"/><Relationship Id="rId556" Type="http://schemas.openxmlformats.org/officeDocument/2006/relationships/hyperlink" Target="https://demo.garant.ru/" TargetMode="External"/><Relationship Id="rId721" Type="http://schemas.openxmlformats.org/officeDocument/2006/relationships/hyperlink" Target="https://demo.garant.ru/" TargetMode="External"/><Relationship Id="rId763" Type="http://schemas.openxmlformats.org/officeDocument/2006/relationships/hyperlink" Target="https://demo.garant.ru/" TargetMode="External"/><Relationship Id="rId88" Type="http://schemas.openxmlformats.org/officeDocument/2006/relationships/hyperlink" Target="https://login.consultant.ru/link/?req=doc&amp;base=RLAW186&amp;n=114013&amp;dst=100108" TargetMode="External"/><Relationship Id="rId111" Type="http://schemas.openxmlformats.org/officeDocument/2006/relationships/hyperlink" Target="https://login.consultant.ru/link/?req=doc&amp;base=RLAW186&amp;n=113874&amp;dst=100201" TargetMode="External"/><Relationship Id="rId153" Type="http://schemas.openxmlformats.org/officeDocument/2006/relationships/hyperlink" Target="https://login.consultant.ru/link/?req=doc&amp;base=RLAW186&amp;n=114022&amp;dst=100135" TargetMode="External"/><Relationship Id="rId195" Type="http://schemas.openxmlformats.org/officeDocument/2006/relationships/hyperlink" Target="https://demo.garant.ru/" TargetMode="External"/><Relationship Id="rId209" Type="http://schemas.openxmlformats.org/officeDocument/2006/relationships/hyperlink" Target="https://demo.garant.ru/" TargetMode="External"/><Relationship Id="rId360" Type="http://schemas.openxmlformats.org/officeDocument/2006/relationships/hyperlink" Target="https://demo.garant.ru/" TargetMode="External"/><Relationship Id="rId416" Type="http://schemas.openxmlformats.org/officeDocument/2006/relationships/hyperlink" Target="https://demo.garant.ru/" TargetMode="External"/><Relationship Id="rId598" Type="http://schemas.openxmlformats.org/officeDocument/2006/relationships/hyperlink" Target="https://demo.garant.ru/" TargetMode="External"/><Relationship Id="rId819" Type="http://schemas.openxmlformats.org/officeDocument/2006/relationships/hyperlink" Target="https://demo.garant.ru/" TargetMode="External"/><Relationship Id="rId220" Type="http://schemas.openxmlformats.org/officeDocument/2006/relationships/hyperlink" Target="https://demo.garant.ru/" TargetMode="External"/><Relationship Id="rId458" Type="http://schemas.openxmlformats.org/officeDocument/2006/relationships/hyperlink" Target="https://demo.garant.ru/" TargetMode="External"/><Relationship Id="rId623" Type="http://schemas.openxmlformats.org/officeDocument/2006/relationships/hyperlink" Target="https://demo.garant.ru/" TargetMode="External"/><Relationship Id="rId665" Type="http://schemas.openxmlformats.org/officeDocument/2006/relationships/hyperlink" Target="https://demo.garant.ru/" TargetMode="External"/><Relationship Id="rId830" Type="http://schemas.openxmlformats.org/officeDocument/2006/relationships/hyperlink" Target="https://demo.garant.ru/" TargetMode="External"/><Relationship Id="rId872" Type="http://schemas.openxmlformats.org/officeDocument/2006/relationships/hyperlink" Target="https://demo.garant.ru/" TargetMode="External"/><Relationship Id="rId928" Type="http://schemas.openxmlformats.org/officeDocument/2006/relationships/hyperlink" Target="https://demo.garant.ru/" TargetMode="External"/><Relationship Id="rId15" Type="http://schemas.openxmlformats.org/officeDocument/2006/relationships/hyperlink" Target="https://login.consultant.ru/link/?req=doc&amp;base=RLAW186&amp;n=114022&amp;dst=100135" TargetMode="External"/><Relationship Id="rId57" Type="http://schemas.openxmlformats.org/officeDocument/2006/relationships/hyperlink" Target="https://login.consultant.ru/link/?req=doc&amp;base=RLAW186&amp;n=114032&amp;dst=100707" TargetMode="External"/><Relationship Id="rId262" Type="http://schemas.openxmlformats.org/officeDocument/2006/relationships/hyperlink" Target="https://login.consultant.ru/link/?req=doc&amp;base=RLAW186&amp;n=114022&amp;dst=100027" TargetMode="External"/><Relationship Id="rId318" Type="http://schemas.openxmlformats.org/officeDocument/2006/relationships/hyperlink" Target="https://demo.garant.ru/" TargetMode="External"/><Relationship Id="rId525" Type="http://schemas.openxmlformats.org/officeDocument/2006/relationships/hyperlink" Target="https://demo.garant.ru/" TargetMode="External"/><Relationship Id="rId567" Type="http://schemas.openxmlformats.org/officeDocument/2006/relationships/hyperlink" Target="https://demo.garant.ru/" TargetMode="External"/><Relationship Id="rId732" Type="http://schemas.openxmlformats.org/officeDocument/2006/relationships/hyperlink" Target="https://demo.garant.ru/" TargetMode="External"/><Relationship Id="rId99" Type="http://schemas.openxmlformats.org/officeDocument/2006/relationships/hyperlink" Target="https://login.consultant.ru/link/?req=doc&amp;base=RLAW186&amp;n=114013&amp;dst=100243" TargetMode="External"/><Relationship Id="rId122" Type="http://schemas.openxmlformats.org/officeDocument/2006/relationships/hyperlink" Target="https://login.consultant.ru/link/?req=doc&amp;base=RLAW186&amp;n=113874&amp;dst=100366" TargetMode="External"/><Relationship Id="rId164" Type="http://schemas.openxmlformats.org/officeDocument/2006/relationships/hyperlink" Target="https://login.consultant.ru/link/?req=doc&amp;base=RLAW186&amp;n=114022&amp;dst=100273" TargetMode="External"/><Relationship Id="rId371" Type="http://schemas.openxmlformats.org/officeDocument/2006/relationships/hyperlink" Target="https://login.consultant.ru/link/?req=doc&amp;base=RLAW186&amp;n=114022&amp;dst=100029" TargetMode="External"/><Relationship Id="rId774" Type="http://schemas.openxmlformats.org/officeDocument/2006/relationships/hyperlink" Target="https://demo.garant.ru/" TargetMode="External"/><Relationship Id="rId427" Type="http://schemas.openxmlformats.org/officeDocument/2006/relationships/hyperlink" Target="https://demo.garant.ru/" TargetMode="External"/><Relationship Id="rId469" Type="http://schemas.openxmlformats.org/officeDocument/2006/relationships/hyperlink" Target="https://demo.garant.ru/" TargetMode="External"/><Relationship Id="rId634" Type="http://schemas.openxmlformats.org/officeDocument/2006/relationships/hyperlink" Target="https://demo.garant.ru/" TargetMode="External"/><Relationship Id="rId676" Type="http://schemas.openxmlformats.org/officeDocument/2006/relationships/hyperlink" Target="https://demo.garant.ru/" TargetMode="External"/><Relationship Id="rId841" Type="http://schemas.openxmlformats.org/officeDocument/2006/relationships/hyperlink" Target="https://demo.garant.ru/" TargetMode="External"/><Relationship Id="rId883" Type="http://schemas.openxmlformats.org/officeDocument/2006/relationships/hyperlink" Target="https://demo.garant.ru/" TargetMode="External"/><Relationship Id="rId26" Type="http://schemas.openxmlformats.org/officeDocument/2006/relationships/hyperlink" Target="https://login.consultant.ru/link/?req=doc&amp;base=RLAW186&amp;n=114022&amp;dst=100273" TargetMode="External"/><Relationship Id="rId231" Type="http://schemas.openxmlformats.org/officeDocument/2006/relationships/hyperlink" Target="https://demo.garant.ru/" TargetMode="External"/><Relationship Id="rId273" Type="http://schemas.openxmlformats.org/officeDocument/2006/relationships/hyperlink" Target="https://demo.garant.ru/" TargetMode="External"/><Relationship Id="rId329" Type="http://schemas.openxmlformats.org/officeDocument/2006/relationships/hyperlink" Target="https://demo.garant.ru/" TargetMode="External"/><Relationship Id="rId480" Type="http://schemas.openxmlformats.org/officeDocument/2006/relationships/hyperlink" Target="https://demo.garant.ru/" TargetMode="External"/><Relationship Id="rId536" Type="http://schemas.openxmlformats.org/officeDocument/2006/relationships/hyperlink" Target="https://demo.garant.ru/" TargetMode="External"/><Relationship Id="rId701" Type="http://schemas.openxmlformats.org/officeDocument/2006/relationships/hyperlink" Target="https://demo.garant.ru/" TargetMode="External"/><Relationship Id="rId68" Type="http://schemas.openxmlformats.org/officeDocument/2006/relationships/hyperlink" Target="https://login.consultant.ru/link/?req=doc&amp;base=RLAW186&amp;n=113962&amp;dst=100337" TargetMode="External"/><Relationship Id="rId133" Type="http://schemas.openxmlformats.org/officeDocument/2006/relationships/hyperlink" Target="https://login.consultant.ru/link/?req=doc&amp;base=RLAW186&amp;n=114022&amp;dst=100089" TargetMode="External"/><Relationship Id="rId175" Type="http://schemas.openxmlformats.org/officeDocument/2006/relationships/hyperlink" Target="https://demo.garant.ru/" TargetMode="External"/><Relationship Id="rId340" Type="http://schemas.openxmlformats.org/officeDocument/2006/relationships/hyperlink" Target="https://demo.garant.ru/" TargetMode="External"/><Relationship Id="rId578" Type="http://schemas.openxmlformats.org/officeDocument/2006/relationships/hyperlink" Target="https://login.consultant.ru/link/?req=doc&amp;base=RLAW186&amp;n=114022&amp;dst=100027" TargetMode="External"/><Relationship Id="rId743" Type="http://schemas.openxmlformats.org/officeDocument/2006/relationships/hyperlink" Target="https://demo.garant.ru/" TargetMode="External"/><Relationship Id="rId785" Type="http://schemas.openxmlformats.org/officeDocument/2006/relationships/hyperlink" Target="https://demo.garant.ru/" TargetMode="External"/><Relationship Id="rId200" Type="http://schemas.openxmlformats.org/officeDocument/2006/relationships/hyperlink" Target="https://demo.garant.ru/" TargetMode="External"/><Relationship Id="rId382" Type="http://schemas.openxmlformats.org/officeDocument/2006/relationships/hyperlink" Target="https://demo.garant.ru/" TargetMode="External"/><Relationship Id="rId438" Type="http://schemas.openxmlformats.org/officeDocument/2006/relationships/hyperlink" Target="https://demo.garant.ru/" TargetMode="External"/><Relationship Id="rId603" Type="http://schemas.openxmlformats.org/officeDocument/2006/relationships/hyperlink" Target="https://demo.garant.ru/" TargetMode="External"/><Relationship Id="rId645" Type="http://schemas.openxmlformats.org/officeDocument/2006/relationships/hyperlink" Target="https://login.consultant.ru/link/?req=doc&amp;base=RLAW186&amp;n=114022&amp;dst=100029" TargetMode="External"/><Relationship Id="rId687" Type="http://schemas.openxmlformats.org/officeDocument/2006/relationships/hyperlink" Target="https://login.consultant.ru/link/?req=doc&amp;base=RLAW186&amp;n=114022&amp;dst=100029" TargetMode="External"/><Relationship Id="rId810" Type="http://schemas.openxmlformats.org/officeDocument/2006/relationships/hyperlink" Target="https://demo.garant.ru/" TargetMode="External"/><Relationship Id="rId852" Type="http://schemas.openxmlformats.org/officeDocument/2006/relationships/hyperlink" Target="https://demo.garant.ru/" TargetMode="External"/><Relationship Id="rId908" Type="http://schemas.openxmlformats.org/officeDocument/2006/relationships/hyperlink" Target="https://demo.garant.ru/" TargetMode="External"/><Relationship Id="rId242" Type="http://schemas.openxmlformats.org/officeDocument/2006/relationships/hyperlink" Target="https://login.consultant.ru/link/?req=doc&amp;base=RLAW186&amp;n=114022&amp;dst=100027" TargetMode="External"/><Relationship Id="rId284" Type="http://schemas.openxmlformats.org/officeDocument/2006/relationships/hyperlink" Target="https://demo.garant.ru/" TargetMode="External"/><Relationship Id="rId491" Type="http://schemas.openxmlformats.org/officeDocument/2006/relationships/hyperlink" Target="https://demo.garant.ru/" TargetMode="External"/><Relationship Id="rId505" Type="http://schemas.openxmlformats.org/officeDocument/2006/relationships/hyperlink" Target="https://demo.garant.ru/" TargetMode="External"/><Relationship Id="rId712" Type="http://schemas.openxmlformats.org/officeDocument/2006/relationships/hyperlink" Target="https://demo.garant.ru/" TargetMode="External"/><Relationship Id="rId894" Type="http://schemas.openxmlformats.org/officeDocument/2006/relationships/hyperlink" Target="https://demo.garant.ru/" TargetMode="External"/><Relationship Id="rId37" Type="http://schemas.openxmlformats.org/officeDocument/2006/relationships/hyperlink" Target="https://login.consultant.ru/link/?req=doc&amp;base=RLAW186&amp;n=114032&amp;dst=100325" TargetMode="External"/><Relationship Id="rId79" Type="http://schemas.openxmlformats.org/officeDocument/2006/relationships/hyperlink" Target="https://login.consultant.ru/link/?req=doc&amp;base=RLAW186&amp;n=113962&amp;dst=100599" TargetMode="External"/><Relationship Id="rId102" Type="http://schemas.openxmlformats.org/officeDocument/2006/relationships/hyperlink" Target="https://login.consultant.ru/link/?req=doc&amp;base=RLAW186&amp;n=114022&amp;dst=100027" TargetMode="External"/><Relationship Id="rId144" Type="http://schemas.openxmlformats.org/officeDocument/2006/relationships/hyperlink" Target="https://login.consultant.ru/link/?req=doc&amp;base=RLAW186&amp;n=114022&amp;dst=100234" TargetMode="External"/><Relationship Id="rId547" Type="http://schemas.openxmlformats.org/officeDocument/2006/relationships/hyperlink" Target="https://demo.garant.ru/" TargetMode="External"/><Relationship Id="rId589" Type="http://schemas.openxmlformats.org/officeDocument/2006/relationships/hyperlink" Target="https://demo.garant.ru/" TargetMode="External"/><Relationship Id="rId754" Type="http://schemas.openxmlformats.org/officeDocument/2006/relationships/hyperlink" Target="https://demo.garant.ru/" TargetMode="External"/><Relationship Id="rId796" Type="http://schemas.openxmlformats.org/officeDocument/2006/relationships/hyperlink" Target="https://demo.garant.ru/" TargetMode="External"/><Relationship Id="rId90" Type="http://schemas.openxmlformats.org/officeDocument/2006/relationships/hyperlink" Target="https://login.consultant.ru/link/?req=doc&amp;base=RLAW186&amp;n=114013&amp;dst=100127" TargetMode="External"/><Relationship Id="rId186" Type="http://schemas.openxmlformats.org/officeDocument/2006/relationships/hyperlink" Target="https://demo.garant.ru/" TargetMode="External"/><Relationship Id="rId351" Type="http://schemas.openxmlformats.org/officeDocument/2006/relationships/hyperlink" Target="https://demo.garant.ru/" TargetMode="External"/><Relationship Id="rId393" Type="http://schemas.openxmlformats.org/officeDocument/2006/relationships/hyperlink" Target="https://demo.garant.ru/" TargetMode="External"/><Relationship Id="rId407" Type="http://schemas.openxmlformats.org/officeDocument/2006/relationships/hyperlink" Target="https://demo.garant.ru/" TargetMode="External"/><Relationship Id="rId449" Type="http://schemas.openxmlformats.org/officeDocument/2006/relationships/hyperlink" Target="https://login.consultant.ru/link/?req=doc&amp;base=RLAW186&amp;n=114022&amp;dst=100029" TargetMode="External"/><Relationship Id="rId614" Type="http://schemas.openxmlformats.org/officeDocument/2006/relationships/hyperlink" Target="https://demo.garant.ru/" TargetMode="External"/><Relationship Id="rId656" Type="http://schemas.openxmlformats.org/officeDocument/2006/relationships/hyperlink" Target="https://demo.garant.ru/" TargetMode="External"/><Relationship Id="rId821" Type="http://schemas.openxmlformats.org/officeDocument/2006/relationships/hyperlink" Target="https://demo.garant.ru/" TargetMode="External"/><Relationship Id="rId863" Type="http://schemas.openxmlformats.org/officeDocument/2006/relationships/hyperlink" Target="https://demo.garant.ru/" TargetMode="External"/><Relationship Id="rId211" Type="http://schemas.openxmlformats.org/officeDocument/2006/relationships/hyperlink" Target="https://demo.garant.ru/" TargetMode="External"/><Relationship Id="rId253" Type="http://schemas.openxmlformats.org/officeDocument/2006/relationships/hyperlink" Target="https://demo.garant.ru/" TargetMode="External"/><Relationship Id="rId295" Type="http://schemas.openxmlformats.org/officeDocument/2006/relationships/hyperlink" Target="https://demo.garant.ru/" TargetMode="External"/><Relationship Id="rId309" Type="http://schemas.openxmlformats.org/officeDocument/2006/relationships/hyperlink" Target="https://demo.garant.ru/" TargetMode="External"/><Relationship Id="rId460" Type="http://schemas.openxmlformats.org/officeDocument/2006/relationships/hyperlink" Target="https://demo.garant.ru/" TargetMode="External"/><Relationship Id="rId516" Type="http://schemas.openxmlformats.org/officeDocument/2006/relationships/hyperlink" Target="https://login.consultant.ru/link/?req=doc&amp;base=RLAW186&amp;n=114022&amp;dst=100027" TargetMode="External"/><Relationship Id="rId698" Type="http://schemas.openxmlformats.org/officeDocument/2006/relationships/hyperlink" Target="https://demo.garant.ru/" TargetMode="External"/><Relationship Id="rId919" Type="http://schemas.openxmlformats.org/officeDocument/2006/relationships/hyperlink" Target="https://login.consultant.ru/link/?req=doc&amp;base=RLAW186&amp;n=114022&amp;dst=100029" TargetMode="External"/><Relationship Id="rId48" Type="http://schemas.openxmlformats.org/officeDocument/2006/relationships/hyperlink" Target="https://login.consultant.ru/link/?req=doc&amp;base=RLAW186&amp;n=114032&amp;dst=100583" TargetMode="External"/><Relationship Id="rId113" Type="http://schemas.openxmlformats.org/officeDocument/2006/relationships/hyperlink" Target="https://login.consultant.ru/link/?req=doc&amp;base=RLAW186&amp;n=113874&amp;dst=100234" TargetMode="External"/><Relationship Id="rId320" Type="http://schemas.openxmlformats.org/officeDocument/2006/relationships/hyperlink" Target="https://demo.garant.ru/" TargetMode="External"/><Relationship Id="rId558" Type="http://schemas.openxmlformats.org/officeDocument/2006/relationships/hyperlink" Target="https://demo.garant.ru/" TargetMode="External"/><Relationship Id="rId723" Type="http://schemas.openxmlformats.org/officeDocument/2006/relationships/hyperlink" Target="https://demo.garant.ru/" TargetMode="External"/><Relationship Id="rId765" Type="http://schemas.openxmlformats.org/officeDocument/2006/relationships/hyperlink" Target="https://demo.garant.ru/" TargetMode="External"/><Relationship Id="rId930" Type="http://schemas.openxmlformats.org/officeDocument/2006/relationships/hyperlink" Target="https://demo.garant.ru/" TargetMode="External"/><Relationship Id="rId155" Type="http://schemas.openxmlformats.org/officeDocument/2006/relationships/hyperlink" Target="https://login.consultant.ru/link/?req=doc&amp;base=RLAW186&amp;n=114022&amp;dst=100160" TargetMode="External"/><Relationship Id="rId197" Type="http://schemas.openxmlformats.org/officeDocument/2006/relationships/hyperlink" Target="https://demo.garant.ru/" TargetMode="External"/><Relationship Id="rId362" Type="http://schemas.openxmlformats.org/officeDocument/2006/relationships/hyperlink" Target="https://demo.garant.ru/" TargetMode="External"/><Relationship Id="rId418" Type="http://schemas.openxmlformats.org/officeDocument/2006/relationships/hyperlink" Target="https://demo.garant.ru/" TargetMode="External"/><Relationship Id="rId625" Type="http://schemas.openxmlformats.org/officeDocument/2006/relationships/hyperlink" Target="https://demo.garant.ru/" TargetMode="External"/><Relationship Id="rId832" Type="http://schemas.openxmlformats.org/officeDocument/2006/relationships/hyperlink" Target="https://demo.garant.ru/" TargetMode="External"/><Relationship Id="rId222" Type="http://schemas.openxmlformats.org/officeDocument/2006/relationships/hyperlink" Target="https://login.consultant.ru/link/?req=doc&amp;base=RLAW186&amp;n=114022&amp;dst=100027" TargetMode="External"/><Relationship Id="rId264" Type="http://schemas.openxmlformats.org/officeDocument/2006/relationships/hyperlink" Target="https://login.consultant.ru/link/?req=doc&amp;base=RLAW186&amp;n=114022&amp;dst=100027" TargetMode="External"/><Relationship Id="rId471" Type="http://schemas.openxmlformats.org/officeDocument/2006/relationships/hyperlink" Target="https://demo.garant.ru/" TargetMode="External"/><Relationship Id="rId667" Type="http://schemas.openxmlformats.org/officeDocument/2006/relationships/hyperlink" Target="https://login.consultant.ru/link/?req=doc&amp;base=RLAW186&amp;n=114022&amp;dst=100029" TargetMode="External"/><Relationship Id="rId874" Type="http://schemas.openxmlformats.org/officeDocument/2006/relationships/hyperlink" Target="https://demo.garant.ru/" TargetMode="External"/><Relationship Id="rId17" Type="http://schemas.openxmlformats.org/officeDocument/2006/relationships/hyperlink" Target="https://login.consultant.ru/link/?req=doc&amp;base=RLAW186&amp;n=114022&amp;dst=100160" TargetMode="External"/><Relationship Id="rId59" Type="http://schemas.openxmlformats.org/officeDocument/2006/relationships/hyperlink" Target="https://login.consultant.ru/link/?req=doc&amp;base=RLAW186&amp;n=114022&amp;dst=100029" TargetMode="External"/><Relationship Id="rId124" Type="http://schemas.openxmlformats.org/officeDocument/2006/relationships/hyperlink" Target="https://login.consultant.ru/link/?req=doc&amp;base=RLAW186&amp;n=114022&amp;dst=100027" TargetMode="External"/><Relationship Id="rId527" Type="http://schemas.openxmlformats.org/officeDocument/2006/relationships/hyperlink" Target="https://demo.garant.ru/" TargetMode="External"/><Relationship Id="rId569" Type="http://schemas.openxmlformats.org/officeDocument/2006/relationships/hyperlink" Target="https://demo.garant.ru/" TargetMode="External"/><Relationship Id="rId734" Type="http://schemas.openxmlformats.org/officeDocument/2006/relationships/hyperlink" Target="https://demo.garant.ru/" TargetMode="External"/><Relationship Id="rId776" Type="http://schemas.openxmlformats.org/officeDocument/2006/relationships/hyperlink" Target="https://demo.garant.ru/" TargetMode="External"/><Relationship Id="rId70" Type="http://schemas.openxmlformats.org/officeDocument/2006/relationships/hyperlink" Target="https://login.consultant.ru/link/?req=doc&amp;base=RLAW186&amp;n=113962&amp;dst=100384" TargetMode="External"/><Relationship Id="rId166" Type="http://schemas.openxmlformats.org/officeDocument/2006/relationships/hyperlink" Target="https://login.consultant.ru/link/?req=doc&amp;base=RLAW186&amp;n=114022&amp;dst=100027" TargetMode="External"/><Relationship Id="rId331" Type="http://schemas.openxmlformats.org/officeDocument/2006/relationships/hyperlink" Target="https://login.consultant.ru/link/?req=doc&amp;base=RLAW186&amp;n=114022&amp;dst=100029" TargetMode="External"/><Relationship Id="rId373" Type="http://schemas.openxmlformats.org/officeDocument/2006/relationships/hyperlink" Target="https://demo.garant.ru/" TargetMode="External"/><Relationship Id="rId429" Type="http://schemas.openxmlformats.org/officeDocument/2006/relationships/hyperlink" Target="https://demo.garant.ru/" TargetMode="External"/><Relationship Id="rId580" Type="http://schemas.openxmlformats.org/officeDocument/2006/relationships/hyperlink" Target="https://login.consultant.ru/link/?req=doc&amp;base=RLAW186&amp;n=114022&amp;dst=100027" TargetMode="External"/><Relationship Id="rId636" Type="http://schemas.openxmlformats.org/officeDocument/2006/relationships/hyperlink" Target="https://demo.garant.ru/" TargetMode="External"/><Relationship Id="rId801" Type="http://schemas.openxmlformats.org/officeDocument/2006/relationships/hyperlink" Target="https://demo.garant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emo.garant.ru/" TargetMode="External"/><Relationship Id="rId440" Type="http://schemas.openxmlformats.org/officeDocument/2006/relationships/hyperlink" Target="https://demo.garant.ru/" TargetMode="External"/><Relationship Id="rId678" Type="http://schemas.openxmlformats.org/officeDocument/2006/relationships/hyperlink" Target="https://demo.garant.ru/" TargetMode="External"/><Relationship Id="rId843" Type="http://schemas.openxmlformats.org/officeDocument/2006/relationships/hyperlink" Target="https://demo.garant.ru/" TargetMode="External"/><Relationship Id="rId885" Type="http://schemas.openxmlformats.org/officeDocument/2006/relationships/hyperlink" Target="https://demo.garant.ru/" TargetMode="External"/><Relationship Id="rId28" Type="http://schemas.openxmlformats.org/officeDocument/2006/relationships/hyperlink" Target="https://login.consultant.ru/link/?req=doc&amp;base=RLAW186&amp;n=114022&amp;dst=100027" TargetMode="External"/><Relationship Id="rId275" Type="http://schemas.openxmlformats.org/officeDocument/2006/relationships/hyperlink" Target="https://demo.garant.ru/" TargetMode="External"/><Relationship Id="rId300" Type="http://schemas.openxmlformats.org/officeDocument/2006/relationships/hyperlink" Target="https://demo.garant.ru/" TargetMode="External"/><Relationship Id="rId482" Type="http://schemas.openxmlformats.org/officeDocument/2006/relationships/hyperlink" Target="https://demo.garant.ru/" TargetMode="External"/><Relationship Id="rId538" Type="http://schemas.openxmlformats.org/officeDocument/2006/relationships/hyperlink" Target="https://demo.garant.ru/" TargetMode="External"/><Relationship Id="rId703" Type="http://schemas.openxmlformats.org/officeDocument/2006/relationships/hyperlink" Target="https://demo.garant.ru/" TargetMode="External"/><Relationship Id="rId745" Type="http://schemas.openxmlformats.org/officeDocument/2006/relationships/hyperlink" Target="https://demo.garant.ru/" TargetMode="External"/><Relationship Id="rId910" Type="http://schemas.openxmlformats.org/officeDocument/2006/relationships/hyperlink" Target="https://demo.garant.ru/" TargetMode="External"/><Relationship Id="rId81" Type="http://schemas.openxmlformats.org/officeDocument/2006/relationships/hyperlink" Target="https://login.consultant.ru/link/?req=doc&amp;base=RLAW186&amp;n=113962&amp;dst=100657" TargetMode="External"/><Relationship Id="rId135" Type="http://schemas.openxmlformats.org/officeDocument/2006/relationships/hyperlink" Target="https://login.consultant.ru/link/?req=doc&amp;base=RLAW186&amp;n=114022&amp;dst=100110" TargetMode="External"/><Relationship Id="rId177" Type="http://schemas.openxmlformats.org/officeDocument/2006/relationships/hyperlink" Target="https://demo.garant.ru/" TargetMode="External"/><Relationship Id="rId342" Type="http://schemas.openxmlformats.org/officeDocument/2006/relationships/hyperlink" Target="https://demo.garant.ru/" TargetMode="External"/><Relationship Id="rId384" Type="http://schemas.openxmlformats.org/officeDocument/2006/relationships/hyperlink" Target="https://demo.garant.ru/" TargetMode="External"/><Relationship Id="rId591" Type="http://schemas.openxmlformats.org/officeDocument/2006/relationships/hyperlink" Target="https://demo.garant.ru/" TargetMode="External"/><Relationship Id="rId605" Type="http://schemas.openxmlformats.org/officeDocument/2006/relationships/hyperlink" Target="https://demo.garant.ru/" TargetMode="External"/><Relationship Id="rId787" Type="http://schemas.openxmlformats.org/officeDocument/2006/relationships/hyperlink" Target="https://demo.garant.ru/" TargetMode="External"/><Relationship Id="rId812" Type="http://schemas.openxmlformats.org/officeDocument/2006/relationships/hyperlink" Target="https://demo.garant.ru/" TargetMode="External"/><Relationship Id="rId202" Type="http://schemas.openxmlformats.org/officeDocument/2006/relationships/hyperlink" Target="https://demo.garant.ru/" TargetMode="External"/><Relationship Id="rId244" Type="http://schemas.openxmlformats.org/officeDocument/2006/relationships/hyperlink" Target="https://demo.garant.ru/" TargetMode="External"/><Relationship Id="rId647" Type="http://schemas.openxmlformats.org/officeDocument/2006/relationships/hyperlink" Target="https://demo.garant.ru/" TargetMode="External"/><Relationship Id="rId689" Type="http://schemas.openxmlformats.org/officeDocument/2006/relationships/hyperlink" Target="https://demo.garant.ru/" TargetMode="External"/><Relationship Id="rId854" Type="http://schemas.openxmlformats.org/officeDocument/2006/relationships/hyperlink" Target="https://demo.garant.ru/" TargetMode="External"/><Relationship Id="rId896" Type="http://schemas.openxmlformats.org/officeDocument/2006/relationships/hyperlink" Target="https://demo.garant.ru/" TargetMode="External"/><Relationship Id="rId39" Type="http://schemas.openxmlformats.org/officeDocument/2006/relationships/hyperlink" Target="https://login.consultant.ru/link/?req=doc&amp;base=RLAW186&amp;n=114032&amp;dst=100356" TargetMode="External"/><Relationship Id="rId286" Type="http://schemas.openxmlformats.org/officeDocument/2006/relationships/hyperlink" Target="https://demo.garant.ru/" TargetMode="External"/><Relationship Id="rId451" Type="http://schemas.openxmlformats.org/officeDocument/2006/relationships/hyperlink" Target="https://demo.garant.ru/" TargetMode="External"/><Relationship Id="rId493" Type="http://schemas.openxmlformats.org/officeDocument/2006/relationships/hyperlink" Target="https://demo.garant.ru/" TargetMode="External"/><Relationship Id="rId507" Type="http://schemas.openxmlformats.org/officeDocument/2006/relationships/hyperlink" Target="https://demo.garant.ru/" TargetMode="External"/><Relationship Id="rId549" Type="http://schemas.openxmlformats.org/officeDocument/2006/relationships/hyperlink" Target="https://login.consultant.ru/link/?req=doc&amp;base=RLAW186&amp;n=114022&amp;dst=100029" TargetMode="External"/><Relationship Id="rId714" Type="http://schemas.openxmlformats.org/officeDocument/2006/relationships/hyperlink" Target="https://demo.garant.ru/" TargetMode="External"/><Relationship Id="rId756" Type="http://schemas.openxmlformats.org/officeDocument/2006/relationships/hyperlink" Target="https://demo.garant.ru/" TargetMode="External"/><Relationship Id="rId921" Type="http://schemas.openxmlformats.org/officeDocument/2006/relationships/hyperlink" Target="https://demo.garant.ru/" TargetMode="External"/><Relationship Id="rId50" Type="http://schemas.openxmlformats.org/officeDocument/2006/relationships/hyperlink" Target="https://login.consultant.ru/link/?req=doc&amp;base=RLAW186&amp;n=114032&amp;dst=100606" TargetMode="External"/><Relationship Id="rId104" Type="http://schemas.openxmlformats.org/officeDocument/2006/relationships/hyperlink" Target="https://demo.garant.ru/" TargetMode="External"/><Relationship Id="rId146" Type="http://schemas.openxmlformats.org/officeDocument/2006/relationships/hyperlink" Target="https://login.consultant.ru/link/?req=doc&amp;base=RLAW186&amp;n=114022&amp;dst=100027" TargetMode="External"/><Relationship Id="rId188" Type="http://schemas.openxmlformats.org/officeDocument/2006/relationships/hyperlink" Target="https://demo.garant.ru/" TargetMode="External"/><Relationship Id="rId311" Type="http://schemas.openxmlformats.org/officeDocument/2006/relationships/hyperlink" Target="https://demo.garant.ru/" TargetMode="External"/><Relationship Id="rId353" Type="http://schemas.openxmlformats.org/officeDocument/2006/relationships/hyperlink" Target="https://login.consultant.ru/link/?req=doc&amp;base=RLAW186&amp;n=114022&amp;dst=100029" TargetMode="External"/><Relationship Id="rId395" Type="http://schemas.openxmlformats.org/officeDocument/2006/relationships/hyperlink" Target="https://demo.garant.ru/" TargetMode="External"/><Relationship Id="rId409" Type="http://schemas.openxmlformats.org/officeDocument/2006/relationships/hyperlink" Target="https://demo.garant.ru/" TargetMode="External"/><Relationship Id="rId560" Type="http://schemas.openxmlformats.org/officeDocument/2006/relationships/hyperlink" Target="https://demo.garant.ru/" TargetMode="External"/><Relationship Id="rId798" Type="http://schemas.openxmlformats.org/officeDocument/2006/relationships/hyperlink" Target="https://demo.garant.ru/" TargetMode="External"/><Relationship Id="rId92" Type="http://schemas.openxmlformats.org/officeDocument/2006/relationships/hyperlink" Target="https://login.consultant.ru/link/?req=doc&amp;base=RLAW186&amp;n=114013&amp;dst=100151" TargetMode="External"/><Relationship Id="rId213" Type="http://schemas.openxmlformats.org/officeDocument/2006/relationships/hyperlink" Target="https://demo.garant.ru/" TargetMode="External"/><Relationship Id="rId420" Type="http://schemas.openxmlformats.org/officeDocument/2006/relationships/hyperlink" Target="https://demo.garant.ru/" TargetMode="External"/><Relationship Id="rId616" Type="http://schemas.openxmlformats.org/officeDocument/2006/relationships/hyperlink" Target="https://demo.garant.ru/" TargetMode="External"/><Relationship Id="rId658" Type="http://schemas.openxmlformats.org/officeDocument/2006/relationships/hyperlink" Target="https://demo.garant.ru/" TargetMode="External"/><Relationship Id="rId823" Type="http://schemas.openxmlformats.org/officeDocument/2006/relationships/hyperlink" Target="https://demo.garant.ru/" TargetMode="External"/><Relationship Id="rId865" Type="http://schemas.openxmlformats.org/officeDocument/2006/relationships/hyperlink" Target="https://demo.garant.ru/" TargetMode="External"/><Relationship Id="rId255" Type="http://schemas.openxmlformats.org/officeDocument/2006/relationships/hyperlink" Target="https://demo.garant.ru/" TargetMode="External"/><Relationship Id="rId297" Type="http://schemas.openxmlformats.org/officeDocument/2006/relationships/hyperlink" Target="https://demo.garant.ru/" TargetMode="External"/><Relationship Id="rId462" Type="http://schemas.openxmlformats.org/officeDocument/2006/relationships/hyperlink" Target="https://login.consultant.ru/link/?req=doc&amp;base=RLAW186&amp;n=114022&amp;dst=100027" TargetMode="External"/><Relationship Id="rId518" Type="http://schemas.openxmlformats.org/officeDocument/2006/relationships/hyperlink" Target="https://demo.garant.ru/" TargetMode="External"/><Relationship Id="rId725" Type="http://schemas.openxmlformats.org/officeDocument/2006/relationships/hyperlink" Target="https://demo.garant.ru/" TargetMode="External"/><Relationship Id="rId932" Type="http://schemas.openxmlformats.org/officeDocument/2006/relationships/hyperlink" Target="https://demo.garant.ru/" TargetMode="External"/><Relationship Id="rId115" Type="http://schemas.openxmlformats.org/officeDocument/2006/relationships/hyperlink" Target="https://login.consultant.ru/link/?req=doc&amp;base=RLAW186&amp;n=113874&amp;dst=100277" TargetMode="External"/><Relationship Id="rId157" Type="http://schemas.openxmlformats.org/officeDocument/2006/relationships/hyperlink" Target="https://login.consultant.ru/link/?req=doc&amp;base=RLAW186&amp;n=114022&amp;dst=100192" TargetMode="External"/><Relationship Id="rId322" Type="http://schemas.openxmlformats.org/officeDocument/2006/relationships/hyperlink" Target="https://demo.garant.ru/" TargetMode="External"/><Relationship Id="rId364" Type="http://schemas.openxmlformats.org/officeDocument/2006/relationships/hyperlink" Target="https://demo.garant.ru/" TargetMode="External"/><Relationship Id="rId767" Type="http://schemas.openxmlformats.org/officeDocument/2006/relationships/hyperlink" Target="https://demo.garant.ru/" TargetMode="External"/><Relationship Id="rId61" Type="http://schemas.openxmlformats.org/officeDocument/2006/relationships/hyperlink" Target="https://demo.garant.ru/" TargetMode="External"/><Relationship Id="rId199" Type="http://schemas.openxmlformats.org/officeDocument/2006/relationships/hyperlink" Target="https://demo.garant.ru/" TargetMode="External"/><Relationship Id="rId571" Type="http://schemas.openxmlformats.org/officeDocument/2006/relationships/hyperlink" Target="https://demo.garant.ru/" TargetMode="External"/><Relationship Id="rId627" Type="http://schemas.openxmlformats.org/officeDocument/2006/relationships/hyperlink" Target="https://demo.garant.ru/" TargetMode="External"/><Relationship Id="rId669" Type="http://schemas.openxmlformats.org/officeDocument/2006/relationships/hyperlink" Target="https://demo.garant.ru/" TargetMode="External"/><Relationship Id="rId834" Type="http://schemas.openxmlformats.org/officeDocument/2006/relationships/hyperlink" Target="https://login.consultant.ru/link/?req=doc&amp;base=RLAW186&amp;n=114022&amp;dst=100027" TargetMode="External"/><Relationship Id="rId876" Type="http://schemas.openxmlformats.org/officeDocument/2006/relationships/hyperlink" Target="https://demo.garant.ru/" TargetMode="External"/><Relationship Id="rId19" Type="http://schemas.openxmlformats.org/officeDocument/2006/relationships/hyperlink" Target="https://login.consultant.ru/link/?req=doc&amp;base=RLAW186&amp;n=114022&amp;dst=100192" TargetMode="External"/><Relationship Id="rId224" Type="http://schemas.openxmlformats.org/officeDocument/2006/relationships/hyperlink" Target="https://demo.garant.ru/" TargetMode="External"/><Relationship Id="rId266" Type="http://schemas.openxmlformats.org/officeDocument/2006/relationships/hyperlink" Target="https://login.consultant.ru/link/?req=doc&amp;base=RLAW186&amp;n=114022&amp;dst=100027" TargetMode="External"/><Relationship Id="rId431" Type="http://schemas.openxmlformats.org/officeDocument/2006/relationships/hyperlink" Target="https://demo.garant.ru/" TargetMode="External"/><Relationship Id="rId473" Type="http://schemas.openxmlformats.org/officeDocument/2006/relationships/hyperlink" Target="https://demo.garant.ru/" TargetMode="External"/><Relationship Id="rId529" Type="http://schemas.openxmlformats.org/officeDocument/2006/relationships/hyperlink" Target="https://demo.garant.ru/" TargetMode="External"/><Relationship Id="rId680" Type="http://schemas.openxmlformats.org/officeDocument/2006/relationships/hyperlink" Target="https://demo.garant.ru/" TargetMode="External"/><Relationship Id="rId736" Type="http://schemas.openxmlformats.org/officeDocument/2006/relationships/hyperlink" Target="https://login.consultant.ru/link/?req=doc&amp;base=RLAW186&amp;n=114022&amp;dst=100027" TargetMode="External"/><Relationship Id="rId901" Type="http://schemas.openxmlformats.org/officeDocument/2006/relationships/hyperlink" Target="https://demo.garant.ru/" TargetMode="External"/><Relationship Id="rId30" Type="http://schemas.openxmlformats.org/officeDocument/2006/relationships/hyperlink" Target="https://login.consultant.ru/link/?req=doc&amp;base=RLAW186&amp;n=114032&amp;dst=100168" TargetMode="External"/><Relationship Id="rId126" Type="http://schemas.openxmlformats.org/officeDocument/2006/relationships/hyperlink" Target="https://login.consultant.ru/link/?req=doc&amp;base=RLAW186&amp;n=114022&amp;dst=100027" TargetMode="External"/><Relationship Id="rId168" Type="http://schemas.openxmlformats.org/officeDocument/2006/relationships/hyperlink" Target="https://demo.garant.ru/" TargetMode="External"/><Relationship Id="rId333" Type="http://schemas.openxmlformats.org/officeDocument/2006/relationships/hyperlink" Target="https://demo.garant.ru/" TargetMode="External"/><Relationship Id="rId540" Type="http://schemas.openxmlformats.org/officeDocument/2006/relationships/hyperlink" Target="https://demo.garant.ru/" TargetMode="External"/><Relationship Id="rId778" Type="http://schemas.openxmlformats.org/officeDocument/2006/relationships/hyperlink" Target="https://demo.garant.ru/" TargetMode="External"/><Relationship Id="rId72" Type="http://schemas.openxmlformats.org/officeDocument/2006/relationships/hyperlink" Target="https://login.consultant.ru/link/?req=doc&amp;base=RLAW186&amp;n=113962&amp;dst=100451" TargetMode="External"/><Relationship Id="rId375" Type="http://schemas.openxmlformats.org/officeDocument/2006/relationships/hyperlink" Target="https://demo.garant.ru/" TargetMode="External"/><Relationship Id="rId582" Type="http://schemas.openxmlformats.org/officeDocument/2006/relationships/hyperlink" Target="https://login.consultant.ru/link/?req=doc&amp;base=RLAW186&amp;n=114022&amp;dst=100027" TargetMode="External"/><Relationship Id="rId638" Type="http://schemas.openxmlformats.org/officeDocument/2006/relationships/hyperlink" Target="https://demo.garant.ru/" TargetMode="External"/><Relationship Id="rId803" Type="http://schemas.openxmlformats.org/officeDocument/2006/relationships/hyperlink" Target="https://demo.garant.ru/" TargetMode="External"/><Relationship Id="rId845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emo.garant.ru/" TargetMode="External"/><Relationship Id="rId277" Type="http://schemas.openxmlformats.org/officeDocument/2006/relationships/hyperlink" Target="https://demo.garant.ru/" TargetMode="External"/><Relationship Id="rId400" Type="http://schemas.openxmlformats.org/officeDocument/2006/relationships/hyperlink" Target="https://demo.garant.ru/" TargetMode="External"/><Relationship Id="rId442" Type="http://schemas.openxmlformats.org/officeDocument/2006/relationships/hyperlink" Target="https://demo.garant.ru/" TargetMode="External"/><Relationship Id="rId484" Type="http://schemas.openxmlformats.org/officeDocument/2006/relationships/hyperlink" Target="https://login.consultant.ru/link/?req=doc&amp;base=RLAW186&amp;n=114022&amp;dst=100027" TargetMode="External"/><Relationship Id="rId705" Type="http://schemas.openxmlformats.org/officeDocument/2006/relationships/hyperlink" Target="https://demo.garant.ru/" TargetMode="External"/><Relationship Id="rId887" Type="http://schemas.openxmlformats.org/officeDocument/2006/relationships/hyperlink" Target="https://demo.garant.ru/" TargetMode="External"/><Relationship Id="rId137" Type="http://schemas.openxmlformats.org/officeDocument/2006/relationships/hyperlink" Target="https://login.consultant.ru/link/?req=doc&amp;base=RLAW186&amp;n=114022&amp;dst=100135" TargetMode="External"/><Relationship Id="rId302" Type="http://schemas.openxmlformats.org/officeDocument/2006/relationships/hyperlink" Target="https://demo.garant.ru/" TargetMode="External"/><Relationship Id="rId344" Type="http://schemas.openxmlformats.org/officeDocument/2006/relationships/hyperlink" Target="https://demo.garant.ru/" TargetMode="External"/><Relationship Id="rId691" Type="http://schemas.openxmlformats.org/officeDocument/2006/relationships/hyperlink" Target="https://demo.garant.ru/" TargetMode="External"/><Relationship Id="rId747" Type="http://schemas.openxmlformats.org/officeDocument/2006/relationships/hyperlink" Target="https://demo.garant.ru/" TargetMode="External"/><Relationship Id="rId789" Type="http://schemas.openxmlformats.org/officeDocument/2006/relationships/hyperlink" Target="https://demo.garant.ru/" TargetMode="External"/><Relationship Id="rId912" Type="http://schemas.openxmlformats.org/officeDocument/2006/relationships/hyperlink" Target="https://demo.garant.ru/" TargetMode="External"/><Relationship Id="rId41" Type="http://schemas.openxmlformats.org/officeDocument/2006/relationships/hyperlink" Target="https://login.consultant.ru/link/?req=doc&amp;base=RLAW186&amp;n=114032&amp;dst=100419" TargetMode="External"/><Relationship Id="rId83" Type="http://schemas.openxmlformats.org/officeDocument/2006/relationships/hyperlink" Target="https://login.consultant.ru/link/?req=doc&amp;base=RLAW186&amp;n=113962&amp;dst=100680" TargetMode="External"/><Relationship Id="rId179" Type="http://schemas.openxmlformats.org/officeDocument/2006/relationships/hyperlink" Target="https://demo.garant.ru/" TargetMode="External"/><Relationship Id="rId386" Type="http://schemas.openxmlformats.org/officeDocument/2006/relationships/hyperlink" Target="https://login.consultant.ru/link/?req=doc&amp;base=RLAW186&amp;n=114022&amp;dst=100027" TargetMode="External"/><Relationship Id="rId551" Type="http://schemas.openxmlformats.org/officeDocument/2006/relationships/hyperlink" Target="https://demo.garant.ru/" TargetMode="External"/><Relationship Id="rId593" Type="http://schemas.openxmlformats.org/officeDocument/2006/relationships/hyperlink" Target="https://demo.garant.ru/" TargetMode="External"/><Relationship Id="rId607" Type="http://schemas.openxmlformats.org/officeDocument/2006/relationships/hyperlink" Target="https://demo.garant.ru/" TargetMode="External"/><Relationship Id="rId649" Type="http://schemas.openxmlformats.org/officeDocument/2006/relationships/hyperlink" Target="https://demo.garant.ru/" TargetMode="External"/><Relationship Id="rId814" Type="http://schemas.openxmlformats.org/officeDocument/2006/relationships/hyperlink" Target="https://demo.garant.ru/" TargetMode="External"/><Relationship Id="rId856" Type="http://schemas.openxmlformats.org/officeDocument/2006/relationships/hyperlink" Target="https://login.consultant.ru/link/?req=doc&amp;base=RLAW186&amp;n=114022&amp;dst=100027" TargetMode="External"/><Relationship Id="rId190" Type="http://schemas.openxmlformats.org/officeDocument/2006/relationships/hyperlink" Target="https://demo.garant.ru/" TargetMode="External"/><Relationship Id="rId204" Type="http://schemas.openxmlformats.org/officeDocument/2006/relationships/hyperlink" Target="https://demo.garant.ru/" TargetMode="External"/><Relationship Id="rId246" Type="http://schemas.openxmlformats.org/officeDocument/2006/relationships/hyperlink" Target="https://demo.garant.ru/" TargetMode="External"/><Relationship Id="rId288" Type="http://schemas.openxmlformats.org/officeDocument/2006/relationships/hyperlink" Target="https://demo.garant.ru/" TargetMode="External"/><Relationship Id="rId411" Type="http://schemas.openxmlformats.org/officeDocument/2006/relationships/hyperlink" Target="https://demo.garant.ru/" TargetMode="External"/><Relationship Id="rId453" Type="http://schemas.openxmlformats.org/officeDocument/2006/relationships/hyperlink" Target="https://demo.garant.ru/" TargetMode="External"/><Relationship Id="rId509" Type="http://schemas.openxmlformats.org/officeDocument/2006/relationships/hyperlink" Target="https://demo.garant.ru/" TargetMode="External"/><Relationship Id="rId660" Type="http://schemas.openxmlformats.org/officeDocument/2006/relationships/hyperlink" Target="https://demo.garant.ru/" TargetMode="External"/><Relationship Id="rId898" Type="http://schemas.openxmlformats.org/officeDocument/2006/relationships/hyperlink" Target="https://login.consultant.ru/link/?req=doc&amp;base=RLAW186&amp;n=114022&amp;dst=100027" TargetMode="External"/><Relationship Id="rId106" Type="http://schemas.openxmlformats.org/officeDocument/2006/relationships/hyperlink" Target="https://login.consultant.ru/link/?req=doc&amp;base=RLAW186&amp;n=113874&amp;dst=100159" TargetMode="External"/><Relationship Id="rId313" Type="http://schemas.openxmlformats.org/officeDocument/2006/relationships/hyperlink" Target="https://demo.garant.ru/" TargetMode="External"/><Relationship Id="rId495" Type="http://schemas.openxmlformats.org/officeDocument/2006/relationships/hyperlink" Target="https://demo.garant.ru/" TargetMode="External"/><Relationship Id="rId716" Type="http://schemas.openxmlformats.org/officeDocument/2006/relationships/hyperlink" Target="https://demo.garant.ru/" TargetMode="External"/><Relationship Id="rId758" Type="http://schemas.openxmlformats.org/officeDocument/2006/relationships/hyperlink" Target="https://demo.garant.ru/" TargetMode="External"/><Relationship Id="rId923" Type="http://schemas.openxmlformats.org/officeDocument/2006/relationships/hyperlink" Target="https://demo.garant.ru/" TargetMode="External"/><Relationship Id="rId10" Type="http://schemas.openxmlformats.org/officeDocument/2006/relationships/hyperlink" Target="https://login.consultant.ru/link/?req=doc&amp;base=RLAW186&amp;n=114022&amp;dst=100087" TargetMode="External"/><Relationship Id="rId52" Type="http://schemas.openxmlformats.org/officeDocument/2006/relationships/hyperlink" Target="https://login.consultant.ru/link/?req=doc&amp;base=RLAW186&amp;n=114032&amp;dst=100634" TargetMode="External"/><Relationship Id="rId94" Type="http://schemas.openxmlformats.org/officeDocument/2006/relationships/hyperlink" Target="https://login.consultant.ru/link/?req=doc&amp;base=RLAW186&amp;n=114013&amp;dst=100191" TargetMode="External"/><Relationship Id="rId148" Type="http://schemas.openxmlformats.org/officeDocument/2006/relationships/hyperlink" Target="https://login.consultant.ru/link/?req=doc&amp;base=RLAW186&amp;n=114022&amp;dst=100087" TargetMode="External"/><Relationship Id="rId355" Type="http://schemas.openxmlformats.org/officeDocument/2006/relationships/hyperlink" Target="https://demo.garant.ru/" TargetMode="External"/><Relationship Id="rId397" Type="http://schemas.openxmlformats.org/officeDocument/2006/relationships/hyperlink" Target="https://demo.garant.ru/" TargetMode="External"/><Relationship Id="rId520" Type="http://schemas.openxmlformats.org/officeDocument/2006/relationships/hyperlink" Target="https://demo.garant.ru/" TargetMode="External"/><Relationship Id="rId562" Type="http://schemas.openxmlformats.org/officeDocument/2006/relationships/hyperlink" Target="https://demo.garant.ru/" TargetMode="External"/><Relationship Id="rId618" Type="http://schemas.openxmlformats.org/officeDocument/2006/relationships/hyperlink" Target="https://demo.garant.ru/" TargetMode="External"/><Relationship Id="rId825" Type="http://schemas.openxmlformats.org/officeDocument/2006/relationships/hyperlink" Target="https://demo.garant.ru/" TargetMode="External"/><Relationship Id="rId215" Type="http://schemas.openxmlformats.org/officeDocument/2006/relationships/hyperlink" Target="https://login.consultant.ru/link/?req=doc&amp;base=RLAW186&amp;n=114022&amp;dst=100029" TargetMode="External"/><Relationship Id="rId257" Type="http://schemas.openxmlformats.org/officeDocument/2006/relationships/hyperlink" Target="https://demo.garant.ru/" TargetMode="External"/><Relationship Id="rId422" Type="http://schemas.openxmlformats.org/officeDocument/2006/relationships/hyperlink" Target="https://demo.garant.ru/" TargetMode="External"/><Relationship Id="rId464" Type="http://schemas.openxmlformats.org/officeDocument/2006/relationships/hyperlink" Target="https://demo.garant.ru/" TargetMode="External"/><Relationship Id="rId867" Type="http://schemas.openxmlformats.org/officeDocument/2006/relationships/hyperlink" Target="https://demo.garant.ru/" TargetMode="External"/><Relationship Id="rId299" Type="http://schemas.openxmlformats.org/officeDocument/2006/relationships/hyperlink" Target="https://demo.garant.ru/" TargetMode="External"/><Relationship Id="rId727" Type="http://schemas.openxmlformats.org/officeDocument/2006/relationships/hyperlink" Target="https://demo.garant.ru/" TargetMode="External"/><Relationship Id="rId934" Type="http://schemas.openxmlformats.org/officeDocument/2006/relationships/header" Target="header1.xml"/><Relationship Id="rId63" Type="http://schemas.openxmlformats.org/officeDocument/2006/relationships/hyperlink" Target="https://login.consultant.ru/link/?req=doc&amp;base=RLAW186&amp;n=113962&amp;dst=100221" TargetMode="External"/><Relationship Id="rId159" Type="http://schemas.openxmlformats.org/officeDocument/2006/relationships/hyperlink" Target="https://login.consultant.ru/link/?req=doc&amp;base=RLAW186&amp;n=114022&amp;dst=100211" TargetMode="External"/><Relationship Id="rId366" Type="http://schemas.openxmlformats.org/officeDocument/2006/relationships/hyperlink" Target="https://demo.garant.ru/" TargetMode="External"/><Relationship Id="rId573" Type="http://schemas.openxmlformats.org/officeDocument/2006/relationships/hyperlink" Target="https://login.consultant.ru/link/?req=doc&amp;base=RLAW186&amp;n=114022&amp;dst=100029" TargetMode="External"/><Relationship Id="rId780" Type="http://schemas.openxmlformats.org/officeDocument/2006/relationships/hyperlink" Target="https://demo.garant.ru/" TargetMode="External"/><Relationship Id="rId226" Type="http://schemas.openxmlformats.org/officeDocument/2006/relationships/hyperlink" Target="https://demo.garant.ru/" TargetMode="External"/><Relationship Id="rId433" Type="http://schemas.openxmlformats.org/officeDocument/2006/relationships/hyperlink" Target="https://demo.garant.ru/" TargetMode="External"/><Relationship Id="rId878" Type="http://schemas.openxmlformats.org/officeDocument/2006/relationships/hyperlink" Target="https://demo.garant.ru/" TargetMode="External"/><Relationship Id="rId640" Type="http://schemas.openxmlformats.org/officeDocument/2006/relationships/hyperlink" Target="https://demo.garant.ru/" TargetMode="External"/><Relationship Id="rId738" Type="http://schemas.openxmlformats.org/officeDocument/2006/relationships/hyperlink" Target="https://demo.garant.ru/" TargetMode="External"/><Relationship Id="rId74" Type="http://schemas.openxmlformats.org/officeDocument/2006/relationships/hyperlink" Target="https://login.consultant.ru/link/?req=doc&amp;base=RLAW186&amp;n=113962&amp;dst=100495" TargetMode="External"/><Relationship Id="rId377" Type="http://schemas.openxmlformats.org/officeDocument/2006/relationships/hyperlink" Target="https://demo.garant.ru/" TargetMode="External"/><Relationship Id="rId500" Type="http://schemas.openxmlformats.org/officeDocument/2006/relationships/hyperlink" Target="https://demo.garant.ru/" TargetMode="External"/><Relationship Id="rId584" Type="http://schemas.openxmlformats.org/officeDocument/2006/relationships/hyperlink" Target="https://demo.garant.ru/" TargetMode="External"/><Relationship Id="rId805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emo.garant.ru/" TargetMode="External"/><Relationship Id="rId791" Type="http://schemas.openxmlformats.org/officeDocument/2006/relationships/hyperlink" Target="https://demo.garant.ru/" TargetMode="External"/><Relationship Id="rId889" Type="http://schemas.openxmlformats.org/officeDocument/2006/relationships/hyperlink" Target="https://demo.garant.ru/" TargetMode="External"/><Relationship Id="rId444" Type="http://schemas.openxmlformats.org/officeDocument/2006/relationships/hyperlink" Target="https://demo.garant.ru/" TargetMode="External"/><Relationship Id="rId651" Type="http://schemas.openxmlformats.org/officeDocument/2006/relationships/hyperlink" Target="https://demo.garant.ru/" TargetMode="External"/><Relationship Id="rId749" Type="http://schemas.openxmlformats.org/officeDocument/2006/relationships/hyperlink" Target="https://demo.garant.ru/" TargetMode="External"/><Relationship Id="rId290" Type="http://schemas.openxmlformats.org/officeDocument/2006/relationships/hyperlink" Target="https://demo.garant.ru/" TargetMode="External"/><Relationship Id="rId304" Type="http://schemas.openxmlformats.org/officeDocument/2006/relationships/hyperlink" Target="https://login.consultant.ru/link/?req=doc&amp;base=RLAW186&amp;n=114022&amp;dst=100027" TargetMode="External"/><Relationship Id="rId388" Type="http://schemas.openxmlformats.org/officeDocument/2006/relationships/hyperlink" Target="https://demo.garant.ru/" TargetMode="External"/><Relationship Id="rId511" Type="http://schemas.openxmlformats.org/officeDocument/2006/relationships/hyperlink" Target="https://demo.garant.ru/" TargetMode="External"/><Relationship Id="rId609" Type="http://schemas.openxmlformats.org/officeDocument/2006/relationships/hyperlink" Target="https://demo.garant.ru/" TargetMode="External"/><Relationship Id="rId85" Type="http://schemas.openxmlformats.org/officeDocument/2006/relationships/hyperlink" Target="https://login.consultant.ru/link/?req=doc&amp;base=RLAW186&amp;n=113962&amp;dst=100743" TargetMode="External"/><Relationship Id="rId150" Type="http://schemas.openxmlformats.org/officeDocument/2006/relationships/hyperlink" Target="https://login.consultant.ru/link/?req=doc&amp;base=RLAW186&amp;n=114022&amp;dst=100108" TargetMode="External"/><Relationship Id="rId595" Type="http://schemas.openxmlformats.org/officeDocument/2006/relationships/hyperlink" Target="https://demo.garant.ru/" TargetMode="External"/><Relationship Id="rId816" Type="http://schemas.openxmlformats.org/officeDocument/2006/relationships/hyperlink" Target="https://demo.garant.ru/" TargetMode="External"/><Relationship Id="rId248" Type="http://schemas.openxmlformats.org/officeDocument/2006/relationships/hyperlink" Target="https://demo.garant.ru/" TargetMode="External"/><Relationship Id="rId455" Type="http://schemas.openxmlformats.org/officeDocument/2006/relationships/hyperlink" Target="https://demo.garant.ru/" TargetMode="External"/><Relationship Id="rId662" Type="http://schemas.openxmlformats.org/officeDocument/2006/relationships/hyperlink" Target="https://demo.garant.ru/" TargetMode="External"/><Relationship Id="rId12" Type="http://schemas.openxmlformats.org/officeDocument/2006/relationships/hyperlink" Target="https://login.consultant.ru/link/?req=doc&amp;base=RLAW186&amp;n=114022&amp;dst=100108" TargetMode="External"/><Relationship Id="rId108" Type="http://schemas.openxmlformats.org/officeDocument/2006/relationships/hyperlink" Target="https://login.consultant.ru/link/?req=doc&amp;base=RLAW186&amp;n=113874&amp;dst=100186" TargetMode="External"/><Relationship Id="rId315" Type="http://schemas.openxmlformats.org/officeDocument/2006/relationships/hyperlink" Target="https://login.consultant.ru/link/?req=doc&amp;base=RLAW186&amp;n=114022&amp;dst=100029" TargetMode="External"/><Relationship Id="rId522" Type="http://schemas.openxmlformats.org/officeDocument/2006/relationships/hyperlink" Target="https://demo.garant.ru/" TargetMode="External"/><Relationship Id="rId96" Type="http://schemas.openxmlformats.org/officeDocument/2006/relationships/hyperlink" Target="https://login.consultant.ru/link/?req=doc&amp;base=RLAW186&amp;n=114013&amp;dst=100212" TargetMode="External"/><Relationship Id="rId161" Type="http://schemas.openxmlformats.org/officeDocument/2006/relationships/hyperlink" Target="https://login.consultant.ru/link/?req=doc&amp;base=RLAW186&amp;n=114022&amp;dst=100236" TargetMode="External"/><Relationship Id="rId399" Type="http://schemas.openxmlformats.org/officeDocument/2006/relationships/hyperlink" Target="https://demo.garant.ru/" TargetMode="External"/><Relationship Id="rId827" Type="http://schemas.openxmlformats.org/officeDocument/2006/relationships/hyperlink" Target="https://demo.garant.ru/" TargetMode="External"/><Relationship Id="rId259" Type="http://schemas.openxmlformats.org/officeDocument/2006/relationships/hyperlink" Target="https://demo.garant.ru/" TargetMode="External"/><Relationship Id="rId466" Type="http://schemas.openxmlformats.org/officeDocument/2006/relationships/hyperlink" Target="https://demo.garant.ru/" TargetMode="External"/><Relationship Id="rId673" Type="http://schemas.openxmlformats.org/officeDocument/2006/relationships/hyperlink" Target="https://demo.garant.ru/" TargetMode="External"/><Relationship Id="rId880" Type="http://schemas.openxmlformats.org/officeDocument/2006/relationships/hyperlink" Target="https://login.consultant.ru/link/?req=doc&amp;base=RLAW186&amp;n=114022&amp;dst=100027" TargetMode="External"/><Relationship Id="rId23" Type="http://schemas.openxmlformats.org/officeDocument/2006/relationships/hyperlink" Target="https://login.consultant.ru/link/?req=doc&amp;base=RLAW186&amp;n=114022&amp;dst=100236" TargetMode="External"/><Relationship Id="rId119" Type="http://schemas.openxmlformats.org/officeDocument/2006/relationships/hyperlink" Target="https://login.consultant.ru/link/?req=doc&amp;base=RLAW186&amp;n=113874&amp;dst=100329" TargetMode="External"/><Relationship Id="rId326" Type="http://schemas.openxmlformats.org/officeDocument/2006/relationships/hyperlink" Target="https://demo.garant.ru/" TargetMode="External"/><Relationship Id="rId533" Type="http://schemas.openxmlformats.org/officeDocument/2006/relationships/hyperlink" Target="https://demo.garant.ru/" TargetMode="External"/><Relationship Id="rId740" Type="http://schemas.openxmlformats.org/officeDocument/2006/relationships/hyperlink" Target="https://demo.garant.ru/" TargetMode="External"/><Relationship Id="rId838" Type="http://schemas.openxmlformats.org/officeDocument/2006/relationships/hyperlink" Target="https://demo.garant.ru/" TargetMode="External"/><Relationship Id="rId172" Type="http://schemas.openxmlformats.org/officeDocument/2006/relationships/hyperlink" Target="https://demo.garant.ru/" TargetMode="External"/><Relationship Id="rId477" Type="http://schemas.openxmlformats.org/officeDocument/2006/relationships/hyperlink" Target="https://demo.garant.ru/" TargetMode="External"/><Relationship Id="rId600" Type="http://schemas.openxmlformats.org/officeDocument/2006/relationships/hyperlink" Target="https://demo.garant.ru/" TargetMode="External"/><Relationship Id="rId684" Type="http://schemas.openxmlformats.org/officeDocument/2006/relationships/hyperlink" Target="https://demo.garant.ru/" TargetMode="External"/><Relationship Id="rId337" Type="http://schemas.openxmlformats.org/officeDocument/2006/relationships/hyperlink" Target="https://demo.garant.ru/" TargetMode="External"/><Relationship Id="rId891" Type="http://schemas.openxmlformats.org/officeDocument/2006/relationships/hyperlink" Target="https://demo.garant.ru/" TargetMode="External"/><Relationship Id="rId905" Type="http://schemas.openxmlformats.org/officeDocument/2006/relationships/hyperlink" Target="https://demo.garant.ru/" TargetMode="External"/><Relationship Id="rId34" Type="http://schemas.openxmlformats.org/officeDocument/2006/relationships/hyperlink" Target="https://login.consultant.ru/link/?req=doc&amp;base=RLAW186&amp;n=114032&amp;dst=100266" TargetMode="External"/><Relationship Id="rId544" Type="http://schemas.openxmlformats.org/officeDocument/2006/relationships/hyperlink" Target="https://demo.garant.ru/" TargetMode="External"/><Relationship Id="rId751" Type="http://schemas.openxmlformats.org/officeDocument/2006/relationships/hyperlink" Target="https://demo.garant.ru/" TargetMode="External"/><Relationship Id="rId849" Type="http://schemas.openxmlformats.org/officeDocument/2006/relationships/hyperlink" Target="https://demo.garant.ru/" TargetMode="External"/><Relationship Id="rId183" Type="http://schemas.openxmlformats.org/officeDocument/2006/relationships/hyperlink" Target="https://demo.garant.ru/" TargetMode="External"/><Relationship Id="rId390" Type="http://schemas.openxmlformats.org/officeDocument/2006/relationships/hyperlink" Target="https://demo.garant.ru/" TargetMode="External"/><Relationship Id="rId404" Type="http://schemas.openxmlformats.org/officeDocument/2006/relationships/hyperlink" Target="https://demo.garant.ru/" TargetMode="External"/><Relationship Id="rId611" Type="http://schemas.openxmlformats.org/officeDocument/2006/relationships/hyperlink" Target="https://demo.garant.ru/" TargetMode="External"/><Relationship Id="rId250" Type="http://schemas.openxmlformats.org/officeDocument/2006/relationships/hyperlink" Target="https://demo.garant.ru/" TargetMode="External"/><Relationship Id="rId488" Type="http://schemas.openxmlformats.org/officeDocument/2006/relationships/hyperlink" Target="https://login.consultant.ru/link/?req=doc&amp;base=RLAW186&amp;n=114022&amp;dst=100027" TargetMode="External"/><Relationship Id="rId695" Type="http://schemas.openxmlformats.org/officeDocument/2006/relationships/hyperlink" Target="https://demo.garant.ru/" TargetMode="External"/><Relationship Id="rId709" Type="http://schemas.openxmlformats.org/officeDocument/2006/relationships/hyperlink" Target="https://demo.garant.ru/" TargetMode="External"/><Relationship Id="rId916" Type="http://schemas.openxmlformats.org/officeDocument/2006/relationships/hyperlink" Target="https://demo.garant.ru/" TargetMode="External"/><Relationship Id="rId45" Type="http://schemas.openxmlformats.org/officeDocument/2006/relationships/hyperlink" Target="https://login.consultant.ru/link/?req=doc&amp;base=RLAW186&amp;n=114032&amp;dst=100524" TargetMode="External"/><Relationship Id="rId110" Type="http://schemas.openxmlformats.org/officeDocument/2006/relationships/hyperlink" Target="https://login.consultant.ru/link/?req=doc&amp;base=RLAW186&amp;n=113874&amp;dst=100199" TargetMode="External"/><Relationship Id="rId348" Type="http://schemas.openxmlformats.org/officeDocument/2006/relationships/hyperlink" Target="https://demo.garant.ru/" TargetMode="External"/><Relationship Id="rId555" Type="http://schemas.openxmlformats.org/officeDocument/2006/relationships/hyperlink" Target="https://demo.garant.ru/" TargetMode="External"/><Relationship Id="rId762" Type="http://schemas.openxmlformats.org/officeDocument/2006/relationships/hyperlink" Target="https://demo.garant.ru/" TargetMode="External"/><Relationship Id="rId194" Type="http://schemas.openxmlformats.org/officeDocument/2006/relationships/hyperlink" Target="https://demo.garant.ru/" TargetMode="External"/><Relationship Id="rId208" Type="http://schemas.openxmlformats.org/officeDocument/2006/relationships/hyperlink" Target="https://demo.garant.ru/" TargetMode="External"/><Relationship Id="rId415" Type="http://schemas.openxmlformats.org/officeDocument/2006/relationships/hyperlink" Target="https://demo.garant.ru/" TargetMode="External"/><Relationship Id="rId622" Type="http://schemas.openxmlformats.org/officeDocument/2006/relationships/hyperlink" Target="https://demo.garant.ru/" TargetMode="External"/><Relationship Id="rId261" Type="http://schemas.openxmlformats.org/officeDocument/2006/relationships/hyperlink" Target="https://demo.garant.ru/" TargetMode="External"/><Relationship Id="rId499" Type="http://schemas.openxmlformats.org/officeDocument/2006/relationships/hyperlink" Target="https://demo.garant.ru/" TargetMode="External"/><Relationship Id="rId927" Type="http://schemas.openxmlformats.org/officeDocument/2006/relationships/hyperlink" Target="https://demo.garant.ru/" TargetMode="External"/><Relationship Id="rId56" Type="http://schemas.openxmlformats.org/officeDocument/2006/relationships/hyperlink" Target="https://login.consultant.ru/link/?req=doc&amp;base=RLAW186&amp;n=114032&amp;dst=100705" TargetMode="External"/><Relationship Id="rId359" Type="http://schemas.openxmlformats.org/officeDocument/2006/relationships/hyperlink" Target="https://demo.garant.ru/" TargetMode="External"/><Relationship Id="rId566" Type="http://schemas.openxmlformats.org/officeDocument/2006/relationships/hyperlink" Target="https://demo.garant.ru/" TargetMode="External"/><Relationship Id="rId773" Type="http://schemas.openxmlformats.org/officeDocument/2006/relationships/hyperlink" Target="https://login.consultant.ru/link/?req=doc&amp;base=RLAW186&amp;n=114022&amp;dst=100029" TargetMode="External"/><Relationship Id="rId121" Type="http://schemas.openxmlformats.org/officeDocument/2006/relationships/hyperlink" Target="https://login.consultant.ru/link/?req=doc&amp;base=RLAW186&amp;n=113874&amp;dst=100347" TargetMode="External"/><Relationship Id="rId219" Type="http://schemas.openxmlformats.org/officeDocument/2006/relationships/hyperlink" Target="https://demo.garant.ru/" TargetMode="External"/><Relationship Id="rId426" Type="http://schemas.openxmlformats.org/officeDocument/2006/relationships/hyperlink" Target="https://demo.garant.ru/" TargetMode="External"/><Relationship Id="rId633" Type="http://schemas.openxmlformats.org/officeDocument/2006/relationships/hyperlink" Target="https://demo.garant.ru/" TargetMode="External"/><Relationship Id="rId840" Type="http://schemas.openxmlformats.org/officeDocument/2006/relationships/hyperlink" Target="https://demo.garant.ru/" TargetMode="External"/><Relationship Id="rId67" Type="http://schemas.openxmlformats.org/officeDocument/2006/relationships/hyperlink" Target="https://login.consultant.ru/link/?req=doc&amp;base=RLAW186&amp;n=113962&amp;dst=100295" TargetMode="External"/><Relationship Id="rId272" Type="http://schemas.openxmlformats.org/officeDocument/2006/relationships/hyperlink" Target="https://demo.garant.ru/" TargetMode="External"/><Relationship Id="rId577" Type="http://schemas.openxmlformats.org/officeDocument/2006/relationships/hyperlink" Target="https://login.consultant.ru/link/?req=doc&amp;base=RLAW186&amp;n=114022&amp;dst=100029" TargetMode="External"/><Relationship Id="rId700" Type="http://schemas.openxmlformats.org/officeDocument/2006/relationships/hyperlink" Target="https://demo.garant.ru/" TargetMode="External"/><Relationship Id="rId132" Type="http://schemas.openxmlformats.org/officeDocument/2006/relationships/hyperlink" Target="https://login.consultant.ru/link/?req=doc&amp;base=RLAW186&amp;n=114022&amp;dst=100087" TargetMode="External"/><Relationship Id="rId784" Type="http://schemas.openxmlformats.org/officeDocument/2006/relationships/hyperlink" Target="https://demo.garant.ru/" TargetMode="External"/><Relationship Id="rId437" Type="http://schemas.openxmlformats.org/officeDocument/2006/relationships/hyperlink" Target="https://demo.garant.ru/" TargetMode="External"/><Relationship Id="rId644" Type="http://schemas.openxmlformats.org/officeDocument/2006/relationships/hyperlink" Target="https://login.consultant.ru/link/?req=doc&amp;base=RLAW186&amp;n=114022&amp;dst=100027" TargetMode="External"/><Relationship Id="rId851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6FF0-675C-44AB-A6BF-FB8DA50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3</Pages>
  <Words>34406</Words>
  <Characters>196116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23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yukova</cp:lastModifiedBy>
  <cp:revision>79</cp:revision>
  <cp:lastPrinted>2024-03-28T15:00:00Z</cp:lastPrinted>
  <dcterms:created xsi:type="dcterms:W3CDTF">2024-03-29T06:31:00Z</dcterms:created>
  <dcterms:modified xsi:type="dcterms:W3CDTF">2024-03-29T07:45:00Z</dcterms:modified>
</cp:coreProperties>
</file>